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ayout w:type="fixed"/>
        <w:tblLook w:val="04A0"/>
      </w:tblPr>
      <w:tblGrid>
        <w:gridCol w:w="817"/>
        <w:gridCol w:w="992"/>
        <w:gridCol w:w="1276"/>
        <w:gridCol w:w="7229"/>
        <w:gridCol w:w="2268"/>
        <w:gridCol w:w="1636"/>
      </w:tblGrid>
      <w:tr w:rsidR="00846DED" w:rsidTr="00E82869">
        <w:tc>
          <w:tcPr>
            <w:tcW w:w="817" w:type="dxa"/>
          </w:tcPr>
          <w:p w:rsidR="00F93516" w:rsidRPr="004D102A" w:rsidRDefault="00F93516" w:rsidP="00F93516">
            <w:pPr>
              <w:jc w:val="center"/>
              <w:rPr>
                <w:b/>
                <w:sz w:val="20"/>
                <w:szCs w:val="20"/>
              </w:rPr>
            </w:pPr>
            <w:r w:rsidRPr="004D102A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992" w:type="dxa"/>
          </w:tcPr>
          <w:p w:rsidR="00F93516" w:rsidRPr="004D102A" w:rsidRDefault="00F93516" w:rsidP="00F93516">
            <w:pPr>
              <w:jc w:val="center"/>
              <w:rPr>
                <w:b/>
                <w:sz w:val="20"/>
                <w:szCs w:val="20"/>
              </w:rPr>
            </w:pPr>
            <w:r w:rsidRPr="004D102A">
              <w:rPr>
                <w:b/>
                <w:sz w:val="20"/>
                <w:szCs w:val="20"/>
              </w:rPr>
              <w:t>przedmiot</w:t>
            </w:r>
            <w:r w:rsidR="00F05C24" w:rsidRPr="004D102A">
              <w:rPr>
                <w:b/>
                <w:sz w:val="20"/>
                <w:szCs w:val="20"/>
              </w:rPr>
              <w:t xml:space="preserve"> wg planu</w:t>
            </w:r>
            <w:bookmarkStart w:id="0" w:name="_GoBack"/>
            <w:bookmarkEnd w:id="0"/>
          </w:p>
        </w:tc>
        <w:tc>
          <w:tcPr>
            <w:tcW w:w="1276" w:type="dxa"/>
          </w:tcPr>
          <w:p w:rsidR="00F93516" w:rsidRPr="004D102A" w:rsidRDefault="00F93516" w:rsidP="00F93516">
            <w:pPr>
              <w:jc w:val="center"/>
              <w:rPr>
                <w:b/>
                <w:sz w:val="20"/>
                <w:szCs w:val="20"/>
              </w:rPr>
            </w:pPr>
            <w:r w:rsidRPr="004D102A">
              <w:rPr>
                <w:b/>
                <w:sz w:val="20"/>
                <w:szCs w:val="20"/>
              </w:rPr>
              <w:t>nauczyciel</w:t>
            </w:r>
          </w:p>
        </w:tc>
        <w:tc>
          <w:tcPr>
            <w:tcW w:w="7229" w:type="dxa"/>
          </w:tcPr>
          <w:p w:rsidR="00F93516" w:rsidRPr="004D102A" w:rsidRDefault="00F93516" w:rsidP="00F93516">
            <w:pPr>
              <w:jc w:val="center"/>
              <w:rPr>
                <w:sz w:val="20"/>
                <w:szCs w:val="20"/>
              </w:rPr>
            </w:pPr>
            <w:r w:rsidRPr="004D102A">
              <w:rPr>
                <w:b/>
                <w:sz w:val="20"/>
                <w:szCs w:val="20"/>
              </w:rPr>
              <w:t>temat lekcji oraz forma pracy ucznia (praca z podręcznikiem, wysłanie linku do filmu, pliku, prezentacji, wypracowanie, ćwiczenie itp.)</w:t>
            </w:r>
          </w:p>
        </w:tc>
        <w:tc>
          <w:tcPr>
            <w:tcW w:w="2268" w:type="dxa"/>
          </w:tcPr>
          <w:p w:rsidR="00F93516" w:rsidRPr="004D102A" w:rsidRDefault="00F93516" w:rsidP="00F93516">
            <w:pPr>
              <w:jc w:val="center"/>
              <w:rPr>
                <w:b/>
                <w:sz w:val="20"/>
                <w:szCs w:val="20"/>
              </w:rPr>
            </w:pPr>
            <w:r w:rsidRPr="004D102A">
              <w:rPr>
                <w:b/>
                <w:sz w:val="20"/>
                <w:szCs w:val="20"/>
              </w:rPr>
              <w:t>sposób odesłania zadań do sprawdzenia</w:t>
            </w:r>
          </w:p>
        </w:tc>
        <w:tc>
          <w:tcPr>
            <w:tcW w:w="1636" w:type="dxa"/>
          </w:tcPr>
          <w:p w:rsidR="00F93516" w:rsidRDefault="00F93516" w:rsidP="00F93516">
            <w:pPr>
              <w:jc w:val="center"/>
              <w:rPr>
                <w:b/>
                <w:sz w:val="20"/>
                <w:szCs w:val="20"/>
              </w:rPr>
            </w:pPr>
            <w:r w:rsidRPr="004D102A">
              <w:rPr>
                <w:b/>
                <w:sz w:val="20"/>
                <w:szCs w:val="20"/>
              </w:rPr>
              <w:t>dodatkowe uwagi</w:t>
            </w:r>
          </w:p>
          <w:p w:rsidR="00A536E8" w:rsidRPr="004D102A" w:rsidRDefault="00A536E8" w:rsidP="00F935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62790" w:rsidTr="00E82869">
        <w:tc>
          <w:tcPr>
            <w:tcW w:w="817" w:type="dxa"/>
            <w:vMerge w:val="restart"/>
          </w:tcPr>
          <w:p w:rsidR="00562790" w:rsidRPr="00A536E8" w:rsidRDefault="007736E5" w:rsidP="00F9351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</w:t>
            </w:r>
            <w:r w:rsidR="00C55296">
              <w:rPr>
                <w:sz w:val="22"/>
              </w:rPr>
              <w:t>.05</w:t>
            </w:r>
          </w:p>
        </w:tc>
        <w:tc>
          <w:tcPr>
            <w:tcW w:w="992" w:type="dxa"/>
          </w:tcPr>
          <w:p w:rsidR="00562790" w:rsidRPr="00A536E8" w:rsidRDefault="00562790" w:rsidP="00A536E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j.ang</w:t>
            </w:r>
            <w:proofErr w:type="spellEnd"/>
          </w:p>
        </w:tc>
        <w:tc>
          <w:tcPr>
            <w:tcW w:w="1276" w:type="dxa"/>
          </w:tcPr>
          <w:p w:rsidR="00562790" w:rsidRPr="00A536E8" w:rsidRDefault="00562790" w:rsidP="00A536E8">
            <w:pPr>
              <w:rPr>
                <w:sz w:val="22"/>
              </w:rPr>
            </w:pPr>
            <w:r w:rsidRPr="00A536E8">
              <w:rPr>
                <w:sz w:val="22"/>
              </w:rPr>
              <w:t>A. Kucińska</w:t>
            </w:r>
          </w:p>
          <w:p w:rsidR="00562790" w:rsidRPr="00A536E8" w:rsidRDefault="00562790" w:rsidP="00A536E8">
            <w:pPr>
              <w:rPr>
                <w:sz w:val="22"/>
              </w:rPr>
            </w:pPr>
          </w:p>
          <w:p w:rsidR="00562790" w:rsidRPr="00A536E8" w:rsidRDefault="00562790" w:rsidP="00A536E8">
            <w:pPr>
              <w:rPr>
                <w:sz w:val="22"/>
              </w:rPr>
            </w:pPr>
          </w:p>
          <w:p w:rsidR="00562790" w:rsidRPr="00A536E8" w:rsidRDefault="00562790" w:rsidP="00A536E8">
            <w:pPr>
              <w:rPr>
                <w:sz w:val="22"/>
              </w:rPr>
            </w:pPr>
          </w:p>
          <w:p w:rsidR="00562790" w:rsidRPr="00A536E8" w:rsidRDefault="00562790" w:rsidP="00A536E8">
            <w:pPr>
              <w:rPr>
                <w:sz w:val="22"/>
              </w:rPr>
            </w:pPr>
          </w:p>
          <w:p w:rsidR="0031651C" w:rsidRDefault="0031651C" w:rsidP="00A536E8">
            <w:pPr>
              <w:rPr>
                <w:sz w:val="22"/>
              </w:rPr>
            </w:pPr>
          </w:p>
          <w:p w:rsidR="00D66A47" w:rsidRDefault="00D66A47" w:rsidP="00A536E8">
            <w:pPr>
              <w:rPr>
                <w:sz w:val="22"/>
              </w:rPr>
            </w:pPr>
          </w:p>
          <w:p w:rsidR="000A5F22" w:rsidRDefault="000A5F22" w:rsidP="00A536E8">
            <w:pPr>
              <w:rPr>
                <w:sz w:val="22"/>
              </w:rPr>
            </w:pPr>
          </w:p>
          <w:p w:rsidR="00562790" w:rsidRDefault="00562790" w:rsidP="00A536E8">
            <w:pPr>
              <w:rPr>
                <w:sz w:val="22"/>
              </w:rPr>
            </w:pPr>
            <w:proofErr w:type="spellStart"/>
            <w:r w:rsidRPr="00A536E8">
              <w:rPr>
                <w:sz w:val="22"/>
              </w:rPr>
              <w:t>A.Grzesik</w:t>
            </w:r>
            <w:proofErr w:type="spellEnd"/>
            <w:r w:rsidRPr="00A536E8">
              <w:rPr>
                <w:sz w:val="22"/>
              </w:rPr>
              <w:t>/K. Piera</w:t>
            </w:r>
          </w:p>
          <w:p w:rsidR="00562790" w:rsidRDefault="00562790" w:rsidP="00A536E8">
            <w:pPr>
              <w:rPr>
                <w:sz w:val="22"/>
              </w:rPr>
            </w:pPr>
          </w:p>
          <w:p w:rsidR="00562790" w:rsidRDefault="00562790" w:rsidP="00A536E8">
            <w:pPr>
              <w:rPr>
                <w:sz w:val="22"/>
              </w:rPr>
            </w:pPr>
          </w:p>
          <w:p w:rsidR="00562790" w:rsidRPr="00A536E8" w:rsidRDefault="00562790" w:rsidP="00A536E8">
            <w:pPr>
              <w:rPr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:rsidR="00B01E75" w:rsidRPr="00C544DB" w:rsidRDefault="00B01E75" w:rsidP="00B01E75">
            <w:pPr>
              <w:rPr>
                <w:rFonts w:asciiTheme="majorHAnsi" w:hAnsiTheme="majorHAnsi"/>
                <w:u w:val="single"/>
              </w:rPr>
            </w:pPr>
            <w:proofErr w:type="spellStart"/>
            <w:r w:rsidRPr="00C544DB">
              <w:rPr>
                <w:rFonts w:asciiTheme="majorHAnsi" w:hAnsiTheme="majorHAnsi"/>
                <w:u w:val="single"/>
              </w:rPr>
              <w:t>Topic</w:t>
            </w:r>
            <w:proofErr w:type="spellEnd"/>
            <w:r w:rsidRPr="00C544DB">
              <w:rPr>
                <w:rFonts w:asciiTheme="majorHAnsi" w:hAnsiTheme="majorHAnsi"/>
                <w:u w:val="single"/>
              </w:rPr>
              <w:t xml:space="preserve">:  </w:t>
            </w:r>
            <w:proofErr w:type="spellStart"/>
            <w:r w:rsidRPr="00C544DB">
              <w:rPr>
                <w:rFonts w:asciiTheme="majorHAnsi" w:hAnsiTheme="majorHAnsi"/>
                <w:u w:val="single"/>
              </w:rPr>
              <w:t>Crazy</w:t>
            </w:r>
            <w:proofErr w:type="spellEnd"/>
            <w:r w:rsidRPr="00C544DB">
              <w:rPr>
                <w:rFonts w:asciiTheme="majorHAnsi" w:hAnsiTheme="majorHAnsi"/>
                <w:u w:val="single"/>
              </w:rPr>
              <w:t xml:space="preserve"> weekend</w:t>
            </w:r>
          </w:p>
          <w:p w:rsidR="00B01E75" w:rsidRPr="00A9184B" w:rsidRDefault="00B01E75" w:rsidP="00B01E75">
            <w:pPr>
              <w:rPr>
                <w:rFonts w:asciiTheme="majorHAnsi" w:hAnsiTheme="majorHAnsi"/>
              </w:rPr>
            </w:pPr>
            <w:r w:rsidRPr="00A9184B">
              <w:rPr>
                <w:rFonts w:asciiTheme="majorHAnsi" w:hAnsiTheme="majorHAnsi"/>
              </w:rPr>
              <w:t xml:space="preserve">Cel- ćwiczenia utrwalające  konstrukcję  </w:t>
            </w:r>
            <w:r>
              <w:rPr>
                <w:rFonts w:asciiTheme="majorHAnsi" w:hAnsiTheme="majorHAnsi"/>
              </w:rPr>
              <w:t>„</w:t>
            </w:r>
            <w:proofErr w:type="spellStart"/>
            <w:r w:rsidRPr="00A9184B">
              <w:rPr>
                <w:rFonts w:asciiTheme="majorHAnsi" w:hAnsiTheme="majorHAnsi"/>
              </w:rPr>
              <w:t>going</w:t>
            </w:r>
            <w:proofErr w:type="spellEnd"/>
            <w:r w:rsidRPr="00A9184B">
              <w:rPr>
                <w:rFonts w:asciiTheme="majorHAnsi" w:hAnsiTheme="majorHAnsi"/>
              </w:rPr>
              <w:t xml:space="preserve"> to</w:t>
            </w:r>
            <w:r>
              <w:rPr>
                <w:rFonts w:asciiTheme="majorHAnsi" w:hAnsiTheme="majorHAnsi"/>
              </w:rPr>
              <w:t>”</w:t>
            </w:r>
            <w:r w:rsidRPr="00A9184B">
              <w:rPr>
                <w:rFonts w:asciiTheme="majorHAnsi" w:hAnsiTheme="majorHAnsi"/>
              </w:rPr>
              <w:t xml:space="preserve"> </w:t>
            </w:r>
          </w:p>
          <w:p w:rsidR="00B01E75" w:rsidRPr="00A9184B" w:rsidRDefault="00B01E75" w:rsidP="00B01E75">
            <w:pPr>
              <w:rPr>
                <w:rFonts w:asciiTheme="majorHAnsi" w:hAnsiTheme="majorHAnsi"/>
              </w:rPr>
            </w:pPr>
            <w:r w:rsidRPr="00A9184B">
              <w:rPr>
                <w:rFonts w:asciiTheme="majorHAnsi" w:hAnsiTheme="majorHAnsi"/>
              </w:rPr>
              <w:t>Wykonaj ćwiczenia 1 i 2 str. 73 (</w:t>
            </w:r>
            <w:proofErr w:type="spellStart"/>
            <w:r w:rsidRPr="00A9184B">
              <w:rPr>
                <w:rFonts w:asciiTheme="majorHAnsi" w:hAnsiTheme="majorHAnsi"/>
              </w:rPr>
              <w:t>ć</w:t>
            </w:r>
            <w:r>
              <w:rPr>
                <w:rFonts w:asciiTheme="majorHAnsi" w:hAnsiTheme="majorHAnsi"/>
              </w:rPr>
              <w:t>w</w:t>
            </w:r>
            <w:proofErr w:type="spellEnd"/>
            <w:r>
              <w:rPr>
                <w:rFonts w:asciiTheme="majorHAnsi" w:hAnsiTheme="majorHAnsi"/>
              </w:rPr>
              <w:t xml:space="preserve">). Zastosuj zwrot  </w:t>
            </w:r>
            <w:proofErr w:type="spellStart"/>
            <w:r>
              <w:rPr>
                <w:rFonts w:asciiTheme="majorHAnsi" w:hAnsiTheme="majorHAnsi"/>
              </w:rPr>
              <w:t>is</w:t>
            </w:r>
            <w:proofErr w:type="spellEnd"/>
            <w:r>
              <w:rPr>
                <w:rFonts w:asciiTheme="majorHAnsi" w:hAnsiTheme="majorHAnsi"/>
              </w:rPr>
              <w:t xml:space="preserve">, </w:t>
            </w:r>
            <w:proofErr w:type="spellStart"/>
            <w:r>
              <w:rPr>
                <w:rFonts w:asciiTheme="majorHAnsi" w:hAnsiTheme="majorHAnsi"/>
              </w:rPr>
              <w:t>are</w:t>
            </w:r>
            <w:proofErr w:type="spellEnd"/>
            <w:r>
              <w:rPr>
                <w:rFonts w:asciiTheme="majorHAnsi" w:hAnsiTheme="majorHAnsi"/>
              </w:rPr>
              <w:t xml:space="preserve">, </w:t>
            </w:r>
            <w:proofErr w:type="spellStart"/>
            <w:r>
              <w:rPr>
                <w:rFonts w:asciiTheme="majorHAnsi" w:hAnsiTheme="majorHAnsi"/>
              </w:rPr>
              <w:t>am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going</w:t>
            </w:r>
            <w:proofErr w:type="spellEnd"/>
            <w:r>
              <w:rPr>
                <w:rFonts w:asciiTheme="majorHAnsi" w:hAnsiTheme="majorHAnsi"/>
              </w:rPr>
              <w:t xml:space="preserve"> to- zamierzam.</w:t>
            </w:r>
          </w:p>
          <w:p w:rsidR="00B01E75" w:rsidRPr="00A9184B" w:rsidRDefault="00B01E75" w:rsidP="00B01E75">
            <w:pPr>
              <w:rPr>
                <w:rFonts w:asciiTheme="majorHAnsi" w:hAnsiTheme="majorHAnsi"/>
              </w:rPr>
            </w:pPr>
            <w:r w:rsidRPr="00A9184B">
              <w:rPr>
                <w:rFonts w:asciiTheme="majorHAnsi" w:hAnsiTheme="majorHAnsi"/>
              </w:rPr>
              <w:t>Odpowiedzi przeczytają wybrani uczniowie</w:t>
            </w:r>
            <w:r>
              <w:rPr>
                <w:rFonts w:asciiTheme="majorHAnsi" w:hAnsiTheme="majorHAnsi"/>
              </w:rPr>
              <w:t xml:space="preserve"> </w:t>
            </w:r>
            <w:r w:rsidRPr="00A9184B">
              <w:rPr>
                <w:rFonts w:asciiTheme="majorHAnsi" w:hAnsiTheme="majorHAnsi"/>
              </w:rPr>
              <w:t>podczas</w:t>
            </w:r>
            <w:r>
              <w:rPr>
                <w:rFonts w:asciiTheme="majorHAnsi" w:hAnsiTheme="majorHAnsi"/>
              </w:rPr>
              <w:t xml:space="preserve"> </w:t>
            </w:r>
            <w:r w:rsidRPr="00A9184B">
              <w:rPr>
                <w:rFonts w:asciiTheme="majorHAnsi" w:hAnsiTheme="majorHAnsi"/>
              </w:rPr>
              <w:t xml:space="preserve">lekcji </w:t>
            </w:r>
            <w:proofErr w:type="spellStart"/>
            <w:r w:rsidRPr="00A9184B">
              <w:rPr>
                <w:rFonts w:asciiTheme="majorHAnsi" w:hAnsiTheme="majorHAnsi"/>
              </w:rPr>
              <w:t>online</w:t>
            </w:r>
            <w:proofErr w:type="spellEnd"/>
            <w:r w:rsidRPr="00A9184B">
              <w:rPr>
                <w:rFonts w:asciiTheme="majorHAnsi" w:hAnsiTheme="majorHAnsi"/>
              </w:rPr>
              <w:t xml:space="preserve">. </w:t>
            </w:r>
          </w:p>
          <w:p w:rsidR="00CC1A7D" w:rsidRPr="0017495D" w:rsidRDefault="00CC1A7D" w:rsidP="00CC1A7D">
            <w:pPr>
              <w:rPr>
                <w:b/>
                <w:sz w:val="22"/>
              </w:rPr>
            </w:pPr>
          </w:p>
          <w:p w:rsidR="00A41FBE" w:rsidRDefault="00A41FBE" w:rsidP="00CC1A7D">
            <w:pPr>
              <w:rPr>
                <w:b/>
                <w:sz w:val="22"/>
              </w:rPr>
            </w:pPr>
          </w:p>
          <w:p w:rsidR="000A5F22" w:rsidRDefault="000A5F22" w:rsidP="008D4145">
            <w:pPr>
              <w:rPr>
                <w:b/>
                <w:sz w:val="22"/>
              </w:rPr>
            </w:pPr>
          </w:p>
          <w:p w:rsidR="008D4145" w:rsidRPr="000A5F22" w:rsidRDefault="008D4145" w:rsidP="008D4145">
            <w:pPr>
              <w:rPr>
                <w:lang w:val="en-US"/>
              </w:rPr>
            </w:pPr>
            <w:r w:rsidRPr="00DC0E62">
              <w:rPr>
                <w:lang w:val="en-US"/>
              </w:rPr>
              <w:t>Topic: In a clothes shop.</w:t>
            </w:r>
            <w:r w:rsidRPr="000A5F22">
              <w:rPr>
                <w:lang w:val="en-US"/>
              </w:rPr>
              <w:t xml:space="preserve"> </w:t>
            </w:r>
          </w:p>
          <w:p w:rsidR="008D4145" w:rsidRPr="000A5F22" w:rsidRDefault="008D4145" w:rsidP="008D4145">
            <w:pPr>
              <w:rPr>
                <w:lang w:val="en-US"/>
              </w:rPr>
            </w:pPr>
          </w:p>
          <w:p w:rsidR="008D4145" w:rsidRPr="00DC0E62" w:rsidRDefault="008D4145" w:rsidP="008D4145">
            <w:r w:rsidRPr="00DC0E62">
              <w:t>Celem lekcji jest poznanie słownictwa dotyczącego ubrań oraz zwrotów dotyczących zakupów.</w:t>
            </w:r>
          </w:p>
          <w:p w:rsidR="008D4145" w:rsidRDefault="008D4145" w:rsidP="008D4145"/>
          <w:p w:rsidR="008D4145" w:rsidRDefault="008D4145" w:rsidP="008D4145">
            <w:r>
              <w:t>Słownictwo i zwroty z lekcji:</w:t>
            </w:r>
          </w:p>
          <w:p w:rsidR="008D4145" w:rsidRPr="00DC0E62" w:rsidRDefault="008D4145" w:rsidP="008D4145">
            <w:proofErr w:type="spellStart"/>
            <w:r w:rsidRPr="00DC0E62">
              <w:t>Sizes</w:t>
            </w:r>
            <w:proofErr w:type="spellEnd"/>
            <w:r w:rsidRPr="00DC0E62">
              <w:t>- rozmiary</w:t>
            </w:r>
            <w:r>
              <w:t xml:space="preserve"> </w:t>
            </w:r>
          </w:p>
          <w:p w:rsidR="008D4145" w:rsidRPr="00DC0E62" w:rsidRDefault="008D4145" w:rsidP="008D4145">
            <w:r w:rsidRPr="00DC0E62">
              <w:t xml:space="preserve">Extra </w:t>
            </w:r>
            <w:proofErr w:type="spellStart"/>
            <w:r w:rsidRPr="00DC0E62">
              <w:t>small</w:t>
            </w:r>
            <w:proofErr w:type="spellEnd"/>
            <w:r w:rsidRPr="00DC0E62">
              <w:t>- bardzo</w:t>
            </w:r>
            <w:r>
              <w:t xml:space="preserve"> mały ( XS)</w:t>
            </w:r>
          </w:p>
          <w:p w:rsidR="008D4145" w:rsidRPr="00DC0E62" w:rsidRDefault="008D4145" w:rsidP="008D4145">
            <w:proofErr w:type="spellStart"/>
            <w:r w:rsidRPr="00DC0E62">
              <w:t>Small</w:t>
            </w:r>
            <w:proofErr w:type="spellEnd"/>
            <w:r w:rsidRPr="00DC0E62">
              <w:t>- mały</w:t>
            </w:r>
            <w:r>
              <w:t xml:space="preserve"> ( S )</w:t>
            </w:r>
          </w:p>
          <w:p w:rsidR="008D4145" w:rsidRPr="00DC0E62" w:rsidRDefault="008D4145" w:rsidP="008D4145">
            <w:r w:rsidRPr="00DC0E62">
              <w:t>Medium - średni</w:t>
            </w:r>
            <w:r>
              <w:t xml:space="preserve"> ( M )</w:t>
            </w:r>
          </w:p>
          <w:p w:rsidR="008D4145" w:rsidRPr="00DC0E62" w:rsidRDefault="008D4145" w:rsidP="008D4145">
            <w:pPr>
              <w:rPr>
                <w:lang w:val="en-US"/>
              </w:rPr>
            </w:pPr>
            <w:r w:rsidRPr="00DC0E62">
              <w:rPr>
                <w:lang w:val="en-US"/>
              </w:rPr>
              <w:t xml:space="preserve">Large- </w:t>
            </w:r>
            <w:proofErr w:type="spellStart"/>
            <w:r w:rsidRPr="00DC0E62">
              <w:rPr>
                <w:lang w:val="en-US"/>
              </w:rPr>
              <w:t>duży</w:t>
            </w:r>
            <w:proofErr w:type="spellEnd"/>
            <w:r w:rsidRPr="00DC0E62">
              <w:rPr>
                <w:lang w:val="en-US"/>
              </w:rPr>
              <w:t xml:space="preserve"> ( L)</w:t>
            </w:r>
          </w:p>
          <w:p w:rsidR="008D4145" w:rsidRDefault="008D4145" w:rsidP="008D4145">
            <w:pPr>
              <w:rPr>
                <w:lang w:val="en-US"/>
              </w:rPr>
            </w:pPr>
            <w:r w:rsidRPr="00DC0E62">
              <w:rPr>
                <w:lang w:val="en-US"/>
              </w:rPr>
              <w:t>Extra large- ( XL)</w:t>
            </w:r>
          </w:p>
          <w:p w:rsidR="008D4145" w:rsidRPr="00DC0E62" w:rsidRDefault="008D4145" w:rsidP="008D4145">
            <w:proofErr w:type="spellStart"/>
            <w:r w:rsidRPr="00DC0E62">
              <w:t>Can</w:t>
            </w:r>
            <w:proofErr w:type="spellEnd"/>
            <w:r w:rsidRPr="00DC0E62">
              <w:t xml:space="preserve"> I </w:t>
            </w:r>
            <w:proofErr w:type="spellStart"/>
            <w:r w:rsidRPr="00DC0E62">
              <w:t>try</w:t>
            </w:r>
            <w:proofErr w:type="spellEnd"/>
            <w:r w:rsidRPr="00DC0E62">
              <w:t xml:space="preserve"> </w:t>
            </w:r>
            <w:proofErr w:type="spellStart"/>
            <w:r w:rsidRPr="00DC0E62">
              <w:t>it</w:t>
            </w:r>
            <w:proofErr w:type="spellEnd"/>
            <w:r w:rsidRPr="00DC0E62">
              <w:t xml:space="preserve"> / </w:t>
            </w:r>
            <w:proofErr w:type="spellStart"/>
            <w:r w:rsidRPr="00DC0E62">
              <w:t>them</w:t>
            </w:r>
            <w:proofErr w:type="spellEnd"/>
            <w:r w:rsidRPr="00DC0E62">
              <w:t xml:space="preserve"> on ? - Czy mogę go, ją / je przymierzyć ?</w:t>
            </w:r>
          </w:p>
          <w:p w:rsidR="008D4145" w:rsidRDefault="008D4145" w:rsidP="008D4145">
            <w:proofErr w:type="spellStart"/>
            <w:r w:rsidRPr="00DC0E62">
              <w:t>Have</w:t>
            </w:r>
            <w:proofErr w:type="spellEnd"/>
            <w:r w:rsidRPr="00DC0E62">
              <w:t xml:space="preserve"> </w:t>
            </w:r>
            <w:proofErr w:type="spellStart"/>
            <w:r w:rsidRPr="00DC0E62">
              <w:t>you</w:t>
            </w:r>
            <w:proofErr w:type="spellEnd"/>
            <w:r w:rsidRPr="00DC0E62">
              <w:t xml:space="preserve"> </w:t>
            </w:r>
            <w:proofErr w:type="spellStart"/>
            <w:r w:rsidRPr="00DC0E62">
              <w:t>got</w:t>
            </w:r>
            <w:proofErr w:type="spellEnd"/>
            <w:r w:rsidRPr="00DC0E62">
              <w:t xml:space="preserve"> </w:t>
            </w:r>
            <w:proofErr w:type="spellStart"/>
            <w:r w:rsidRPr="00DC0E62">
              <w:t>this</w:t>
            </w:r>
            <w:proofErr w:type="spellEnd"/>
            <w:r w:rsidRPr="00DC0E62">
              <w:t xml:space="preserve"> </w:t>
            </w:r>
            <w:proofErr w:type="spellStart"/>
            <w:r w:rsidRPr="00DC0E62">
              <w:t>T-shirt</w:t>
            </w:r>
            <w:proofErr w:type="spellEnd"/>
            <w:r w:rsidRPr="00DC0E62">
              <w:t xml:space="preserve"> </w:t>
            </w:r>
            <w:proofErr w:type="spellStart"/>
            <w:r w:rsidRPr="00DC0E62">
              <w:t>in</w:t>
            </w:r>
            <w:proofErr w:type="spellEnd"/>
            <w:r w:rsidRPr="00DC0E62">
              <w:t xml:space="preserve"> </w:t>
            </w:r>
            <w:proofErr w:type="spellStart"/>
            <w:r w:rsidRPr="00DC0E62">
              <w:t>pink</w:t>
            </w:r>
            <w:proofErr w:type="spellEnd"/>
            <w:r w:rsidRPr="00DC0E62">
              <w:t xml:space="preserve"> ? - Czy ta koszulka jest tez w kolorze</w:t>
            </w:r>
            <w:r>
              <w:t xml:space="preserve"> różowym ?</w:t>
            </w:r>
          </w:p>
          <w:p w:rsidR="008D4145" w:rsidRPr="002668BB" w:rsidRDefault="008D4145" w:rsidP="008D4145">
            <w:pPr>
              <w:rPr>
                <w:lang w:val="en-US"/>
              </w:rPr>
            </w:pPr>
            <w:r w:rsidRPr="002668BB">
              <w:rPr>
                <w:lang w:val="en-US"/>
              </w:rPr>
              <w:t xml:space="preserve">Here you are. - </w:t>
            </w:r>
            <w:proofErr w:type="spellStart"/>
            <w:r w:rsidRPr="002668BB">
              <w:rPr>
                <w:lang w:val="en-US"/>
              </w:rPr>
              <w:t>Proszę</w:t>
            </w:r>
            <w:proofErr w:type="spellEnd"/>
          </w:p>
          <w:p w:rsidR="008D4145" w:rsidRPr="00304CD7" w:rsidRDefault="008D4145" w:rsidP="008D4145">
            <w:pPr>
              <w:rPr>
                <w:lang w:val="en-US"/>
              </w:rPr>
            </w:pPr>
            <w:r w:rsidRPr="00304CD7">
              <w:rPr>
                <w:lang w:val="en-US"/>
              </w:rPr>
              <w:t xml:space="preserve">How are the shoes ? - </w:t>
            </w:r>
            <w:proofErr w:type="spellStart"/>
            <w:r w:rsidRPr="00304CD7">
              <w:rPr>
                <w:lang w:val="en-US"/>
              </w:rPr>
              <w:t>Czy</w:t>
            </w:r>
            <w:proofErr w:type="spellEnd"/>
            <w:r w:rsidRPr="00304CD7">
              <w:rPr>
                <w:lang w:val="en-US"/>
              </w:rPr>
              <w:t xml:space="preserve"> </w:t>
            </w:r>
            <w:proofErr w:type="spellStart"/>
            <w:r w:rsidRPr="00304CD7">
              <w:rPr>
                <w:lang w:val="en-US"/>
              </w:rPr>
              <w:t>buty</w:t>
            </w:r>
            <w:proofErr w:type="spellEnd"/>
            <w:r w:rsidRPr="00304CD7">
              <w:rPr>
                <w:lang w:val="en-US"/>
              </w:rPr>
              <w:t xml:space="preserve"> </w:t>
            </w:r>
            <w:proofErr w:type="spellStart"/>
            <w:r w:rsidRPr="00304CD7">
              <w:rPr>
                <w:lang w:val="en-US"/>
              </w:rPr>
              <w:t>pasują</w:t>
            </w:r>
            <w:proofErr w:type="spellEnd"/>
            <w:r w:rsidRPr="00304CD7">
              <w:rPr>
                <w:lang w:val="en-US"/>
              </w:rPr>
              <w:t xml:space="preserve"> / </w:t>
            </w:r>
            <w:proofErr w:type="spellStart"/>
            <w:r w:rsidRPr="00304CD7">
              <w:rPr>
                <w:lang w:val="en-US"/>
              </w:rPr>
              <w:t>Czy</w:t>
            </w:r>
            <w:proofErr w:type="spellEnd"/>
            <w:r w:rsidRPr="00304CD7">
              <w:rPr>
                <w:lang w:val="en-US"/>
              </w:rPr>
              <w:t xml:space="preserve"> </w:t>
            </w:r>
            <w:proofErr w:type="spellStart"/>
            <w:r w:rsidRPr="00304CD7">
              <w:rPr>
                <w:lang w:val="en-US"/>
              </w:rPr>
              <w:t>buty</w:t>
            </w:r>
            <w:proofErr w:type="spellEnd"/>
            <w:r w:rsidRPr="00304CD7">
              <w:rPr>
                <w:lang w:val="en-US"/>
              </w:rPr>
              <w:t xml:space="preserve"> </w:t>
            </w:r>
            <w:proofErr w:type="spellStart"/>
            <w:r w:rsidRPr="00304CD7">
              <w:rPr>
                <w:lang w:val="en-US"/>
              </w:rPr>
              <w:t>są</w:t>
            </w:r>
            <w:proofErr w:type="spellEnd"/>
            <w:r w:rsidRPr="00304CD7">
              <w:rPr>
                <w:lang w:val="en-US"/>
              </w:rPr>
              <w:t xml:space="preserve"> </w:t>
            </w:r>
            <w:proofErr w:type="spellStart"/>
            <w:r w:rsidRPr="00304CD7">
              <w:rPr>
                <w:lang w:val="en-US"/>
              </w:rPr>
              <w:t>dobre</w:t>
            </w:r>
            <w:proofErr w:type="spellEnd"/>
            <w:r w:rsidRPr="00304CD7">
              <w:rPr>
                <w:lang w:val="en-US"/>
              </w:rPr>
              <w:t xml:space="preserve"> ?</w:t>
            </w:r>
          </w:p>
          <w:p w:rsidR="008D4145" w:rsidRDefault="008D4145" w:rsidP="008D4145">
            <w:pPr>
              <w:rPr>
                <w:lang w:val="en-US"/>
              </w:rPr>
            </w:pPr>
            <w:r w:rsidRPr="002668BB">
              <w:rPr>
                <w:lang w:val="en-US"/>
              </w:rPr>
              <w:t xml:space="preserve">How much are they ? - Ile one </w:t>
            </w:r>
            <w:proofErr w:type="spellStart"/>
            <w:r w:rsidRPr="002668BB">
              <w:rPr>
                <w:lang w:val="en-US"/>
              </w:rPr>
              <w:t>kosztują</w:t>
            </w:r>
            <w:proofErr w:type="spellEnd"/>
            <w:r w:rsidRPr="002668BB">
              <w:rPr>
                <w:lang w:val="en-US"/>
              </w:rPr>
              <w:t xml:space="preserve"> ? </w:t>
            </w:r>
          </w:p>
          <w:p w:rsidR="008D4145" w:rsidRDefault="008D4145" w:rsidP="008D4145">
            <w:pPr>
              <w:rPr>
                <w:lang w:val="en-US"/>
              </w:rPr>
            </w:pPr>
            <w:r>
              <w:rPr>
                <w:lang w:val="en-US"/>
              </w:rPr>
              <w:t xml:space="preserve">How much is it ? - Ile to </w:t>
            </w:r>
            <w:proofErr w:type="spellStart"/>
            <w:r>
              <w:rPr>
                <w:lang w:val="en-US"/>
              </w:rPr>
              <w:t>kosztuje</w:t>
            </w:r>
            <w:proofErr w:type="spellEnd"/>
            <w:r>
              <w:rPr>
                <w:lang w:val="en-US"/>
              </w:rPr>
              <w:t>?</w:t>
            </w:r>
          </w:p>
          <w:p w:rsidR="008D4145" w:rsidRDefault="008D4145" w:rsidP="008D4145">
            <w:pPr>
              <w:rPr>
                <w:lang w:val="en-US"/>
              </w:rPr>
            </w:pPr>
            <w:r>
              <w:rPr>
                <w:lang w:val="en-US"/>
              </w:rPr>
              <w:t>How is the T-shirt ? -</w:t>
            </w:r>
            <w:proofErr w:type="spellStart"/>
            <w:r>
              <w:rPr>
                <w:lang w:val="en-US"/>
              </w:rPr>
              <w:t>Cz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szulk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suje</w:t>
            </w:r>
            <w:proofErr w:type="spellEnd"/>
            <w:r>
              <w:rPr>
                <w:lang w:val="en-US"/>
              </w:rPr>
              <w:t xml:space="preserve"> ?</w:t>
            </w:r>
          </w:p>
          <w:p w:rsidR="008D4145" w:rsidRDefault="008D4145" w:rsidP="008D4145">
            <w:pPr>
              <w:rPr>
                <w:lang w:val="en-US"/>
              </w:rPr>
            </w:pPr>
            <w:r>
              <w:rPr>
                <w:lang w:val="en-US"/>
              </w:rPr>
              <w:t xml:space="preserve">It's too ...- Jest </w:t>
            </w:r>
            <w:proofErr w:type="spellStart"/>
            <w:r>
              <w:rPr>
                <w:lang w:val="en-US"/>
              </w:rPr>
              <w:t>za</w:t>
            </w:r>
            <w:proofErr w:type="spellEnd"/>
            <w:r>
              <w:rPr>
                <w:lang w:val="en-US"/>
              </w:rPr>
              <w:t>...</w:t>
            </w:r>
          </w:p>
          <w:p w:rsidR="008D4145" w:rsidRDefault="008D4145" w:rsidP="008D4145">
            <w:pPr>
              <w:rPr>
                <w:lang w:val="en-US"/>
              </w:rPr>
            </w:pPr>
            <w:r>
              <w:rPr>
                <w:lang w:val="en-US"/>
              </w:rPr>
              <w:t xml:space="preserve">The changing room is over there - </w:t>
            </w:r>
            <w:proofErr w:type="spellStart"/>
            <w:r>
              <w:rPr>
                <w:lang w:val="en-US"/>
              </w:rPr>
              <w:t>Przymierzalnia</w:t>
            </w:r>
            <w:proofErr w:type="spellEnd"/>
            <w:r>
              <w:rPr>
                <w:lang w:val="en-US"/>
              </w:rPr>
              <w:t xml:space="preserve"> jest tam</w:t>
            </w:r>
          </w:p>
          <w:p w:rsidR="008D4145" w:rsidRDefault="008D4145" w:rsidP="008D414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What size are you ? - </w:t>
            </w:r>
            <w:proofErr w:type="spellStart"/>
            <w:r>
              <w:rPr>
                <w:lang w:val="en-US"/>
              </w:rPr>
              <w:t>Jak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osis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ozmiar</w:t>
            </w:r>
            <w:proofErr w:type="spellEnd"/>
            <w:r>
              <w:rPr>
                <w:lang w:val="en-US"/>
              </w:rPr>
              <w:t xml:space="preserve"> ?</w:t>
            </w:r>
          </w:p>
          <w:p w:rsidR="008D4145" w:rsidRDefault="008D4145" w:rsidP="008D4145">
            <w:r w:rsidRPr="002668BB">
              <w:t xml:space="preserve">Uczniowie zapoznają się z dialogiem w Ex. </w:t>
            </w:r>
            <w:r>
              <w:t>1 p. 79.</w:t>
            </w:r>
          </w:p>
          <w:p w:rsidR="008D4145" w:rsidRDefault="008D4145" w:rsidP="008D4145"/>
          <w:p w:rsidR="008D4145" w:rsidRDefault="008D4145" w:rsidP="008D4145">
            <w:r>
              <w:t>Ex.2 p. 79 - uczniowie muszą połączyć rozmiary z koszulkami w Ex.1</w:t>
            </w:r>
          </w:p>
          <w:p w:rsidR="008D4145" w:rsidRDefault="008D4145" w:rsidP="008D4145"/>
          <w:p w:rsidR="008D4145" w:rsidRDefault="008D4145" w:rsidP="008D4145">
            <w:r>
              <w:t xml:space="preserve">Ex. 4 p. 79 - uczniowie wpisują w 1. </w:t>
            </w:r>
            <w:proofErr w:type="spellStart"/>
            <w:r>
              <w:t>smaller</w:t>
            </w:r>
            <w:proofErr w:type="spellEnd"/>
            <w:r>
              <w:t xml:space="preserve">  2 </w:t>
            </w:r>
            <w:proofErr w:type="spellStart"/>
            <w:r>
              <w:t>cheaper</w:t>
            </w:r>
            <w:proofErr w:type="spellEnd"/>
          </w:p>
          <w:p w:rsidR="008D4145" w:rsidRDefault="008D4145" w:rsidP="008D4145">
            <w:r>
              <w:t>a następnie  czytają przykładowe dialogi.</w:t>
            </w:r>
          </w:p>
          <w:p w:rsidR="008D4145" w:rsidRDefault="008D4145" w:rsidP="008D4145"/>
          <w:p w:rsidR="008D4145" w:rsidRDefault="008D4145" w:rsidP="008D4145">
            <w:r>
              <w:t>Ex 6 p. 79 - mają przetłumaczyć podane zwroty na język angielski.</w:t>
            </w:r>
          </w:p>
          <w:p w:rsidR="008D4145" w:rsidRDefault="008D4145" w:rsidP="008D4145"/>
          <w:p w:rsidR="008D4145" w:rsidRDefault="008D4145" w:rsidP="008D4145">
            <w:pPr>
              <w:rPr>
                <w:b/>
                <w:sz w:val="22"/>
              </w:rPr>
            </w:pPr>
            <w:r>
              <w:t>Następnie wykonują ćwiczenia w ćwiczeniówce Ex. 1,2,4p57</w:t>
            </w:r>
          </w:p>
          <w:p w:rsidR="008D4145" w:rsidRDefault="008D4145" w:rsidP="00CC1A7D">
            <w:pPr>
              <w:rPr>
                <w:b/>
                <w:sz w:val="22"/>
              </w:rPr>
            </w:pPr>
          </w:p>
          <w:p w:rsidR="008D4145" w:rsidRDefault="008D4145" w:rsidP="00CC1A7D">
            <w:pPr>
              <w:rPr>
                <w:b/>
                <w:sz w:val="22"/>
              </w:rPr>
            </w:pPr>
          </w:p>
          <w:p w:rsidR="008D4145" w:rsidRPr="00BA2C38" w:rsidRDefault="008D4145" w:rsidP="00CC1A7D">
            <w:pPr>
              <w:rPr>
                <w:b/>
                <w:sz w:val="22"/>
              </w:rPr>
            </w:pPr>
          </w:p>
        </w:tc>
        <w:tc>
          <w:tcPr>
            <w:tcW w:w="2268" w:type="dxa"/>
          </w:tcPr>
          <w:p w:rsidR="008A4AFB" w:rsidRPr="00BA2C38" w:rsidRDefault="008A4AFB" w:rsidP="00480615">
            <w:pPr>
              <w:rPr>
                <w:b/>
                <w:sz w:val="22"/>
              </w:rPr>
            </w:pPr>
          </w:p>
        </w:tc>
        <w:tc>
          <w:tcPr>
            <w:tcW w:w="1636" w:type="dxa"/>
          </w:tcPr>
          <w:p w:rsidR="00562790" w:rsidRPr="004D102A" w:rsidRDefault="00562790" w:rsidP="00F935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62790" w:rsidTr="00E82869">
        <w:tc>
          <w:tcPr>
            <w:tcW w:w="817" w:type="dxa"/>
            <w:vMerge/>
          </w:tcPr>
          <w:p w:rsidR="00562790" w:rsidRDefault="00562790" w:rsidP="00F935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55296" w:rsidRDefault="00562790" w:rsidP="00A536E8">
            <w:pPr>
              <w:rPr>
                <w:sz w:val="22"/>
              </w:rPr>
            </w:pPr>
            <w:r>
              <w:rPr>
                <w:sz w:val="22"/>
              </w:rPr>
              <w:t xml:space="preserve">mat. </w:t>
            </w:r>
          </w:p>
          <w:p w:rsidR="00562790" w:rsidRDefault="00C55296" w:rsidP="00A536E8">
            <w:pPr>
              <w:rPr>
                <w:sz w:val="22"/>
              </w:rPr>
            </w:pPr>
            <w:r>
              <w:rPr>
                <w:sz w:val="22"/>
              </w:rPr>
              <w:t>2 godz.</w:t>
            </w:r>
          </w:p>
        </w:tc>
        <w:tc>
          <w:tcPr>
            <w:tcW w:w="1276" w:type="dxa"/>
          </w:tcPr>
          <w:p w:rsidR="00562790" w:rsidRDefault="00562790" w:rsidP="00A536E8">
            <w:pPr>
              <w:rPr>
                <w:sz w:val="22"/>
              </w:rPr>
            </w:pPr>
            <w:r>
              <w:rPr>
                <w:sz w:val="22"/>
              </w:rPr>
              <w:t xml:space="preserve">E. </w:t>
            </w:r>
            <w:proofErr w:type="spellStart"/>
            <w:r>
              <w:rPr>
                <w:sz w:val="22"/>
              </w:rPr>
              <w:t>Sipa</w:t>
            </w:r>
            <w:proofErr w:type="spellEnd"/>
            <w:r>
              <w:rPr>
                <w:sz w:val="22"/>
              </w:rPr>
              <w:t>/</w:t>
            </w:r>
          </w:p>
          <w:p w:rsidR="00562790" w:rsidRDefault="00562790" w:rsidP="00A536E8">
            <w:pPr>
              <w:rPr>
                <w:sz w:val="22"/>
              </w:rPr>
            </w:pPr>
            <w:r>
              <w:rPr>
                <w:sz w:val="22"/>
              </w:rPr>
              <w:t>K. Piera</w:t>
            </w:r>
          </w:p>
          <w:p w:rsidR="00562790" w:rsidRPr="00A536E8" w:rsidRDefault="00562790" w:rsidP="00A536E8">
            <w:pPr>
              <w:rPr>
                <w:sz w:val="22"/>
              </w:rPr>
            </w:pPr>
          </w:p>
        </w:tc>
        <w:tc>
          <w:tcPr>
            <w:tcW w:w="7229" w:type="dxa"/>
          </w:tcPr>
          <w:p w:rsidR="00C92BE6" w:rsidRDefault="00C92BE6" w:rsidP="00C92BE6">
            <w:pPr>
              <w:rPr>
                <w:b/>
                <w:bCs/>
              </w:rPr>
            </w:pPr>
            <w:r w:rsidRPr="00A60401">
              <w:rPr>
                <w:b/>
                <w:bCs/>
              </w:rPr>
              <w:t>Temat</w:t>
            </w:r>
            <w:r>
              <w:rPr>
                <w:b/>
                <w:bCs/>
              </w:rPr>
              <w:t xml:space="preserve"> </w:t>
            </w:r>
            <w:r w:rsidRPr="00A60401">
              <w:rPr>
                <w:b/>
                <w:bCs/>
              </w:rPr>
              <w:t>1: Mnożenie liczb całkowitych.</w:t>
            </w:r>
          </w:p>
          <w:p w:rsidR="00C92BE6" w:rsidRDefault="00C92BE6" w:rsidP="00C92BE6">
            <w:r w:rsidRPr="00CC6B7D">
              <w:t>Cel:</w:t>
            </w:r>
            <w:r>
              <w:t xml:space="preserve"> poznanie zasady mnożenia liczb całkowitych o </w:t>
            </w:r>
          </w:p>
          <w:p w:rsidR="00C92BE6" w:rsidRDefault="00C92BE6" w:rsidP="00C92BE6">
            <w:r>
              <w:t xml:space="preserve">        tych samych znakach oraz różnych, ustalać znaki </w:t>
            </w:r>
          </w:p>
          <w:p w:rsidR="00C92BE6" w:rsidRDefault="00C92BE6" w:rsidP="00C92BE6">
            <w:r>
              <w:t xml:space="preserve">        iloczynów.</w:t>
            </w:r>
          </w:p>
          <w:p w:rsidR="00C92BE6" w:rsidRPr="00551F89" w:rsidRDefault="00C92BE6" w:rsidP="00C92BE6">
            <w:pPr>
              <w:rPr>
                <w:u w:val="single"/>
              </w:rPr>
            </w:pPr>
            <w:r w:rsidRPr="00551F89">
              <w:rPr>
                <w:u w:val="single"/>
              </w:rPr>
              <w:t>Zadania do wykonania:</w:t>
            </w:r>
          </w:p>
          <w:p w:rsidR="00C92BE6" w:rsidRDefault="00C92BE6" w:rsidP="00C92BE6">
            <w:r>
              <w:t>1.Przeczytaj ze zrozumieniem tekst w podręczniku na str.218.</w:t>
            </w:r>
          </w:p>
          <w:p w:rsidR="00C92BE6" w:rsidRDefault="00C92BE6" w:rsidP="00C92BE6">
            <w:r>
              <w:t>2.Wykonaj ćw.1-7/111-112 z ćwiczeniówki.</w:t>
            </w:r>
          </w:p>
          <w:p w:rsidR="00C92BE6" w:rsidRDefault="00C92BE6" w:rsidP="00C92BE6">
            <w:r>
              <w:t>3.Wykonaj z podręcznika ćw.1, 2/220.</w:t>
            </w:r>
          </w:p>
          <w:p w:rsidR="00C92BE6" w:rsidRPr="00CC6B7D" w:rsidRDefault="00C92BE6" w:rsidP="00C92BE6">
            <w:r>
              <w:t>4.Dla uczniów chętnych ćw.3/220.</w:t>
            </w:r>
          </w:p>
          <w:p w:rsidR="00C92BE6" w:rsidRPr="00A60401" w:rsidRDefault="00C92BE6" w:rsidP="00C92BE6">
            <w:pPr>
              <w:rPr>
                <w:b/>
                <w:bCs/>
              </w:rPr>
            </w:pPr>
          </w:p>
          <w:p w:rsidR="00C92BE6" w:rsidRDefault="00C92BE6" w:rsidP="00C92BE6">
            <w:pPr>
              <w:rPr>
                <w:b/>
                <w:bCs/>
              </w:rPr>
            </w:pPr>
            <w:r w:rsidRPr="00A60401">
              <w:rPr>
                <w:b/>
                <w:bCs/>
              </w:rPr>
              <w:t>Temat</w:t>
            </w:r>
            <w:r>
              <w:rPr>
                <w:b/>
                <w:bCs/>
              </w:rPr>
              <w:t xml:space="preserve"> </w:t>
            </w:r>
            <w:r w:rsidRPr="00A60401">
              <w:rPr>
                <w:b/>
                <w:bCs/>
              </w:rPr>
              <w:t xml:space="preserve">2: Dzielenie liczb całkowitych. </w:t>
            </w:r>
          </w:p>
          <w:p w:rsidR="00C92BE6" w:rsidRDefault="00C92BE6" w:rsidP="00C92BE6">
            <w:r w:rsidRPr="00D7482A">
              <w:t>Cel:</w:t>
            </w:r>
            <w:r>
              <w:t xml:space="preserve"> poznanie zasady dzielenia liczb całkowitych o </w:t>
            </w:r>
          </w:p>
          <w:p w:rsidR="00C92BE6" w:rsidRDefault="00C92BE6" w:rsidP="00C92BE6">
            <w:r>
              <w:t xml:space="preserve">       różnych i tych samych znakach.</w:t>
            </w:r>
          </w:p>
          <w:p w:rsidR="00C92BE6" w:rsidRPr="00551F89" w:rsidRDefault="00C92BE6" w:rsidP="00C92BE6">
            <w:pPr>
              <w:rPr>
                <w:u w:val="single"/>
              </w:rPr>
            </w:pPr>
            <w:r w:rsidRPr="00551F89">
              <w:rPr>
                <w:u w:val="single"/>
              </w:rPr>
              <w:t>Zadania do wykonania:</w:t>
            </w:r>
          </w:p>
          <w:p w:rsidR="00C92BE6" w:rsidRDefault="00C92BE6" w:rsidP="00C92BE6">
            <w:r>
              <w:t xml:space="preserve">1.Przeczytaj ze zrozumieniem tekst w podręczniku na </w:t>
            </w:r>
          </w:p>
          <w:p w:rsidR="00C92BE6" w:rsidRDefault="00C92BE6" w:rsidP="00C92BE6">
            <w:r>
              <w:t xml:space="preserve">   str. 219.</w:t>
            </w:r>
          </w:p>
          <w:p w:rsidR="00C92BE6" w:rsidRDefault="00C92BE6" w:rsidP="00C92BE6">
            <w:r>
              <w:t>2.Wykonaj z ćwiczeniówki ćw.8, 9, 10/112.</w:t>
            </w:r>
          </w:p>
          <w:p w:rsidR="00C92BE6" w:rsidRDefault="00C92BE6" w:rsidP="00C92BE6">
            <w:r>
              <w:t>3.Wykonaj z podręcznika ćw.4,6/220.</w:t>
            </w:r>
          </w:p>
          <w:p w:rsidR="00562790" w:rsidRPr="00AE0B6E" w:rsidRDefault="00C92BE6" w:rsidP="00A41FBE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2"/>
                <w:szCs w:val="22"/>
              </w:rPr>
            </w:pPr>
            <w:r>
              <w:t>4.Dla uczniów chętnych ćw. 5, 7 i zagadka/220</w:t>
            </w:r>
          </w:p>
        </w:tc>
        <w:tc>
          <w:tcPr>
            <w:tcW w:w="2268" w:type="dxa"/>
          </w:tcPr>
          <w:p w:rsidR="00A41FBE" w:rsidRDefault="00A41FBE" w:rsidP="00B916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000000"/>
                <w:sz w:val="22"/>
                <w:szCs w:val="22"/>
              </w:rPr>
            </w:pPr>
          </w:p>
          <w:p w:rsidR="00A41FBE" w:rsidRDefault="00C92BE6" w:rsidP="00B916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000000"/>
                <w:sz w:val="22"/>
                <w:szCs w:val="22"/>
              </w:rPr>
            </w:pPr>
            <w:r>
              <w:t xml:space="preserve">Zrealizowane tematy przysyłają uczniowie, którzy nie uczestniczyli w lekcji </w:t>
            </w:r>
            <w:proofErr w:type="spellStart"/>
            <w:r>
              <w:t>on-line</w:t>
            </w:r>
            <w:proofErr w:type="spellEnd"/>
          </w:p>
          <w:p w:rsidR="00A41FBE" w:rsidRDefault="00A41FBE" w:rsidP="00B916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000000"/>
                <w:sz w:val="22"/>
                <w:szCs w:val="22"/>
              </w:rPr>
            </w:pPr>
          </w:p>
          <w:p w:rsidR="00562790" w:rsidRPr="004D102A" w:rsidRDefault="00562790" w:rsidP="00A41FBE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636" w:type="dxa"/>
          </w:tcPr>
          <w:p w:rsidR="00562790" w:rsidRDefault="00562790" w:rsidP="00867F6C">
            <w:pPr>
              <w:rPr>
                <w:b/>
                <w:sz w:val="20"/>
                <w:szCs w:val="20"/>
              </w:rPr>
            </w:pPr>
          </w:p>
          <w:p w:rsidR="00C92BE6" w:rsidRPr="00816E60" w:rsidRDefault="00C92BE6" w:rsidP="00C92BE6">
            <w:pPr>
              <w:rPr>
                <w:b/>
                <w:bCs/>
                <w:color w:val="FF0000"/>
              </w:rPr>
            </w:pPr>
            <w:r w:rsidRPr="00816E60">
              <w:rPr>
                <w:b/>
                <w:bCs/>
                <w:color w:val="FF0000"/>
              </w:rPr>
              <w:t xml:space="preserve">Lekcja </w:t>
            </w:r>
            <w:proofErr w:type="spellStart"/>
            <w:r w:rsidRPr="00816E60">
              <w:rPr>
                <w:b/>
                <w:bCs/>
                <w:color w:val="FF0000"/>
              </w:rPr>
              <w:t>on-line</w:t>
            </w:r>
            <w:proofErr w:type="spellEnd"/>
          </w:p>
          <w:p w:rsidR="00C92BE6" w:rsidRPr="00816E60" w:rsidRDefault="00C92BE6" w:rsidP="00C92BE6">
            <w:pPr>
              <w:rPr>
                <w:b/>
                <w:bCs/>
                <w:color w:val="FF0000"/>
              </w:rPr>
            </w:pPr>
          </w:p>
          <w:p w:rsidR="00C92BE6" w:rsidRPr="00816E60" w:rsidRDefault="00C92BE6" w:rsidP="00C92BE6">
            <w:pPr>
              <w:rPr>
                <w:b/>
                <w:bCs/>
                <w:color w:val="FF0000"/>
              </w:rPr>
            </w:pPr>
            <w:r w:rsidRPr="00816E60">
              <w:rPr>
                <w:b/>
                <w:bCs/>
                <w:color w:val="FF0000"/>
              </w:rPr>
              <w:t>5c:   10-10:45</w:t>
            </w:r>
          </w:p>
          <w:p w:rsidR="00C92BE6" w:rsidRPr="00816E60" w:rsidRDefault="00C92BE6" w:rsidP="00C92BE6">
            <w:pPr>
              <w:rPr>
                <w:b/>
                <w:bCs/>
                <w:color w:val="FF0000"/>
              </w:rPr>
            </w:pPr>
          </w:p>
          <w:p w:rsidR="00B916EF" w:rsidRDefault="00B916EF" w:rsidP="00867F6C">
            <w:pPr>
              <w:rPr>
                <w:b/>
                <w:sz w:val="20"/>
                <w:szCs w:val="20"/>
              </w:rPr>
            </w:pPr>
          </w:p>
          <w:p w:rsidR="00A41FBE" w:rsidRDefault="00A41FBE" w:rsidP="00B916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color w:val="FF0000"/>
              </w:rPr>
            </w:pPr>
          </w:p>
          <w:p w:rsidR="00A41FBE" w:rsidRDefault="00A41FBE" w:rsidP="00B916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color w:val="FF0000"/>
              </w:rPr>
            </w:pPr>
          </w:p>
          <w:p w:rsidR="00B916EF" w:rsidRPr="004D102A" w:rsidRDefault="00B916EF" w:rsidP="00A41FBE">
            <w:pPr>
              <w:rPr>
                <w:b/>
                <w:sz w:val="20"/>
                <w:szCs w:val="20"/>
              </w:rPr>
            </w:pPr>
          </w:p>
        </w:tc>
      </w:tr>
      <w:tr w:rsidR="00562790" w:rsidRPr="006441F6" w:rsidTr="00E82869">
        <w:tc>
          <w:tcPr>
            <w:tcW w:w="817" w:type="dxa"/>
            <w:vMerge/>
          </w:tcPr>
          <w:p w:rsidR="00562790" w:rsidRDefault="00562790" w:rsidP="00F935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62790" w:rsidRDefault="00562790" w:rsidP="00A536E8">
            <w:pPr>
              <w:rPr>
                <w:sz w:val="22"/>
              </w:rPr>
            </w:pPr>
            <w:r>
              <w:rPr>
                <w:sz w:val="22"/>
              </w:rPr>
              <w:t>muzyka</w:t>
            </w:r>
          </w:p>
        </w:tc>
        <w:tc>
          <w:tcPr>
            <w:tcW w:w="1276" w:type="dxa"/>
          </w:tcPr>
          <w:p w:rsidR="00562790" w:rsidRDefault="00562790" w:rsidP="00A536E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A.Krata</w:t>
            </w:r>
            <w:proofErr w:type="spellEnd"/>
            <w:r>
              <w:rPr>
                <w:sz w:val="22"/>
              </w:rPr>
              <w:t>/</w:t>
            </w:r>
          </w:p>
          <w:p w:rsidR="00562790" w:rsidRPr="00A536E8" w:rsidRDefault="00562790" w:rsidP="00A536E8">
            <w:pPr>
              <w:rPr>
                <w:sz w:val="22"/>
              </w:rPr>
            </w:pPr>
            <w:r>
              <w:rPr>
                <w:sz w:val="22"/>
              </w:rPr>
              <w:t>K. Piera</w:t>
            </w:r>
          </w:p>
        </w:tc>
        <w:tc>
          <w:tcPr>
            <w:tcW w:w="7229" w:type="dxa"/>
          </w:tcPr>
          <w:p w:rsidR="0090045A" w:rsidRDefault="0090045A" w:rsidP="0090045A">
            <w:r>
              <w:t xml:space="preserve">TEMAT: MUZYKA </w:t>
            </w:r>
            <w:proofErr w:type="spellStart"/>
            <w:r>
              <w:t>ROCK’N’ROLL</w:t>
            </w:r>
            <w:proofErr w:type="spellEnd"/>
            <w:r>
              <w:t>.</w:t>
            </w:r>
          </w:p>
          <w:p w:rsidR="0090045A" w:rsidRDefault="0090045A" w:rsidP="0090045A"/>
          <w:p w:rsidR="0090045A" w:rsidRDefault="0090045A" w:rsidP="0090045A"/>
          <w:p w:rsidR="0090045A" w:rsidRDefault="0090045A" w:rsidP="0090045A">
            <w:pPr>
              <w:pStyle w:val="Akapitzlist"/>
              <w:numPr>
                <w:ilvl w:val="0"/>
                <w:numId w:val="47"/>
              </w:numPr>
            </w:pPr>
            <w:r>
              <w:t xml:space="preserve">Posłuchaj piosenki </w:t>
            </w:r>
            <w:proofErr w:type="spellStart"/>
            <w:r>
              <w:t>rock’n’roll</w:t>
            </w:r>
            <w:proofErr w:type="spellEnd"/>
            <w:r>
              <w:t>.</w:t>
            </w:r>
          </w:p>
          <w:p w:rsidR="0090045A" w:rsidRDefault="00DA57BB" w:rsidP="0090045A">
            <w:pPr>
              <w:pStyle w:val="Akapitzlist"/>
              <w:numPr>
                <w:ilvl w:val="0"/>
                <w:numId w:val="47"/>
              </w:numPr>
            </w:pPr>
            <w:hyperlink r:id="rId8" w:history="1">
              <w:r w:rsidR="0090045A">
                <w:rPr>
                  <w:rStyle w:val="Hipercze"/>
                </w:rPr>
                <w:t>https://www.youtube.com/watch?v=xqBdTn3_0Rw</w:t>
              </w:r>
            </w:hyperlink>
          </w:p>
          <w:p w:rsidR="0090045A" w:rsidRDefault="00DA57BB" w:rsidP="0090045A">
            <w:pPr>
              <w:pStyle w:val="Akapitzlist"/>
              <w:numPr>
                <w:ilvl w:val="0"/>
                <w:numId w:val="47"/>
              </w:numPr>
            </w:pPr>
            <w:hyperlink r:id="rId9" w:history="1">
              <w:r w:rsidR="0090045A">
                <w:rPr>
                  <w:rStyle w:val="Hipercze"/>
                </w:rPr>
                <w:t>https://www.youtube.com/watch?v=gQxg4QLCmwc</w:t>
              </w:r>
            </w:hyperlink>
          </w:p>
          <w:p w:rsidR="0090045A" w:rsidRDefault="0090045A" w:rsidP="0090045A">
            <w:pPr>
              <w:pStyle w:val="Akapitzlist"/>
              <w:numPr>
                <w:ilvl w:val="0"/>
                <w:numId w:val="47"/>
              </w:numPr>
            </w:pPr>
            <w:r>
              <w:t>Podręcznik str. 145 (ostatni akapit).</w:t>
            </w:r>
          </w:p>
          <w:p w:rsidR="0090045A" w:rsidRDefault="0090045A" w:rsidP="0090045A">
            <w:pPr>
              <w:pStyle w:val="Akapitzlist"/>
              <w:numPr>
                <w:ilvl w:val="0"/>
                <w:numId w:val="47"/>
              </w:numPr>
            </w:pPr>
            <w:r>
              <w:t>Obejrzyj filmik na temat Elvis Presleya.</w:t>
            </w:r>
          </w:p>
          <w:p w:rsidR="0090045A" w:rsidRDefault="00DA57BB" w:rsidP="0090045A">
            <w:pPr>
              <w:pStyle w:val="Akapitzlist"/>
              <w:numPr>
                <w:ilvl w:val="0"/>
                <w:numId w:val="47"/>
              </w:numPr>
            </w:pPr>
            <w:hyperlink r:id="rId10" w:history="1">
              <w:r w:rsidR="0090045A">
                <w:rPr>
                  <w:rStyle w:val="Hipercze"/>
                </w:rPr>
                <w:t>https://www.youtube.com/watch?v=noiWHOAMxO4</w:t>
              </w:r>
            </w:hyperlink>
          </w:p>
          <w:p w:rsidR="0090045A" w:rsidRDefault="0090045A" w:rsidP="0090045A">
            <w:pPr>
              <w:pStyle w:val="Akapitzlist"/>
              <w:numPr>
                <w:ilvl w:val="0"/>
                <w:numId w:val="47"/>
              </w:numPr>
            </w:pPr>
            <w:r>
              <w:t xml:space="preserve">Zapisz do zeszytu definicję </w:t>
            </w:r>
            <w:proofErr w:type="spellStart"/>
            <w:r>
              <w:t>rock’n’roll</w:t>
            </w:r>
            <w:proofErr w:type="spellEnd"/>
            <w:r>
              <w:t xml:space="preserve"> str. 146.</w:t>
            </w:r>
          </w:p>
          <w:p w:rsidR="00562790" w:rsidRPr="00A83B69" w:rsidRDefault="00562790" w:rsidP="0017495D"/>
          <w:p w:rsidR="00867F6C" w:rsidRPr="00A83B69" w:rsidRDefault="00867F6C" w:rsidP="00CA5A01"/>
          <w:p w:rsidR="00867F6C" w:rsidRPr="00A83B69" w:rsidRDefault="00867F6C" w:rsidP="00CA5A01"/>
          <w:p w:rsidR="00867F6C" w:rsidRPr="00A83B69" w:rsidRDefault="00867F6C" w:rsidP="00CA5A01">
            <w:pPr>
              <w:rPr>
                <w:b/>
                <w:sz w:val="22"/>
              </w:rPr>
            </w:pPr>
          </w:p>
        </w:tc>
        <w:tc>
          <w:tcPr>
            <w:tcW w:w="2268" w:type="dxa"/>
          </w:tcPr>
          <w:p w:rsidR="002D7B87" w:rsidRPr="00A83B69" w:rsidRDefault="002D7B87" w:rsidP="00F93516">
            <w:pPr>
              <w:jc w:val="center"/>
              <w:rPr>
                <w:b/>
                <w:sz w:val="20"/>
                <w:szCs w:val="20"/>
              </w:rPr>
            </w:pPr>
          </w:p>
          <w:p w:rsidR="0090045A" w:rsidRDefault="0090045A" w:rsidP="0090045A">
            <w:r>
              <w:t>Praca obowiązkowa na ocenę dla każdego:</w:t>
            </w:r>
          </w:p>
          <w:p w:rsidR="0090045A" w:rsidRDefault="0090045A" w:rsidP="0090045A"/>
          <w:p w:rsidR="0090045A" w:rsidRDefault="0090045A" w:rsidP="0090045A">
            <w:r>
              <w:t>- napisz w dokumencie WORD lub zrób prezentację na temat swojego ulubionego wokalisty/wokalistki/zespołu. (można wstawić zdjęcia, linki do piosenek )</w:t>
            </w:r>
          </w:p>
          <w:p w:rsidR="0090045A" w:rsidRDefault="0090045A" w:rsidP="0090045A"/>
          <w:p w:rsidR="0090045A" w:rsidRDefault="0090045A" w:rsidP="0090045A">
            <w:r>
              <w:t>Czas wykonania do 2 czerwca 2020.</w:t>
            </w:r>
          </w:p>
          <w:p w:rsidR="0090045A" w:rsidRDefault="0090045A" w:rsidP="0090045A"/>
          <w:p w:rsidR="0090045A" w:rsidRDefault="0090045A" w:rsidP="0090045A">
            <w:r>
              <w:t>Napisz imię, nazwisko i klasę.</w:t>
            </w:r>
          </w:p>
          <w:p w:rsidR="002D7B87" w:rsidRPr="00A83B69" w:rsidRDefault="002D7B87" w:rsidP="00A83B69">
            <w:pPr>
              <w:rPr>
                <w:b/>
                <w:sz w:val="20"/>
                <w:szCs w:val="20"/>
              </w:rPr>
            </w:pPr>
          </w:p>
          <w:p w:rsidR="002D7B87" w:rsidRPr="006441F6" w:rsidRDefault="002D7B87" w:rsidP="00A41FBE">
            <w:pPr>
              <w:rPr>
                <w:b/>
                <w:sz w:val="20"/>
                <w:szCs w:val="20"/>
              </w:rPr>
            </w:pPr>
          </w:p>
        </w:tc>
        <w:tc>
          <w:tcPr>
            <w:tcW w:w="1636" w:type="dxa"/>
          </w:tcPr>
          <w:p w:rsidR="00562790" w:rsidRPr="006441F6" w:rsidRDefault="00562790" w:rsidP="00F935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A1E4C" w:rsidRPr="00867F6C" w:rsidTr="00E82869">
        <w:tc>
          <w:tcPr>
            <w:tcW w:w="817" w:type="dxa"/>
            <w:vMerge w:val="restart"/>
          </w:tcPr>
          <w:p w:rsidR="00CA1E4C" w:rsidRPr="004D102A" w:rsidRDefault="007736E5">
            <w:pPr>
              <w:rPr>
                <w:sz w:val="22"/>
              </w:rPr>
            </w:pPr>
            <w:r>
              <w:rPr>
                <w:sz w:val="22"/>
              </w:rPr>
              <w:t>28</w:t>
            </w:r>
            <w:r w:rsidR="00C55296">
              <w:rPr>
                <w:sz w:val="22"/>
              </w:rPr>
              <w:t>.05</w:t>
            </w:r>
          </w:p>
        </w:tc>
        <w:tc>
          <w:tcPr>
            <w:tcW w:w="992" w:type="dxa"/>
          </w:tcPr>
          <w:p w:rsidR="00CA1E4C" w:rsidRDefault="00CA1E4C">
            <w:pPr>
              <w:rPr>
                <w:sz w:val="22"/>
              </w:rPr>
            </w:pPr>
            <w:r w:rsidRPr="004D102A">
              <w:rPr>
                <w:sz w:val="22"/>
              </w:rPr>
              <w:t>j. ang</w:t>
            </w:r>
            <w:r>
              <w:rPr>
                <w:sz w:val="22"/>
              </w:rPr>
              <w:t>.</w:t>
            </w:r>
          </w:p>
          <w:p w:rsidR="00C55296" w:rsidRPr="004D102A" w:rsidRDefault="00C55296">
            <w:pPr>
              <w:rPr>
                <w:sz w:val="22"/>
              </w:rPr>
            </w:pPr>
            <w:r>
              <w:rPr>
                <w:sz w:val="22"/>
              </w:rPr>
              <w:t>2 godz.</w:t>
            </w:r>
          </w:p>
        </w:tc>
        <w:tc>
          <w:tcPr>
            <w:tcW w:w="1276" w:type="dxa"/>
          </w:tcPr>
          <w:p w:rsidR="00CA1E4C" w:rsidRDefault="00CA1E4C">
            <w:pPr>
              <w:rPr>
                <w:sz w:val="22"/>
              </w:rPr>
            </w:pPr>
            <w:r w:rsidRPr="004D102A">
              <w:rPr>
                <w:sz w:val="22"/>
              </w:rPr>
              <w:t>A. Kucińska</w:t>
            </w:r>
          </w:p>
          <w:p w:rsidR="00CA1E4C" w:rsidRDefault="00CA1E4C">
            <w:pPr>
              <w:rPr>
                <w:sz w:val="22"/>
              </w:rPr>
            </w:pPr>
          </w:p>
          <w:p w:rsidR="00CA1E4C" w:rsidRDefault="00CA1E4C">
            <w:pPr>
              <w:rPr>
                <w:sz w:val="22"/>
              </w:rPr>
            </w:pPr>
          </w:p>
          <w:p w:rsidR="00CA1E4C" w:rsidRDefault="00CA1E4C">
            <w:pPr>
              <w:rPr>
                <w:sz w:val="22"/>
              </w:rPr>
            </w:pPr>
          </w:p>
          <w:p w:rsidR="00BA2C38" w:rsidRDefault="00BA2C38">
            <w:pPr>
              <w:rPr>
                <w:sz w:val="22"/>
              </w:rPr>
            </w:pPr>
          </w:p>
          <w:p w:rsidR="00BA2C38" w:rsidRDefault="00BA2C38">
            <w:pPr>
              <w:rPr>
                <w:sz w:val="22"/>
              </w:rPr>
            </w:pPr>
          </w:p>
          <w:p w:rsidR="008A4AFB" w:rsidRDefault="008A4AFB">
            <w:pPr>
              <w:rPr>
                <w:sz w:val="22"/>
              </w:rPr>
            </w:pPr>
          </w:p>
          <w:p w:rsidR="000D22DF" w:rsidRDefault="000D22DF">
            <w:pPr>
              <w:rPr>
                <w:sz w:val="22"/>
              </w:rPr>
            </w:pPr>
          </w:p>
          <w:p w:rsidR="000D22DF" w:rsidRDefault="000D22DF">
            <w:pPr>
              <w:rPr>
                <w:sz w:val="22"/>
              </w:rPr>
            </w:pPr>
          </w:p>
          <w:p w:rsidR="000D22DF" w:rsidRDefault="000D22DF">
            <w:pPr>
              <w:rPr>
                <w:sz w:val="22"/>
              </w:rPr>
            </w:pPr>
          </w:p>
          <w:p w:rsidR="000D22DF" w:rsidRDefault="000D22DF">
            <w:pPr>
              <w:rPr>
                <w:sz w:val="22"/>
              </w:rPr>
            </w:pPr>
          </w:p>
          <w:p w:rsidR="000D22DF" w:rsidRDefault="000D22DF">
            <w:pPr>
              <w:rPr>
                <w:sz w:val="22"/>
              </w:rPr>
            </w:pPr>
          </w:p>
          <w:p w:rsidR="00486E44" w:rsidRDefault="00486E44">
            <w:pPr>
              <w:rPr>
                <w:sz w:val="22"/>
              </w:rPr>
            </w:pPr>
          </w:p>
          <w:p w:rsidR="00486E44" w:rsidRDefault="00486E44">
            <w:pPr>
              <w:rPr>
                <w:sz w:val="22"/>
              </w:rPr>
            </w:pPr>
          </w:p>
          <w:p w:rsidR="000D22DF" w:rsidRDefault="000D22DF">
            <w:pPr>
              <w:rPr>
                <w:sz w:val="22"/>
              </w:rPr>
            </w:pPr>
          </w:p>
          <w:p w:rsidR="006B7503" w:rsidRDefault="006B7503">
            <w:pPr>
              <w:rPr>
                <w:sz w:val="22"/>
              </w:rPr>
            </w:pPr>
          </w:p>
          <w:p w:rsidR="006B7503" w:rsidRDefault="006B7503">
            <w:pPr>
              <w:rPr>
                <w:sz w:val="22"/>
              </w:rPr>
            </w:pPr>
          </w:p>
          <w:p w:rsidR="006B7503" w:rsidRDefault="006B7503">
            <w:pPr>
              <w:rPr>
                <w:sz w:val="22"/>
              </w:rPr>
            </w:pPr>
          </w:p>
          <w:p w:rsidR="006B7503" w:rsidRDefault="006B7503">
            <w:pPr>
              <w:rPr>
                <w:sz w:val="22"/>
              </w:rPr>
            </w:pPr>
          </w:p>
          <w:p w:rsidR="006B7503" w:rsidRDefault="006B7503">
            <w:pPr>
              <w:rPr>
                <w:sz w:val="22"/>
              </w:rPr>
            </w:pPr>
          </w:p>
          <w:p w:rsidR="006B7503" w:rsidRDefault="006B7503">
            <w:pPr>
              <w:rPr>
                <w:sz w:val="22"/>
              </w:rPr>
            </w:pPr>
          </w:p>
          <w:p w:rsidR="006B7503" w:rsidRDefault="006B7503">
            <w:pPr>
              <w:rPr>
                <w:sz w:val="22"/>
              </w:rPr>
            </w:pPr>
          </w:p>
          <w:p w:rsidR="00D66A47" w:rsidRDefault="00D66A47">
            <w:pPr>
              <w:rPr>
                <w:sz w:val="22"/>
              </w:rPr>
            </w:pPr>
          </w:p>
          <w:p w:rsidR="00D66A47" w:rsidRDefault="00D66A47">
            <w:pPr>
              <w:rPr>
                <w:sz w:val="22"/>
              </w:rPr>
            </w:pPr>
          </w:p>
          <w:p w:rsidR="0031651C" w:rsidRDefault="0031651C">
            <w:pPr>
              <w:rPr>
                <w:sz w:val="22"/>
              </w:rPr>
            </w:pPr>
          </w:p>
          <w:p w:rsidR="0031651C" w:rsidRDefault="0031651C">
            <w:pPr>
              <w:rPr>
                <w:sz w:val="22"/>
              </w:rPr>
            </w:pPr>
          </w:p>
          <w:p w:rsidR="0031651C" w:rsidRDefault="0031651C">
            <w:pPr>
              <w:rPr>
                <w:sz w:val="22"/>
              </w:rPr>
            </w:pPr>
          </w:p>
          <w:p w:rsidR="0031651C" w:rsidRDefault="0031651C">
            <w:pPr>
              <w:rPr>
                <w:sz w:val="22"/>
              </w:rPr>
            </w:pPr>
          </w:p>
          <w:p w:rsidR="0031651C" w:rsidRDefault="0031651C">
            <w:pPr>
              <w:rPr>
                <w:sz w:val="22"/>
              </w:rPr>
            </w:pPr>
          </w:p>
          <w:p w:rsidR="0031651C" w:rsidRDefault="0031651C">
            <w:pPr>
              <w:rPr>
                <w:sz w:val="22"/>
              </w:rPr>
            </w:pPr>
          </w:p>
          <w:p w:rsidR="0031651C" w:rsidRDefault="0031651C">
            <w:pPr>
              <w:rPr>
                <w:sz w:val="22"/>
              </w:rPr>
            </w:pPr>
          </w:p>
          <w:p w:rsidR="0031651C" w:rsidRDefault="0031651C">
            <w:pPr>
              <w:rPr>
                <w:sz w:val="22"/>
              </w:rPr>
            </w:pPr>
          </w:p>
          <w:p w:rsidR="0031651C" w:rsidRDefault="0031651C">
            <w:pPr>
              <w:rPr>
                <w:sz w:val="22"/>
              </w:rPr>
            </w:pPr>
          </w:p>
          <w:p w:rsidR="0031651C" w:rsidRDefault="0031651C">
            <w:pPr>
              <w:rPr>
                <w:sz w:val="22"/>
              </w:rPr>
            </w:pPr>
          </w:p>
          <w:p w:rsidR="00803D43" w:rsidRDefault="00803D43">
            <w:pPr>
              <w:rPr>
                <w:sz w:val="22"/>
              </w:rPr>
            </w:pPr>
          </w:p>
          <w:p w:rsidR="00803D43" w:rsidRDefault="00803D43">
            <w:pPr>
              <w:rPr>
                <w:sz w:val="22"/>
              </w:rPr>
            </w:pPr>
          </w:p>
          <w:p w:rsidR="00803D43" w:rsidRDefault="00803D43">
            <w:pPr>
              <w:rPr>
                <w:sz w:val="22"/>
              </w:rPr>
            </w:pPr>
          </w:p>
          <w:p w:rsidR="00803D43" w:rsidRDefault="00803D43">
            <w:pPr>
              <w:rPr>
                <w:sz w:val="22"/>
              </w:rPr>
            </w:pPr>
          </w:p>
          <w:p w:rsidR="00803D43" w:rsidRDefault="00803D43">
            <w:pPr>
              <w:rPr>
                <w:sz w:val="22"/>
              </w:rPr>
            </w:pPr>
          </w:p>
          <w:p w:rsidR="00B01E75" w:rsidRDefault="00B01E75">
            <w:pPr>
              <w:rPr>
                <w:sz w:val="22"/>
              </w:rPr>
            </w:pPr>
          </w:p>
          <w:p w:rsidR="00803D43" w:rsidRDefault="00803D43">
            <w:pPr>
              <w:rPr>
                <w:sz w:val="22"/>
              </w:rPr>
            </w:pPr>
          </w:p>
          <w:p w:rsidR="00CA1E4C" w:rsidRPr="004D102A" w:rsidRDefault="00CA1E4C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A.Grzesik</w:t>
            </w:r>
            <w:proofErr w:type="spellEnd"/>
            <w:r>
              <w:rPr>
                <w:sz w:val="22"/>
              </w:rPr>
              <w:t>/K. Piera</w:t>
            </w:r>
          </w:p>
        </w:tc>
        <w:tc>
          <w:tcPr>
            <w:tcW w:w="7229" w:type="dxa"/>
          </w:tcPr>
          <w:p w:rsidR="00B01E75" w:rsidRDefault="00B01E75" w:rsidP="00B01E75">
            <w:pPr>
              <w:rPr>
                <w:rFonts w:asciiTheme="majorHAnsi" w:hAnsiTheme="majorHAnsi"/>
                <w:u w:val="single"/>
              </w:rPr>
            </w:pPr>
            <w:proofErr w:type="spellStart"/>
            <w:r w:rsidRPr="00C544DB">
              <w:rPr>
                <w:rFonts w:asciiTheme="majorHAnsi" w:hAnsiTheme="majorHAnsi"/>
                <w:u w:val="single"/>
              </w:rPr>
              <w:lastRenderedPageBreak/>
              <w:t>Topic</w:t>
            </w:r>
            <w:proofErr w:type="spellEnd"/>
            <w:r w:rsidRPr="00C544DB">
              <w:rPr>
                <w:rFonts w:asciiTheme="majorHAnsi" w:hAnsiTheme="majorHAnsi"/>
                <w:u w:val="single"/>
              </w:rPr>
              <w:t xml:space="preserve">: Sue, </w:t>
            </w:r>
            <w:proofErr w:type="spellStart"/>
            <w:r w:rsidRPr="00C544DB">
              <w:rPr>
                <w:rFonts w:asciiTheme="majorHAnsi" w:hAnsiTheme="majorHAnsi"/>
                <w:u w:val="single"/>
              </w:rPr>
              <w:t>you’re</w:t>
            </w:r>
            <w:proofErr w:type="spellEnd"/>
            <w:r w:rsidRPr="00C544DB">
              <w:rPr>
                <w:rFonts w:asciiTheme="majorHAnsi" w:hAnsiTheme="majorHAnsi"/>
                <w:u w:val="single"/>
              </w:rPr>
              <w:t xml:space="preserve">  </w:t>
            </w:r>
            <w:proofErr w:type="spellStart"/>
            <w:r w:rsidRPr="00C544DB">
              <w:rPr>
                <w:rFonts w:asciiTheme="majorHAnsi" w:hAnsiTheme="majorHAnsi"/>
                <w:u w:val="single"/>
              </w:rPr>
              <w:t>brilliant</w:t>
            </w:r>
            <w:proofErr w:type="spellEnd"/>
            <w:r w:rsidRPr="00C544DB">
              <w:rPr>
                <w:rFonts w:asciiTheme="majorHAnsi" w:hAnsiTheme="majorHAnsi"/>
                <w:u w:val="single"/>
              </w:rPr>
              <w:t>.</w:t>
            </w:r>
          </w:p>
          <w:p w:rsidR="00B01E75" w:rsidRPr="00A9184B" w:rsidRDefault="00B01E75" w:rsidP="00B01E75">
            <w:pPr>
              <w:rPr>
                <w:rFonts w:asciiTheme="majorHAnsi" w:hAnsiTheme="majorHAnsi"/>
              </w:rPr>
            </w:pPr>
            <w:r w:rsidRPr="00A9184B">
              <w:rPr>
                <w:rFonts w:asciiTheme="majorHAnsi" w:hAnsiTheme="majorHAnsi"/>
              </w:rPr>
              <w:t xml:space="preserve">Podczas lekcji </w:t>
            </w:r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online</w:t>
            </w:r>
            <w:proofErr w:type="spellEnd"/>
            <w:r>
              <w:rPr>
                <w:rFonts w:asciiTheme="majorHAnsi" w:hAnsiTheme="majorHAnsi"/>
              </w:rPr>
              <w:t xml:space="preserve"> bę</w:t>
            </w:r>
            <w:r w:rsidRPr="00A9184B">
              <w:rPr>
                <w:rFonts w:asciiTheme="majorHAnsi" w:hAnsiTheme="majorHAnsi"/>
              </w:rPr>
              <w:t xml:space="preserve">dziemy ćwiczyć rozumienie  tekstu czytanego i słuchanego podr.102 i 103. </w:t>
            </w:r>
          </w:p>
          <w:p w:rsidR="00B01E75" w:rsidRDefault="00B01E75" w:rsidP="00B01E7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Będziemy mówili  </w:t>
            </w:r>
            <w:r w:rsidRPr="00A9184B">
              <w:rPr>
                <w:rFonts w:asciiTheme="majorHAnsi" w:hAnsiTheme="majorHAnsi"/>
              </w:rPr>
              <w:t xml:space="preserve">o naszych planach i zamiarach. </w:t>
            </w:r>
          </w:p>
          <w:p w:rsidR="00B01E75" w:rsidRPr="00A9184B" w:rsidRDefault="00B01E75" w:rsidP="00B01E7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znamy nowe zwroty:</w:t>
            </w:r>
          </w:p>
          <w:p w:rsidR="00B01E75" w:rsidRPr="00C544DB" w:rsidRDefault="00B01E75" w:rsidP="00B01E75">
            <w:pPr>
              <w:rPr>
                <w:rFonts w:asciiTheme="majorHAnsi" w:hAnsiTheme="majorHAnsi"/>
              </w:rPr>
            </w:pPr>
            <w:r w:rsidRPr="00C544DB">
              <w:rPr>
                <w:rFonts w:asciiTheme="majorHAnsi" w:hAnsiTheme="majorHAnsi"/>
              </w:rPr>
              <w:t xml:space="preserve">Do a </w:t>
            </w:r>
            <w:proofErr w:type="spellStart"/>
            <w:r w:rsidRPr="00C544DB">
              <w:rPr>
                <w:rFonts w:asciiTheme="majorHAnsi" w:hAnsiTheme="majorHAnsi"/>
              </w:rPr>
              <w:t>commentary</w:t>
            </w:r>
            <w:proofErr w:type="spellEnd"/>
            <w:r w:rsidRPr="00C544DB">
              <w:rPr>
                <w:rFonts w:asciiTheme="majorHAnsi" w:hAnsiTheme="majorHAnsi"/>
              </w:rPr>
              <w:t xml:space="preserve"> – komentować </w:t>
            </w:r>
          </w:p>
          <w:p w:rsidR="00B01E75" w:rsidRPr="00F95B87" w:rsidRDefault="00B01E75" w:rsidP="00B01E75">
            <w:pPr>
              <w:rPr>
                <w:rFonts w:asciiTheme="majorHAnsi" w:hAnsiTheme="majorHAnsi"/>
                <w:lang w:val="en-US"/>
              </w:rPr>
            </w:pPr>
            <w:r w:rsidRPr="00F95B87">
              <w:rPr>
                <w:rFonts w:asciiTheme="majorHAnsi" w:hAnsiTheme="majorHAnsi"/>
                <w:lang w:val="en-US"/>
              </w:rPr>
              <w:t xml:space="preserve">Finish line – </w:t>
            </w:r>
            <w:proofErr w:type="spellStart"/>
            <w:r w:rsidRPr="00F95B87">
              <w:rPr>
                <w:rFonts w:asciiTheme="majorHAnsi" w:hAnsiTheme="majorHAnsi"/>
                <w:lang w:val="en-US"/>
              </w:rPr>
              <w:t>linia</w:t>
            </w:r>
            <w:proofErr w:type="spellEnd"/>
            <w:r w:rsidRPr="00F95B87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F95B87">
              <w:rPr>
                <w:rFonts w:asciiTheme="majorHAnsi" w:hAnsiTheme="majorHAnsi"/>
                <w:lang w:val="en-US"/>
              </w:rPr>
              <w:t>mety</w:t>
            </w:r>
            <w:proofErr w:type="spellEnd"/>
            <w:r w:rsidRPr="00F95B87">
              <w:rPr>
                <w:rFonts w:asciiTheme="majorHAnsi" w:hAnsiTheme="majorHAnsi"/>
                <w:lang w:val="en-US"/>
              </w:rPr>
              <w:t xml:space="preserve"> </w:t>
            </w:r>
          </w:p>
          <w:p w:rsidR="00B01E75" w:rsidRPr="00C544DB" w:rsidRDefault="00B01E75" w:rsidP="00B01E75">
            <w:pPr>
              <w:rPr>
                <w:rFonts w:asciiTheme="majorHAnsi" w:hAnsiTheme="majorHAnsi"/>
              </w:rPr>
            </w:pPr>
            <w:r w:rsidRPr="00F95B87">
              <w:rPr>
                <w:rFonts w:asciiTheme="majorHAnsi" w:hAnsiTheme="majorHAnsi"/>
                <w:lang w:val="en-US"/>
              </w:rPr>
              <w:t xml:space="preserve">Make the most of it!- </w:t>
            </w:r>
            <w:r w:rsidRPr="00C544DB">
              <w:rPr>
                <w:rFonts w:asciiTheme="majorHAnsi" w:hAnsiTheme="majorHAnsi"/>
              </w:rPr>
              <w:t>Wykorzystaj  to jak najlepiej.</w:t>
            </w:r>
          </w:p>
          <w:p w:rsidR="00B01E75" w:rsidRPr="00F95B87" w:rsidRDefault="00B01E75" w:rsidP="00B01E75">
            <w:pPr>
              <w:rPr>
                <w:rFonts w:asciiTheme="majorHAnsi" w:hAnsiTheme="majorHAnsi"/>
                <w:lang w:val="en-US"/>
              </w:rPr>
            </w:pPr>
            <w:proofErr w:type="spellStart"/>
            <w:r w:rsidRPr="00C544DB">
              <w:rPr>
                <w:rFonts w:asciiTheme="majorHAnsi" w:hAnsiTheme="majorHAnsi"/>
              </w:rPr>
              <w:t>They’re</w:t>
            </w:r>
            <w:proofErr w:type="spellEnd"/>
            <w:r w:rsidRPr="00C544DB">
              <w:rPr>
                <w:rFonts w:asciiTheme="majorHAnsi" w:hAnsiTheme="majorHAnsi"/>
              </w:rPr>
              <w:t xml:space="preserve"> </w:t>
            </w:r>
            <w:proofErr w:type="spellStart"/>
            <w:r w:rsidRPr="00C544DB">
              <w:rPr>
                <w:rFonts w:asciiTheme="majorHAnsi" w:hAnsiTheme="majorHAnsi"/>
              </w:rPr>
              <w:t>off</w:t>
            </w:r>
            <w:proofErr w:type="spellEnd"/>
            <w:r w:rsidRPr="00C544DB">
              <w:rPr>
                <w:rFonts w:asciiTheme="majorHAnsi" w:hAnsiTheme="majorHAnsi"/>
              </w:rPr>
              <w:t xml:space="preserve">! </w:t>
            </w:r>
            <w:proofErr w:type="spellStart"/>
            <w:r w:rsidRPr="00F95B87">
              <w:rPr>
                <w:rFonts w:asciiTheme="majorHAnsi" w:hAnsiTheme="majorHAnsi"/>
                <w:lang w:val="en-US"/>
              </w:rPr>
              <w:t>Ruszyli</w:t>
            </w:r>
            <w:proofErr w:type="spellEnd"/>
            <w:r w:rsidRPr="00F95B87">
              <w:rPr>
                <w:rFonts w:asciiTheme="majorHAnsi" w:hAnsiTheme="majorHAnsi"/>
                <w:lang w:val="en-US"/>
              </w:rPr>
              <w:t>!</w:t>
            </w:r>
          </w:p>
          <w:p w:rsidR="00B01E75" w:rsidRPr="00F95B87" w:rsidRDefault="00B01E75" w:rsidP="00B01E75">
            <w:pPr>
              <w:rPr>
                <w:rFonts w:asciiTheme="majorHAnsi" w:hAnsiTheme="majorHAnsi"/>
                <w:lang w:val="en-US"/>
              </w:rPr>
            </w:pPr>
            <w:r w:rsidRPr="00F95B87">
              <w:rPr>
                <w:rFonts w:asciiTheme="majorHAnsi" w:hAnsiTheme="majorHAnsi"/>
                <w:lang w:val="en-US"/>
              </w:rPr>
              <w:t xml:space="preserve">Three cheers for .... </w:t>
            </w:r>
            <w:proofErr w:type="spellStart"/>
            <w:r w:rsidRPr="00F95B87">
              <w:rPr>
                <w:rFonts w:asciiTheme="majorHAnsi" w:hAnsiTheme="majorHAnsi"/>
                <w:lang w:val="en-US"/>
              </w:rPr>
              <w:t>Owacje</w:t>
            </w:r>
            <w:proofErr w:type="spellEnd"/>
            <w:r w:rsidRPr="00F95B87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F95B87">
              <w:rPr>
                <w:rFonts w:asciiTheme="majorHAnsi" w:hAnsiTheme="majorHAnsi"/>
                <w:lang w:val="en-US"/>
              </w:rPr>
              <w:t>dla</w:t>
            </w:r>
            <w:proofErr w:type="spellEnd"/>
            <w:r w:rsidRPr="00F95B87">
              <w:rPr>
                <w:rFonts w:asciiTheme="majorHAnsi" w:hAnsiTheme="majorHAnsi"/>
                <w:lang w:val="en-US"/>
              </w:rPr>
              <w:t xml:space="preserve"> ....</w:t>
            </w:r>
          </w:p>
          <w:p w:rsidR="00B01E75" w:rsidRPr="00F95B87" w:rsidRDefault="00B01E75" w:rsidP="00B01E75">
            <w:pPr>
              <w:rPr>
                <w:rFonts w:asciiTheme="majorHAnsi" w:hAnsiTheme="majorHAnsi"/>
                <w:lang w:val="en-US"/>
              </w:rPr>
            </w:pPr>
            <w:r w:rsidRPr="00F95B87">
              <w:rPr>
                <w:rFonts w:asciiTheme="majorHAnsi" w:hAnsiTheme="majorHAnsi"/>
                <w:lang w:val="en-US"/>
              </w:rPr>
              <w:t xml:space="preserve">Difficult decision- </w:t>
            </w:r>
            <w:proofErr w:type="spellStart"/>
            <w:r w:rsidRPr="00F95B87">
              <w:rPr>
                <w:rFonts w:asciiTheme="majorHAnsi" w:hAnsiTheme="majorHAnsi"/>
                <w:lang w:val="en-US"/>
              </w:rPr>
              <w:t>trudna</w:t>
            </w:r>
            <w:proofErr w:type="spellEnd"/>
            <w:r w:rsidRPr="00F95B87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F95B87">
              <w:rPr>
                <w:rFonts w:asciiTheme="majorHAnsi" w:hAnsiTheme="majorHAnsi"/>
                <w:lang w:val="en-US"/>
              </w:rPr>
              <w:t>decyzja</w:t>
            </w:r>
            <w:proofErr w:type="spellEnd"/>
            <w:r w:rsidRPr="00F95B87">
              <w:rPr>
                <w:rFonts w:asciiTheme="majorHAnsi" w:hAnsiTheme="majorHAnsi"/>
                <w:lang w:val="en-US"/>
              </w:rPr>
              <w:t xml:space="preserve"> </w:t>
            </w:r>
          </w:p>
          <w:p w:rsidR="00B01E75" w:rsidRPr="00F95B87" w:rsidRDefault="00B01E75" w:rsidP="00B01E75">
            <w:pPr>
              <w:rPr>
                <w:rFonts w:asciiTheme="majorHAnsi" w:hAnsiTheme="majorHAnsi"/>
                <w:lang w:val="en-US"/>
              </w:rPr>
            </w:pPr>
            <w:r w:rsidRPr="00F95B87">
              <w:rPr>
                <w:rFonts w:asciiTheme="majorHAnsi" w:hAnsiTheme="majorHAnsi"/>
                <w:lang w:val="en-US"/>
              </w:rPr>
              <w:lastRenderedPageBreak/>
              <w:t xml:space="preserve">Discover – </w:t>
            </w:r>
            <w:proofErr w:type="spellStart"/>
            <w:r w:rsidRPr="00F95B87">
              <w:rPr>
                <w:rFonts w:asciiTheme="majorHAnsi" w:hAnsiTheme="majorHAnsi"/>
                <w:lang w:val="en-US"/>
              </w:rPr>
              <w:t>odkryć</w:t>
            </w:r>
            <w:proofErr w:type="spellEnd"/>
            <w:r w:rsidRPr="00F95B87">
              <w:rPr>
                <w:rFonts w:asciiTheme="majorHAnsi" w:hAnsiTheme="majorHAnsi"/>
                <w:lang w:val="en-US"/>
              </w:rPr>
              <w:t xml:space="preserve"> </w:t>
            </w:r>
          </w:p>
          <w:p w:rsidR="00B01E75" w:rsidRPr="00F95B87" w:rsidRDefault="00B01E75" w:rsidP="00B01E75">
            <w:pPr>
              <w:rPr>
                <w:rFonts w:asciiTheme="majorHAnsi" w:hAnsiTheme="majorHAnsi"/>
                <w:u w:val="single"/>
                <w:lang w:val="en-US"/>
              </w:rPr>
            </w:pPr>
          </w:p>
          <w:p w:rsidR="00B01E75" w:rsidRPr="00F95B87" w:rsidRDefault="00B01E75" w:rsidP="00B01E75">
            <w:pPr>
              <w:rPr>
                <w:rFonts w:asciiTheme="majorHAnsi" w:hAnsiTheme="majorHAnsi"/>
                <w:u w:val="single"/>
                <w:lang w:val="en-US"/>
              </w:rPr>
            </w:pPr>
            <w:r w:rsidRPr="00F95B87">
              <w:rPr>
                <w:rFonts w:asciiTheme="majorHAnsi" w:hAnsiTheme="majorHAnsi"/>
                <w:u w:val="single"/>
                <w:lang w:val="en-US"/>
              </w:rPr>
              <w:t xml:space="preserve">Topic: Modal  verb – should </w:t>
            </w:r>
          </w:p>
          <w:p w:rsidR="00B01E75" w:rsidRPr="00C544DB" w:rsidRDefault="00B01E75" w:rsidP="00B01E75">
            <w:pPr>
              <w:rPr>
                <w:rFonts w:asciiTheme="majorHAnsi" w:hAnsiTheme="majorHAnsi" w:cs="Arial"/>
                <w:color w:val="222222"/>
                <w:shd w:val="clear" w:color="auto" w:fill="FFFFFF"/>
              </w:rPr>
            </w:pPr>
            <w:r w:rsidRPr="00C544DB">
              <w:rPr>
                <w:rFonts w:asciiTheme="majorHAnsi" w:hAnsiTheme="majorHAnsi"/>
              </w:rPr>
              <w:t xml:space="preserve">Czasownik  modalny </w:t>
            </w:r>
            <w:proofErr w:type="spellStart"/>
            <w:r w:rsidRPr="00C544DB">
              <w:rPr>
                <w:rFonts w:asciiTheme="majorHAnsi" w:hAnsiTheme="majorHAnsi"/>
              </w:rPr>
              <w:t>should</w:t>
            </w:r>
            <w:proofErr w:type="spellEnd"/>
            <w:r w:rsidRPr="00C544DB">
              <w:rPr>
                <w:rFonts w:asciiTheme="majorHAnsi" w:hAnsiTheme="majorHAnsi"/>
              </w:rPr>
              <w:t xml:space="preserve"> </w:t>
            </w:r>
            <w:r w:rsidRPr="00C544DB">
              <w:rPr>
                <w:rFonts w:asciiTheme="majorHAnsi" w:hAnsiTheme="majorHAnsi" w:cs="Arial"/>
                <w:color w:val="222222"/>
                <w:shd w:val="clear" w:color="auto" w:fill="FFFFFF"/>
              </w:rPr>
              <w:t xml:space="preserve">  jest używany do wyrażania opinii lub udzielania komuś porady. </w:t>
            </w:r>
          </w:p>
          <w:p w:rsidR="00B01E75" w:rsidRPr="00C544DB" w:rsidRDefault="00B01E75" w:rsidP="00B01E75">
            <w:pPr>
              <w:rPr>
                <w:rFonts w:asciiTheme="majorHAnsi" w:hAnsiTheme="majorHAnsi" w:cs="Arial"/>
                <w:color w:val="222222"/>
                <w:shd w:val="clear" w:color="auto" w:fill="FFFFFF"/>
              </w:rPr>
            </w:pPr>
            <w:r w:rsidRPr="00C544DB">
              <w:rPr>
                <w:rFonts w:asciiTheme="majorHAnsi" w:hAnsiTheme="majorHAnsi" w:cs="Arial"/>
                <w:color w:val="222222"/>
                <w:shd w:val="clear" w:color="auto" w:fill="FFFFFF"/>
              </w:rPr>
              <w:t xml:space="preserve">Zapoznaj się z poniższymi  zasadami tworzenia zdań twierdzących, przeczeń i pytań przy użyciu czasownika </w:t>
            </w:r>
            <w:proofErr w:type="spellStart"/>
            <w:r w:rsidRPr="00C544DB">
              <w:rPr>
                <w:rFonts w:asciiTheme="majorHAnsi" w:hAnsiTheme="majorHAnsi" w:cs="Arial"/>
                <w:color w:val="222222"/>
                <w:shd w:val="clear" w:color="auto" w:fill="FFFFFF"/>
              </w:rPr>
              <w:t>should</w:t>
            </w:r>
            <w:proofErr w:type="spellEnd"/>
            <w:r w:rsidRPr="00C544DB">
              <w:rPr>
                <w:rFonts w:asciiTheme="majorHAnsi" w:hAnsiTheme="majorHAnsi" w:cs="Arial"/>
                <w:color w:val="222222"/>
                <w:shd w:val="clear" w:color="auto" w:fill="FFFFFF"/>
              </w:rPr>
              <w:t xml:space="preserve">. </w:t>
            </w:r>
          </w:p>
          <w:p w:rsidR="00B01E75" w:rsidRPr="00C544DB" w:rsidRDefault="00B01E75" w:rsidP="00B01E75">
            <w:pPr>
              <w:rPr>
                <w:rFonts w:asciiTheme="majorHAnsi" w:hAnsiTheme="majorHAnsi"/>
                <w:u w:val="single"/>
              </w:rPr>
            </w:pPr>
            <w:proofErr w:type="spellStart"/>
            <w:r w:rsidRPr="00C544DB">
              <w:rPr>
                <w:rFonts w:asciiTheme="majorHAnsi" w:hAnsiTheme="majorHAnsi" w:cs="Arial"/>
                <w:color w:val="222222"/>
                <w:u w:val="single"/>
                <w:shd w:val="clear" w:color="auto" w:fill="FFFFFF"/>
              </w:rPr>
              <w:t>Zd</w:t>
            </w:r>
            <w:proofErr w:type="spellEnd"/>
            <w:r w:rsidRPr="00C544DB">
              <w:rPr>
                <w:rFonts w:asciiTheme="majorHAnsi" w:hAnsiTheme="majorHAnsi" w:cs="Arial"/>
                <w:color w:val="222222"/>
                <w:u w:val="single"/>
                <w:shd w:val="clear" w:color="auto" w:fill="FFFFFF"/>
              </w:rPr>
              <w:t xml:space="preserve">. twierdzące </w:t>
            </w:r>
          </w:p>
          <w:p w:rsidR="00B01E75" w:rsidRPr="00C544DB" w:rsidRDefault="00B01E75" w:rsidP="00B01E75">
            <w:pPr>
              <w:rPr>
                <w:rFonts w:asciiTheme="majorHAnsi" w:hAnsiTheme="majorHAnsi"/>
              </w:rPr>
            </w:pPr>
            <w:r w:rsidRPr="00C544DB">
              <w:rPr>
                <w:rFonts w:asciiTheme="majorHAnsi" w:hAnsiTheme="majorHAnsi"/>
              </w:rPr>
              <w:t xml:space="preserve">Osoba +  </w:t>
            </w:r>
            <w:proofErr w:type="spellStart"/>
            <w:r w:rsidRPr="00C544DB">
              <w:rPr>
                <w:rFonts w:asciiTheme="majorHAnsi" w:hAnsiTheme="majorHAnsi"/>
              </w:rPr>
              <w:t>should</w:t>
            </w:r>
            <w:proofErr w:type="spellEnd"/>
            <w:r>
              <w:rPr>
                <w:rFonts w:asciiTheme="majorHAnsi" w:hAnsiTheme="majorHAnsi"/>
              </w:rPr>
              <w:t xml:space="preserve">  .......    </w:t>
            </w:r>
            <w:r w:rsidRPr="00C544DB">
              <w:rPr>
                <w:rFonts w:asciiTheme="majorHAnsi" w:hAnsiTheme="majorHAnsi"/>
              </w:rPr>
              <w:t xml:space="preserve"> – powinnam, </w:t>
            </w:r>
            <w:proofErr w:type="spellStart"/>
            <w:r w:rsidRPr="00C544DB">
              <w:rPr>
                <w:rFonts w:asciiTheme="majorHAnsi" w:hAnsiTheme="majorHAnsi"/>
              </w:rPr>
              <w:t>powinienieneś</w:t>
            </w:r>
            <w:proofErr w:type="spellEnd"/>
            <w:r w:rsidRPr="00C544DB">
              <w:rPr>
                <w:rFonts w:asciiTheme="majorHAnsi" w:hAnsiTheme="majorHAnsi"/>
              </w:rPr>
              <w:t xml:space="preserve"> , powinnyśmy </w:t>
            </w:r>
          </w:p>
          <w:p w:rsidR="00B01E75" w:rsidRPr="00C544DB" w:rsidRDefault="00B01E75" w:rsidP="00B01E75">
            <w:pPr>
              <w:rPr>
                <w:rFonts w:asciiTheme="majorHAnsi" w:hAnsiTheme="majorHAnsi"/>
              </w:rPr>
            </w:pPr>
            <w:proofErr w:type="spellStart"/>
            <w:r w:rsidRPr="00F95B87">
              <w:rPr>
                <w:rFonts w:asciiTheme="majorHAnsi" w:hAnsiTheme="majorHAnsi"/>
                <w:lang w:val="en-US"/>
              </w:rPr>
              <w:t>np</w:t>
            </w:r>
            <w:proofErr w:type="spellEnd"/>
            <w:r w:rsidRPr="00F95B87">
              <w:rPr>
                <w:rFonts w:asciiTheme="majorHAnsi" w:hAnsiTheme="majorHAnsi"/>
                <w:lang w:val="en-US"/>
              </w:rPr>
              <w:t xml:space="preserve">. We should go to a doctor. </w:t>
            </w:r>
            <w:r w:rsidRPr="00C544DB">
              <w:rPr>
                <w:rFonts w:asciiTheme="majorHAnsi" w:hAnsiTheme="majorHAnsi"/>
              </w:rPr>
              <w:t xml:space="preserve">My powinnyśmy  iść do lekarza. </w:t>
            </w:r>
          </w:p>
          <w:p w:rsidR="00B01E75" w:rsidRPr="00C544DB" w:rsidRDefault="00B01E75" w:rsidP="00B01E75">
            <w:pPr>
              <w:rPr>
                <w:rFonts w:asciiTheme="majorHAnsi" w:hAnsiTheme="majorHAnsi"/>
                <w:u w:val="single"/>
              </w:rPr>
            </w:pPr>
            <w:r w:rsidRPr="00C544DB">
              <w:rPr>
                <w:rFonts w:asciiTheme="majorHAnsi" w:hAnsiTheme="majorHAnsi"/>
                <w:u w:val="single"/>
              </w:rPr>
              <w:t>Przeczenia:</w:t>
            </w:r>
          </w:p>
          <w:p w:rsidR="00B01E75" w:rsidRPr="00C544DB" w:rsidRDefault="00B01E75" w:rsidP="00B01E75">
            <w:pPr>
              <w:rPr>
                <w:rFonts w:asciiTheme="majorHAnsi" w:hAnsiTheme="majorHAnsi"/>
              </w:rPr>
            </w:pPr>
            <w:r w:rsidRPr="00C544DB">
              <w:rPr>
                <w:rFonts w:asciiTheme="majorHAnsi" w:hAnsiTheme="majorHAnsi"/>
              </w:rPr>
              <w:t xml:space="preserve">Osoba + </w:t>
            </w:r>
            <w:proofErr w:type="spellStart"/>
            <w:r w:rsidRPr="00C544DB">
              <w:rPr>
                <w:rFonts w:asciiTheme="majorHAnsi" w:hAnsiTheme="majorHAnsi"/>
              </w:rPr>
              <w:t>shouldn’t</w:t>
            </w:r>
            <w:proofErr w:type="spellEnd"/>
            <w:r w:rsidRPr="00C544DB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.............</w:t>
            </w:r>
            <w:r w:rsidRPr="00C544DB">
              <w:rPr>
                <w:rFonts w:asciiTheme="majorHAnsi" w:hAnsiTheme="majorHAnsi"/>
              </w:rPr>
              <w:t xml:space="preserve">– nie </w:t>
            </w:r>
            <w:proofErr w:type="spellStart"/>
            <w:r w:rsidRPr="00C544DB">
              <w:rPr>
                <w:rFonts w:asciiTheme="majorHAnsi" w:hAnsiTheme="majorHAnsi"/>
              </w:rPr>
              <w:t>powininieniem</w:t>
            </w:r>
            <w:proofErr w:type="spellEnd"/>
            <w:r w:rsidRPr="00C544DB">
              <w:rPr>
                <w:rFonts w:asciiTheme="majorHAnsi" w:hAnsiTheme="majorHAnsi"/>
              </w:rPr>
              <w:t xml:space="preserve">, nie powinieneś </w:t>
            </w:r>
          </w:p>
          <w:p w:rsidR="00B01E75" w:rsidRPr="00C544DB" w:rsidRDefault="00B01E75" w:rsidP="00B01E75">
            <w:pPr>
              <w:rPr>
                <w:rFonts w:asciiTheme="majorHAnsi" w:hAnsiTheme="majorHAnsi"/>
              </w:rPr>
            </w:pPr>
            <w:proofErr w:type="spellStart"/>
            <w:r w:rsidRPr="00F95B87">
              <w:rPr>
                <w:rFonts w:asciiTheme="majorHAnsi" w:hAnsiTheme="majorHAnsi"/>
                <w:lang w:val="en-US"/>
              </w:rPr>
              <w:t>np.He</w:t>
            </w:r>
            <w:proofErr w:type="spellEnd"/>
            <w:r w:rsidRPr="00F95B87">
              <w:rPr>
                <w:rFonts w:asciiTheme="majorHAnsi" w:hAnsiTheme="majorHAnsi"/>
                <w:lang w:val="en-US"/>
              </w:rPr>
              <w:t xml:space="preserve"> shouldn’t eat sweets. </w:t>
            </w:r>
            <w:r w:rsidRPr="00C544DB">
              <w:rPr>
                <w:rFonts w:asciiTheme="majorHAnsi" w:hAnsiTheme="majorHAnsi"/>
              </w:rPr>
              <w:t xml:space="preserve">On nie powinien jeść słodyczy. </w:t>
            </w:r>
          </w:p>
          <w:p w:rsidR="00B01E75" w:rsidRPr="00C544DB" w:rsidRDefault="00B01E75" w:rsidP="00B01E75">
            <w:pPr>
              <w:rPr>
                <w:rFonts w:asciiTheme="majorHAnsi" w:hAnsiTheme="majorHAnsi"/>
                <w:u w:val="single"/>
              </w:rPr>
            </w:pPr>
            <w:r w:rsidRPr="00C544DB">
              <w:rPr>
                <w:rFonts w:asciiTheme="majorHAnsi" w:hAnsiTheme="majorHAnsi"/>
                <w:u w:val="single"/>
              </w:rPr>
              <w:t>Pytania:</w:t>
            </w:r>
          </w:p>
          <w:p w:rsidR="00B01E75" w:rsidRPr="00C544DB" w:rsidRDefault="00B01E75" w:rsidP="00B01E75">
            <w:pPr>
              <w:rPr>
                <w:rFonts w:asciiTheme="majorHAnsi" w:hAnsiTheme="majorHAnsi"/>
              </w:rPr>
            </w:pPr>
            <w:proofErr w:type="spellStart"/>
            <w:r w:rsidRPr="00C544DB">
              <w:rPr>
                <w:rFonts w:asciiTheme="majorHAnsi" w:hAnsiTheme="majorHAnsi"/>
              </w:rPr>
              <w:t>Should</w:t>
            </w:r>
            <w:proofErr w:type="spellEnd"/>
            <w:r w:rsidRPr="00C544DB">
              <w:rPr>
                <w:rFonts w:asciiTheme="majorHAnsi" w:hAnsiTheme="majorHAnsi"/>
              </w:rPr>
              <w:t xml:space="preserve">  + osoba .......................?   </w:t>
            </w:r>
            <w:r>
              <w:rPr>
                <w:rFonts w:asciiTheme="majorHAnsi" w:hAnsiTheme="majorHAnsi"/>
              </w:rPr>
              <w:t xml:space="preserve">   -  </w:t>
            </w:r>
            <w:r w:rsidRPr="00C544DB">
              <w:rPr>
                <w:rFonts w:asciiTheme="majorHAnsi" w:hAnsiTheme="majorHAnsi"/>
              </w:rPr>
              <w:t>Czy powinienem, czy powinieneś ....?</w:t>
            </w:r>
          </w:p>
          <w:p w:rsidR="00B01E75" w:rsidRPr="00C544DB" w:rsidRDefault="00B01E75" w:rsidP="00B01E75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np.</w:t>
            </w:r>
            <w:r w:rsidRPr="00C544DB">
              <w:rPr>
                <w:rFonts w:asciiTheme="majorHAnsi" w:hAnsiTheme="majorHAnsi"/>
              </w:rPr>
              <w:t>Should</w:t>
            </w:r>
            <w:proofErr w:type="spellEnd"/>
            <w:r w:rsidRPr="00C544DB">
              <w:rPr>
                <w:rFonts w:asciiTheme="majorHAnsi" w:hAnsiTheme="majorHAnsi"/>
              </w:rPr>
              <w:t xml:space="preserve">   </w:t>
            </w:r>
            <w:proofErr w:type="spellStart"/>
            <w:r w:rsidRPr="00C544DB">
              <w:rPr>
                <w:rFonts w:asciiTheme="majorHAnsi" w:hAnsiTheme="majorHAnsi"/>
              </w:rPr>
              <w:t>she</w:t>
            </w:r>
            <w:proofErr w:type="spellEnd"/>
            <w:r w:rsidRPr="00C544DB">
              <w:rPr>
                <w:rFonts w:asciiTheme="majorHAnsi" w:hAnsiTheme="majorHAnsi"/>
              </w:rPr>
              <w:t xml:space="preserve">  </w:t>
            </w:r>
            <w:proofErr w:type="spellStart"/>
            <w:r w:rsidRPr="00C544DB">
              <w:rPr>
                <w:rFonts w:asciiTheme="majorHAnsi" w:hAnsiTheme="majorHAnsi"/>
              </w:rPr>
              <w:t>smoke</w:t>
            </w:r>
            <w:proofErr w:type="spellEnd"/>
            <w:r w:rsidRPr="00C544DB">
              <w:rPr>
                <w:rFonts w:asciiTheme="majorHAnsi" w:hAnsiTheme="majorHAnsi"/>
              </w:rPr>
              <w:t>?  Czy ona powinna palić?</w:t>
            </w:r>
          </w:p>
          <w:p w:rsidR="00B01E75" w:rsidRPr="00C544DB" w:rsidRDefault="00B01E75" w:rsidP="00B01E7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ć</w:t>
            </w:r>
            <w:r w:rsidRPr="00C544DB">
              <w:rPr>
                <w:rFonts w:asciiTheme="majorHAnsi" w:hAnsiTheme="majorHAnsi"/>
              </w:rPr>
              <w:t>w. 1 Przetłumacz  fragmenty zdań</w:t>
            </w:r>
            <w:r>
              <w:rPr>
                <w:rFonts w:asciiTheme="majorHAnsi" w:hAnsiTheme="majorHAnsi"/>
              </w:rPr>
              <w:t>.</w:t>
            </w:r>
            <w:r w:rsidRPr="00C544DB">
              <w:rPr>
                <w:rFonts w:asciiTheme="majorHAnsi" w:hAnsiTheme="majorHAnsi"/>
              </w:rPr>
              <w:t xml:space="preserve"> </w:t>
            </w:r>
          </w:p>
          <w:p w:rsidR="00B01E75" w:rsidRPr="00C544DB" w:rsidRDefault="00B01E75" w:rsidP="00B01E75">
            <w:pPr>
              <w:pStyle w:val="NormalnyWeb"/>
              <w:spacing w:before="0" w:beforeAutospacing="0" w:after="0"/>
              <w:rPr>
                <w:rFonts w:asciiTheme="majorHAnsi" w:hAnsiTheme="majorHAnsi" w:cs="Arial"/>
                <w:sz w:val="22"/>
                <w:szCs w:val="22"/>
              </w:rPr>
            </w:pPr>
            <w:r w:rsidRPr="00C544DB">
              <w:rPr>
                <w:rFonts w:asciiTheme="majorHAnsi" w:hAnsiTheme="majorHAnsi" w:cs="Arial"/>
                <w:sz w:val="22"/>
                <w:szCs w:val="22"/>
              </w:rPr>
              <w:t xml:space="preserve">(Powinnam iść) .......................................  back </w:t>
            </w:r>
            <w:proofErr w:type="spellStart"/>
            <w:r w:rsidRPr="00C544DB">
              <w:rPr>
                <w:rFonts w:asciiTheme="majorHAnsi" w:hAnsiTheme="majorHAnsi" w:cs="Arial"/>
                <w:sz w:val="22"/>
                <w:szCs w:val="22"/>
              </w:rPr>
              <w:t>home</w:t>
            </w:r>
            <w:proofErr w:type="spellEnd"/>
            <w:r w:rsidRPr="00C544DB">
              <w:rPr>
                <w:rFonts w:asciiTheme="majorHAnsi" w:hAnsiTheme="majorHAnsi" w:cs="Arial"/>
                <w:sz w:val="22"/>
                <w:szCs w:val="22"/>
              </w:rPr>
              <w:t xml:space="preserve">. </w:t>
            </w:r>
          </w:p>
          <w:p w:rsidR="00B01E75" w:rsidRPr="00C544DB" w:rsidRDefault="00B01E75" w:rsidP="00B01E75">
            <w:pPr>
              <w:pStyle w:val="NormalnyWeb"/>
              <w:spacing w:before="0" w:beforeAutospacing="0" w:after="0"/>
              <w:rPr>
                <w:rFonts w:asciiTheme="majorHAnsi" w:hAnsiTheme="majorHAnsi" w:cs="Arial"/>
                <w:sz w:val="22"/>
                <w:szCs w:val="22"/>
              </w:rPr>
            </w:pPr>
            <w:r w:rsidRPr="00C544DB">
              <w:rPr>
                <w:rStyle w:val="Pogrubienie"/>
                <w:rFonts w:asciiTheme="majorHAnsi" w:hAnsiTheme="majorHAnsi" w:cs="Arial"/>
                <w:sz w:val="22"/>
                <w:szCs w:val="22"/>
              </w:rPr>
              <w:t>(</w:t>
            </w:r>
            <w:r w:rsidRPr="00C544DB">
              <w:rPr>
                <w:rFonts w:asciiTheme="majorHAnsi" w:hAnsiTheme="majorHAnsi" w:cs="Arial"/>
                <w:sz w:val="22"/>
                <w:szCs w:val="22"/>
              </w:rPr>
              <w:t xml:space="preserve">On powinien  pracować) ...........................  less. </w:t>
            </w:r>
          </w:p>
          <w:p w:rsidR="00B01E75" w:rsidRPr="00C544DB" w:rsidRDefault="00B01E75" w:rsidP="00B01E75">
            <w:pPr>
              <w:pStyle w:val="NormalnyWeb"/>
              <w:spacing w:before="0" w:beforeAutospacing="0" w:after="0"/>
              <w:rPr>
                <w:rFonts w:asciiTheme="majorHAnsi" w:hAnsiTheme="majorHAnsi" w:cs="Arial"/>
                <w:sz w:val="22"/>
                <w:szCs w:val="22"/>
              </w:rPr>
            </w:pPr>
            <w:r w:rsidRPr="00C544DB">
              <w:rPr>
                <w:rFonts w:asciiTheme="majorHAnsi" w:hAnsiTheme="majorHAnsi" w:cs="Arial"/>
                <w:sz w:val="22"/>
                <w:szCs w:val="22"/>
              </w:rPr>
              <w:t xml:space="preserve">(Czy on powinien brać ) ...............................  </w:t>
            </w:r>
            <w:proofErr w:type="spellStart"/>
            <w:r w:rsidRPr="00C544DB">
              <w:rPr>
                <w:rFonts w:asciiTheme="majorHAnsi" w:hAnsiTheme="majorHAnsi" w:cs="Arial"/>
                <w:sz w:val="22"/>
                <w:szCs w:val="22"/>
              </w:rPr>
              <w:t>your</w:t>
            </w:r>
            <w:proofErr w:type="spellEnd"/>
            <w:r w:rsidRPr="00C544DB">
              <w:rPr>
                <w:rFonts w:asciiTheme="majorHAnsi" w:hAnsiTheme="majorHAnsi" w:cs="Arial"/>
                <w:sz w:val="22"/>
                <w:szCs w:val="22"/>
              </w:rPr>
              <w:t xml:space="preserve">  car?</w:t>
            </w:r>
          </w:p>
          <w:p w:rsidR="00B01E75" w:rsidRPr="00C544DB" w:rsidRDefault="00B01E75" w:rsidP="00B01E75">
            <w:pPr>
              <w:pStyle w:val="NormalnyWeb"/>
              <w:spacing w:before="0" w:beforeAutospacing="0" w:after="0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C544DB">
              <w:rPr>
                <w:rStyle w:val="Pogrubienie"/>
                <w:rFonts w:asciiTheme="majorHAnsi" w:hAnsiTheme="majorHAnsi" w:cs="Arial"/>
                <w:sz w:val="22"/>
                <w:szCs w:val="22"/>
              </w:rPr>
              <w:t>(</w:t>
            </w:r>
            <w:r w:rsidRPr="00C544DB">
              <w:rPr>
                <w:rFonts w:asciiTheme="majorHAnsi" w:hAnsiTheme="majorHAnsi" w:cs="Arial"/>
                <w:sz w:val="22"/>
                <w:szCs w:val="22"/>
              </w:rPr>
              <w:t xml:space="preserve">Ona nie powinna  robić) .............................  so much </w:t>
            </w:r>
            <w:proofErr w:type="spellStart"/>
            <w:r w:rsidRPr="00C544DB">
              <w:rPr>
                <w:rFonts w:asciiTheme="majorHAnsi" w:hAnsiTheme="majorHAnsi" w:cs="Arial"/>
                <w:sz w:val="22"/>
                <w:szCs w:val="22"/>
              </w:rPr>
              <w:t>noise</w:t>
            </w:r>
            <w:proofErr w:type="spellEnd"/>
            <w:r w:rsidRPr="00C544DB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. </w:t>
            </w:r>
          </w:p>
          <w:p w:rsidR="00B01E75" w:rsidRPr="00C544DB" w:rsidRDefault="00B01E75" w:rsidP="00B01E75">
            <w:pPr>
              <w:pStyle w:val="NormalnyWeb"/>
              <w:spacing w:before="0" w:beforeAutospacing="0" w:after="0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C544DB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( Czy ty powinieneś  być) .................. </w:t>
            </w:r>
            <w:proofErr w:type="spellStart"/>
            <w:r w:rsidRPr="00C544DB">
              <w:rPr>
                <w:rFonts w:asciiTheme="majorHAnsi" w:hAnsiTheme="majorHAnsi" w:cs="Arial"/>
                <w:color w:val="000000"/>
                <w:sz w:val="22"/>
                <w:szCs w:val="22"/>
              </w:rPr>
              <w:t>more</w:t>
            </w:r>
            <w:proofErr w:type="spellEnd"/>
            <w:r w:rsidRPr="00C544DB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544DB">
              <w:rPr>
                <w:rFonts w:asciiTheme="majorHAnsi" w:hAnsiTheme="majorHAnsi" w:cs="Arial"/>
                <w:color w:val="000000"/>
                <w:sz w:val="22"/>
                <w:szCs w:val="22"/>
              </w:rPr>
              <w:t>careful</w:t>
            </w:r>
            <w:proofErr w:type="spellEnd"/>
            <w:r w:rsidRPr="00C544DB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? </w:t>
            </w:r>
          </w:p>
          <w:p w:rsidR="00B01E75" w:rsidRPr="00C544DB" w:rsidRDefault="00B01E75" w:rsidP="00B01E75">
            <w:pPr>
              <w:pStyle w:val="NormalnyWeb"/>
              <w:spacing w:before="0" w:beforeAutospacing="0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C544DB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(  Moja siostra nie powinna pływać) .......................  </w:t>
            </w:r>
            <w:proofErr w:type="spellStart"/>
            <w:r w:rsidRPr="00C544DB">
              <w:rPr>
                <w:rFonts w:asciiTheme="majorHAnsi" w:hAnsiTheme="majorHAnsi" w:cs="Arial"/>
                <w:color w:val="000000"/>
                <w:sz w:val="22"/>
                <w:szCs w:val="22"/>
              </w:rPr>
              <w:t>in</w:t>
            </w:r>
            <w:proofErr w:type="spellEnd"/>
            <w:r w:rsidRPr="00C544DB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544DB">
              <w:rPr>
                <w:rFonts w:asciiTheme="majorHAnsi" w:hAnsiTheme="majorHAnsi" w:cs="Arial"/>
                <w:color w:val="000000"/>
                <w:sz w:val="22"/>
                <w:szCs w:val="22"/>
              </w:rPr>
              <w:t>this</w:t>
            </w:r>
            <w:proofErr w:type="spellEnd"/>
            <w:r w:rsidRPr="00C544DB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544DB">
              <w:rPr>
                <w:rFonts w:asciiTheme="majorHAnsi" w:hAnsiTheme="majorHAnsi" w:cs="Arial"/>
                <w:color w:val="000000"/>
                <w:sz w:val="22"/>
                <w:szCs w:val="22"/>
              </w:rPr>
              <w:t>lake</w:t>
            </w:r>
            <w:proofErr w:type="spellEnd"/>
            <w:r w:rsidRPr="00C544DB">
              <w:rPr>
                <w:rFonts w:asciiTheme="majorHAnsi" w:hAnsiTheme="majorHAnsi" w:cs="Arial"/>
                <w:color w:val="000000"/>
                <w:sz w:val="22"/>
                <w:szCs w:val="22"/>
              </w:rPr>
              <w:t>.</w:t>
            </w:r>
          </w:p>
          <w:p w:rsidR="00B01E75" w:rsidRPr="00C544DB" w:rsidRDefault="00B01E75" w:rsidP="00B01E75">
            <w:pPr>
              <w:pStyle w:val="NormalnyWeb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Odpowiedzi  sprawdzimy podczas kolejnej  lekcji </w:t>
            </w:r>
            <w:proofErr w:type="spellStart"/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online</w:t>
            </w:r>
            <w:proofErr w:type="spellEnd"/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. </w:t>
            </w:r>
          </w:p>
          <w:p w:rsidR="00155D57" w:rsidRDefault="00155D57" w:rsidP="004D68E2">
            <w:pPr>
              <w:rPr>
                <w:sz w:val="22"/>
              </w:rPr>
            </w:pPr>
          </w:p>
          <w:p w:rsidR="008D4145" w:rsidRPr="00717BBE" w:rsidRDefault="008D4145" w:rsidP="008D4145">
            <w:pPr>
              <w:rPr>
                <w:lang w:val="en-US"/>
              </w:rPr>
            </w:pPr>
            <w:r w:rsidRPr="00717BBE">
              <w:rPr>
                <w:lang w:val="en-US"/>
              </w:rPr>
              <w:t>Topic : Around the World - Unusual shops in London.</w:t>
            </w:r>
            <w:r>
              <w:rPr>
                <w:lang w:val="en-US"/>
              </w:rPr>
              <w:t xml:space="preserve">- </w:t>
            </w:r>
            <w:proofErr w:type="spellStart"/>
            <w:r>
              <w:rPr>
                <w:lang w:val="en-US"/>
              </w:rPr>
              <w:t>lekcja</w:t>
            </w:r>
            <w:proofErr w:type="spellEnd"/>
            <w:r>
              <w:rPr>
                <w:lang w:val="en-US"/>
              </w:rPr>
              <w:t xml:space="preserve"> online godz.12.00</w:t>
            </w:r>
          </w:p>
          <w:p w:rsidR="008D4145" w:rsidRDefault="008D4145" w:rsidP="008D4145">
            <w:pPr>
              <w:rPr>
                <w:lang w:val="en-US"/>
              </w:rPr>
            </w:pPr>
          </w:p>
          <w:p w:rsidR="008D4145" w:rsidRPr="00717BBE" w:rsidRDefault="008D4145" w:rsidP="008D4145">
            <w:r w:rsidRPr="00717BBE">
              <w:t>Lekcja kulturowa. Uczniowie poznają trzy niezwykłe sklepy w Londynie.</w:t>
            </w:r>
          </w:p>
          <w:p w:rsidR="008D4145" w:rsidRDefault="008D4145" w:rsidP="008D4145"/>
          <w:p w:rsidR="008D4145" w:rsidRDefault="008D4145" w:rsidP="008D4145">
            <w:r>
              <w:t xml:space="preserve">Uczniowie zapoznają się ze słownictwem z lekcji: </w:t>
            </w:r>
          </w:p>
          <w:p w:rsidR="008D4145" w:rsidRDefault="008D4145" w:rsidP="008D4145">
            <w:proofErr w:type="spellStart"/>
            <w:r>
              <w:t>Teenager</w:t>
            </w:r>
            <w:proofErr w:type="spellEnd"/>
            <w:r>
              <w:t xml:space="preserve"> - nastolatek</w:t>
            </w:r>
          </w:p>
          <w:p w:rsidR="008D4145" w:rsidRDefault="008D4145" w:rsidP="008D4145">
            <w:r>
              <w:t>Take - zabierać</w:t>
            </w:r>
          </w:p>
          <w:p w:rsidR="008D4145" w:rsidRDefault="008D4145" w:rsidP="008D4145">
            <w:proofErr w:type="spellStart"/>
            <w:r>
              <w:t>Visit</w:t>
            </w:r>
            <w:proofErr w:type="spellEnd"/>
            <w:r>
              <w:t xml:space="preserve"> - odwiedzić</w:t>
            </w:r>
          </w:p>
          <w:p w:rsidR="008D4145" w:rsidRPr="00121254" w:rsidRDefault="008D4145" w:rsidP="008D4145">
            <w:pPr>
              <w:rPr>
                <w:lang w:val="en-US"/>
              </w:rPr>
            </w:pPr>
            <w:r w:rsidRPr="00121254">
              <w:rPr>
                <w:lang w:val="en-US"/>
              </w:rPr>
              <w:t xml:space="preserve">Jigsaw puzzles- </w:t>
            </w:r>
            <w:proofErr w:type="spellStart"/>
            <w:r w:rsidRPr="00121254">
              <w:rPr>
                <w:lang w:val="en-US"/>
              </w:rPr>
              <w:t>puzle</w:t>
            </w:r>
            <w:proofErr w:type="spellEnd"/>
          </w:p>
          <w:p w:rsidR="008D4145" w:rsidRPr="00121254" w:rsidRDefault="008D4145" w:rsidP="008D4145">
            <w:pPr>
              <w:rPr>
                <w:lang w:val="en-US"/>
              </w:rPr>
            </w:pPr>
            <w:r w:rsidRPr="00121254">
              <w:rPr>
                <w:lang w:val="en-US"/>
              </w:rPr>
              <w:t xml:space="preserve">Character - </w:t>
            </w:r>
            <w:proofErr w:type="spellStart"/>
            <w:r w:rsidRPr="00121254">
              <w:rPr>
                <w:lang w:val="en-US"/>
              </w:rPr>
              <w:t>postać</w:t>
            </w:r>
            <w:proofErr w:type="spellEnd"/>
          </w:p>
          <w:p w:rsidR="008D4145" w:rsidRPr="00121254" w:rsidRDefault="008D4145" w:rsidP="008D4145">
            <w:pPr>
              <w:rPr>
                <w:lang w:val="en-US"/>
              </w:rPr>
            </w:pPr>
            <w:r w:rsidRPr="00121254">
              <w:rPr>
                <w:lang w:val="en-US"/>
              </w:rPr>
              <w:t xml:space="preserve">Fancy dress costume- </w:t>
            </w:r>
            <w:proofErr w:type="spellStart"/>
            <w:r w:rsidRPr="00121254">
              <w:rPr>
                <w:lang w:val="en-US"/>
              </w:rPr>
              <w:t>przebranie</w:t>
            </w:r>
            <w:proofErr w:type="spellEnd"/>
          </w:p>
          <w:p w:rsidR="008D4145" w:rsidRPr="00121254" w:rsidRDefault="008D4145" w:rsidP="008D4145">
            <w:pPr>
              <w:rPr>
                <w:lang w:val="en-US"/>
              </w:rPr>
            </w:pPr>
            <w:r w:rsidRPr="00121254">
              <w:rPr>
                <w:lang w:val="en-US"/>
              </w:rPr>
              <w:t xml:space="preserve">Suddenly - </w:t>
            </w:r>
            <w:proofErr w:type="spellStart"/>
            <w:r w:rsidRPr="00121254">
              <w:rPr>
                <w:lang w:val="en-US"/>
              </w:rPr>
              <w:t>nagle</w:t>
            </w:r>
            <w:proofErr w:type="spellEnd"/>
          </w:p>
          <w:p w:rsidR="008D4145" w:rsidRDefault="008D4145" w:rsidP="008D4145">
            <w:pPr>
              <w:rPr>
                <w:lang w:val="en-US"/>
              </w:rPr>
            </w:pPr>
            <w:r>
              <w:rPr>
                <w:lang w:val="en-US"/>
              </w:rPr>
              <w:t xml:space="preserve">Campaign- </w:t>
            </w:r>
            <w:proofErr w:type="spellStart"/>
            <w:r>
              <w:rPr>
                <w:lang w:val="en-US"/>
              </w:rPr>
              <w:t>kampania</w:t>
            </w:r>
            <w:proofErr w:type="spellEnd"/>
          </w:p>
          <w:p w:rsidR="008D4145" w:rsidRDefault="008D4145" w:rsidP="008D4145">
            <w:pPr>
              <w:rPr>
                <w:lang w:val="en-US"/>
              </w:rPr>
            </w:pPr>
            <w:r>
              <w:rPr>
                <w:lang w:val="en-US"/>
              </w:rPr>
              <w:t xml:space="preserve">Bring (something) back- </w:t>
            </w:r>
            <w:proofErr w:type="spellStart"/>
            <w:r>
              <w:rPr>
                <w:lang w:val="en-US"/>
              </w:rPr>
              <w:t>przywrócić</w:t>
            </w:r>
            <w:proofErr w:type="spellEnd"/>
          </w:p>
          <w:p w:rsidR="008D4145" w:rsidRPr="00304CD7" w:rsidRDefault="008D4145" w:rsidP="008D4145">
            <w:proofErr w:type="spellStart"/>
            <w:r w:rsidRPr="00304CD7">
              <w:t>Behind</w:t>
            </w:r>
            <w:proofErr w:type="spellEnd"/>
            <w:r w:rsidRPr="00304CD7">
              <w:t xml:space="preserve"> </w:t>
            </w:r>
            <w:proofErr w:type="spellStart"/>
            <w:r w:rsidRPr="00304CD7">
              <w:t>the</w:t>
            </w:r>
            <w:proofErr w:type="spellEnd"/>
            <w:r w:rsidRPr="00304CD7">
              <w:t xml:space="preserve"> </w:t>
            </w:r>
            <w:proofErr w:type="spellStart"/>
            <w:r w:rsidRPr="00304CD7">
              <w:t>counter</w:t>
            </w:r>
            <w:proofErr w:type="spellEnd"/>
            <w:r w:rsidRPr="00304CD7">
              <w:t>- za ladą</w:t>
            </w:r>
          </w:p>
          <w:p w:rsidR="008D4145" w:rsidRPr="00304CD7" w:rsidRDefault="008D4145" w:rsidP="008D4145"/>
          <w:p w:rsidR="0017495D" w:rsidRDefault="008D4145" w:rsidP="008D4145">
            <w:r w:rsidRPr="00121254">
              <w:t xml:space="preserve">Uczniowie zapoznają się z tekstem dotyczącym trzech sklepów w Londynie. </w:t>
            </w:r>
            <w:r>
              <w:t>na stronie 80. A następnie wykonują ćwiczenie w ćwiczeniówce Ex.1p.58</w:t>
            </w:r>
          </w:p>
          <w:p w:rsidR="008D4145" w:rsidRDefault="008D4145" w:rsidP="008D4145"/>
          <w:p w:rsidR="008D4145" w:rsidRDefault="008D4145" w:rsidP="008D4145">
            <w:proofErr w:type="spellStart"/>
            <w:r>
              <w:t>Topic</w:t>
            </w:r>
            <w:proofErr w:type="spellEnd"/>
            <w:r>
              <w:t xml:space="preserve">: </w:t>
            </w:r>
            <w:proofErr w:type="spellStart"/>
            <w:r>
              <w:t>Revision</w:t>
            </w:r>
            <w:proofErr w:type="spellEnd"/>
            <w:r>
              <w:t xml:space="preserve"> Unit 6.</w:t>
            </w:r>
          </w:p>
          <w:p w:rsidR="008D4145" w:rsidRDefault="008D4145" w:rsidP="008D4145"/>
          <w:p w:rsidR="008D4145" w:rsidRDefault="008D4145" w:rsidP="008D4145">
            <w:r>
              <w:t>Celem lekcji jest utrwalenie wiadomości z Unitu 6.</w:t>
            </w:r>
          </w:p>
          <w:p w:rsidR="008D4145" w:rsidRDefault="008D4145" w:rsidP="008D4145"/>
          <w:p w:rsidR="008D4145" w:rsidRDefault="008D4145" w:rsidP="008D4145">
            <w:r>
              <w:t xml:space="preserve">Uczniowie wykonują </w:t>
            </w:r>
            <w:proofErr w:type="spellStart"/>
            <w:r>
              <w:t>Cwiczenia</w:t>
            </w:r>
            <w:proofErr w:type="spellEnd"/>
            <w:r>
              <w:t xml:space="preserve"> w książce:</w:t>
            </w:r>
          </w:p>
          <w:p w:rsidR="008D4145" w:rsidRDefault="008D4145" w:rsidP="008D4145">
            <w:r>
              <w:t>Ex.1.p.81-  piszą nazwy sklepów zaczynających się na b i c.</w:t>
            </w:r>
          </w:p>
          <w:p w:rsidR="008D4145" w:rsidRDefault="008D4145" w:rsidP="008D4145">
            <w:r>
              <w:t>Ex.2.p.81 - na podstawie zdań zgadują o jakim sklepie jest mowa.</w:t>
            </w:r>
          </w:p>
          <w:p w:rsidR="008D4145" w:rsidRDefault="008D4145" w:rsidP="008D4145">
            <w:r>
              <w:t>Ex.3.p. 81 - uzupełniają dialogi</w:t>
            </w:r>
          </w:p>
          <w:p w:rsidR="008D4145" w:rsidRPr="00304CD7" w:rsidRDefault="008D4145" w:rsidP="008D4145">
            <w:r w:rsidRPr="00304CD7">
              <w:t xml:space="preserve">Ex.4p. 81 - wpisują was , </w:t>
            </w:r>
            <w:proofErr w:type="spellStart"/>
            <w:r w:rsidRPr="00304CD7">
              <w:t>wasn't</w:t>
            </w:r>
            <w:proofErr w:type="spellEnd"/>
            <w:r w:rsidRPr="00304CD7">
              <w:t xml:space="preserve">, </w:t>
            </w:r>
            <w:proofErr w:type="spellStart"/>
            <w:r w:rsidRPr="00304CD7">
              <w:t>were</w:t>
            </w:r>
            <w:proofErr w:type="spellEnd"/>
            <w:r w:rsidRPr="00304CD7">
              <w:t xml:space="preserve">, </w:t>
            </w:r>
            <w:proofErr w:type="spellStart"/>
            <w:r w:rsidRPr="00304CD7">
              <w:t>weren't</w:t>
            </w:r>
            <w:proofErr w:type="spellEnd"/>
          </w:p>
          <w:p w:rsidR="008D4145" w:rsidRPr="00663163" w:rsidRDefault="008D4145" w:rsidP="008D4145">
            <w:r w:rsidRPr="00663163">
              <w:t xml:space="preserve">Ex.5.p.81 - na podstawie Ex3 uczniowie twarzą pytania z was/ </w:t>
            </w:r>
            <w:proofErr w:type="spellStart"/>
            <w:r w:rsidRPr="00663163">
              <w:t>were</w:t>
            </w:r>
            <w:proofErr w:type="spellEnd"/>
            <w:r w:rsidRPr="00663163">
              <w:t xml:space="preserve"> i podają odpowiedzi.</w:t>
            </w:r>
          </w:p>
          <w:p w:rsidR="008D4145" w:rsidRPr="00E121FD" w:rsidRDefault="008D4145" w:rsidP="008D4145">
            <w:r>
              <w:t xml:space="preserve">Ex.6 p.81- piszą pytania używając </w:t>
            </w:r>
            <w:proofErr w:type="spellStart"/>
            <w:r>
              <w:t>Where</w:t>
            </w:r>
            <w:proofErr w:type="spellEnd"/>
            <w:r>
              <w:t xml:space="preserve"> i </w:t>
            </w:r>
            <w:proofErr w:type="spellStart"/>
            <w:r>
              <w:t>WHat</w:t>
            </w:r>
            <w:proofErr w:type="spellEnd"/>
            <w:r>
              <w:t xml:space="preserve"> time .</w:t>
            </w:r>
          </w:p>
          <w:p w:rsidR="006C0F72" w:rsidRPr="00FD4834" w:rsidRDefault="00803D43" w:rsidP="0017495D">
            <w:r w:rsidRPr="00E121FD">
              <w:t xml:space="preserve"> </w:t>
            </w:r>
          </w:p>
          <w:p w:rsidR="006C0F72" w:rsidRDefault="006C0F72" w:rsidP="006C0F72"/>
          <w:p w:rsidR="006C0F72" w:rsidRPr="004D102A" w:rsidRDefault="006C0F72" w:rsidP="006C0F72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6B43B4" w:rsidRPr="001310E7" w:rsidRDefault="006B43B4" w:rsidP="00480615">
            <w:pPr>
              <w:rPr>
                <w:sz w:val="22"/>
              </w:rPr>
            </w:pPr>
          </w:p>
          <w:p w:rsidR="00B01E75" w:rsidRPr="008F2B0D" w:rsidRDefault="00B01E75" w:rsidP="00B01E75">
            <w:pPr>
              <w:rPr>
                <w:rFonts w:cs="Times New Roman"/>
                <w:b/>
              </w:rPr>
            </w:pPr>
            <w:r w:rsidRPr="008F2B0D">
              <w:rPr>
                <w:rFonts w:cs="Times New Roman"/>
                <w:b/>
              </w:rPr>
              <w:t xml:space="preserve">Zajęcia  </w:t>
            </w:r>
            <w:proofErr w:type="spellStart"/>
            <w:r w:rsidRPr="008F2B0D">
              <w:rPr>
                <w:rFonts w:cs="Times New Roman"/>
                <w:b/>
              </w:rPr>
              <w:t>online</w:t>
            </w:r>
            <w:proofErr w:type="spellEnd"/>
            <w:r w:rsidRPr="008F2B0D">
              <w:rPr>
                <w:rFonts w:cs="Times New Roman"/>
                <w:b/>
              </w:rPr>
              <w:t xml:space="preserve"> w każdy  czwartek o godz. 12.00.</w:t>
            </w:r>
          </w:p>
          <w:p w:rsidR="006B43B4" w:rsidRPr="001310E7" w:rsidRDefault="006B43B4" w:rsidP="00480615">
            <w:pPr>
              <w:rPr>
                <w:sz w:val="22"/>
              </w:rPr>
            </w:pPr>
          </w:p>
          <w:p w:rsidR="006B7503" w:rsidRDefault="006B7503" w:rsidP="00A41FBE">
            <w:pPr>
              <w:rPr>
                <w:sz w:val="22"/>
              </w:rPr>
            </w:pPr>
          </w:p>
          <w:p w:rsidR="006C0F72" w:rsidRDefault="006C0F72" w:rsidP="00A41FBE">
            <w:pPr>
              <w:rPr>
                <w:sz w:val="22"/>
              </w:rPr>
            </w:pPr>
          </w:p>
          <w:p w:rsidR="006C0F72" w:rsidRDefault="006C0F72" w:rsidP="00A41FBE">
            <w:pPr>
              <w:rPr>
                <w:sz w:val="22"/>
              </w:rPr>
            </w:pPr>
          </w:p>
          <w:p w:rsidR="006C0F72" w:rsidRDefault="006C0F72" w:rsidP="00A41FBE">
            <w:pPr>
              <w:rPr>
                <w:sz w:val="22"/>
              </w:rPr>
            </w:pPr>
          </w:p>
          <w:p w:rsidR="006C0F72" w:rsidRDefault="006C0F72" w:rsidP="00A41FBE">
            <w:pPr>
              <w:rPr>
                <w:sz w:val="22"/>
              </w:rPr>
            </w:pPr>
          </w:p>
          <w:p w:rsidR="006C0F72" w:rsidRDefault="006C0F72" w:rsidP="00A41FBE">
            <w:pPr>
              <w:rPr>
                <w:sz w:val="22"/>
              </w:rPr>
            </w:pPr>
          </w:p>
          <w:p w:rsidR="006C0F72" w:rsidRDefault="006C0F72" w:rsidP="00A41FBE">
            <w:pPr>
              <w:rPr>
                <w:sz w:val="22"/>
              </w:rPr>
            </w:pPr>
          </w:p>
          <w:p w:rsidR="006C0F72" w:rsidRDefault="006C0F72" w:rsidP="00A41FBE">
            <w:pPr>
              <w:rPr>
                <w:sz w:val="22"/>
              </w:rPr>
            </w:pPr>
          </w:p>
          <w:p w:rsidR="006C0F72" w:rsidRDefault="006C0F72" w:rsidP="00A41FBE">
            <w:pPr>
              <w:rPr>
                <w:sz w:val="22"/>
              </w:rPr>
            </w:pPr>
          </w:p>
          <w:p w:rsidR="006C0F72" w:rsidRDefault="006C0F72" w:rsidP="00A41FBE">
            <w:pPr>
              <w:rPr>
                <w:sz w:val="22"/>
              </w:rPr>
            </w:pPr>
          </w:p>
          <w:p w:rsidR="006C0F72" w:rsidRDefault="006C0F72" w:rsidP="00A41FBE">
            <w:pPr>
              <w:rPr>
                <w:sz w:val="22"/>
              </w:rPr>
            </w:pPr>
          </w:p>
          <w:p w:rsidR="006C0F72" w:rsidRDefault="006C0F72" w:rsidP="00A41FBE">
            <w:pPr>
              <w:rPr>
                <w:sz w:val="22"/>
              </w:rPr>
            </w:pPr>
          </w:p>
          <w:p w:rsidR="006C0F72" w:rsidRDefault="006C0F72" w:rsidP="00A41FBE">
            <w:pPr>
              <w:rPr>
                <w:sz w:val="22"/>
              </w:rPr>
            </w:pPr>
          </w:p>
          <w:p w:rsidR="006C0F72" w:rsidRDefault="006C0F72" w:rsidP="00A41FBE">
            <w:pPr>
              <w:rPr>
                <w:sz w:val="22"/>
              </w:rPr>
            </w:pPr>
          </w:p>
          <w:p w:rsidR="006C0F72" w:rsidRDefault="006C0F72" w:rsidP="00A41FBE">
            <w:pPr>
              <w:rPr>
                <w:sz w:val="22"/>
              </w:rPr>
            </w:pPr>
          </w:p>
          <w:p w:rsidR="006C0F72" w:rsidRDefault="006C0F72" w:rsidP="00A41FBE">
            <w:pPr>
              <w:rPr>
                <w:sz w:val="22"/>
              </w:rPr>
            </w:pPr>
          </w:p>
          <w:p w:rsidR="006C0F72" w:rsidRDefault="006C0F72" w:rsidP="00A41FBE">
            <w:pPr>
              <w:rPr>
                <w:sz w:val="22"/>
              </w:rPr>
            </w:pPr>
          </w:p>
          <w:p w:rsidR="006C0F72" w:rsidRDefault="006C0F72" w:rsidP="00A41FBE">
            <w:pPr>
              <w:rPr>
                <w:sz w:val="22"/>
              </w:rPr>
            </w:pPr>
          </w:p>
          <w:p w:rsidR="006C0F72" w:rsidRDefault="006C0F72" w:rsidP="00A41FBE">
            <w:pPr>
              <w:rPr>
                <w:sz w:val="22"/>
              </w:rPr>
            </w:pPr>
          </w:p>
          <w:p w:rsidR="006C0F72" w:rsidRDefault="006C0F72" w:rsidP="00A41FBE">
            <w:pPr>
              <w:rPr>
                <w:sz w:val="22"/>
              </w:rPr>
            </w:pPr>
          </w:p>
          <w:p w:rsidR="006C0F72" w:rsidRDefault="006C0F72" w:rsidP="00A41FBE">
            <w:pPr>
              <w:rPr>
                <w:sz w:val="22"/>
              </w:rPr>
            </w:pPr>
          </w:p>
          <w:p w:rsidR="006C0F72" w:rsidRDefault="006C0F72" w:rsidP="00A41FBE">
            <w:pPr>
              <w:rPr>
                <w:sz w:val="22"/>
              </w:rPr>
            </w:pPr>
          </w:p>
          <w:p w:rsidR="006C0F72" w:rsidRDefault="006C0F72" w:rsidP="00A41FBE">
            <w:pPr>
              <w:rPr>
                <w:sz w:val="22"/>
              </w:rPr>
            </w:pPr>
          </w:p>
          <w:p w:rsidR="006C0F72" w:rsidRDefault="006C0F72" w:rsidP="00A41FBE">
            <w:pPr>
              <w:rPr>
                <w:sz w:val="22"/>
              </w:rPr>
            </w:pPr>
          </w:p>
          <w:p w:rsidR="006C0F72" w:rsidRDefault="006C0F72" w:rsidP="00A41FBE">
            <w:pPr>
              <w:rPr>
                <w:sz w:val="22"/>
              </w:rPr>
            </w:pPr>
          </w:p>
          <w:p w:rsidR="006C0F72" w:rsidRDefault="006C0F72" w:rsidP="00A41FBE">
            <w:pPr>
              <w:rPr>
                <w:sz w:val="22"/>
              </w:rPr>
            </w:pPr>
          </w:p>
          <w:p w:rsidR="006C0F72" w:rsidRDefault="006C0F72" w:rsidP="00A41FBE">
            <w:pPr>
              <w:rPr>
                <w:sz w:val="22"/>
              </w:rPr>
            </w:pPr>
          </w:p>
          <w:p w:rsidR="006C0F72" w:rsidRDefault="006C0F72" w:rsidP="00A41FBE">
            <w:pPr>
              <w:rPr>
                <w:sz w:val="22"/>
              </w:rPr>
            </w:pPr>
          </w:p>
          <w:p w:rsidR="006C0F72" w:rsidRDefault="006C0F72" w:rsidP="00A41FBE">
            <w:pPr>
              <w:rPr>
                <w:sz w:val="22"/>
              </w:rPr>
            </w:pPr>
          </w:p>
          <w:p w:rsidR="006C0F72" w:rsidRDefault="006C0F72" w:rsidP="00A41FBE">
            <w:pPr>
              <w:rPr>
                <w:sz w:val="22"/>
              </w:rPr>
            </w:pPr>
          </w:p>
          <w:p w:rsidR="006C0F72" w:rsidRDefault="006C0F72" w:rsidP="00A41FBE">
            <w:pPr>
              <w:rPr>
                <w:sz w:val="22"/>
              </w:rPr>
            </w:pPr>
          </w:p>
          <w:p w:rsidR="006C0F72" w:rsidRDefault="006C0F72" w:rsidP="00A41FBE">
            <w:pPr>
              <w:rPr>
                <w:sz w:val="22"/>
              </w:rPr>
            </w:pPr>
          </w:p>
          <w:p w:rsidR="006C0F72" w:rsidRDefault="006C0F72" w:rsidP="00A41FBE">
            <w:pPr>
              <w:rPr>
                <w:sz w:val="22"/>
              </w:rPr>
            </w:pPr>
          </w:p>
          <w:p w:rsidR="006C0F72" w:rsidRDefault="006C0F72" w:rsidP="00A41FBE">
            <w:pPr>
              <w:rPr>
                <w:sz w:val="22"/>
              </w:rPr>
            </w:pPr>
          </w:p>
          <w:p w:rsidR="006C0F72" w:rsidRDefault="006C0F72" w:rsidP="00A41FBE">
            <w:pPr>
              <w:rPr>
                <w:sz w:val="22"/>
              </w:rPr>
            </w:pPr>
          </w:p>
          <w:p w:rsidR="006C0F72" w:rsidRDefault="006C0F72" w:rsidP="00A41FBE">
            <w:pPr>
              <w:rPr>
                <w:sz w:val="22"/>
              </w:rPr>
            </w:pPr>
          </w:p>
          <w:p w:rsidR="006C0F72" w:rsidRDefault="006C0F72" w:rsidP="00A41FBE">
            <w:pPr>
              <w:rPr>
                <w:sz w:val="22"/>
              </w:rPr>
            </w:pPr>
          </w:p>
          <w:p w:rsidR="006C0F72" w:rsidRDefault="006C0F72" w:rsidP="00A41FBE">
            <w:pPr>
              <w:rPr>
                <w:sz w:val="22"/>
              </w:rPr>
            </w:pPr>
          </w:p>
          <w:p w:rsidR="006C0F72" w:rsidRDefault="006C0F72" w:rsidP="00A41FBE">
            <w:pPr>
              <w:rPr>
                <w:sz w:val="22"/>
              </w:rPr>
            </w:pPr>
          </w:p>
          <w:p w:rsidR="006C0F72" w:rsidRDefault="006C0F72" w:rsidP="00A41FBE">
            <w:pPr>
              <w:rPr>
                <w:sz w:val="22"/>
              </w:rPr>
            </w:pPr>
          </w:p>
          <w:p w:rsidR="006C0F72" w:rsidRPr="001310E7" w:rsidRDefault="008D4145" w:rsidP="006C0F72">
            <w:pPr>
              <w:rPr>
                <w:sz w:val="22"/>
              </w:rPr>
            </w:pPr>
            <w:r>
              <w:t xml:space="preserve">Lekcja </w:t>
            </w:r>
            <w:proofErr w:type="spellStart"/>
            <w:r>
              <w:t>online</w:t>
            </w:r>
            <w:proofErr w:type="spellEnd"/>
            <w:r>
              <w:t xml:space="preserve"> godz. 12.00</w:t>
            </w:r>
          </w:p>
        </w:tc>
        <w:tc>
          <w:tcPr>
            <w:tcW w:w="1636" w:type="dxa"/>
          </w:tcPr>
          <w:p w:rsidR="00CA1E4C" w:rsidRPr="001310E7" w:rsidRDefault="00CA1E4C">
            <w:pPr>
              <w:rPr>
                <w:sz w:val="22"/>
              </w:rPr>
            </w:pPr>
          </w:p>
        </w:tc>
      </w:tr>
      <w:tr w:rsidR="00CA1E4C" w:rsidRPr="004D102A" w:rsidTr="00E82869">
        <w:tc>
          <w:tcPr>
            <w:tcW w:w="817" w:type="dxa"/>
            <w:vMerge/>
          </w:tcPr>
          <w:p w:rsidR="00CA1E4C" w:rsidRPr="001310E7" w:rsidRDefault="00CA1E4C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CA1E4C" w:rsidRPr="004D102A" w:rsidRDefault="00CA1E4C">
            <w:pPr>
              <w:rPr>
                <w:sz w:val="22"/>
              </w:rPr>
            </w:pPr>
            <w:r w:rsidRPr="004D102A">
              <w:rPr>
                <w:sz w:val="22"/>
              </w:rPr>
              <w:t>j. polski</w:t>
            </w:r>
          </w:p>
        </w:tc>
        <w:tc>
          <w:tcPr>
            <w:tcW w:w="1276" w:type="dxa"/>
          </w:tcPr>
          <w:p w:rsidR="00CA1E4C" w:rsidRPr="004D102A" w:rsidRDefault="00CA1E4C">
            <w:pPr>
              <w:rPr>
                <w:sz w:val="22"/>
              </w:rPr>
            </w:pPr>
            <w:r w:rsidRPr="004D102A">
              <w:rPr>
                <w:sz w:val="22"/>
              </w:rPr>
              <w:t xml:space="preserve">M. </w:t>
            </w:r>
            <w:proofErr w:type="spellStart"/>
            <w:r w:rsidRPr="004D102A">
              <w:rPr>
                <w:sz w:val="22"/>
              </w:rPr>
              <w:t>Purgał</w:t>
            </w:r>
            <w:proofErr w:type="spellEnd"/>
            <w:r>
              <w:rPr>
                <w:sz w:val="22"/>
              </w:rPr>
              <w:t>/ K. Piera</w:t>
            </w:r>
          </w:p>
        </w:tc>
        <w:tc>
          <w:tcPr>
            <w:tcW w:w="7229" w:type="dxa"/>
          </w:tcPr>
          <w:p w:rsidR="00EE089D" w:rsidRDefault="00934ED3" w:rsidP="00A41FBE">
            <w:pPr>
              <w:rPr>
                <w:rFonts w:cs="Times New Roman"/>
                <w:b/>
                <w:szCs w:val="24"/>
              </w:rPr>
            </w:pPr>
            <w:r w:rsidRPr="00934ED3">
              <w:rPr>
                <w:rFonts w:cs="Times New Roman"/>
                <w:b/>
                <w:szCs w:val="24"/>
                <w:highlight w:val="lightGray"/>
              </w:rPr>
              <w:t>Temat: Świat wirtualny a rzeczywistość.</w:t>
            </w:r>
          </w:p>
          <w:p w:rsidR="001935A8" w:rsidRDefault="001935A8" w:rsidP="00A41FBE">
            <w:pPr>
              <w:rPr>
                <w:rFonts w:cs="Times New Roman"/>
                <w:b/>
                <w:szCs w:val="24"/>
              </w:rPr>
            </w:pPr>
          </w:p>
          <w:p w:rsidR="001935A8" w:rsidRPr="001935A8" w:rsidRDefault="001935A8" w:rsidP="00A41FBE">
            <w:pPr>
              <w:rPr>
                <w:rFonts w:cs="Times New Roman"/>
                <w:szCs w:val="24"/>
              </w:rPr>
            </w:pPr>
            <w:r w:rsidRPr="001935A8">
              <w:rPr>
                <w:rFonts w:cs="Times New Roman"/>
                <w:szCs w:val="24"/>
              </w:rPr>
              <w:t>Podręcznik 287 – 290</w:t>
            </w:r>
          </w:p>
          <w:p w:rsidR="001935A8" w:rsidRPr="001935A8" w:rsidRDefault="001935A8" w:rsidP="00A41FBE">
            <w:pPr>
              <w:rPr>
                <w:rFonts w:cs="Times New Roman"/>
                <w:szCs w:val="24"/>
              </w:rPr>
            </w:pPr>
            <w:r w:rsidRPr="001935A8">
              <w:rPr>
                <w:rFonts w:cs="Times New Roman"/>
                <w:szCs w:val="24"/>
              </w:rPr>
              <w:t>(przeczytać teksty)</w:t>
            </w:r>
          </w:p>
          <w:p w:rsidR="001935A8" w:rsidRPr="001935A8" w:rsidRDefault="001935A8" w:rsidP="00A41FBE">
            <w:pPr>
              <w:rPr>
                <w:rFonts w:cs="Times New Roman"/>
                <w:szCs w:val="24"/>
              </w:rPr>
            </w:pPr>
            <w:r w:rsidRPr="001935A8">
              <w:rPr>
                <w:rFonts w:cs="Times New Roman"/>
                <w:szCs w:val="24"/>
              </w:rPr>
              <w:t>Pisemnie w zeszycie ćw. 4a,b str. 290</w:t>
            </w:r>
          </w:p>
          <w:p w:rsidR="001935A8" w:rsidRPr="001935A8" w:rsidRDefault="001935A8" w:rsidP="00A41FBE">
            <w:pPr>
              <w:rPr>
                <w:rFonts w:cs="Times New Roman"/>
                <w:szCs w:val="24"/>
              </w:rPr>
            </w:pPr>
            <w:r w:rsidRPr="001935A8">
              <w:rPr>
                <w:rFonts w:cs="Times New Roman"/>
                <w:szCs w:val="24"/>
              </w:rPr>
              <w:t>Ankieta str. 291</w:t>
            </w:r>
          </w:p>
          <w:p w:rsidR="001935A8" w:rsidRPr="001935A8" w:rsidRDefault="001935A8" w:rsidP="00A41FBE">
            <w:pPr>
              <w:rPr>
                <w:rFonts w:cs="Times New Roman"/>
                <w:szCs w:val="24"/>
              </w:rPr>
            </w:pPr>
            <w:r w:rsidRPr="001935A8">
              <w:rPr>
                <w:rFonts w:cs="Times New Roman"/>
                <w:szCs w:val="24"/>
              </w:rPr>
              <w:t>Ćwiczeniówka str. 108 – 109 (ćw. 1, 2a, 3)</w:t>
            </w:r>
          </w:p>
          <w:p w:rsidR="001935A8" w:rsidRPr="00934ED3" w:rsidRDefault="001935A8" w:rsidP="00A41FBE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2268" w:type="dxa"/>
          </w:tcPr>
          <w:p w:rsidR="00CA1E4C" w:rsidRDefault="00CA1E4C" w:rsidP="00EB0A2A">
            <w:pPr>
              <w:rPr>
                <w:sz w:val="22"/>
              </w:rPr>
            </w:pPr>
          </w:p>
          <w:p w:rsidR="007003D6" w:rsidRPr="007003D6" w:rsidRDefault="007003D6" w:rsidP="00EB0A2A">
            <w:pPr>
              <w:rPr>
                <w:b/>
                <w:sz w:val="22"/>
                <w:highlight w:val="yellow"/>
              </w:rPr>
            </w:pPr>
            <w:r w:rsidRPr="007003D6">
              <w:rPr>
                <w:b/>
                <w:sz w:val="22"/>
                <w:highlight w:val="yellow"/>
              </w:rPr>
              <w:t xml:space="preserve">Spotkanie </w:t>
            </w:r>
            <w:proofErr w:type="spellStart"/>
            <w:r w:rsidRPr="007003D6">
              <w:rPr>
                <w:b/>
                <w:sz w:val="22"/>
                <w:highlight w:val="yellow"/>
              </w:rPr>
              <w:t>online</w:t>
            </w:r>
            <w:proofErr w:type="spellEnd"/>
            <w:r w:rsidRPr="007003D6">
              <w:rPr>
                <w:b/>
                <w:sz w:val="22"/>
                <w:highlight w:val="yellow"/>
              </w:rPr>
              <w:t xml:space="preserve"> </w:t>
            </w:r>
          </w:p>
          <w:p w:rsidR="007003D6" w:rsidRPr="004D102A" w:rsidRDefault="007003D6" w:rsidP="00EB0A2A">
            <w:pPr>
              <w:rPr>
                <w:sz w:val="22"/>
              </w:rPr>
            </w:pPr>
            <w:r w:rsidRPr="007003D6">
              <w:rPr>
                <w:b/>
                <w:sz w:val="22"/>
                <w:highlight w:val="yellow"/>
              </w:rPr>
              <w:t>czwartek godz. 11.00</w:t>
            </w:r>
          </w:p>
        </w:tc>
        <w:tc>
          <w:tcPr>
            <w:tcW w:w="1636" w:type="dxa"/>
          </w:tcPr>
          <w:p w:rsidR="00CA1E4C" w:rsidRDefault="00CA1E4C">
            <w:pPr>
              <w:rPr>
                <w:sz w:val="22"/>
              </w:rPr>
            </w:pPr>
          </w:p>
          <w:p w:rsidR="00EE0145" w:rsidRPr="004D102A" w:rsidRDefault="00EE0145">
            <w:pPr>
              <w:rPr>
                <w:sz w:val="22"/>
              </w:rPr>
            </w:pPr>
          </w:p>
        </w:tc>
      </w:tr>
      <w:tr w:rsidR="00846DED" w:rsidRPr="004D102A" w:rsidTr="00CA1E4C">
        <w:tc>
          <w:tcPr>
            <w:tcW w:w="817" w:type="dxa"/>
            <w:tcBorders>
              <w:top w:val="nil"/>
            </w:tcBorders>
          </w:tcPr>
          <w:p w:rsidR="00F93516" w:rsidRPr="004D102A" w:rsidRDefault="00F93516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F77F35" w:rsidRDefault="00F77F35">
            <w:pPr>
              <w:rPr>
                <w:sz w:val="22"/>
              </w:rPr>
            </w:pPr>
          </w:p>
          <w:p w:rsidR="00F93516" w:rsidRPr="004D102A" w:rsidRDefault="00846DED">
            <w:pPr>
              <w:rPr>
                <w:sz w:val="22"/>
              </w:rPr>
            </w:pPr>
            <w:r w:rsidRPr="004D102A">
              <w:rPr>
                <w:sz w:val="22"/>
              </w:rPr>
              <w:t>technika</w:t>
            </w:r>
          </w:p>
        </w:tc>
        <w:tc>
          <w:tcPr>
            <w:tcW w:w="1276" w:type="dxa"/>
          </w:tcPr>
          <w:p w:rsidR="00F77F35" w:rsidRDefault="00F77F35">
            <w:pPr>
              <w:rPr>
                <w:sz w:val="22"/>
              </w:rPr>
            </w:pPr>
          </w:p>
          <w:p w:rsidR="00F93516" w:rsidRPr="004D102A" w:rsidRDefault="00846DED">
            <w:pPr>
              <w:rPr>
                <w:sz w:val="22"/>
              </w:rPr>
            </w:pPr>
            <w:r w:rsidRPr="004D102A">
              <w:rPr>
                <w:sz w:val="22"/>
              </w:rPr>
              <w:t>S. Budzisz</w:t>
            </w:r>
            <w:r w:rsidR="00196FA5">
              <w:rPr>
                <w:sz w:val="22"/>
              </w:rPr>
              <w:t>/ K. Piera</w:t>
            </w:r>
          </w:p>
        </w:tc>
        <w:tc>
          <w:tcPr>
            <w:tcW w:w="7229" w:type="dxa"/>
          </w:tcPr>
          <w:p w:rsidR="002A32DF" w:rsidRDefault="002A32DF" w:rsidP="002A32DF">
            <w:pPr>
              <w:pStyle w:val="NormalnyWeb"/>
              <w:spacing w:after="0"/>
            </w:pPr>
            <w:r>
              <w:rPr>
                <w:i/>
                <w:iCs/>
                <w:sz w:val="26"/>
                <w:szCs w:val="26"/>
              </w:rPr>
              <w:t>Temat: To umiem!- Podsumowanie.</w:t>
            </w:r>
          </w:p>
          <w:p w:rsidR="002A32DF" w:rsidRDefault="002A32DF" w:rsidP="002A32DF">
            <w:pPr>
              <w:pStyle w:val="NormalnyWeb"/>
              <w:numPr>
                <w:ilvl w:val="0"/>
                <w:numId w:val="48"/>
              </w:numPr>
              <w:spacing w:after="0"/>
            </w:pPr>
            <w:r>
              <w:rPr>
                <w:i/>
                <w:iCs/>
              </w:rPr>
              <w:t>Rodzaje i funkcje składników odżywczych</w:t>
            </w:r>
          </w:p>
          <w:p w:rsidR="002A32DF" w:rsidRDefault="002A32DF" w:rsidP="002A32DF">
            <w:pPr>
              <w:pStyle w:val="NormalnyWeb"/>
              <w:numPr>
                <w:ilvl w:val="0"/>
                <w:numId w:val="48"/>
              </w:numPr>
              <w:spacing w:after="0"/>
            </w:pPr>
            <w:r>
              <w:rPr>
                <w:i/>
                <w:iCs/>
              </w:rPr>
              <w:t>zasady racjonalnego żywienia</w:t>
            </w:r>
          </w:p>
          <w:p w:rsidR="002A32DF" w:rsidRDefault="002A32DF" w:rsidP="002A32DF">
            <w:pPr>
              <w:pStyle w:val="NormalnyWeb"/>
              <w:numPr>
                <w:ilvl w:val="0"/>
                <w:numId w:val="48"/>
              </w:numPr>
              <w:spacing w:after="0"/>
            </w:pPr>
            <w:r>
              <w:rPr>
                <w:i/>
                <w:iCs/>
              </w:rPr>
              <w:t>zapotrzebowanie energetyczne</w:t>
            </w:r>
          </w:p>
          <w:p w:rsidR="002A32DF" w:rsidRDefault="002A32DF" w:rsidP="002A32DF">
            <w:pPr>
              <w:pStyle w:val="NormalnyWeb"/>
              <w:numPr>
                <w:ilvl w:val="0"/>
                <w:numId w:val="48"/>
              </w:numPr>
              <w:spacing w:after="0"/>
            </w:pPr>
            <w:r>
              <w:rPr>
                <w:i/>
                <w:iCs/>
              </w:rPr>
              <w:t>dodatki chemiczne występujące w żywności</w:t>
            </w:r>
          </w:p>
          <w:p w:rsidR="002A32DF" w:rsidRDefault="002A32DF" w:rsidP="002A32DF">
            <w:pPr>
              <w:pStyle w:val="NormalnyWeb"/>
              <w:numPr>
                <w:ilvl w:val="0"/>
                <w:numId w:val="48"/>
              </w:numPr>
              <w:spacing w:after="0"/>
            </w:pPr>
            <w:r>
              <w:rPr>
                <w:i/>
                <w:iCs/>
              </w:rPr>
              <w:t>metody obróbki i konserwacji żywności</w:t>
            </w:r>
          </w:p>
          <w:p w:rsidR="002A32DF" w:rsidRDefault="002A32DF" w:rsidP="002A32DF">
            <w:pPr>
              <w:pStyle w:val="NormalnyWeb"/>
              <w:spacing w:after="0"/>
            </w:pPr>
            <w:r>
              <w:t>Odpowiedz ustnie na pytania ze strony 76. Jeśli pytania sprawią Ci trudność przeczytaj tekst na str. 64-73.</w:t>
            </w:r>
          </w:p>
          <w:p w:rsidR="004B62F6" w:rsidRPr="007003D6" w:rsidRDefault="004B62F6" w:rsidP="0017495D">
            <w:pPr>
              <w:pStyle w:val="NormalnyWeb"/>
              <w:rPr>
                <w:sz w:val="22"/>
              </w:rPr>
            </w:pPr>
          </w:p>
        </w:tc>
        <w:tc>
          <w:tcPr>
            <w:tcW w:w="2268" w:type="dxa"/>
          </w:tcPr>
          <w:p w:rsidR="00D66A47" w:rsidRDefault="00D66A47" w:rsidP="00A41FBE">
            <w:pPr>
              <w:pStyle w:val="NormalnyWeb"/>
            </w:pPr>
          </w:p>
          <w:p w:rsidR="008762A7" w:rsidRPr="00D66A47" w:rsidRDefault="008762A7" w:rsidP="0017495D">
            <w:pPr>
              <w:pStyle w:val="NormalnyWeb"/>
            </w:pPr>
          </w:p>
        </w:tc>
        <w:tc>
          <w:tcPr>
            <w:tcW w:w="1636" w:type="dxa"/>
          </w:tcPr>
          <w:p w:rsidR="00E85703" w:rsidRDefault="00E85703" w:rsidP="00E85703">
            <w:pPr>
              <w:pStyle w:val="NormalnyWeb"/>
            </w:pPr>
          </w:p>
          <w:p w:rsidR="007E6FBC" w:rsidRPr="004D102A" w:rsidRDefault="007E6FBC" w:rsidP="0017495D">
            <w:pPr>
              <w:pStyle w:val="NormalnyWeb"/>
              <w:rPr>
                <w:sz w:val="22"/>
              </w:rPr>
            </w:pPr>
          </w:p>
        </w:tc>
      </w:tr>
      <w:tr w:rsidR="00846DED" w:rsidRPr="00AE0B6E" w:rsidTr="00891340">
        <w:tc>
          <w:tcPr>
            <w:tcW w:w="817" w:type="dxa"/>
            <w:tcBorders>
              <w:bottom w:val="single" w:sz="4" w:space="0" w:color="auto"/>
            </w:tcBorders>
          </w:tcPr>
          <w:p w:rsidR="00F93516" w:rsidRPr="004D102A" w:rsidRDefault="00F93516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C55296" w:rsidRDefault="005E1808">
            <w:pPr>
              <w:rPr>
                <w:sz w:val="22"/>
              </w:rPr>
            </w:pPr>
            <w:proofErr w:type="spellStart"/>
            <w:r w:rsidRPr="004D102A">
              <w:rPr>
                <w:sz w:val="22"/>
              </w:rPr>
              <w:t>W</w:t>
            </w:r>
            <w:r w:rsidR="00846DED" w:rsidRPr="004D102A">
              <w:rPr>
                <w:sz w:val="22"/>
              </w:rPr>
              <w:t>f</w:t>
            </w:r>
            <w:proofErr w:type="spellEnd"/>
            <w:r w:rsidR="00C55296">
              <w:rPr>
                <w:sz w:val="22"/>
              </w:rPr>
              <w:t xml:space="preserve"> </w:t>
            </w:r>
          </w:p>
          <w:p w:rsidR="00F93516" w:rsidRPr="004D102A" w:rsidRDefault="00C55296">
            <w:pPr>
              <w:rPr>
                <w:sz w:val="22"/>
              </w:rPr>
            </w:pPr>
            <w:r>
              <w:rPr>
                <w:sz w:val="22"/>
              </w:rPr>
              <w:t>2 godz.</w:t>
            </w:r>
          </w:p>
          <w:p w:rsidR="005E1808" w:rsidRPr="004D102A" w:rsidRDefault="005E1808">
            <w:pPr>
              <w:rPr>
                <w:sz w:val="22"/>
              </w:rPr>
            </w:pPr>
          </w:p>
          <w:p w:rsidR="005E1808" w:rsidRPr="004D102A" w:rsidRDefault="005E1808">
            <w:pPr>
              <w:rPr>
                <w:sz w:val="22"/>
              </w:rPr>
            </w:pPr>
          </w:p>
          <w:p w:rsidR="005E1808" w:rsidRPr="004D102A" w:rsidRDefault="005E1808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F93516" w:rsidRPr="00442DB0" w:rsidRDefault="00442DB0">
            <w:pPr>
              <w:rPr>
                <w:sz w:val="18"/>
                <w:szCs w:val="18"/>
              </w:rPr>
            </w:pPr>
            <w:proofErr w:type="spellStart"/>
            <w:r w:rsidRPr="00442DB0">
              <w:rPr>
                <w:sz w:val="18"/>
                <w:szCs w:val="18"/>
              </w:rPr>
              <w:t>M.</w:t>
            </w:r>
            <w:r w:rsidR="00846DED" w:rsidRPr="00442DB0">
              <w:rPr>
                <w:sz w:val="18"/>
                <w:szCs w:val="18"/>
              </w:rPr>
              <w:t>Zawadzki</w:t>
            </w:r>
            <w:proofErr w:type="spellEnd"/>
            <w:r w:rsidR="00196FA5" w:rsidRPr="00442DB0">
              <w:rPr>
                <w:sz w:val="18"/>
                <w:szCs w:val="18"/>
              </w:rPr>
              <w:t>/</w:t>
            </w:r>
          </w:p>
          <w:p w:rsidR="00196FA5" w:rsidRPr="00442DB0" w:rsidRDefault="00196FA5">
            <w:pPr>
              <w:rPr>
                <w:sz w:val="18"/>
                <w:szCs w:val="18"/>
              </w:rPr>
            </w:pPr>
            <w:r w:rsidRPr="00442DB0">
              <w:rPr>
                <w:sz w:val="18"/>
                <w:szCs w:val="18"/>
              </w:rPr>
              <w:t>K. Piera</w:t>
            </w:r>
          </w:p>
          <w:p w:rsidR="005E1808" w:rsidRPr="004D102A" w:rsidRDefault="005E1808">
            <w:pPr>
              <w:rPr>
                <w:sz w:val="22"/>
              </w:rPr>
            </w:pPr>
          </w:p>
          <w:p w:rsidR="005E1808" w:rsidRPr="004D102A" w:rsidRDefault="005E1808">
            <w:pPr>
              <w:rPr>
                <w:sz w:val="22"/>
              </w:rPr>
            </w:pPr>
          </w:p>
          <w:p w:rsidR="005E1808" w:rsidRPr="004D102A" w:rsidRDefault="005E1808">
            <w:pPr>
              <w:rPr>
                <w:sz w:val="22"/>
              </w:rPr>
            </w:pPr>
          </w:p>
          <w:p w:rsidR="00D70D46" w:rsidRDefault="00D70D46">
            <w:pPr>
              <w:rPr>
                <w:sz w:val="22"/>
              </w:rPr>
            </w:pPr>
          </w:p>
          <w:p w:rsidR="00D70D46" w:rsidRDefault="00D70D46">
            <w:pPr>
              <w:rPr>
                <w:sz w:val="22"/>
              </w:rPr>
            </w:pPr>
          </w:p>
          <w:p w:rsidR="00D70D46" w:rsidRDefault="00D70D46">
            <w:pPr>
              <w:rPr>
                <w:sz w:val="22"/>
              </w:rPr>
            </w:pPr>
          </w:p>
          <w:p w:rsidR="00D70D46" w:rsidRDefault="00D70D46">
            <w:pPr>
              <w:rPr>
                <w:sz w:val="22"/>
              </w:rPr>
            </w:pPr>
          </w:p>
          <w:p w:rsidR="00D70D46" w:rsidRDefault="00D70D46">
            <w:pPr>
              <w:rPr>
                <w:sz w:val="22"/>
              </w:rPr>
            </w:pPr>
          </w:p>
          <w:p w:rsidR="00D70D46" w:rsidRDefault="00D70D46">
            <w:pPr>
              <w:rPr>
                <w:sz w:val="22"/>
              </w:rPr>
            </w:pPr>
          </w:p>
          <w:p w:rsidR="00D70D46" w:rsidRDefault="00D70D46">
            <w:pPr>
              <w:rPr>
                <w:sz w:val="22"/>
              </w:rPr>
            </w:pPr>
          </w:p>
          <w:p w:rsidR="00A536E8" w:rsidRDefault="00A536E8">
            <w:pPr>
              <w:rPr>
                <w:sz w:val="22"/>
              </w:rPr>
            </w:pPr>
          </w:p>
          <w:p w:rsidR="00A536E8" w:rsidRDefault="00A536E8">
            <w:pPr>
              <w:rPr>
                <w:sz w:val="22"/>
              </w:rPr>
            </w:pPr>
          </w:p>
          <w:p w:rsidR="005160B0" w:rsidRDefault="005160B0">
            <w:pPr>
              <w:rPr>
                <w:sz w:val="22"/>
              </w:rPr>
            </w:pPr>
          </w:p>
          <w:p w:rsidR="00B77F9C" w:rsidRDefault="00B77F9C">
            <w:pPr>
              <w:rPr>
                <w:sz w:val="22"/>
              </w:rPr>
            </w:pPr>
          </w:p>
          <w:p w:rsidR="00230BE1" w:rsidRDefault="00230BE1">
            <w:pPr>
              <w:rPr>
                <w:sz w:val="22"/>
              </w:rPr>
            </w:pPr>
          </w:p>
          <w:p w:rsidR="004B62F6" w:rsidRDefault="004B62F6">
            <w:pPr>
              <w:rPr>
                <w:sz w:val="22"/>
              </w:rPr>
            </w:pPr>
          </w:p>
          <w:p w:rsidR="004B62F6" w:rsidRDefault="004B62F6">
            <w:pPr>
              <w:rPr>
                <w:sz w:val="22"/>
              </w:rPr>
            </w:pPr>
          </w:p>
          <w:p w:rsidR="00B77F9C" w:rsidRDefault="00B77F9C">
            <w:pPr>
              <w:rPr>
                <w:sz w:val="22"/>
              </w:rPr>
            </w:pPr>
          </w:p>
          <w:p w:rsidR="006E14DD" w:rsidRDefault="006E14DD">
            <w:pPr>
              <w:rPr>
                <w:sz w:val="22"/>
              </w:rPr>
            </w:pPr>
          </w:p>
          <w:p w:rsidR="006E14DD" w:rsidRDefault="006E14DD">
            <w:pPr>
              <w:rPr>
                <w:sz w:val="22"/>
              </w:rPr>
            </w:pPr>
          </w:p>
          <w:p w:rsidR="006E14DD" w:rsidRDefault="006E14DD">
            <w:pPr>
              <w:rPr>
                <w:sz w:val="22"/>
              </w:rPr>
            </w:pPr>
          </w:p>
          <w:p w:rsidR="006E14DD" w:rsidRDefault="006E14DD">
            <w:pPr>
              <w:rPr>
                <w:sz w:val="22"/>
              </w:rPr>
            </w:pPr>
          </w:p>
          <w:p w:rsidR="006E14DD" w:rsidRDefault="006E14DD">
            <w:pPr>
              <w:rPr>
                <w:sz w:val="22"/>
              </w:rPr>
            </w:pPr>
          </w:p>
          <w:p w:rsidR="006E14DD" w:rsidRDefault="006E14DD">
            <w:pPr>
              <w:rPr>
                <w:sz w:val="22"/>
              </w:rPr>
            </w:pPr>
          </w:p>
          <w:p w:rsidR="006E14DD" w:rsidRDefault="006E14DD">
            <w:pPr>
              <w:rPr>
                <w:sz w:val="22"/>
              </w:rPr>
            </w:pPr>
          </w:p>
          <w:p w:rsidR="006E14DD" w:rsidRDefault="006E14DD">
            <w:pPr>
              <w:rPr>
                <w:sz w:val="22"/>
              </w:rPr>
            </w:pPr>
          </w:p>
          <w:p w:rsidR="006E14DD" w:rsidRDefault="006E14DD">
            <w:pPr>
              <w:rPr>
                <w:sz w:val="22"/>
              </w:rPr>
            </w:pPr>
          </w:p>
          <w:p w:rsidR="006E14DD" w:rsidRDefault="006E14DD">
            <w:pPr>
              <w:rPr>
                <w:sz w:val="22"/>
              </w:rPr>
            </w:pPr>
          </w:p>
          <w:p w:rsidR="006E14DD" w:rsidRDefault="006E14DD">
            <w:pPr>
              <w:rPr>
                <w:sz w:val="22"/>
              </w:rPr>
            </w:pPr>
          </w:p>
          <w:p w:rsidR="006E14DD" w:rsidRDefault="006E14DD">
            <w:pPr>
              <w:rPr>
                <w:sz w:val="22"/>
              </w:rPr>
            </w:pPr>
          </w:p>
          <w:p w:rsidR="006E14DD" w:rsidRDefault="006E14DD">
            <w:pPr>
              <w:rPr>
                <w:sz w:val="22"/>
              </w:rPr>
            </w:pPr>
          </w:p>
          <w:p w:rsidR="006E14DD" w:rsidRDefault="006E14DD">
            <w:pPr>
              <w:rPr>
                <w:sz w:val="22"/>
              </w:rPr>
            </w:pPr>
          </w:p>
          <w:p w:rsidR="006E14DD" w:rsidRDefault="006E14DD">
            <w:pPr>
              <w:rPr>
                <w:sz w:val="22"/>
              </w:rPr>
            </w:pPr>
          </w:p>
          <w:p w:rsidR="006E14DD" w:rsidRDefault="006E14DD">
            <w:pPr>
              <w:rPr>
                <w:sz w:val="22"/>
              </w:rPr>
            </w:pPr>
          </w:p>
          <w:p w:rsidR="006E14DD" w:rsidRDefault="006E14DD">
            <w:pPr>
              <w:rPr>
                <w:sz w:val="22"/>
              </w:rPr>
            </w:pPr>
          </w:p>
          <w:p w:rsidR="006E14DD" w:rsidRDefault="006E14DD">
            <w:pPr>
              <w:rPr>
                <w:sz w:val="22"/>
              </w:rPr>
            </w:pPr>
          </w:p>
          <w:p w:rsidR="00557B29" w:rsidRDefault="00557B29">
            <w:pPr>
              <w:rPr>
                <w:sz w:val="22"/>
              </w:rPr>
            </w:pPr>
          </w:p>
          <w:p w:rsidR="00557B29" w:rsidRDefault="00557B29">
            <w:pPr>
              <w:rPr>
                <w:sz w:val="22"/>
              </w:rPr>
            </w:pPr>
          </w:p>
          <w:p w:rsidR="00557B29" w:rsidRDefault="00557B29">
            <w:pPr>
              <w:rPr>
                <w:sz w:val="22"/>
              </w:rPr>
            </w:pPr>
          </w:p>
          <w:p w:rsidR="00557B29" w:rsidRDefault="00557B29">
            <w:pPr>
              <w:rPr>
                <w:sz w:val="22"/>
              </w:rPr>
            </w:pPr>
          </w:p>
          <w:p w:rsidR="00557B29" w:rsidRDefault="00557B29">
            <w:pPr>
              <w:rPr>
                <w:sz w:val="22"/>
              </w:rPr>
            </w:pPr>
          </w:p>
          <w:p w:rsidR="00557B29" w:rsidRDefault="00557B29">
            <w:pPr>
              <w:rPr>
                <w:sz w:val="22"/>
              </w:rPr>
            </w:pPr>
          </w:p>
          <w:p w:rsidR="00877E10" w:rsidRDefault="00877E10">
            <w:pPr>
              <w:rPr>
                <w:sz w:val="22"/>
              </w:rPr>
            </w:pPr>
          </w:p>
          <w:p w:rsidR="00877E10" w:rsidRDefault="00877E10">
            <w:pPr>
              <w:rPr>
                <w:sz w:val="22"/>
              </w:rPr>
            </w:pPr>
          </w:p>
          <w:p w:rsidR="004C6062" w:rsidRDefault="004C6062">
            <w:pPr>
              <w:rPr>
                <w:sz w:val="22"/>
              </w:rPr>
            </w:pPr>
          </w:p>
          <w:p w:rsidR="00D66A47" w:rsidRDefault="00D66A47">
            <w:pPr>
              <w:rPr>
                <w:sz w:val="22"/>
              </w:rPr>
            </w:pPr>
          </w:p>
          <w:p w:rsidR="005E1808" w:rsidRDefault="005E1808">
            <w:pPr>
              <w:rPr>
                <w:sz w:val="22"/>
              </w:rPr>
            </w:pPr>
            <w:r w:rsidRPr="004D102A">
              <w:rPr>
                <w:sz w:val="22"/>
              </w:rPr>
              <w:lastRenderedPageBreak/>
              <w:t>M. Gruca</w:t>
            </w:r>
          </w:p>
          <w:p w:rsidR="004F7988" w:rsidRDefault="004F7988">
            <w:pPr>
              <w:rPr>
                <w:sz w:val="22"/>
              </w:rPr>
            </w:pPr>
          </w:p>
          <w:p w:rsidR="004F7988" w:rsidRPr="004D102A" w:rsidRDefault="004F7988">
            <w:pPr>
              <w:rPr>
                <w:sz w:val="22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446AF1" w:rsidRDefault="004B62F6" w:rsidP="00446AF1">
            <w:r>
              <w:lastRenderedPageBreak/>
              <w:t xml:space="preserve">  </w:t>
            </w:r>
            <w:r w:rsidR="00446AF1" w:rsidRPr="00922ACA">
              <w:t>T</w:t>
            </w:r>
            <w:r w:rsidR="00446AF1">
              <w:t>. Kształtujemy motoryczność poprzez zabawy. Gry i zabawy ruchowe – PP. Lekcja 2-godzinna.</w:t>
            </w:r>
          </w:p>
          <w:p w:rsidR="00446AF1" w:rsidRDefault="00446AF1" w:rsidP="00446AF1">
            <w:r>
              <w:t>Zabawy wywierają wszechstronny wpływ na organizm</w:t>
            </w:r>
          </w:p>
          <w:p w:rsidR="00446AF1" w:rsidRDefault="00446AF1" w:rsidP="00446AF1">
            <w:r>
              <w:t>- wprowadzają radosny nastrój i dobre samopoczucie</w:t>
            </w:r>
          </w:p>
          <w:p w:rsidR="00446AF1" w:rsidRDefault="00446AF1" w:rsidP="00446AF1">
            <w:r>
              <w:t>- stwarzają doskonałe warunki do czynnego wypoczynku</w:t>
            </w:r>
          </w:p>
          <w:p w:rsidR="00446AF1" w:rsidRDefault="00446AF1" w:rsidP="00446AF1">
            <w:r>
              <w:t>- wyrabiają pozytywne cechy charakteru i umiejętność zespołowego działania.</w:t>
            </w:r>
          </w:p>
          <w:p w:rsidR="00446AF1" w:rsidRPr="002C7464" w:rsidRDefault="00446AF1" w:rsidP="00446AF1">
            <w:pPr>
              <w:spacing w:before="100" w:beforeAutospacing="1" w:after="100" w:afterAutospacing="1"/>
              <w:rPr>
                <w:rFonts w:eastAsia="Times New Roman"/>
                <w:szCs w:val="24"/>
                <w:lang w:eastAsia="pl-PL"/>
              </w:rPr>
            </w:pPr>
            <w:r w:rsidRPr="002B2C68">
              <w:rPr>
                <w:rFonts w:eastAsia="Times New Roman"/>
                <w:bCs/>
                <w:szCs w:val="24"/>
                <w:lang w:eastAsia="pl-PL"/>
              </w:rPr>
              <w:t>Motoryczność człowieka</w:t>
            </w:r>
            <w:r w:rsidRPr="002C7464">
              <w:rPr>
                <w:rFonts w:eastAsia="Times New Roman"/>
                <w:szCs w:val="24"/>
                <w:lang w:eastAsia="pl-PL"/>
              </w:rPr>
              <w:t xml:space="preserve"> – całokształt zachowań, możliwości i potrzeb ruchowych człowieka. </w:t>
            </w:r>
          </w:p>
          <w:p w:rsidR="00446AF1" w:rsidRPr="002C7464" w:rsidRDefault="00446AF1" w:rsidP="00446AF1">
            <w:pPr>
              <w:spacing w:before="100" w:beforeAutospacing="1" w:after="100" w:afterAutospacing="1"/>
              <w:rPr>
                <w:rFonts w:eastAsia="Times New Roman"/>
                <w:szCs w:val="24"/>
                <w:lang w:eastAsia="pl-PL"/>
              </w:rPr>
            </w:pPr>
            <w:r w:rsidRPr="002C7464">
              <w:rPr>
                <w:rFonts w:eastAsia="Times New Roman"/>
                <w:szCs w:val="24"/>
                <w:lang w:eastAsia="pl-PL"/>
              </w:rPr>
              <w:lastRenderedPageBreak/>
              <w:t xml:space="preserve">Główne cele związane z motorycznością: </w:t>
            </w:r>
          </w:p>
          <w:p w:rsidR="00446AF1" w:rsidRPr="002C7464" w:rsidRDefault="00446AF1" w:rsidP="00446AF1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eastAsia="Times New Roman"/>
                <w:szCs w:val="24"/>
                <w:lang w:eastAsia="pl-PL"/>
              </w:rPr>
            </w:pPr>
            <w:r w:rsidRPr="002C7464">
              <w:rPr>
                <w:rFonts w:eastAsia="Times New Roman"/>
                <w:szCs w:val="24"/>
                <w:lang w:eastAsia="pl-PL"/>
              </w:rPr>
              <w:t>dążenie do zwiększenia skuteczności ruchów człowieka;</w:t>
            </w:r>
          </w:p>
          <w:p w:rsidR="00446AF1" w:rsidRPr="002C7464" w:rsidRDefault="00446AF1" w:rsidP="00446AF1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eastAsia="Times New Roman"/>
                <w:szCs w:val="24"/>
                <w:lang w:eastAsia="pl-PL"/>
              </w:rPr>
            </w:pPr>
            <w:r w:rsidRPr="002C7464">
              <w:rPr>
                <w:rFonts w:eastAsia="Times New Roman"/>
                <w:szCs w:val="24"/>
                <w:lang w:eastAsia="pl-PL"/>
              </w:rPr>
              <w:t>podniesienie efektywności nauczania ruchu;</w:t>
            </w:r>
          </w:p>
          <w:p w:rsidR="00446AF1" w:rsidRDefault="00446AF1" w:rsidP="00446AF1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eastAsia="Times New Roman"/>
                <w:szCs w:val="24"/>
                <w:lang w:eastAsia="pl-PL"/>
              </w:rPr>
            </w:pPr>
            <w:r w:rsidRPr="002C7464">
              <w:rPr>
                <w:rFonts w:eastAsia="Times New Roman"/>
                <w:szCs w:val="24"/>
                <w:lang w:eastAsia="pl-PL"/>
              </w:rPr>
              <w:t>zastosowanie ruchu jako środka stymulacji rozwoju.</w:t>
            </w:r>
          </w:p>
          <w:p w:rsidR="00446AF1" w:rsidRDefault="00446AF1" w:rsidP="00446AF1">
            <w:pPr>
              <w:spacing w:before="100" w:beforeAutospacing="1" w:after="100" w:afterAutospacing="1"/>
            </w:pPr>
            <w:r>
              <w:t>Niektórzy autorzy  używają określenia „uzdolnienia motoryczne”. Są to dyspozycje, które stanowią podłoże rozwoju sprawności ruchowej i fizycznej. Wyróżniamy podstawowe cechy motoryczne :</w:t>
            </w:r>
            <w:r>
              <w:rPr>
                <w:rStyle w:val="e24kjd"/>
              </w:rPr>
              <w:t xml:space="preserve">szybkość, siłę, koordynację, gibkość i wytrzymałość. Nie wszystkie kształtują się od razu, dzieci mają kłopoty z koordynacją np. Najdłużej utrzymuje się siła i wytrzymałość, choć i to się zmienia (Marian Woronin  Rekord Polski w biegu na </w:t>
            </w:r>
            <w:smartTag w:uri="urn:schemas-microsoft-com:office:smarttags" w:element="metricconverter">
              <w:smartTagPr>
                <w:attr w:name="ProductID" w:val="60 m"/>
              </w:smartTagPr>
              <w:r>
                <w:rPr>
                  <w:rStyle w:val="e24kjd"/>
                </w:rPr>
                <w:t>60 m</w:t>
              </w:r>
            </w:smartTag>
            <w:r>
              <w:rPr>
                <w:rStyle w:val="e24kjd"/>
              </w:rPr>
              <w:t xml:space="preserve">. ustanowił </w:t>
            </w:r>
            <w:r>
              <w:t xml:space="preserve">w wieku niemal 32 lat – 6,51 s w 1987, </w:t>
            </w:r>
            <w:proofErr w:type="spellStart"/>
            <w:r>
              <w:t>Lievin</w:t>
            </w:r>
            <w:proofErr w:type="spellEnd"/>
            <w:r>
              <w:t>. – czyli szybkość również utrzymuje się dosyć długo )</w:t>
            </w:r>
          </w:p>
          <w:p w:rsidR="00446AF1" w:rsidRDefault="00446AF1" w:rsidP="00446AF1">
            <w:pPr>
              <w:spacing w:before="100" w:beforeAutospacing="1" w:after="100" w:afterAutospacing="1"/>
            </w:pPr>
            <w:r>
              <w:t>A oto kilka przykładów zabaw dla dzieci w różnym wieku.</w:t>
            </w:r>
          </w:p>
          <w:p w:rsidR="00446AF1" w:rsidRDefault="00446AF1" w:rsidP="00446AF1">
            <w:pPr>
              <w:spacing w:before="100" w:beforeAutospacing="1" w:after="100" w:afterAutospacing="1"/>
            </w:pPr>
            <w:r>
              <w:t>Zabawy rzutne z piłkami kształtujące szybkość i koordynacje wzrokowo-ruchową – Traf do celu zbiegu , wyznaczamy punkt na ścianie , koło, pachołek itp. Możemy wykorzystać różne piłki. Traf w puste miejsce ( wykorzystujemy różne cele ) Wykonujemy rzut tak jak do kosza – tylko w określony punkt na ścianie np. garażu.</w:t>
            </w:r>
          </w:p>
          <w:p w:rsidR="00446AF1" w:rsidRDefault="00DA57BB" w:rsidP="00446AF1">
            <w:pPr>
              <w:spacing w:before="100" w:beforeAutospacing="1" w:after="100" w:afterAutospacing="1"/>
              <w:rPr>
                <w:rFonts w:eastAsia="Times New Roman"/>
                <w:szCs w:val="24"/>
                <w:lang w:eastAsia="pl-PL"/>
              </w:rPr>
            </w:pPr>
            <w:hyperlink r:id="rId11" w:history="1">
              <w:r w:rsidR="00446AF1" w:rsidRPr="00CE3DD7">
                <w:rPr>
                  <w:rStyle w:val="Hipercze"/>
                  <w:rFonts w:eastAsia="Times New Roman"/>
                  <w:szCs w:val="24"/>
                  <w:lang w:eastAsia="pl-PL"/>
                </w:rPr>
                <w:t>https://www.youtube.com/watch?v=ak_IvLZt-yQ</w:t>
              </w:r>
            </w:hyperlink>
          </w:p>
          <w:p w:rsidR="00446AF1" w:rsidRDefault="00DA57BB" w:rsidP="00446AF1">
            <w:pPr>
              <w:spacing w:before="100" w:beforeAutospacing="1" w:after="100" w:afterAutospacing="1"/>
              <w:rPr>
                <w:rFonts w:eastAsia="Times New Roman"/>
                <w:szCs w:val="24"/>
                <w:lang w:eastAsia="pl-PL"/>
              </w:rPr>
            </w:pPr>
            <w:hyperlink r:id="rId12" w:history="1">
              <w:r w:rsidR="00446AF1" w:rsidRPr="00AA12F3">
                <w:rPr>
                  <w:rStyle w:val="Hipercze"/>
                  <w:rFonts w:eastAsia="Times New Roman"/>
                  <w:szCs w:val="24"/>
                  <w:lang w:eastAsia="pl-PL"/>
                </w:rPr>
                <w:t>https://www.youtube.com/watch?v=hg_NxIHkBX0</w:t>
              </w:r>
            </w:hyperlink>
          </w:p>
          <w:p w:rsidR="004C6062" w:rsidRDefault="004C6062" w:rsidP="0017495D"/>
          <w:p w:rsidR="00877E10" w:rsidRDefault="00877E10" w:rsidP="0017495D"/>
          <w:p w:rsidR="0017495D" w:rsidRDefault="0017495D" w:rsidP="0017495D"/>
          <w:p w:rsidR="004C6062" w:rsidRDefault="004C6062" w:rsidP="0017495D">
            <w:pPr>
              <w:rPr>
                <w:rFonts w:eastAsia="Times New Roman"/>
                <w:szCs w:val="24"/>
                <w:lang w:eastAsia="pl-PL"/>
              </w:rPr>
            </w:pPr>
            <w:r>
              <w:t xml:space="preserve"> </w:t>
            </w:r>
          </w:p>
          <w:p w:rsidR="00713129" w:rsidRDefault="00713129" w:rsidP="00713129"/>
          <w:p w:rsidR="00453251" w:rsidRDefault="00453251" w:rsidP="00453251">
            <w:r>
              <w:lastRenderedPageBreak/>
              <w:t xml:space="preserve">Temat1: </w:t>
            </w:r>
            <w:proofErr w:type="spellStart"/>
            <w:r>
              <w:t>Bagminton</w:t>
            </w:r>
            <w:proofErr w:type="spellEnd"/>
            <w:r>
              <w:t xml:space="preserve"> – odbicia bekhendem i forhendem.</w:t>
            </w:r>
          </w:p>
          <w:p w:rsidR="00453251" w:rsidRDefault="00453251" w:rsidP="00453251">
            <w:r>
              <w:t xml:space="preserve">Temat2: doskonalimy </w:t>
            </w:r>
            <w:proofErr w:type="spellStart"/>
            <w:r>
              <w:t>umiejętnośc</w:t>
            </w:r>
            <w:proofErr w:type="spellEnd"/>
            <w:r>
              <w:t xml:space="preserve"> </w:t>
            </w:r>
            <w:proofErr w:type="spellStart"/>
            <w:r>
              <w:t>odbic</w:t>
            </w:r>
            <w:proofErr w:type="spellEnd"/>
            <w:r>
              <w:t xml:space="preserve"> lotki.</w:t>
            </w:r>
          </w:p>
          <w:p w:rsidR="00453251" w:rsidRDefault="00453251" w:rsidP="00453251"/>
          <w:p w:rsidR="00453251" w:rsidRDefault="00453251" w:rsidP="00453251">
            <w:r>
              <w:t>Badminton to gra 2 lub 4 osobowa. Polega na przebijaniu nad siatką lotki za pomocą rakiety.</w:t>
            </w:r>
          </w:p>
          <w:p w:rsidR="00453251" w:rsidRDefault="00453251" w:rsidP="00453251">
            <w:r>
              <w:t xml:space="preserve">Badminton jest grą bardzo starą, w pozostałościach dawnej cywilizacji azteckiej i chińskiej spotyka się rysunki przedstawiające grę przypominającą badminton. Ta forma sportu była znana od tysięcy lat. To gra, w której liczy się: </w:t>
            </w:r>
          </w:p>
          <w:p w:rsidR="00453251" w:rsidRDefault="00453251" w:rsidP="00453251">
            <w:r>
              <w:t xml:space="preserve">- czas reakcji, </w:t>
            </w:r>
          </w:p>
          <w:p w:rsidR="00453251" w:rsidRDefault="00453251" w:rsidP="00453251">
            <w:r>
              <w:t>- kondycja fizyczna,</w:t>
            </w:r>
          </w:p>
          <w:p w:rsidR="00453251" w:rsidRDefault="00453251" w:rsidP="00453251">
            <w:r>
              <w:t xml:space="preserve">- technika. </w:t>
            </w:r>
          </w:p>
          <w:p w:rsidR="00453251" w:rsidRDefault="00453251" w:rsidP="00453251">
            <w:r>
              <w:t>Gra się do dwóch wygranych setów do 21 punktów. Przy stanie 1:1 w setach rozgrywa się trzeciego seta również do 21 punktów. Przy wyniku 20:20 gra się do dwóch punktów przewagi, ale jeżeli jest 29:29 to osoba, która zdobędzie 30 punkt wygrywa seta.</w:t>
            </w:r>
          </w:p>
          <w:p w:rsidR="00453251" w:rsidRDefault="00453251" w:rsidP="00453251">
            <w:r>
              <w:t>Bosko ma wymiary:</w:t>
            </w:r>
          </w:p>
          <w:p w:rsidR="00453251" w:rsidRDefault="00453251" w:rsidP="00453251">
            <w:r>
              <w:t>13,4m na 6,10m</w:t>
            </w:r>
          </w:p>
          <w:p w:rsidR="00453251" w:rsidRDefault="00453251" w:rsidP="00453251">
            <w:r>
              <w:t>Siatka:</w:t>
            </w:r>
          </w:p>
          <w:p w:rsidR="00453251" w:rsidRDefault="00453251" w:rsidP="00453251">
            <w:r>
              <w:t>zawieszona na wys.155cm</w:t>
            </w:r>
          </w:p>
          <w:p w:rsidR="00453251" w:rsidRDefault="00453251" w:rsidP="00453251"/>
          <w:p w:rsidR="00453251" w:rsidRDefault="00453251" w:rsidP="00453251">
            <w:pPr>
              <w:pStyle w:val="Akapitzlist"/>
              <w:numPr>
                <w:ilvl w:val="0"/>
                <w:numId w:val="46"/>
              </w:numPr>
            </w:pPr>
            <w:r>
              <w:t>W Polsce rozwój badmintona to lata 70te XX wieku. W 1977r. powstał Polski Związek Badmintona.</w:t>
            </w:r>
          </w:p>
          <w:p w:rsidR="00453251" w:rsidRDefault="00453251" w:rsidP="00453251">
            <w:pPr>
              <w:ind w:firstLine="45"/>
            </w:pPr>
          </w:p>
          <w:p w:rsidR="00453251" w:rsidRDefault="00453251" w:rsidP="00453251">
            <w:pPr>
              <w:pStyle w:val="Akapitzlist"/>
              <w:numPr>
                <w:ilvl w:val="0"/>
                <w:numId w:val="46"/>
              </w:numPr>
            </w:pPr>
            <w:r>
              <w:t xml:space="preserve">Gra jest najbardziej popularna w Azji </w:t>
            </w:r>
            <w:proofErr w:type="spellStart"/>
            <w:r>
              <w:t>oraz….Danii</w:t>
            </w:r>
            <w:proofErr w:type="spellEnd"/>
            <w:r>
              <w:t>.</w:t>
            </w:r>
          </w:p>
          <w:p w:rsidR="00453251" w:rsidRDefault="00453251" w:rsidP="00453251"/>
          <w:p w:rsidR="00453251" w:rsidRDefault="00453251" w:rsidP="00453251">
            <w:pPr>
              <w:pStyle w:val="Akapitzlist"/>
              <w:numPr>
                <w:ilvl w:val="0"/>
                <w:numId w:val="46"/>
              </w:numPr>
            </w:pPr>
            <w:r>
              <w:t>Nazwa badminton pochodzi od nazwy angielskiej posiadłości Badminton House księcia Beaufort.</w:t>
            </w:r>
          </w:p>
          <w:p w:rsidR="00453251" w:rsidRDefault="00453251" w:rsidP="00453251"/>
          <w:p w:rsidR="00453251" w:rsidRDefault="00453251" w:rsidP="00453251">
            <w:pPr>
              <w:pStyle w:val="Akapitzlist"/>
              <w:numPr>
                <w:ilvl w:val="0"/>
                <w:numId w:val="46"/>
              </w:numPr>
            </w:pPr>
            <w:r>
              <w:t>Badminton jest najszybszym sportem świata.</w:t>
            </w:r>
          </w:p>
          <w:p w:rsidR="00453251" w:rsidRDefault="00453251" w:rsidP="00453251">
            <w:pPr>
              <w:pStyle w:val="Akapitzlist"/>
            </w:pPr>
            <w:r>
              <w:t xml:space="preserve">Lotki szybują z największą prędkością. </w:t>
            </w:r>
          </w:p>
          <w:p w:rsidR="00453251" w:rsidRDefault="00453251" w:rsidP="00453251">
            <w:pPr>
              <w:pStyle w:val="Akapitzlist"/>
            </w:pPr>
            <w:r>
              <w:t>Rekord to 462 km/h.</w:t>
            </w:r>
          </w:p>
          <w:p w:rsidR="00453251" w:rsidRDefault="00453251" w:rsidP="00453251"/>
          <w:p w:rsidR="00453251" w:rsidRDefault="00453251" w:rsidP="00453251">
            <w:pPr>
              <w:pStyle w:val="Akapitzlist"/>
              <w:numPr>
                <w:ilvl w:val="0"/>
                <w:numId w:val="46"/>
              </w:numPr>
            </w:pPr>
            <w:r>
              <w:t>Lotka do badmintona jest z 16 piór za skrzydła gęsi.</w:t>
            </w:r>
          </w:p>
          <w:p w:rsidR="00453251" w:rsidRDefault="00453251" w:rsidP="00453251"/>
          <w:p w:rsidR="00453251" w:rsidRDefault="00453251" w:rsidP="00453251">
            <w:pPr>
              <w:pStyle w:val="Akapitzlist"/>
              <w:numPr>
                <w:ilvl w:val="0"/>
                <w:numId w:val="46"/>
              </w:numPr>
            </w:pPr>
            <w:r>
              <w:t>W dawnych cywilizacjach początkowo lotkę odbijano nogami.</w:t>
            </w:r>
          </w:p>
          <w:p w:rsidR="00453251" w:rsidRDefault="00453251" w:rsidP="00453251">
            <w:r>
              <w:t xml:space="preserve">Zadanie: Proszę się </w:t>
            </w:r>
            <w:proofErr w:type="spellStart"/>
            <w:r>
              <w:t>zapoznac</w:t>
            </w:r>
            <w:proofErr w:type="spellEnd"/>
            <w:r>
              <w:t xml:space="preserve"> z linkami.</w:t>
            </w:r>
          </w:p>
          <w:p w:rsidR="00453251" w:rsidRPr="00892A02" w:rsidRDefault="00453251" w:rsidP="00453251">
            <w:pPr>
              <w:rPr>
                <w:lang w:val="en-US"/>
              </w:rPr>
            </w:pPr>
            <w:r w:rsidRPr="00892A02">
              <w:rPr>
                <w:lang w:val="en-US"/>
              </w:rPr>
              <w:t xml:space="preserve">Link: </w:t>
            </w:r>
            <w:hyperlink r:id="rId13" w:history="1">
              <w:r w:rsidRPr="00892A02">
                <w:rPr>
                  <w:rStyle w:val="Hipercze"/>
                  <w:lang w:val="en-US"/>
                </w:rPr>
                <w:t>https://www.youtube.com/watch?v=XEhjW2ieZ1Y</w:t>
              </w:r>
            </w:hyperlink>
          </w:p>
          <w:p w:rsidR="00453251" w:rsidRPr="00892A02" w:rsidRDefault="00DA57BB" w:rsidP="00453251">
            <w:pPr>
              <w:rPr>
                <w:lang w:val="en-US"/>
              </w:rPr>
            </w:pPr>
            <w:hyperlink r:id="rId14" w:history="1">
              <w:r w:rsidR="00453251" w:rsidRPr="00C363D7">
                <w:rPr>
                  <w:rStyle w:val="Hipercze"/>
                  <w:lang w:val="en-US"/>
                </w:rPr>
                <w:t>https://www.youtube.com/watch?v=mKH2HCxuZiM</w:t>
              </w:r>
            </w:hyperlink>
          </w:p>
          <w:p w:rsidR="00453251" w:rsidRPr="00892A02" w:rsidRDefault="00DA57BB" w:rsidP="00453251">
            <w:pPr>
              <w:rPr>
                <w:lang w:val="en-US"/>
              </w:rPr>
            </w:pPr>
            <w:hyperlink r:id="rId15" w:history="1">
              <w:r w:rsidR="00453251" w:rsidRPr="007810F7">
                <w:rPr>
                  <w:rStyle w:val="Hipercze"/>
                  <w:lang w:val="en-US"/>
                </w:rPr>
                <w:t>https://www.youtube.com/watch?v=8UObeuyldBs</w:t>
              </w:r>
            </w:hyperlink>
          </w:p>
          <w:p w:rsidR="00891340" w:rsidRPr="00453251" w:rsidRDefault="00891340" w:rsidP="00891340">
            <w:pPr>
              <w:rPr>
                <w:sz w:val="22"/>
                <w:lang w:val="en-US"/>
              </w:rPr>
            </w:pPr>
          </w:p>
          <w:p w:rsidR="00B20D03" w:rsidRPr="00453251" w:rsidRDefault="00B20D03" w:rsidP="00B20D03">
            <w:pPr>
              <w:rPr>
                <w:lang w:val="en-US"/>
              </w:rPr>
            </w:pPr>
          </w:p>
          <w:p w:rsidR="00B20D03" w:rsidRPr="00453251" w:rsidRDefault="00B20D03" w:rsidP="00891340">
            <w:pPr>
              <w:rPr>
                <w:sz w:val="22"/>
                <w:lang w:val="en-US"/>
              </w:rPr>
            </w:pPr>
          </w:p>
          <w:p w:rsidR="00891340" w:rsidRPr="00453251" w:rsidRDefault="00891340" w:rsidP="00891340">
            <w:pPr>
              <w:rPr>
                <w:sz w:val="22"/>
                <w:lang w:val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E14DD" w:rsidRPr="00453251" w:rsidRDefault="006E14DD" w:rsidP="006E14DD">
            <w:pPr>
              <w:rPr>
                <w:lang w:val="en-US"/>
              </w:rPr>
            </w:pPr>
          </w:p>
          <w:p w:rsidR="004C6062" w:rsidRPr="00453251" w:rsidRDefault="004C6062" w:rsidP="004C6062">
            <w:pPr>
              <w:rPr>
                <w:lang w:val="en-US"/>
              </w:rPr>
            </w:pPr>
          </w:p>
          <w:p w:rsidR="004C6062" w:rsidRPr="00453251" w:rsidRDefault="004C6062" w:rsidP="004C6062">
            <w:pPr>
              <w:rPr>
                <w:lang w:val="en-US"/>
              </w:rPr>
            </w:pPr>
          </w:p>
          <w:p w:rsidR="004C6062" w:rsidRPr="00453251" w:rsidRDefault="004C6062" w:rsidP="004C6062">
            <w:pPr>
              <w:rPr>
                <w:lang w:val="en-US"/>
              </w:rPr>
            </w:pPr>
          </w:p>
          <w:p w:rsidR="004C6062" w:rsidRPr="00453251" w:rsidRDefault="004C6062" w:rsidP="004C6062">
            <w:pPr>
              <w:rPr>
                <w:lang w:val="en-US"/>
              </w:rPr>
            </w:pPr>
          </w:p>
          <w:p w:rsidR="004C6062" w:rsidRPr="00453251" w:rsidRDefault="004C6062" w:rsidP="004C6062">
            <w:pPr>
              <w:rPr>
                <w:lang w:val="en-US"/>
              </w:rPr>
            </w:pPr>
          </w:p>
          <w:p w:rsidR="004C6062" w:rsidRPr="00453251" w:rsidRDefault="004C6062" w:rsidP="004C6062">
            <w:pPr>
              <w:rPr>
                <w:lang w:val="en-US"/>
              </w:rPr>
            </w:pPr>
          </w:p>
          <w:p w:rsidR="004C6062" w:rsidRPr="00453251" w:rsidRDefault="004C6062" w:rsidP="004C6062">
            <w:pPr>
              <w:rPr>
                <w:lang w:val="en-US"/>
              </w:rPr>
            </w:pPr>
          </w:p>
          <w:p w:rsidR="004C6062" w:rsidRPr="00453251" w:rsidRDefault="004C6062" w:rsidP="004C6062">
            <w:pPr>
              <w:rPr>
                <w:lang w:val="en-US"/>
              </w:rPr>
            </w:pPr>
          </w:p>
          <w:p w:rsidR="004C6062" w:rsidRPr="00453251" w:rsidRDefault="004C6062" w:rsidP="004C6062">
            <w:pPr>
              <w:rPr>
                <w:lang w:val="en-US"/>
              </w:rPr>
            </w:pPr>
          </w:p>
          <w:p w:rsidR="004C6062" w:rsidRPr="00453251" w:rsidRDefault="004C6062" w:rsidP="004C6062">
            <w:pPr>
              <w:rPr>
                <w:lang w:val="en-US"/>
              </w:rPr>
            </w:pPr>
          </w:p>
          <w:p w:rsidR="004C6062" w:rsidRPr="00453251" w:rsidRDefault="004C6062" w:rsidP="004C6062">
            <w:pPr>
              <w:rPr>
                <w:lang w:val="en-US"/>
              </w:rPr>
            </w:pPr>
          </w:p>
          <w:p w:rsidR="004C6062" w:rsidRPr="00453251" w:rsidRDefault="004C6062" w:rsidP="004C6062">
            <w:pPr>
              <w:rPr>
                <w:lang w:val="en-US"/>
              </w:rPr>
            </w:pPr>
          </w:p>
          <w:p w:rsidR="004C6062" w:rsidRPr="00453251" w:rsidRDefault="004C6062" w:rsidP="004C6062">
            <w:pPr>
              <w:rPr>
                <w:lang w:val="en-US"/>
              </w:rPr>
            </w:pPr>
          </w:p>
          <w:p w:rsidR="004C6062" w:rsidRPr="00453251" w:rsidRDefault="004C6062" w:rsidP="004C6062">
            <w:pPr>
              <w:rPr>
                <w:lang w:val="en-US"/>
              </w:rPr>
            </w:pPr>
          </w:p>
          <w:p w:rsidR="004C6062" w:rsidRPr="00453251" w:rsidRDefault="004C6062" w:rsidP="004C6062">
            <w:pPr>
              <w:rPr>
                <w:lang w:val="en-US"/>
              </w:rPr>
            </w:pPr>
          </w:p>
          <w:p w:rsidR="004C6062" w:rsidRPr="00453251" w:rsidRDefault="004C6062" w:rsidP="004C6062">
            <w:pPr>
              <w:rPr>
                <w:lang w:val="en-US"/>
              </w:rPr>
            </w:pPr>
          </w:p>
          <w:p w:rsidR="004C6062" w:rsidRPr="00453251" w:rsidRDefault="004C6062" w:rsidP="004C6062">
            <w:pPr>
              <w:rPr>
                <w:lang w:val="en-US"/>
              </w:rPr>
            </w:pPr>
          </w:p>
          <w:p w:rsidR="004C6062" w:rsidRPr="00453251" w:rsidRDefault="004C6062" w:rsidP="0017495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</w:tcPr>
          <w:p w:rsidR="00B77F9C" w:rsidRPr="00453251" w:rsidRDefault="00B77F9C" w:rsidP="00A41FBE">
            <w:pPr>
              <w:rPr>
                <w:sz w:val="22"/>
                <w:lang w:val="en-US"/>
              </w:rPr>
            </w:pPr>
          </w:p>
        </w:tc>
      </w:tr>
      <w:tr w:rsidR="00CA1E4C" w:rsidRPr="004D102A" w:rsidTr="00891340">
        <w:tc>
          <w:tcPr>
            <w:tcW w:w="817" w:type="dxa"/>
            <w:vMerge w:val="restart"/>
            <w:shd w:val="clear" w:color="auto" w:fill="FFFFFF" w:themeFill="background1"/>
          </w:tcPr>
          <w:p w:rsidR="00CA1E4C" w:rsidRPr="00C55296" w:rsidRDefault="007736E5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lastRenderedPageBreak/>
              <w:t>29</w:t>
            </w:r>
            <w:r w:rsidR="00C55296">
              <w:rPr>
                <w:color w:val="000000" w:themeColor="text1"/>
                <w:sz w:val="22"/>
              </w:rPr>
              <w:t>.05</w:t>
            </w:r>
          </w:p>
        </w:tc>
        <w:tc>
          <w:tcPr>
            <w:tcW w:w="992" w:type="dxa"/>
          </w:tcPr>
          <w:p w:rsidR="00CA1E4C" w:rsidRPr="00E82869" w:rsidRDefault="00CA1E4C">
            <w:pPr>
              <w:rPr>
                <w:sz w:val="20"/>
                <w:szCs w:val="20"/>
              </w:rPr>
            </w:pPr>
            <w:r w:rsidRPr="00E82869">
              <w:rPr>
                <w:sz w:val="20"/>
                <w:szCs w:val="20"/>
              </w:rPr>
              <w:t>geografia</w:t>
            </w:r>
          </w:p>
        </w:tc>
        <w:tc>
          <w:tcPr>
            <w:tcW w:w="1276" w:type="dxa"/>
          </w:tcPr>
          <w:p w:rsidR="00CA1E4C" w:rsidRDefault="00CA1E4C" w:rsidP="00DD61B7">
            <w:pPr>
              <w:rPr>
                <w:sz w:val="22"/>
              </w:rPr>
            </w:pPr>
            <w:proofErr w:type="spellStart"/>
            <w:r w:rsidRPr="004D102A">
              <w:rPr>
                <w:sz w:val="22"/>
              </w:rPr>
              <w:t>A.Cieślik</w:t>
            </w:r>
            <w:proofErr w:type="spellEnd"/>
            <w:r>
              <w:rPr>
                <w:sz w:val="22"/>
              </w:rPr>
              <w:t>/ K. Piera</w:t>
            </w:r>
          </w:p>
          <w:p w:rsidR="00CA1E4C" w:rsidRPr="004D102A" w:rsidRDefault="00CA1E4C" w:rsidP="00DD61B7">
            <w:pPr>
              <w:rPr>
                <w:sz w:val="22"/>
              </w:rPr>
            </w:pPr>
          </w:p>
        </w:tc>
        <w:tc>
          <w:tcPr>
            <w:tcW w:w="7229" w:type="dxa"/>
            <w:shd w:val="clear" w:color="auto" w:fill="FFFFFF" w:themeFill="background1"/>
          </w:tcPr>
          <w:p w:rsidR="00D17DD1" w:rsidRDefault="00D17DD1" w:rsidP="00D17DD1">
            <w:pPr>
              <w:rPr>
                <w:b/>
                <w:u w:val="single"/>
              </w:rPr>
            </w:pPr>
            <w:r>
              <w:t>Temat</w:t>
            </w:r>
            <w:r>
              <w:rPr>
                <w:b/>
              </w:rPr>
              <w:t xml:space="preserve">: </w:t>
            </w:r>
            <w:r>
              <w:rPr>
                <w:b/>
                <w:u w:val="single"/>
              </w:rPr>
              <w:t>Krajobrazy świata – powtórzenie wiadomości.</w:t>
            </w:r>
          </w:p>
          <w:p w:rsidR="00D17DD1" w:rsidRDefault="00D17DD1" w:rsidP="00D17DD1">
            <w:pPr>
              <w:rPr>
                <w:b/>
                <w:u w:val="single"/>
              </w:rPr>
            </w:pPr>
          </w:p>
          <w:p w:rsidR="00D17DD1" w:rsidRDefault="00D17DD1" w:rsidP="00D17DD1">
            <w:r w:rsidRPr="00C461C5">
              <w:t>Na po</w:t>
            </w:r>
            <w:r>
              <w:t>dstawie podręcznika wykonaj w zeszycie przedmiotowym „Sprawdź się” str. 158-159, a następnie test w zeszycie ćwiczeń „Sprawdź, czy potrafisz” str. 91- 92.</w:t>
            </w:r>
          </w:p>
          <w:p w:rsidR="00D17DD1" w:rsidRPr="000A75F6" w:rsidRDefault="00D17DD1" w:rsidP="00D17DD1">
            <w:r>
              <w:t xml:space="preserve"> Przeczytaj również </w:t>
            </w:r>
            <w:r w:rsidRPr="0040215A">
              <w:rPr>
                <w:i/>
              </w:rPr>
              <w:t>Podsumowanie</w:t>
            </w:r>
            <w:r>
              <w:rPr>
                <w:i/>
              </w:rPr>
              <w:t xml:space="preserve"> </w:t>
            </w:r>
            <w:r>
              <w:t>str. 155-157.</w:t>
            </w:r>
          </w:p>
          <w:p w:rsidR="00D17DD1" w:rsidRDefault="00D17DD1" w:rsidP="00D17DD1"/>
          <w:p w:rsidR="005966D1" w:rsidRDefault="00D17DD1" w:rsidP="00D17DD1">
            <w:r>
              <w:t xml:space="preserve"> Powodzenia </w:t>
            </w:r>
            <w:r>
              <w:sym w:font="Wingdings" w:char="004A"/>
            </w:r>
          </w:p>
          <w:p w:rsidR="003906D4" w:rsidRDefault="003906D4" w:rsidP="00D17DD1"/>
          <w:p w:rsidR="003906D4" w:rsidRDefault="003906D4" w:rsidP="00D17DD1"/>
          <w:p w:rsidR="003906D4" w:rsidRDefault="003906D4" w:rsidP="00D17DD1"/>
          <w:p w:rsidR="003906D4" w:rsidRDefault="003906D4" w:rsidP="00D17DD1"/>
          <w:p w:rsidR="003906D4" w:rsidRDefault="003906D4" w:rsidP="00D17DD1"/>
          <w:p w:rsidR="003906D4" w:rsidRDefault="003906D4" w:rsidP="00D17DD1"/>
          <w:p w:rsidR="003906D4" w:rsidRDefault="003906D4" w:rsidP="00D17DD1"/>
          <w:p w:rsidR="003906D4" w:rsidRDefault="003906D4" w:rsidP="00D17DD1"/>
          <w:p w:rsidR="003906D4" w:rsidRDefault="003906D4" w:rsidP="00D17DD1"/>
          <w:p w:rsidR="003906D4" w:rsidRDefault="003906D4" w:rsidP="00D17DD1"/>
          <w:p w:rsidR="003906D4" w:rsidRDefault="003906D4" w:rsidP="00D17DD1"/>
          <w:p w:rsidR="003906D4" w:rsidRDefault="003906D4" w:rsidP="00D17DD1"/>
          <w:p w:rsidR="003906D4" w:rsidRDefault="003906D4" w:rsidP="00D17DD1"/>
          <w:p w:rsidR="003906D4" w:rsidRDefault="003906D4" w:rsidP="00D17DD1"/>
          <w:p w:rsidR="003906D4" w:rsidRDefault="003906D4" w:rsidP="00D17DD1"/>
          <w:p w:rsidR="003906D4" w:rsidRPr="00DE1A50" w:rsidRDefault="003906D4" w:rsidP="00D17DD1">
            <w:pPr>
              <w:rPr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17DD1" w:rsidRDefault="00D17DD1" w:rsidP="00D17DD1">
            <w:r>
              <w:lastRenderedPageBreak/>
              <w:t xml:space="preserve">Zamiast sprawdzianu proszę wykonać na kartce A4 krzyżówkę geograficzną do hasła: </w:t>
            </w:r>
            <w:r w:rsidRPr="009C55E7">
              <w:rPr>
                <w:b/>
              </w:rPr>
              <w:t>KRAJOBRAZY/ŚWIATA</w:t>
            </w:r>
            <w:r>
              <w:t>.</w:t>
            </w:r>
          </w:p>
          <w:p w:rsidR="00D17DD1" w:rsidRPr="009C55E7" w:rsidRDefault="00D17DD1" w:rsidP="00D17DD1">
            <w:r>
              <w:t xml:space="preserve">Pod krzyżówką, na tej samej stronie kartki, powinny się zmieścić pytania, które mają dotyczyć działu. Każdy uczeń wykonuje pracę </w:t>
            </w:r>
            <w:r w:rsidRPr="0040215A">
              <w:rPr>
                <w:u w:val="single"/>
              </w:rPr>
              <w:t>samodzielnie</w:t>
            </w:r>
            <w:r>
              <w:t xml:space="preserve"> za pomocą podręcznika  i odsyła do oceny w terminie do </w:t>
            </w:r>
            <w:r>
              <w:rPr>
                <w:b/>
                <w:u w:val="single"/>
              </w:rPr>
              <w:t xml:space="preserve">7 czerwca </w:t>
            </w:r>
            <w:r w:rsidRPr="00477ABB">
              <w:rPr>
                <w:b/>
                <w:u w:val="single"/>
              </w:rPr>
              <w:t>2020r.</w:t>
            </w:r>
          </w:p>
          <w:p w:rsidR="00926791" w:rsidRPr="00891340" w:rsidRDefault="00D17DD1" w:rsidP="00D17DD1">
            <w:pPr>
              <w:rPr>
                <w:sz w:val="20"/>
                <w:szCs w:val="20"/>
              </w:rPr>
            </w:pPr>
            <w:r>
              <w:t xml:space="preserve">Wzór krzyżówki </w:t>
            </w:r>
            <w:r>
              <w:lastRenderedPageBreak/>
              <w:t>znajduje się na str. 96 w ćwiczeniówce</w:t>
            </w:r>
          </w:p>
          <w:p w:rsidR="00DE1A50" w:rsidRDefault="00867F6C" w:rsidP="00DE1A50">
            <w:r>
              <w:rPr>
                <w:sz w:val="20"/>
                <w:szCs w:val="20"/>
              </w:rPr>
              <w:t xml:space="preserve"> </w:t>
            </w:r>
          </w:p>
          <w:p w:rsidR="00C06C8A" w:rsidRDefault="00C06C8A" w:rsidP="00A41FBE">
            <w:pPr>
              <w:rPr>
                <w:sz w:val="20"/>
                <w:szCs w:val="20"/>
              </w:rPr>
            </w:pPr>
          </w:p>
          <w:p w:rsidR="00C06C8A" w:rsidRPr="00C06C8A" w:rsidRDefault="00C06C8A" w:rsidP="00C06C8A">
            <w:pPr>
              <w:rPr>
                <w:sz w:val="20"/>
                <w:szCs w:val="20"/>
              </w:rPr>
            </w:pPr>
          </w:p>
          <w:p w:rsidR="00BD5118" w:rsidRPr="00891340" w:rsidRDefault="00BD5118" w:rsidP="00CA5A01">
            <w:pPr>
              <w:rPr>
                <w:sz w:val="20"/>
                <w:szCs w:val="20"/>
              </w:rPr>
            </w:pPr>
          </w:p>
        </w:tc>
        <w:tc>
          <w:tcPr>
            <w:tcW w:w="1636" w:type="dxa"/>
            <w:shd w:val="clear" w:color="auto" w:fill="FFFFFF" w:themeFill="background1"/>
          </w:tcPr>
          <w:p w:rsidR="00D17DD1" w:rsidRDefault="00867F6C" w:rsidP="00D17DD1">
            <w:r>
              <w:lastRenderedPageBreak/>
              <w:t xml:space="preserve"> </w:t>
            </w:r>
            <w:r w:rsidR="00D17DD1">
              <w:t>Na ocenę będą miały wpływ:</w:t>
            </w:r>
          </w:p>
          <w:p w:rsidR="00D17DD1" w:rsidRDefault="00D17DD1" w:rsidP="00D17DD1">
            <w:r>
              <w:t>-estetyka,</w:t>
            </w:r>
          </w:p>
          <w:p w:rsidR="00D17DD1" w:rsidRDefault="00D17DD1" w:rsidP="00D17DD1">
            <w:r>
              <w:t>-trudność pytań,</w:t>
            </w:r>
          </w:p>
          <w:p w:rsidR="00D17DD1" w:rsidRDefault="00D17DD1" w:rsidP="00D17DD1">
            <w:r>
              <w:t>-różnorodność treści,</w:t>
            </w:r>
          </w:p>
          <w:p w:rsidR="00D17DD1" w:rsidRDefault="00D17DD1" w:rsidP="00D17DD1">
            <w:r>
              <w:t>-inwencja twórcza autora.</w:t>
            </w:r>
          </w:p>
          <w:p w:rsidR="00D17DD1" w:rsidRDefault="00D17DD1" w:rsidP="00D17DD1">
            <w:r>
              <w:t xml:space="preserve">Proszę o wypełnienie krzyżówki literami drukowanymi i czytelne pytania do niej lub wykonanie za pomocą </w:t>
            </w:r>
            <w:r>
              <w:lastRenderedPageBreak/>
              <w:t>komputera.</w:t>
            </w:r>
          </w:p>
          <w:p w:rsidR="00D17DD1" w:rsidRDefault="00D17DD1" w:rsidP="00D17DD1"/>
          <w:p w:rsidR="00CA1E4C" w:rsidRPr="000A5F22" w:rsidRDefault="00D17DD1" w:rsidP="000B1047">
            <w:r>
              <w:t xml:space="preserve">Powodzenia </w:t>
            </w:r>
            <w:r>
              <w:sym w:font="Wingdings" w:char="004A"/>
            </w:r>
          </w:p>
          <w:p w:rsidR="00CA1E4C" w:rsidRPr="00891340" w:rsidRDefault="00CA1E4C" w:rsidP="00EB0A2A">
            <w:pPr>
              <w:jc w:val="both"/>
              <w:rPr>
                <w:sz w:val="22"/>
              </w:rPr>
            </w:pPr>
          </w:p>
        </w:tc>
      </w:tr>
      <w:tr w:rsidR="00CA1E4C" w:rsidRPr="004D102A" w:rsidTr="00891340">
        <w:tc>
          <w:tcPr>
            <w:tcW w:w="817" w:type="dxa"/>
            <w:vMerge/>
            <w:shd w:val="clear" w:color="auto" w:fill="FFFFFF" w:themeFill="background1"/>
          </w:tcPr>
          <w:p w:rsidR="00CA1E4C" w:rsidRPr="004D102A" w:rsidRDefault="00CA1E4C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CA1E4C" w:rsidRPr="004D102A" w:rsidRDefault="00CA1E4C">
            <w:pPr>
              <w:rPr>
                <w:sz w:val="22"/>
              </w:rPr>
            </w:pPr>
            <w:r w:rsidRPr="004D102A">
              <w:rPr>
                <w:sz w:val="22"/>
              </w:rPr>
              <w:t>plastyka</w:t>
            </w:r>
          </w:p>
        </w:tc>
        <w:tc>
          <w:tcPr>
            <w:tcW w:w="1276" w:type="dxa"/>
          </w:tcPr>
          <w:p w:rsidR="00CA1E4C" w:rsidRPr="000A26ED" w:rsidRDefault="00CA1E4C">
            <w:pPr>
              <w:rPr>
                <w:sz w:val="18"/>
                <w:szCs w:val="18"/>
              </w:rPr>
            </w:pPr>
            <w:proofErr w:type="spellStart"/>
            <w:r w:rsidRPr="000A26ED">
              <w:rPr>
                <w:sz w:val="18"/>
                <w:szCs w:val="18"/>
              </w:rPr>
              <w:t>J.Jaszkowska</w:t>
            </w:r>
            <w:proofErr w:type="spellEnd"/>
            <w:r w:rsidRPr="000A26ED">
              <w:rPr>
                <w:sz w:val="18"/>
                <w:szCs w:val="18"/>
              </w:rPr>
              <w:t>/ K. Piera</w:t>
            </w:r>
          </w:p>
        </w:tc>
        <w:tc>
          <w:tcPr>
            <w:tcW w:w="7229" w:type="dxa"/>
            <w:shd w:val="clear" w:color="auto" w:fill="FFFFFF" w:themeFill="background1"/>
          </w:tcPr>
          <w:p w:rsidR="003906D4" w:rsidRPr="003906D4" w:rsidRDefault="00CA5A01" w:rsidP="003906D4">
            <w:r>
              <w:t xml:space="preserve"> </w:t>
            </w:r>
            <w:r w:rsidR="003906D4">
              <w:t>Temat:</w:t>
            </w:r>
            <w:r w:rsidR="003906D4">
              <w:rPr>
                <w:b/>
              </w:rPr>
              <w:t xml:space="preserve">  Stare tworzywa – nowa sztuka</w:t>
            </w:r>
          </w:p>
          <w:p w:rsidR="003906D4" w:rsidRDefault="003906D4" w:rsidP="003906D4">
            <w:pPr>
              <w:rPr>
                <w:b/>
              </w:rPr>
            </w:pPr>
          </w:p>
          <w:p w:rsidR="003906D4" w:rsidRDefault="003906D4" w:rsidP="003906D4">
            <w:r w:rsidRPr="00244336">
              <w:t>Na dzisiejszej lekcji chciałabym wam</w:t>
            </w:r>
            <w:r>
              <w:t xml:space="preserve"> przybliżyć specyficzny rodzaj sztuki – sztukę recyklingową.</w:t>
            </w:r>
            <w:r w:rsidRPr="00244336">
              <w:t xml:space="preserve"> </w:t>
            </w:r>
            <w:r>
              <w:t xml:space="preserve">Sztuka recyklingowa zwana też ekologiczną, jest jednym z najnowszych zjawisk w sztuce współczesnej. </w:t>
            </w:r>
          </w:p>
          <w:p w:rsidR="003906D4" w:rsidRDefault="003906D4" w:rsidP="003906D4">
            <w:r>
              <w:t xml:space="preserve">Artyści tego nurtu używają głównie przedmiotów powszechnie uważanych za odpadki, zużytych i zniszczonych. Stosują zarówno materiały naturalne  ( drewno, trzcinę, szkło) jak i sztuczne   ( plastikowe butelki, nakrętki, opony). Wykorzystują również zabawki – plastikowe samochody, pistolety, klocki czy lalki. Twórcy dają tym materiałom drugie życie, zmieniając ich sens oraz zastosowania poprzez połączenie w nową, nieraz zaskakującą całość. Wiele dzieł tego gatunku prezentuje </w:t>
            </w:r>
            <w:proofErr w:type="spellStart"/>
            <w:r>
              <w:t>ekologizm</w:t>
            </w:r>
            <w:proofErr w:type="spellEnd"/>
            <w:r>
              <w:t xml:space="preserve"> </w:t>
            </w:r>
            <w:proofErr w:type="spellStart"/>
            <w:r>
              <w:t>połaczony</w:t>
            </w:r>
            <w:proofErr w:type="spellEnd"/>
            <w:r>
              <w:t xml:space="preserve"> ze społecznym zaangażowaniem. Mocno wpisuje się w działania ekologiczne na rzecz ratowania naszej planety.</w:t>
            </w:r>
          </w:p>
          <w:p w:rsidR="003906D4" w:rsidRDefault="003906D4" w:rsidP="003906D4">
            <w:r>
              <w:t xml:space="preserve"> Każdego roku ludzie produkują miliony ton śmieci                      (uboczny skutek rozwoju naszej cywilizacji), którymi zanieczyszczają ziemię, morza i oceany. Większość z nich, szczególnie tworzywa sztuczne będą rozkładać się przez setki lat. </w:t>
            </w:r>
          </w:p>
          <w:p w:rsidR="003906D4" w:rsidRPr="00C20760" w:rsidRDefault="003906D4" w:rsidP="003906D4">
            <w:r>
              <w:t xml:space="preserve">W sztuce recyklingowej artyści pokazują jak mądrze i twórczo możemy wykorzystać te odpady. Zamiast zaśmiecać nasze otoczenie mogą je upiększać i ubogacać jednocześnie zwracając uwagę na ten narastający problem. Ich działania inspirują również projektantów mody, twórców form użytkowych a także zwykłych ludzi. Proszę obejrzeć filmiki pokazujące ten rodzaj sztuki, może również was zainspirują. </w:t>
            </w:r>
          </w:p>
          <w:p w:rsidR="003906D4" w:rsidRDefault="00DA57BB" w:rsidP="003906D4">
            <w:hyperlink r:id="rId16" w:history="1">
              <w:r w:rsidR="003906D4">
                <w:rPr>
                  <w:rStyle w:val="Hipercze"/>
                </w:rPr>
                <w:t>https://www.youtube.com/watch?v=RNwWN7ESnEc</w:t>
              </w:r>
            </w:hyperlink>
          </w:p>
          <w:p w:rsidR="003906D4" w:rsidRDefault="00DA57BB" w:rsidP="003906D4">
            <w:hyperlink r:id="rId17" w:history="1">
              <w:r w:rsidR="003906D4">
                <w:rPr>
                  <w:rStyle w:val="Hipercze"/>
                </w:rPr>
                <w:t>https://www.youtube.com/watch?v=C3q65Jnjkps</w:t>
              </w:r>
            </w:hyperlink>
          </w:p>
          <w:p w:rsidR="003906D4" w:rsidRDefault="00DA57BB" w:rsidP="003906D4">
            <w:hyperlink r:id="rId18" w:history="1">
              <w:r w:rsidR="003906D4">
                <w:rPr>
                  <w:rStyle w:val="Hipercze"/>
                </w:rPr>
                <w:t>https://www.youtube.com/watch?v=ZX7PnZSd8qs</w:t>
              </w:r>
            </w:hyperlink>
          </w:p>
          <w:p w:rsidR="00A41FBE" w:rsidRDefault="00A41FBE" w:rsidP="00D66A47">
            <w:pPr>
              <w:rPr>
                <w:b/>
                <w:color w:val="FFFFFF" w:themeColor="background1"/>
                <w:szCs w:val="24"/>
                <w:u w:val="single"/>
              </w:rPr>
            </w:pPr>
          </w:p>
          <w:p w:rsidR="00A41FBE" w:rsidRPr="00D66A47" w:rsidRDefault="00A41FBE" w:rsidP="00D66A47">
            <w:pPr>
              <w:rPr>
                <w:b/>
                <w:color w:val="FFFFFF" w:themeColor="background1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A1E4C" w:rsidRPr="004D102A" w:rsidRDefault="00CA1E4C" w:rsidP="00A41FBE">
            <w:pPr>
              <w:rPr>
                <w:sz w:val="22"/>
              </w:rPr>
            </w:pPr>
          </w:p>
        </w:tc>
        <w:tc>
          <w:tcPr>
            <w:tcW w:w="1636" w:type="dxa"/>
            <w:shd w:val="clear" w:color="auto" w:fill="FFFFFF" w:themeFill="background1"/>
          </w:tcPr>
          <w:p w:rsidR="00CA1E4C" w:rsidRPr="004D102A" w:rsidRDefault="003906D4">
            <w:pPr>
              <w:rPr>
                <w:sz w:val="22"/>
              </w:rPr>
            </w:pPr>
            <w:r>
              <w:t>Przypominam o nadsyłaniu pracy techniką sgraffito         (do 29. 05. br.)</w:t>
            </w:r>
          </w:p>
        </w:tc>
      </w:tr>
      <w:tr w:rsidR="00CA1E4C" w:rsidRPr="004D102A" w:rsidTr="00891340">
        <w:tc>
          <w:tcPr>
            <w:tcW w:w="817" w:type="dxa"/>
            <w:vMerge/>
            <w:shd w:val="clear" w:color="auto" w:fill="FFFFFF" w:themeFill="background1"/>
          </w:tcPr>
          <w:p w:rsidR="00CA1E4C" w:rsidRPr="004D102A" w:rsidRDefault="00CA1E4C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CA1E4C" w:rsidRPr="004D102A" w:rsidRDefault="00CA1E4C">
            <w:pPr>
              <w:rPr>
                <w:sz w:val="22"/>
              </w:rPr>
            </w:pPr>
            <w:r w:rsidRPr="004D102A">
              <w:rPr>
                <w:sz w:val="22"/>
              </w:rPr>
              <w:t>Mat</w:t>
            </w:r>
            <w:r>
              <w:rPr>
                <w:sz w:val="22"/>
              </w:rPr>
              <w:t>.</w:t>
            </w:r>
          </w:p>
        </w:tc>
        <w:tc>
          <w:tcPr>
            <w:tcW w:w="1276" w:type="dxa"/>
          </w:tcPr>
          <w:p w:rsidR="00CA1E4C" w:rsidRDefault="00CA1E4C">
            <w:pPr>
              <w:rPr>
                <w:sz w:val="22"/>
              </w:rPr>
            </w:pPr>
            <w:r w:rsidRPr="004D102A">
              <w:rPr>
                <w:sz w:val="22"/>
              </w:rPr>
              <w:t xml:space="preserve">E. </w:t>
            </w:r>
            <w:proofErr w:type="spellStart"/>
            <w:r w:rsidRPr="004D102A">
              <w:rPr>
                <w:sz w:val="22"/>
              </w:rPr>
              <w:t>Sipa</w:t>
            </w:r>
            <w:proofErr w:type="spellEnd"/>
            <w:r>
              <w:rPr>
                <w:sz w:val="22"/>
              </w:rPr>
              <w:t xml:space="preserve">/ </w:t>
            </w:r>
          </w:p>
          <w:p w:rsidR="00CA1E4C" w:rsidRPr="004D102A" w:rsidRDefault="00CA1E4C">
            <w:pPr>
              <w:rPr>
                <w:sz w:val="22"/>
              </w:rPr>
            </w:pPr>
            <w:r>
              <w:rPr>
                <w:sz w:val="22"/>
              </w:rPr>
              <w:t>K. Piera</w:t>
            </w:r>
          </w:p>
        </w:tc>
        <w:tc>
          <w:tcPr>
            <w:tcW w:w="7229" w:type="dxa"/>
            <w:shd w:val="clear" w:color="auto" w:fill="FFFFFF" w:themeFill="background1"/>
          </w:tcPr>
          <w:p w:rsidR="004B64BC" w:rsidRDefault="004B64BC" w:rsidP="004B64BC">
            <w:pPr>
              <w:rPr>
                <w:b/>
                <w:bCs/>
              </w:rPr>
            </w:pPr>
            <w:r w:rsidRPr="00A60401">
              <w:rPr>
                <w:b/>
                <w:bCs/>
              </w:rPr>
              <w:t xml:space="preserve">Temat: Działania na liczbach całkowitych. </w:t>
            </w:r>
          </w:p>
          <w:p w:rsidR="004B64BC" w:rsidRDefault="004B64BC" w:rsidP="004B64BC">
            <w:r w:rsidRPr="00E9582B">
              <w:t>Cel:</w:t>
            </w:r>
            <w:r>
              <w:t xml:space="preserve"> utrwalenie poznanych działań na liczbach </w:t>
            </w:r>
          </w:p>
          <w:p w:rsidR="004B64BC" w:rsidRDefault="004B64BC" w:rsidP="004B64BC">
            <w:r>
              <w:t xml:space="preserve">        całkowitych.</w:t>
            </w:r>
          </w:p>
          <w:p w:rsidR="004B64BC" w:rsidRPr="00551F89" w:rsidRDefault="004B64BC" w:rsidP="004B64BC">
            <w:pPr>
              <w:rPr>
                <w:u w:val="single"/>
              </w:rPr>
            </w:pPr>
            <w:r w:rsidRPr="00551F89">
              <w:rPr>
                <w:u w:val="single"/>
              </w:rPr>
              <w:t>Zadania do wykonania:</w:t>
            </w:r>
          </w:p>
          <w:p w:rsidR="004B64BC" w:rsidRDefault="004B64BC" w:rsidP="004B64BC">
            <w:r>
              <w:t>1.Wykonaj ćwiczenie 112/257.</w:t>
            </w:r>
          </w:p>
          <w:p w:rsidR="004B64BC" w:rsidRDefault="004B64BC" w:rsidP="004B64BC">
            <w:r>
              <w:t xml:space="preserve">2.Wykonaj dodatkowe przykłady przygotowane przez </w:t>
            </w:r>
          </w:p>
          <w:p w:rsidR="005538DB" w:rsidRDefault="004B64BC" w:rsidP="004B64BC">
            <w:pPr>
              <w:rPr>
                <w:sz w:val="22"/>
              </w:rPr>
            </w:pPr>
            <w:r>
              <w:t xml:space="preserve">    nauczyciela.</w:t>
            </w:r>
          </w:p>
          <w:p w:rsidR="00155D57" w:rsidRPr="004D102A" w:rsidRDefault="00155D57" w:rsidP="00867F6C">
            <w:pPr>
              <w:rPr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A1E4C" w:rsidRPr="004D102A" w:rsidRDefault="00CA1E4C" w:rsidP="00867F6C">
            <w:pPr>
              <w:rPr>
                <w:sz w:val="22"/>
              </w:rPr>
            </w:pPr>
          </w:p>
        </w:tc>
        <w:tc>
          <w:tcPr>
            <w:tcW w:w="1636" w:type="dxa"/>
            <w:shd w:val="clear" w:color="auto" w:fill="FFFFFF" w:themeFill="background1"/>
          </w:tcPr>
          <w:p w:rsidR="00CA1E4C" w:rsidRPr="004D102A" w:rsidRDefault="00CA1E4C" w:rsidP="009A2011">
            <w:pPr>
              <w:rPr>
                <w:sz w:val="22"/>
              </w:rPr>
            </w:pPr>
          </w:p>
        </w:tc>
      </w:tr>
      <w:tr w:rsidR="00CA1E4C" w:rsidRPr="004D102A" w:rsidTr="00155C9E"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A1E4C" w:rsidRPr="004D102A" w:rsidRDefault="00CA1E4C">
            <w:pPr>
              <w:rPr>
                <w:sz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A1E4C" w:rsidRPr="004D102A" w:rsidRDefault="00CA1E4C">
            <w:pPr>
              <w:rPr>
                <w:sz w:val="22"/>
              </w:rPr>
            </w:pPr>
            <w:r w:rsidRPr="004D102A">
              <w:rPr>
                <w:sz w:val="22"/>
              </w:rPr>
              <w:t>Inf</w:t>
            </w:r>
            <w:r>
              <w:rPr>
                <w:sz w:val="22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A1E4C" w:rsidRPr="004D102A" w:rsidRDefault="00CA1E4C">
            <w:pPr>
              <w:rPr>
                <w:sz w:val="22"/>
              </w:rPr>
            </w:pPr>
            <w:r w:rsidRPr="004D102A">
              <w:rPr>
                <w:sz w:val="22"/>
              </w:rPr>
              <w:t xml:space="preserve">M. </w:t>
            </w:r>
            <w:proofErr w:type="spellStart"/>
            <w:r w:rsidRPr="004D102A">
              <w:rPr>
                <w:sz w:val="22"/>
              </w:rPr>
              <w:t>Purgał</w:t>
            </w:r>
            <w:proofErr w:type="spellEnd"/>
            <w:r>
              <w:rPr>
                <w:sz w:val="22"/>
              </w:rPr>
              <w:t>/ K. Piera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75F8" w:rsidRDefault="00FF75F8" w:rsidP="00FF75F8">
            <w:pPr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Temat: Siedem cudów świata.</w:t>
            </w:r>
          </w:p>
          <w:p w:rsidR="00FF75F8" w:rsidRDefault="00FF75F8" w:rsidP="00FF75F8">
            <w:pPr>
              <w:tabs>
                <w:tab w:val="left" w:pos="2550"/>
              </w:tabs>
            </w:pPr>
          </w:p>
          <w:p w:rsidR="00FF75F8" w:rsidRDefault="00FF75F8" w:rsidP="00FF75F8">
            <w:pPr>
              <w:tabs>
                <w:tab w:val="left" w:pos="2550"/>
              </w:tabs>
            </w:pPr>
            <w:r>
              <w:t>Wejdź na stronę i zapoznaj się z tabelą, w której szczegółowo omówiono cuda starożytnego świata.</w:t>
            </w:r>
          </w:p>
          <w:p w:rsidR="00FF75F8" w:rsidRDefault="00FF75F8" w:rsidP="00FF75F8">
            <w:pPr>
              <w:tabs>
                <w:tab w:val="left" w:pos="2550"/>
              </w:tabs>
            </w:pPr>
          </w:p>
          <w:p w:rsidR="00FF75F8" w:rsidRDefault="00FF75F8" w:rsidP="00FF75F8">
            <w:r>
              <w:t>7 cudów starożytnego świata</w:t>
            </w:r>
          </w:p>
          <w:p w:rsidR="00FF75F8" w:rsidRDefault="00DA57BB" w:rsidP="00FF75F8">
            <w:hyperlink r:id="rId19" w:history="1">
              <w:r w:rsidR="00FF75F8">
                <w:rPr>
                  <w:rStyle w:val="Hipercze"/>
                </w:rPr>
                <w:t>https://pl.wikipedia.org/wiki/Siedem_cud%C3%B3w_%C5%9Bwiata</w:t>
              </w:r>
            </w:hyperlink>
          </w:p>
          <w:p w:rsidR="00FF75F8" w:rsidRDefault="00FF75F8" w:rsidP="00FF75F8">
            <w:r>
              <w:t>Czy wiesz, że w 2007 roku ogłoszono nową (współczesną) listę siedmiu cudów. Zapoznaj się z informacjami na stronie poniżej. Dowiesz się, gdzie znajdują się te obiekty. Sprawdź w jakich państwach, na jakich kontynentach są te miejsca. Na stronie znajdziesz również listę 21 finalistów spośród których wybrano zwycięzców. Być może byłeś/byłaś w niektórych z tych miejsc. Które chciałabyś/chciałbyś zobaczyć ?</w:t>
            </w:r>
          </w:p>
          <w:p w:rsidR="00FF75F8" w:rsidRDefault="00FF75F8" w:rsidP="00FF75F8">
            <w:r>
              <w:t xml:space="preserve">Korzystając z usługi Google </w:t>
            </w:r>
            <w:proofErr w:type="spellStart"/>
            <w:r>
              <w:t>maps</w:t>
            </w:r>
            <w:proofErr w:type="spellEnd"/>
            <w:r>
              <w:t xml:space="preserve"> (street </w:t>
            </w:r>
            <w:proofErr w:type="spellStart"/>
            <w:r>
              <w:t>view</w:t>
            </w:r>
            <w:proofErr w:type="spellEnd"/>
            <w:r>
              <w:t xml:space="preserve">)  możesz wybrać się tam już teraz. Przenieś się w dowolne miejsce, by podziwiać cuda współczesnego świata. Podróżuj wirtualnie. </w:t>
            </w:r>
          </w:p>
          <w:p w:rsidR="00FF75F8" w:rsidRDefault="00FF75F8" w:rsidP="00FF75F8"/>
          <w:p w:rsidR="00FF75F8" w:rsidRDefault="00FF75F8" w:rsidP="00FF75F8">
            <w:r>
              <w:t>Nowe 7 cudów świata</w:t>
            </w:r>
          </w:p>
          <w:p w:rsidR="00891340" w:rsidRDefault="00DA57BB" w:rsidP="00FF75F8">
            <w:hyperlink r:id="rId20" w:history="1">
              <w:r w:rsidR="00FF75F8">
                <w:rPr>
                  <w:rStyle w:val="Hipercze"/>
                </w:rPr>
                <w:t>https://pl.wikipedia.org/wiki/Nowe_siedem_cud%C3%B3w_%C5%9Bwiata</w:t>
              </w:r>
            </w:hyperlink>
          </w:p>
          <w:p w:rsidR="00B07E8C" w:rsidRPr="004D102A" w:rsidRDefault="00B07E8C" w:rsidP="00FF75F8">
            <w:pPr>
              <w:rPr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A1E4C" w:rsidRPr="004D102A" w:rsidRDefault="00CA1E4C" w:rsidP="009F17D6">
            <w:pPr>
              <w:rPr>
                <w:sz w:val="22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A1E4C" w:rsidRPr="004D102A" w:rsidRDefault="00CA1E4C">
            <w:pPr>
              <w:rPr>
                <w:sz w:val="22"/>
              </w:rPr>
            </w:pPr>
          </w:p>
        </w:tc>
      </w:tr>
      <w:tr w:rsidR="00CA1E4C" w:rsidRPr="004D102A" w:rsidTr="00155C9E">
        <w:tc>
          <w:tcPr>
            <w:tcW w:w="817" w:type="dxa"/>
            <w:vMerge w:val="restart"/>
            <w:shd w:val="clear" w:color="auto" w:fill="FFFF00"/>
          </w:tcPr>
          <w:p w:rsidR="00CA1E4C" w:rsidRPr="004D102A" w:rsidRDefault="007736E5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01.06</w:t>
            </w:r>
          </w:p>
        </w:tc>
        <w:tc>
          <w:tcPr>
            <w:tcW w:w="992" w:type="dxa"/>
            <w:shd w:val="clear" w:color="auto" w:fill="FFFF00"/>
          </w:tcPr>
          <w:p w:rsidR="00CA1E4C" w:rsidRDefault="00C27F17">
            <w:pPr>
              <w:rPr>
                <w:sz w:val="22"/>
              </w:rPr>
            </w:pPr>
            <w:r>
              <w:rPr>
                <w:sz w:val="22"/>
              </w:rPr>
              <w:t>r</w:t>
            </w:r>
            <w:r w:rsidR="00CA1E4C" w:rsidRPr="004D102A">
              <w:rPr>
                <w:sz w:val="22"/>
              </w:rPr>
              <w:t>eligia</w:t>
            </w:r>
          </w:p>
          <w:p w:rsidR="00C55296" w:rsidRPr="004D102A" w:rsidRDefault="00C55296">
            <w:pPr>
              <w:rPr>
                <w:sz w:val="22"/>
              </w:rPr>
            </w:pPr>
            <w:r>
              <w:rPr>
                <w:sz w:val="22"/>
              </w:rPr>
              <w:t>2 godz.</w:t>
            </w:r>
          </w:p>
        </w:tc>
        <w:tc>
          <w:tcPr>
            <w:tcW w:w="1276" w:type="dxa"/>
            <w:shd w:val="clear" w:color="auto" w:fill="FFFF00"/>
          </w:tcPr>
          <w:p w:rsidR="00CA1E4C" w:rsidRDefault="00CA1E4C">
            <w:pPr>
              <w:rPr>
                <w:sz w:val="22"/>
              </w:rPr>
            </w:pPr>
            <w:r w:rsidRPr="004D102A">
              <w:rPr>
                <w:sz w:val="22"/>
              </w:rPr>
              <w:t>J. Żak</w:t>
            </w:r>
            <w:r>
              <w:rPr>
                <w:sz w:val="22"/>
              </w:rPr>
              <w:t xml:space="preserve">/ </w:t>
            </w:r>
          </w:p>
          <w:p w:rsidR="00CA1E4C" w:rsidRPr="004D102A" w:rsidRDefault="00CA1E4C">
            <w:pPr>
              <w:rPr>
                <w:sz w:val="22"/>
              </w:rPr>
            </w:pPr>
            <w:r>
              <w:rPr>
                <w:sz w:val="22"/>
              </w:rPr>
              <w:t>K. Piera</w:t>
            </w:r>
          </w:p>
        </w:tc>
        <w:tc>
          <w:tcPr>
            <w:tcW w:w="7229" w:type="dxa"/>
            <w:shd w:val="clear" w:color="auto" w:fill="FFFF00"/>
          </w:tcPr>
          <w:p w:rsidR="00877E10" w:rsidRDefault="00877E10" w:rsidP="00AE0F33">
            <w:pPr>
              <w:rPr>
                <w:rFonts w:cs="Times New Roman"/>
                <w:b/>
                <w:color w:val="000000"/>
                <w:sz w:val="52"/>
                <w:szCs w:val="52"/>
                <w:u w:val="single"/>
              </w:rPr>
            </w:pPr>
          </w:p>
          <w:p w:rsidR="00AE0F33" w:rsidRDefault="00155C9E" w:rsidP="00AE0F33">
            <w:pPr>
              <w:rPr>
                <w:rFonts w:cs="Times New Roman"/>
                <w:b/>
                <w:color w:val="000000"/>
                <w:sz w:val="52"/>
                <w:szCs w:val="52"/>
                <w:u w:val="single"/>
              </w:rPr>
            </w:pPr>
            <w:r w:rsidRPr="00482D18">
              <w:rPr>
                <w:rFonts w:cs="Times New Roman"/>
                <w:b/>
                <w:color w:val="000000"/>
                <w:sz w:val="52"/>
                <w:szCs w:val="52"/>
                <w:u w:val="single"/>
              </w:rPr>
              <w:t>MIĘDZYNARODOWY</w:t>
            </w:r>
          </w:p>
          <w:p w:rsidR="00877E10" w:rsidRPr="00482D18" w:rsidRDefault="00877E10" w:rsidP="00AE0F33">
            <w:pPr>
              <w:rPr>
                <w:rFonts w:cs="Times New Roman"/>
                <w:b/>
                <w:color w:val="000000"/>
                <w:sz w:val="52"/>
                <w:szCs w:val="52"/>
                <w:u w:val="single"/>
              </w:rPr>
            </w:pPr>
          </w:p>
        </w:tc>
        <w:tc>
          <w:tcPr>
            <w:tcW w:w="2268" w:type="dxa"/>
            <w:shd w:val="clear" w:color="auto" w:fill="FFFF00"/>
          </w:tcPr>
          <w:p w:rsidR="00D04C37" w:rsidRDefault="00D04C37" w:rsidP="00D04C37">
            <w:pPr>
              <w:suppressAutoHyphens/>
              <w:autoSpaceDN w:val="0"/>
              <w:textAlignment w:val="baseline"/>
              <w:rPr>
                <w:sz w:val="20"/>
                <w:szCs w:val="20"/>
              </w:rPr>
            </w:pPr>
          </w:p>
          <w:p w:rsidR="0049584B" w:rsidRDefault="0049584B" w:rsidP="00842FB6">
            <w:pPr>
              <w:suppressAutoHyphens/>
              <w:autoSpaceDN w:val="0"/>
              <w:textAlignment w:val="baseline"/>
              <w:rPr>
                <w:szCs w:val="24"/>
              </w:rPr>
            </w:pPr>
          </w:p>
          <w:p w:rsidR="00482D18" w:rsidRPr="005D1BB6" w:rsidRDefault="00482D18" w:rsidP="0054146A">
            <w:pPr>
              <w:suppressAutoHyphens/>
              <w:autoSpaceDN w:val="0"/>
              <w:textAlignment w:val="baseline"/>
              <w:rPr>
                <w:szCs w:val="24"/>
              </w:rPr>
            </w:pPr>
          </w:p>
          <w:p w:rsidR="00CA1E4C" w:rsidRPr="004D102A" w:rsidRDefault="00CA1E4C">
            <w:pPr>
              <w:rPr>
                <w:sz w:val="22"/>
              </w:rPr>
            </w:pPr>
          </w:p>
        </w:tc>
        <w:tc>
          <w:tcPr>
            <w:tcW w:w="1636" w:type="dxa"/>
            <w:shd w:val="clear" w:color="auto" w:fill="FFFF00"/>
          </w:tcPr>
          <w:p w:rsidR="00CA1E4C" w:rsidRPr="004D102A" w:rsidRDefault="00CA1E4C" w:rsidP="0048293E">
            <w:pPr>
              <w:rPr>
                <w:sz w:val="22"/>
              </w:rPr>
            </w:pPr>
          </w:p>
        </w:tc>
      </w:tr>
      <w:tr w:rsidR="00CA1E4C" w:rsidRPr="004D102A" w:rsidTr="00155C9E">
        <w:tc>
          <w:tcPr>
            <w:tcW w:w="817" w:type="dxa"/>
            <w:vMerge/>
            <w:shd w:val="clear" w:color="auto" w:fill="FFFF00"/>
          </w:tcPr>
          <w:p w:rsidR="00CA1E4C" w:rsidRPr="004D102A" w:rsidRDefault="00CA1E4C">
            <w:pPr>
              <w:rPr>
                <w:sz w:val="22"/>
              </w:rPr>
            </w:pPr>
          </w:p>
        </w:tc>
        <w:tc>
          <w:tcPr>
            <w:tcW w:w="992" w:type="dxa"/>
            <w:shd w:val="clear" w:color="auto" w:fill="FFFF00"/>
          </w:tcPr>
          <w:p w:rsidR="00CA1E4C" w:rsidRDefault="00CA1E4C">
            <w:pPr>
              <w:rPr>
                <w:sz w:val="22"/>
              </w:rPr>
            </w:pPr>
            <w:proofErr w:type="spellStart"/>
            <w:r w:rsidRPr="004D102A">
              <w:rPr>
                <w:sz w:val="22"/>
              </w:rPr>
              <w:t>j.polski</w:t>
            </w:r>
            <w:proofErr w:type="spellEnd"/>
          </w:p>
          <w:p w:rsidR="00C55296" w:rsidRPr="004D102A" w:rsidRDefault="00C55296">
            <w:pPr>
              <w:rPr>
                <w:sz w:val="22"/>
              </w:rPr>
            </w:pPr>
            <w:r>
              <w:rPr>
                <w:sz w:val="22"/>
              </w:rPr>
              <w:t>2 godz.</w:t>
            </w:r>
          </w:p>
        </w:tc>
        <w:tc>
          <w:tcPr>
            <w:tcW w:w="1276" w:type="dxa"/>
            <w:shd w:val="clear" w:color="auto" w:fill="FFFF00"/>
          </w:tcPr>
          <w:p w:rsidR="00CA1E4C" w:rsidRDefault="00CA1E4C">
            <w:pPr>
              <w:rPr>
                <w:sz w:val="22"/>
              </w:rPr>
            </w:pPr>
            <w:r w:rsidRPr="004D102A">
              <w:rPr>
                <w:sz w:val="22"/>
              </w:rPr>
              <w:t xml:space="preserve">M. </w:t>
            </w:r>
            <w:proofErr w:type="spellStart"/>
            <w:r w:rsidRPr="004D102A">
              <w:rPr>
                <w:sz w:val="22"/>
              </w:rPr>
              <w:t>Purgał</w:t>
            </w:r>
            <w:proofErr w:type="spellEnd"/>
            <w:r>
              <w:rPr>
                <w:sz w:val="22"/>
              </w:rPr>
              <w:t>/ K. Piera</w:t>
            </w:r>
          </w:p>
          <w:p w:rsidR="004F7988" w:rsidRDefault="004F7988">
            <w:pPr>
              <w:rPr>
                <w:sz w:val="22"/>
              </w:rPr>
            </w:pPr>
          </w:p>
          <w:p w:rsidR="004F7988" w:rsidRPr="004D102A" w:rsidRDefault="004F7988">
            <w:pPr>
              <w:rPr>
                <w:sz w:val="22"/>
              </w:rPr>
            </w:pPr>
          </w:p>
        </w:tc>
        <w:tc>
          <w:tcPr>
            <w:tcW w:w="7229" w:type="dxa"/>
            <w:shd w:val="clear" w:color="auto" w:fill="FFFF00"/>
          </w:tcPr>
          <w:p w:rsidR="00877E10" w:rsidRDefault="00877E10" w:rsidP="0017495D">
            <w:pPr>
              <w:rPr>
                <w:rFonts w:cs="Times New Roman"/>
                <w:b/>
                <w:iCs/>
                <w:sz w:val="52"/>
                <w:szCs w:val="52"/>
                <w:u w:val="single"/>
              </w:rPr>
            </w:pPr>
          </w:p>
          <w:p w:rsidR="00EB45B3" w:rsidRDefault="00155C9E" w:rsidP="0017495D">
            <w:pPr>
              <w:rPr>
                <w:rFonts w:cs="Times New Roman"/>
                <w:b/>
                <w:iCs/>
                <w:sz w:val="52"/>
                <w:szCs w:val="52"/>
                <w:u w:val="single"/>
              </w:rPr>
            </w:pPr>
            <w:r w:rsidRPr="00482D18">
              <w:rPr>
                <w:rFonts w:cs="Times New Roman"/>
                <w:b/>
                <w:iCs/>
                <w:sz w:val="52"/>
                <w:szCs w:val="52"/>
                <w:u w:val="single"/>
              </w:rPr>
              <w:t>DZIEŃ</w:t>
            </w:r>
          </w:p>
          <w:p w:rsidR="00877E10" w:rsidRPr="00482D18" w:rsidRDefault="00877E10" w:rsidP="0017495D">
            <w:pPr>
              <w:rPr>
                <w:rFonts w:cs="Times New Roman"/>
                <w:b/>
                <w:iCs/>
                <w:sz w:val="52"/>
                <w:szCs w:val="52"/>
                <w:u w:val="single"/>
              </w:rPr>
            </w:pPr>
          </w:p>
        </w:tc>
        <w:tc>
          <w:tcPr>
            <w:tcW w:w="2268" w:type="dxa"/>
            <w:shd w:val="clear" w:color="auto" w:fill="FFFF00"/>
          </w:tcPr>
          <w:p w:rsidR="00CA1E4C" w:rsidRDefault="00CA1E4C">
            <w:pPr>
              <w:rPr>
                <w:sz w:val="22"/>
              </w:rPr>
            </w:pPr>
          </w:p>
          <w:p w:rsidR="001819D5" w:rsidRDefault="001819D5">
            <w:pPr>
              <w:rPr>
                <w:sz w:val="22"/>
              </w:rPr>
            </w:pPr>
          </w:p>
          <w:p w:rsidR="001819D5" w:rsidRPr="004D102A" w:rsidRDefault="001819D5" w:rsidP="00CA5A01">
            <w:pPr>
              <w:rPr>
                <w:sz w:val="22"/>
              </w:rPr>
            </w:pPr>
          </w:p>
        </w:tc>
        <w:tc>
          <w:tcPr>
            <w:tcW w:w="1636" w:type="dxa"/>
            <w:shd w:val="clear" w:color="auto" w:fill="FFFF00"/>
          </w:tcPr>
          <w:p w:rsidR="00EE0145" w:rsidRPr="004D102A" w:rsidRDefault="00EE0145">
            <w:pPr>
              <w:rPr>
                <w:sz w:val="22"/>
              </w:rPr>
            </w:pPr>
          </w:p>
        </w:tc>
      </w:tr>
      <w:tr w:rsidR="00CA1E4C" w:rsidRPr="004D102A" w:rsidTr="00155C9E">
        <w:tc>
          <w:tcPr>
            <w:tcW w:w="817" w:type="dxa"/>
            <w:vMerge/>
            <w:shd w:val="clear" w:color="auto" w:fill="FFFF00"/>
          </w:tcPr>
          <w:p w:rsidR="00CA1E4C" w:rsidRPr="004D102A" w:rsidRDefault="00CA1E4C">
            <w:pPr>
              <w:rPr>
                <w:sz w:val="22"/>
              </w:rPr>
            </w:pPr>
          </w:p>
        </w:tc>
        <w:tc>
          <w:tcPr>
            <w:tcW w:w="992" w:type="dxa"/>
            <w:shd w:val="clear" w:color="auto" w:fill="FFFF00"/>
          </w:tcPr>
          <w:p w:rsidR="00CA1E4C" w:rsidRDefault="00C27F17">
            <w:pPr>
              <w:rPr>
                <w:sz w:val="22"/>
              </w:rPr>
            </w:pPr>
            <w:r>
              <w:rPr>
                <w:sz w:val="22"/>
              </w:rPr>
              <w:t>b</w:t>
            </w:r>
            <w:r w:rsidR="00CA1E4C" w:rsidRPr="004D102A">
              <w:rPr>
                <w:sz w:val="22"/>
              </w:rPr>
              <w:t>iologia</w:t>
            </w:r>
          </w:p>
          <w:p w:rsidR="00C55296" w:rsidRPr="004D102A" w:rsidRDefault="00C55296">
            <w:pPr>
              <w:rPr>
                <w:sz w:val="22"/>
              </w:rPr>
            </w:pPr>
          </w:p>
        </w:tc>
        <w:tc>
          <w:tcPr>
            <w:tcW w:w="1276" w:type="dxa"/>
            <w:shd w:val="clear" w:color="auto" w:fill="FFFF00"/>
          </w:tcPr>
          <w:p w:rsidR="00CA1E4C" w:rsidRPr="004D102A" w:rsidRDefault="00CA1E4C">
            <w:pPr>
              <w:rPr>
                <w:sz w:val="22"/>
              </w:rPr>
            </w:pPr>
            <w:r w:rsidRPr="004D102A">
              <w:rPr>
                <w:sz w:val="22"/>
              </w:rPr>
              <w:t xml:space="preserve">K. </w:t>
            </w:r>
            <w:proofErr w:type="spellStart"/>
            <w:r w:rsidRPr="004D102A">
              <w:rPr>
                <w:sz w:val="22"/>
              </w:rPr>
              <w:t>Burnant</w:t>
            </w:r>
            <w:proofErr w:type="spellEnd"/>
            <w:r>
              <w:rPr>
                <w:sz w:val="22"/>
              </w:rPr>
              <w:t>/ K. Piera</w:t>
            </w:r>
          </w:p>
        </w:tc>
        <w:tc>
          <w:tcPr>
            <w:tcW w:w="7229" w:type="dxa"/>
            <w:shd w:val="clear" w:color="auto" w:fill="FFFF00"/>
          </w:tcPr>
          <w:p w:rsidR="00877E10" w:rsidRDefault="00877E10" w:rsidP="0017495D">
            <w:pPr>
              <w:tabs>
                <w:tab w:val="left" w:pos="426"/>
              </w:tabs>
              <w:rPr>
                <w:rFonts w:cs="Times New Roman"/>
                <w:b/>
                <w:sz w:val="52"/>
                <w:szCs w:val="52"/>
                <w:u w:val="single"/>
              </w:rPr>
            </w:pPr>
          </w:p>
          <w:p w:rsidR="00877E10" w:rsidRDefault="00155C9E" w:rsidP="0017495D">
            <w:pPr>
              <w:tabs>
                <w:tab w:val="left" w:pos="426"/>
              </w:tabs>
              <w:rPr>
                <w:rFonts w:cs="Times New Roman"/>
                <w:b/>
                <w:sz w:val="52"/>
                <w:szCs w:val="52"/>
                <w:u w:val="single"/>
              </w:rPr>
            </w:pPr>
            <w:r w:rsidRPr="00482D18">
              <w:rPr>
                <w:rFonts w:cs="Times New Roman"/>
                <w:b/>
                <w:sz w:val="52"/>
                <w:szCs w:val="52"/>
                <w:u w:val="single"/>
              </w:rPr>
              <w:t>DZIECKA</w:t>
            </w:r>
          </w:p>
          <w:p w:rsidR="00CA1E4C" w:rsidRPr="00482D18" w:rsidRDefault="00155C9E" w:rsidP="0017495D">
            <w:pPr>
              <w:tabs>
                <w:tab w:val="left" w:pos="426"/>
              </w:tabs>
              <w:rPr>
                <w:rFonts w:cs="Times New Roman"/>
                <w:b/>
                <w:sz w:val="52"/>
                <w:szCs w:val="52"/>
                <w:u w:val="single"/>
              </w:rPr>
            </w:pPr>
            <w:r w:rsidRPr="00482D18">
              <w:rPr>
                <w:rFonts w:cs="Times New Roman"/>
                <w:b/>
                <w:sz w:val="52"/>
                <w:szCs w:val="52"/>
                <w:u w:val="single"/>
              </w:rPr>
              <w:t xml:space="preserve"> </w:t>
            </w:r>
          </w:p>
          <w:p w:rsidR="00155C9E" w:rsidRPr="00482D18" w:rsidRDefault="00155C9E" w:rsidP="0017495D">
            <w:pPr>
              <w:tabs>
                <w:tab w:val="left" w:pos="426"/>
              </w:tabs>
              <w:rPr>
                <w:rFonts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shd w:val="clear" w:color="auto" w:fill="FFFF00"/>
          </w:tcPr>
          <w:p w:rsidR="00821B95" w:rsidRDefault="00821B95" w:rsidP="009D5727"/>
          <w:p w:rsidR="00821B95" w:rsidRDefault="00821B95" w:rsidP="009D5727"/>
          <w:p w:rsidR="00821B95" w:rsidRDefault="00821B95" w:rsidP="009D5727"/>
          <w:p w:rsidR="006E2DB7" w:rsidRPr="004D102A" w:rsidRDefault="006E2DB7" w:rsidP="00A41FBE">
            <w:pPr>
              <w:rPr>
                <w:sz w:val="22"/>
              </w:rPr>
            </w:pPr>
          </w:p>
        </w:tc>
        <w:tc>
          <w:tcPr>
            <w:tcW w:w="1636" w:type="dxa"/>
            <w:shd w:val="clear" w:color="auto" w:fill="FFFF00"/>
          </w:tcPr>
          <w:p w:rsidR="00CA1E4C" w:rsidRPr="004D102A" w:rsidRDefault="00CA1E4C" w:rsidP="0017495D">
            <w:pPr>
              <w:rPr>
                <w:sz w:val="22"/>
              </w:rPr>
            </w:pPr>
          </w:p>
        </w:tc>
      </w:tr>
      <w:tr w:rsidR="00CA1E4C" w:rsidRPr="004D102A" w:rsidTr="00E82869">
        <w:tc>
          <w:tcPr>
            <w:tcW w:w="817" w:type="dxa"/>
            <w:vMerge w:val="restart"/>
          </w:tcPr>
          <w:p w:rsidR="00155C9E" w:rsidRDefault="00155C9E">
            <w:pPr>
              <w:rPr>
                <w:sz w:val="22"/>
              </w:rPr>
            </w:pPr>
          </w:p>
          <w:p w:rsidR="00CA1E4C" w:rsidRPr="004D102A" w:rsidRDefault="007736E5">
            <w:pPr>
              <w:rPr>
                <w:sz w:val="22"/>
              </w:rPr>
            </w:pPr>
            <w:r>
              <w:rPr>
                <w:sz w:val="22"/>
              </w:rPr>
              <w:t>02.06</w:t>
            </w:r>
          </w:p>
        </w:tc>
        <w:tc>
          <w:tcPr>
            <w:tcW w:w="992" w:type="dxa"/>
          </w:tcPr>
          <w:p w:rsidR="00155C9E" w:rsidRDefault="00155C9E">
            <w:pPr>
              <w:rPr>
                <w:sz w:val="22"/>
              </w:rPr>
            </w:pPr>
          </w:p>
          <w:p w:rsidR="00CA1E4C" w:rsidRPr="004D102A" w:rsidRDefault="00CA1E4C">
            <w:pPr>
              <w:rPr>
                <w:sz w:val="22"/>
              </w:rPr>
            </w:pPr>
            <w:r w:rsidRPr="004D102A">
              <w:rPr>
                <w:sz w:val="22"/>
              </w:rPr>
              <w:t>Mat</w:t>
            </w:r>
            <w:r>
              <w:rPr>
                <w:sz w:val="22"/>
              </w:rPr>
              <w:t>.</w:t>
            </w:r>
          </w:p>
        </w:tc>
        <w:tc>
          <w:tcPr>
            <w:tcW w:w="1276" w:type="dxa"/>
          </w:tcPr>
          <w:p w:rsidR="00155C9E" w:rsidRDefault="00155C9E">
            <w:pPr>
              <w:rPr>
                <w:sz w:val="22"/>
              </w:rPr>
            </w:pPr>
          </w:p>
          <w:p w:rsidR="00CA1E4C" w:rsidRDefault="00CA1E4C">
            <w:pPr>
              <w:rPr>
                <w:sz w:val="22"/>
              </w:rPr>
            </w:pPr>
            <w:r w:rsidRPr="004D102A">
              <w:rPr>
                <w:sz w:val="22"/>
              </w:rPr>
              <w:t xml:space="preserve">E. </w:t>
            </w:r>
            <w:proofErr w:type="spellStart"/>
            <w:r w:rsidRPr="004D102A">
              <w:rPr>
                <w:sz w:val="22"/>
              </w:rPr>
              <w:t>Sipa</w:t>
            </w:r>
            <w:proofErr w:type="spellEnd"/>
            <w:r>
              <w:rPr>
                <w:sz w:val="22"/>
              </w:rPr>
              <w:t xml:space="preserve">/ </w:t>
            </w:r>
          </w:p>
          <w:p w:rsidR="00CA1E4C" w:rsidRPr="004D102A" w:rsidRDefault="00CA1E4C">
            <w:pPr>
              <w:rPr>
                <w:sz w:val="22"/>
              </w:rPr>
            </w:pPr>
            <w:r>
              <w:rPr>
                <w:sz w:val="22"/>
              </w:rPr>
              <w:t>K. Piera</w:t>
            </w:r>
          </w:p>
        </w:tc>
        <w:tc>
          <w:tcPr>
            <w:tcW w:w="7229" w:type="dxa"/>
          </w:tcPr>
          <w:p w:rsidR="004B64BC" w:rsidRDefault="004B64BC" w:rsidP="004B64BC">
            <w:pPr>
              <w:rPr>
                <w:b/>
                <w:bCs/>
              </w:rPr>
            </w:pPr>
            <w:r w:rsidRPr="00A60401">
              <w:rPr>
                <w:b/>
                <w:bCs/>
              </w:rPr>
              <w:t>Temat: Liczby całkowite – utrwalenie wiadomości.</w:t>
            </w:r>
          </w:p>
          <w:p w:rsidR="004B64BC" w:rsidRDefault="004B64BC" w:rsidP="004B64BC">
            <w:r>
              <w:t xml:space="preserve">Cel: utrwalenie wiadomości dotyczących liczb </w:t>
            </w:r>
          </w:p>
          <w:p w:rsidR="004B64BC" w:rsidRDefault="004B64BC" w:rsidP="004B64BC">
            <w:r>
              <w:t xml:space="preserve">        dodatnich i ujemnych.</w:t>
            </w:r>
          </w:p>
          <w:p w:rsidR="004B64BC" w:rsidRPr="0007594B" w:rsidRDefault="004B64BC" w:rsidP="004B64BC">
            <w:pPr>
              <w:rPr>
                <w:u w:val="single"/>
              </w:rPr>
            </w:pPr>
            <w:r w:rsidRPr="0007594B">
              <w:rPr>
                <w:u w:val="single"/>
              </w:rPr>
              <w:t>Zadania do wykonania:</w:t>
            </w:r>
          </w:p>
          <w:p w:rsidR="004B64BC" w:rsidRDefault="004B64BC" w:rsidP="004B64BC">
            <w:r>
              <w:t xml:space="preserve">1.Wykonaj wszystkie ćwiczenia ze str.221 w </w:t>
            </w:r>
          </w:p>
          <w:p w:rsidR="004B64BC" w:rsidRDefault="004B64BC" w:rsidP="004B64BC">
            <w:r>
              <w:t xml:space="preserve">   podręczniku.</w:t>
            </w:r>
          </w:p>
          <w:p w:rsidR="004B64BC" w:rsidRDefault="004B64BC" w:rsidP="004B64BC">
            <w:r>
              <w:t xml:space="preserve">2.Wykonaj ćwiczenia przygotowane przez </w:t>
            </w:r>
          </w:p>
          <w:p w:rsidR="004B64BC" w:rsidRDefault="004B64BC" w:rsidP="004B64BC">
            <w:r>
              <w:t xml:space="preserve">   nauczyciela.</w:t>
            </w:r>
          </w:p>
          <w:p w:rsidR="0051642F" w:rsidRPr="002521EF" w:rsidRDefault="0051642F" w:rsidP="0017495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:rsidR="00A41FBE" w:rsidRPr="004D102A" w:rsidRDefault="00A41FBE" w:rsidP="00A41FBE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</w:rPr>
            </w:pPr>
          </w:p>
          <w:p w:rsidR="00A41FBE" w:rsidRDefault="00A41FBE" w:rsidP="00B916EF">
            <w:pPr>
              <w:rPr>
                <w:sz w:val="22"/>
              </w:rPr>
            </w:pPr>
          </w:p>
          <w:p w:rsidR="00453251" w:rsidRPr="004D102A" w:rsidRDefault="00453251" w:rsidP="00B916EF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CA1E4C" w:rsidRPr="004D102A" w:rsidRDefault="004B64BC" w:rsidP="00867F6C">
            <w:pPr>
              <w:rPr>
                <w:sz w:val="22"/>
              </w:rPr>
            </w:pPr>
            <w:r>
              <w:t xml:space="preserve">Zrealizowany temat przysyłają uczniowie, którzy nie uczestniczyli w lekcji </w:t>
            </w:r>
            <w:proofErr w:type="spellStart"/>
            <w:r>
              <w:t>on-line</w:t>
            </w:r>
            <w:proofErr w:type="spellEnd"/>
          </w:p>
        </w:tc>
        <w:tc>
          <w:tcPr>
            <w:tcW w:w="1636" w:type="dxa"/>
          </w:tcPr>
          <w:p w:rsidR="004B64BC" w:rsidRPr="00816E60" w:rsidRDefault="004B64BC" w:rsidP="004B64BC">
            <w:pPr>
              <w:rPr>
                <w:b/>
                <w:bCs/>
                <w:color w:val="FF0000"/>
              </w:rPr>
            </w:pPr>
            <w:r w:rsidRPr="00816E60">
              <w:rPr>
                <w:b/>
                <w:bCs/>
                <w:color w:val="FF0000"/>
              </w:rPr>
              <w:t xml:space="preserve">Lekcja </w:t>
            </w:r>
            <w:proofErr w:type="spellStart"/>
            <w:r w:rsidRPr="00816E60">
              <w:rPr>
                <w:b/>
                <w:bCs/>
                <w:color w:val="FF0000"/>
              </w:rPr>
              <w:t>on-line</w:t>
            </w:r>
            <w:proofErr w:type="spellEnd"/>
          </w:p>
          <w:p w:rsidR="004B64BC" w:rsidRPr="00816E60" w:rsidRDefault="004B64BC" w:rsidP="004B64BC">
            <w:pPr>
              <w:rPr>
                <w:b/>
                <w:bCs/>
                <w:color w:val="FF0000"/>
              </w:rPr>
            </w:pPr>
          </w:p>
          <w:p w:rsidR="004B64BC" w:rsidRPr="00816E60" w:rsidRDefault="004B64BC" w:rsidP="004B64BC">
            <w:pPr>
              <w:rPr>
                <w:b/>
                <w:bCs/>
                <w:color w:val="FF0000"/>
              </w:rPr>
            </w:pPr>
            <w:r w:rsidRPr="00816E60">
              <w:rPr>
                <w:b/>
                <w:bCs/>
                <w:color w:val="FF0000"/>
              </w:rPr>
              <w:t>5c:  10-10:45</w:t>
            </w:r>
          </w:p>
          <w:p w:rsidR="00CA1E4C" w:rsidRPr="004D102A" w:rsidRDefault="001C3821" w:rsidP="004B64BC">
            <w:pPr>
              <w:rPr>
                <w:sz w:val="22"/>
              </w:rPr>
            </w:pPr>
            <w:r>
              <w:br/>
            </w:r>
            <w:r>
              <w:br/>
            </w:r>
          </w:p>
        </w:tc>
      </w:tr>
      <w:tr w:rsidR="00CA1E4C" w:rsidRPr="004D102A" w:rsidTr="00E82869">
        <w:tc>
          <w:tcPr>
            <w:tcW w:w="817" w:type="dxa"/>
            <w:vMerge/>
          </w:tcPr>
          <w:p w:rsidR="00CA1E4C" w:rsidRPr="004D102A" w:rsidRDefault="00CA1E4C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CA1E4C" w:rsidRDefault="00C27F17">
            <w:pPr>
              <w:rPr>
                <w:sz w:val="22"/>
              </w:rPr>
            </w:pPr>
            <w:r>
              <w:rPr>
                <w:sz w:val="22"/>
              </w:rPr>
              <w:t>h</w:t>
            </w:r>
            <w:r w:rsidR="00CA1E4C" w:rsidRPr="004D102A">
              <w:rPr>
                <w:sz w:val="22"/>
              </w:rPr>
              <w:t>istoria</w:t>
            </w:r>
          </w:p>
          <w:p w:rsidR="00C55296" w:rsidRPr="004D102A" w:rsidRDefault="00C55296">
            <w:pPr>
              <w:rPr>
                <w:sz w:val="22"/>
              </w:rPr>
            </w:pPr>
            <w:r>
              <w:rPr>
                <w:sz w:val="22"/>
              </w:rPr>
              <w:t>2 godz.</w:t>
            </w:r>
          </w:p>
        </w:tc>
        <w:tc>
          <w:tcPr>
            <w:tcW w:w="1276" w:type="dxa"/>
          </w:tcPr>
          <w:p w:rsidR="00CA1E4C" w:rsidRPr="0005534E" w:rsidRDefault="00CA1E4C">
            <w:pPr>
              <w:rPr>
                <w:sz w:val="20"/>
                <w:szCs w:val="20"/>
              </w:rPr>
            </w:pPr>
            <w:r w:rsidRPr="0005534E">
              <w:rPr>
                <w:sz w:val="20"/>
                <w:szCs w:val="20"/>
              </w:rPr>
              <w:t>Ł. Staniszewski</w:t>
            </w:r>
            <w:r>
              <w:rPr>
                <w:sz w:val="20"/>
                <w:szCs w:val="20"/>
              </w:rPr>
              <w:t>/K. Piera</w:t>
            </w:r>
          </w:p>
        </w:tc>
        <w:tc>
          <w:tcPr>
            <w:tcW w:w="7229" w:type="dxa"/>
          </w:tcPr>
          <w:p w:rsidR="009E541D" w:rsidRPr="009E541D" w:rsidRDefault="009E541D" w:rsidP="009E541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E541D">
              <w:rPr>
                <w:rStyle w:val="normaltextrun"/>
                <w:sz w:val="22"/>
                <w:szCs w:val="22"/>
                <w:u w:val="single"/>
              </w:rPr>
              <w:t>Temat: Zjednoczona Polska</w:t>
            </w:r>
            <w:r w:rsidRPr="009E541D">
              <w:rPr>
                <w:rStyle w:val="eop"/>
                <w:sz w:val="22"/>
                <w:szCs w:val="22"/>
              </w:rPr>
              <w:t> </w:t>
            </w:r>
          </w:p>
          <w:p w:rsidR="009E541D" w:rsidRPr="009E541D" w:rsidRDefault="009E541D" w:rsidP="009E541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E541D">
              <w:rPr>
                <w:rStyle w:val="normaltextrun"/>
                <w:color w:val="00B050"/>
                <w:sz w:val="22"/>
                <w:szCs w:val="22"/>
              </w:rPr>
              <w:t>PRZECZYTAJ TEMAT W PODRĘCZNIKU STR. 181-185, PRZEPISUJĄC NOTATKĘ WYKONUJ POLECENIA.</w:t>
            </w:r>
            <w:r w:rsidRPr="009E541D">
              <w:rPr>
                <w:rStyle w:val="eop"/>
                <w:sz w:val="22"/>
                <w:szCs w:val="22"/>
              </w:rPr>
              <w:t> </w:t>
            </w:r>
          </w:p>
          <w:p w:rsidR="009E541D" w:rsidRDefault="009E541D" w:rsidP="009E541D">
            <w:pPr>
              <w:pStyle w:val="paragraph"/>
              <w:numPr>
                <w:ilvl w:val="0"/>
                <w:numId w:val="43"/>
              </w:numPr>
              <w:spacing w:before="0" w:beforeAutospacing="0" w:after="0" w:afterAutospacing="0"/>
              <w:ind w:left="360" w:firstLine="0"/>
              <w:textAlignment w:val="baseline"/>
              <w:rPr>
                <w:lang w:val="en-US"/>
              </w:rPr>
            </w:pPr>
            <w:proofErr w:type="spellStart"/>
            <w:r>
              <w:rPr>
                <w:rStyle w:val="normaltextrun"/>
                <w:lang w:val="en-US"/>
              </w:rPr>
              <w:t>Król</w:t>
            </w:r>
            <w:proofErr w:type="spellEnd"/>
            <w:r>
              <w:rPr>
                <w:rStyle w:val="normaltextrun"/>
                <w:lang w:val="en-US"/>
              </w:rPr>
              <w:t> </w:t>
            </w:r>
            <w:proofErr w:type="spellStart"/>
            <w:r>
              <w:rPr>
                <w:rStyle w:val="normaltextrun"/>
                <w:lang w:val="en-US"/>
              </w:rPr>
              <w:t>Przemysł</w:t>
            </w:r>
            <w:proofErr w:type="spellEnd"/>
            <w:r>
              <w:rPr>
                <w:rStyle w:val="normaltextrun"/>
                <w:lang w:val="en-US"/>
              </w:rPr>
              <w:t> II</w:t>
            </w:r>
            <w:r>
              <w:rPr>
                <w:rStyle w:val="eop"/>
                <w:lang w:val="en-US"/>
              </w:rPr>
              <w:t> </w:t>
            </w:r>
          </w:p>
          <w:p w:rsidR="009E541D" w:rsidRPr="009E541D" w:rsidRDefault="009E541D" w:rsidP="009E541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E541D">
              <w:rPr>
                <w:rStyle w:val="normaltextrun"/>
                <w:sz w:val="22"/>
                <w:szCs w:val="22"/>
              </w:rPr>
              <w:t>W 1295 r. Przemysł II posiadając w swoich „rękach” Wielkopolskę i Pomorze Gdańskie został koronowany na króla Polski.</w:t>
            </w:r>
            <w:r w:rsidRPr="009E541D">
              <w:rPr>
                <w:rStyle w:val="eop"/>
                <w:sz w:val="22"/>
                <w:szCs w:val="22"/>
              </w:rPr>
              <w:t> </w:t>
            </w:r>
          </w:p>
          <w:p w:rsidR="009E541D" w:rsidRPr="009E541D" w:rsidRDefault="009E541D" w:rsidP="009E541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E541D">
              <w:rPr>
                <w:rStyle w:val="normaltextrun"/>
                <w:color w:val="00B050"/>
                <w:sz w:val="22"/>
                <w:szCs w:val="22"/>
              </w:rPr>
              <w:t>NA PODSTAWIE PODRĘCZNIKA NAPISZ W JAKICH OKOLICZNOŚCIACH ZGINĄŁ PRZEMYSŁ II.</w:t>
            </w:r>
            <w:r w:rsidRPr="009E541D">
              <w:rPr>
                <w:rStyle w:val="eop"/>
                <w:sz w:val="22"/>
                <w:szCs w:val="22"/>
              </w:rPr>
              <w:t> </w:t>
            </w:r>
          </w:p>
          <w:p w:rsidR="009E541D" w:rsidRDefault="009E541D" w:rsidP="009E541D">
            <w:pPr>
              <w:pStyle w:val="paragraph"/>
              <w:numPr>
                <w:ilvl w:val="0"/>
                <w:numId w:val="44"/>
              </w:numPr>
              <w:spacing w:before="0" w:beforeAutospacing="0" w:after="0" w:afterAutospacing="0"/>
              <w:ind w:left="360" w:firstLine="0"/>
              <w:textAlignment w:val="baseline"/>
              <w:rPr>
                <w:lang w:val="en-US"/>
              </w:rPr>
            </w:pPr>
            <w:proofErr w:type="spellStart"/>
            <w:r>
              <w:rPr>
                <w:rStyle w:val="normaltextrun"/>
                <w:lang w:val="en-US"/>
              </w:rPr>
              <w:t>Rządy</w:t>
            </w:r>
            <w:proofErr w:type="spellEnd"/>
            <w:r>
              <w:rPr>
                <w:rStyle w:val="normaltextrun"/>
                <w:lang w:val="en-US"/>
              </w:rPr>
              <w:t> </w:t>
            </w:r>
            <w:proofErr w:type="spellStart"/>
            <w:r>
              <w:rPr>
                <w:rStyle w:val="normaltextrun"/>
                <w:lang w:val="en-US"/>
              </w:rPr>
              <w:t>czeskie</w:t>
            </w:r>
            <w:proofErr w:type="spellEnd"/>
            <w:r>
              <w:rPr>
                <w:rStyle w:val="eop"/>
                <w:lang w:val="en-US"/>
              </w:rPr>
              <w:t> </w:t>
            </w:r>
          </w:p>
          <w:p w:rsidR="009E541D" w:rsidRPr="009E541D" w:rsidRDefault="009E541D" w:rsidP="009E541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E541D">
              <w:rPr>
                <w:rStyle w:val="normaltextrun"/>
                <w:sz w:val="22"/>
                <w:szCs w:val="22"/>
              </w:rPr>
              <w:t>Król Czech Wacław II opanowując Małopolskę, Wielkopolskę i Pomorze Gdańskie zjednoczył państwo i został koronowany w 1300 r., na kolejnego króla Polski</w:t>
            </w:r>
            <w:r w:rsidRPr="009E541D">
              <w:rPr>
                <w:rStyle w:val="eop"/>
                <w:sz w:val="22"/>
                <w:szCs w:val="22"/>
              </w:rPr>
              <w:t> </w:t>
            </w:r>
          </w:p>
          <w:p w:rsidR="009E541D" w:rsidRPr="009E541D" w:rsidRDefault="009E541D" w:rsidP="009E541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E541D">
              <w:rPr>
                <w:rStyle w:val="normaltextrun"/>
                <w:sz w:val="22"/>
                <w:szCs w:val="22"/>
              </w:rPr>
              <w:t>a) wprowadzenie urzędu starosty </w:t>
            </w:r>
            <w:r w:rsidRPr="009E541D">
              <w:rPr>
                <w:rStyle w:val="normaltextrun"/>
                <w:color w:val="00B050"/>
                <w:sz w:val="22"/>
                <w:szCs w:val="22"/>
              </w:rPr>
              <w:t>(NAPISZ JAKIE FUNKCJE PEŁNIŁ STAROSTA)</w:t>
            </w:r>
            <w:r w:rsidRPr="009E541D">
              <w:rPr>
                <w:rStyle w:val="eop"/>
                <w:sz w:val="22"/>
                <w:szCs w:val="22"/>
              </w:rPr>
              <w:t> </w:t>
            </w:r>
          </w:p>
          <w:p w:rsidR="009E541D" w:rsidRPr="009E541D" w:rsidRDefault="009E541D" w:rsidP="009E541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E541D">
              <w:rPr>
                <w:rStyle w:val="normaltextrun"/>
                <w:sz w:val="22"/>
                <w:szCs w:val="22"/>
              </w:rPr>
              <w:t>Wacław II obsadzał ważne stanowiska w państwie Czechami i Niemcami, nie zyskał uznania społeczeństwa</w:t>
            </w:r>
            <w:r w:rsidRPr="009E541D">
              <w:rPr>
                <w:rStyle w:val="eop"/>
                <w:sz w:val="22"/>
                <w:szCs w:val="22"/>
              </w:rPr>
              <w:t> </w:t>
            </w:r>
          </w:p>
          <w:p w:rsidR="009E541D" w:rsidRDefault="009E541D" w:rsidP="009E541D">
            <w:pPr>
              <w:pStyle w:val="paragraph"/>
              <w:numPr>
                <w:ilvl w:val="0"/>
                <w:numId w:val="45"/>
              </w:numPr>
              <w:spacing w:before="0" w:beforeAutospacing="0" w:after="0" w:afterAutospacing="0"/>
              <w:ind w:left="360" w:firstLine="0"/>
              <w:textAlignment w:val="baseline"/>
              <w:rPr>
                <w:lang w:val="en-US"/>
              </w:rPr>
            </w:pPr>
            <w:proofErr w:type="spellStart"/>
            <w:r>
              <w:rPr>
                <w:rStyle w:val="normaltextrun"/>
                <w:lang w:val="en-US"/>
              </w:rPr>
              <w:t>Władysław</w:t>
            </w:r>
            <w:proofErr w:type="spellEnd"/>
            <w:r>
              <w:rPr>
                <w:rStyle w:val="normaltextrun"/>
                <w:lang w:val="en-US"/>
              </w:rPr>
              <w:t> </w:t>
            </w:r>
            <w:proofErr w:type="spellStart"/>
            <w:r>
              <w:rPr>
                <w:rStyle w:val="normaltextrun"/>
                <w:lang w:val="en-US"/>
              </w:rPr>
              <w:t>Łokietek</w:t>
            </w:r>
            <w:proofErr w:type="spellEnd"/>
            <w:r>
              <w:rPr>
                <w:rStyle w:val="normaltextrun"/>
                <w:lang w:val="en-US"/>
              </w:rPr>
              <w:t> </w:t>
            </w:r>
            <w:proofErr w:type="spellStart"/>
            <w:r>
              <w:rPr>
                <w:rStyle w:val="normaltextrun"/>
                <w:lang w:val="en-US"/>
              </w:rPr>
              <w:t>na</w:t>
            </w:r>
            <w:proofErr w:type="spellEnd"/>
            <w:r>
              <w:rPr>
                <w:rStyle w:val="normaltextrun"/>
                <w:lang w:val="en-US"/>
              </w:rPr>
              <w:t> </w:t>
            </w:r>
            <w:proofErr w:type="spellStart"/>
            <w:r>
              <w:rPr>
                <w:rStyle w:val="normaltextrun"/>
                <w:lang w:val="en-US"/>
              </w:rPr>
              <w:t>czele</w:t>
            </w:r>
            <w:proofErr w:type="spellEnd"/>
            <w:r>
              <w:rPr>
                <w:rStyle w:val="normaltextrun"/>
                <w:lang w:val="en-US"/>
              </w:rPr>
              <w:t> </w:t>
            </w:r>
            <w:proofErr w:type="spellStart"/>
            <w:r>
              <w:rPr>
                <w:rStyle w:val="normaltextrun"/>
                <w:lang w:val="en-US"/>
              </w:rPr>
              <w:t>państwa</w:t>
            </w:r>
            <w:proofErr w:type="spellEnd"/>
            <w:r>
              <w:rPr>
                <w:rStyle w:val="eop"/>
                <w:lang w:val="en-US"/>
              </w:rPr>
              <w:t> </w:t>
            </w:r>
          </w:p>
          <w:p w:rsidR="009E541D" w:rsidRDefault="009E541D" w:rsidP="009E541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normaltextrun"/>
                <w:sz w:val="22"/>
                <w:szCs w:val="22"/>
                <w:lang w:val="en-US"/>
              </w:rPr>
              <w:t>a) </w:t>
            </w:r>
            <w:proofErr w:type="spellStart"/>
            <w:r>
              <w:rPr>
                <w:rStyle w:val="normaltextrun"/>
                <w:sz w:val="22"/>
                <w:szCs w:val="22"/>
                <w:lang w:val="en-US"/>
              </w:rPr>
              <w:t>Zajęcia</w:t>
            </w:r>
            <w:proofErr w:type="spellEnd"/>
            <w:r>
              <w:rPr>
                <w:rStyle w:val="normaltextrun"/>
                <w:sz w:val="22"/>
                <w:szCs w:val="22"/>
                <w:lang w:val="en-US"/>
              </w:rPr>
              <w:t> </w:t>
            </w:r>
            <w:proofErr w:type="spellStart"/>
            <w:r>
              <w:rPr>
                <w:rStyle w:val="normaltextrun"/>
                <w:sz w:val="22"/>
                <w:szCs w:val="22"/>
                <w:lang w:val="en-US"/>
              </w:rPr>
              <w:t>Gdańska</w:t>
            </w:r>
            <w:proofErr w:type="spellEnd"/>
            <w:r>
              <w:rPr>
                <w:rStyle w:val="normaltextrun"/>
                <w:sz w:val="22"/>
                <w:szCs w:val="22"/>
                <w:lang w:val="en-US"/>
              </w:rPr>
              <w:t> </w:t>
            </w:r>
            <w:proofErr w:type="spellStart"/>
            <w:r>
              <w:rPr>
                <w:rStyle w:val="normaltextrun"/>
                <w:sz w:val="22"/>
                <w:szCs w:val="22"/>
                <w:lang w:val="en-US"/>
              </w:rPr>
              <w:t>przez</w:t>
            </w:r>
            <w:proofErr w:type="spellEnd"/>
            <w:r>
              <w:rPr>
                <w:rStyle w:val="normaltextrun"/>
                <w:sz w:val="22"/>
                <w:szCs w:val="22"/>
                <w:lang w:val="en-US"/>
              </w:rPr>
              <w:t> </w:t>
            </w:r>
            <w:proofErr w:type="spellStart"/>
            <w:r>
              <w:rPr>
                <w:rStyle w:val="normaltextrun"/>
                <w:sz w:val="22"/>
                <w:szCs w:val="22"/>
                <w:lang w:val="en-US"/>
              </w:rPr>
              <w:t>Krzyżaków</w:t>
            </w:r>
            <w:proofErr w:type="spellEnd"/>
            <w:r>
              <w:rPr>
                <w:rStyle w:val="eop"/>
                <w:sz w:val="22"/>
                <w:szCs w:val="22"/>
                <w:lang w:val="en-US"/>
              </w:rPr>
              <w:t> </w:t>
            </w:r>
          </w:p>
          <w:p w:rsidR="009E541D" w:rsidRPr="009E541D" w:rsidRDefault="009E541D" w:rsidP="009E541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E541D">
              <w:rPr>
                <w:rStyle w:val="normaltextrun"/>
                <w:color w:val="00B050"/>
                <w:sz w:val="22"/>
                <w:szCs w:val="22"/>
              </w:rPr>
              <w:t>NA PODSTAWIE PODRĘCZNIKA NAPISZ W JAKICH OKOLICZNOŚCIACH WŁADYSŁAW ŁOKIETEK UTRACIŁ NAJPIERW GDAŃSK, A PÓŹNIEJ CAŁE POMORZE GRAŃSKIE NA RZECZ KRZYŻAKÓW</w:t>
            </w:r>
            <w:r w:rsidRPr="009E541D">
              <w:rPr>
                <w:rStyle w:val="eop"/>
                <w:sz w:val="22"/>
                <w:szCs w:val="22"/>
              </w:rPr>
              <w:t> </w:t>
            </w:r>
          </w:p>
          <w:p w:rsidR="009E541D" w:rsidRPr="009E541D" w:rsidRDefault="009E541D" w:rsidP="009E541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E541D">
              <w:rPr>
                <w:rStyle w:val="normaltextrun"/>
                <w:sz w:val="22"/>
                <w:szCs w:val="22"/>
              </w:rPr>
              <w:t>b) Gdy Władysław Łokietek opanował Małopolskę, Kujawy i Wielkopolskę </w:t>
            </w:r>
            <w:r w:rsidRPr="009E541D">
              <w:rPr>
                <w:rStyle w:val="normaltextrun"/>
                <w:color w:val="00B050"/>
                <w:sz w:val="22"/>
                <w:szCs w:val="22"/>
              </w:rPr>
              <w:t>(ODNAJDŹ I WSKAŻ TE ZIEMIE NA MAPIE STR. 185) </w:t>
            </w:r>
            <w:r w:rsidRPr="009E541D">
              <w:rPr>
                <w:rStyle w:val="normaltextrun"/>
                <w:sz w:val="22"/>
                <w:szCs w:val="22"/>
              </w:rPr>
              <w:t>w 1320 r. został koronowany na króla Polski</w:t>
            </w:r>
            <w:r w:rsidRPr="009E541D">
              <w:rPr>
                <w:rStyle w:val="eop"/>
                <w:sz w:val="22"/>
                <w:szCs w:val="22"/>
              </w:rPr>
              <w:t> </w:t>
            </w:r>
          </w:p>
          <w:p w:rsidR="009E541D" w:rsidRPr="009E541D" w:rsidRDefault="009E541D" w:rsidP="009E541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E541D">
              <w:rPr>
                <w:rStyle w:val="normaltextrun"/>
                <w:sz w:val="22"/>
                <w:szCs w:val="22"/>
              </w:rPr>
              <w:t>c) proces w Inowrocławiu i wojna z zakonem – 1327-1333 r.</w:t>
            </w:r>
            <w:r w:rsidRPr="009E541D">
              <w:rPr>
                <w:rStyle w:val="eop"/>
                <w:sz w:val="22"/>
                <w:szCs w:val="22"/>
              </w:rPr>
              <w:t> </w:t>
            </w:r>
          </w:p>
          <w:p w:rsidR="009E541D" w:rsidRPr="009E541D" w:rsidRDefault="009E541D" w:rsidP="009E541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E541D">
              <w:rPr>
                <w:rStyle w:val="normaltextrun"/>
                <w:sz w:val="22"/>
                <w:szCs w:val="22"/>
              </w:rPr>
              <w:t>- bitwa pod Płowcami 1331 r.</w:t>
            </w:r>
            <w:r w:rsidRPr="009E541D">
              <w:rPr>
                <w:rStyle w:val="eop"/>
                <w:sz w:val="22"/>
                <w:szCs w:val="22"/>
              </w:rPr>
              <w:t> </w:t>
            </w:r>
          </w:p>
          <w:p w:rsidR="009E541D" w:rsidRPr="009E541D" w:rsidRDefault="009E541D" w:rsidP="009E541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E541D">
              <w:rPr>
                <w:rStyle w:val="normaltextrun"/>
                <w:sz w:val="22"/>
                <w:szCs w:val="22"/>
              </w:rPr>
              <w:t>d) Na mocy rozejmu z 1333 r. – Królestwo Polskie utraciło Kujawy i Ziemie Dobrzyńską</w:t>
            </w:r>
            <w:r w:rsidRPr="009E541D">
              <w:rPr>
                <w:rStyle w:val="eop"/>
                <w:sz w:val="22"/>
                <w:szCs w:val="22"/>
              </w:rPr>
              <w:t> </w:t>
            </w:r>
          </w:p>
          <w:p w:rsidR="009E541D" w:rsidRPr="009E541D" w:rsidRDefault="009E541D" w:rsidP="009E541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E541D">
              <w:rPr>
                <w:rStyle w:val="normaltextrun"/>
                <w:sz w:val="22"/>
                <w:szCs w:val="22"/>
              </w:rPr>
              <w:t> </w:t>
            </w:r>
            <w:r w:rsidRPr="009E541D">
              <w:rPr>
                <w:rStyle w:val="eop"/>
                <w:sz w:val="22"/>
                <w:szCs w:val="22"/>
              </w:rPr>
              <w:t> </w:t>
            </w:r>
          </w:p>
          <w:p w:rsidR="009E541D" w:rsidRPr="009E541D" w:rsidRDefault="009E541D" w:rsidP="009E541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E541D">
              <w:rPr>
                <w:rStyle w:val="normaltextrun"/>
                <w:sz w:val="22"/>
                <w:szCs w:val="22"/>
              </w:rPr>
              <w:t> </w:t>
            </w:r>
            <w:r w:rsidRPr="009E541D">
              <w:rPr>
                <w:rStyle w:val="eop"/>
                <w:sz w:val="22"/>
                <w:szCs w:val="22"/>
              </w:rPr>
              <w:t> </w:t>
            </w:r>
          </w:p>
          <w:p w:rsidR="009E541D" w:rsidRPr="009E541D" w:rsidRDefault="009E541D" w:rsidP="009E541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E541D">
              <w:rPr>
                <w:rStyle w:val="normaltextrun"/>
                <w:sz w:val="22"/>
                <w:szCs w:val="22"/>
                <w:u w:val="single"/>
              </w:rPr>
              <w:t>Temat: Polska Kazimierza Wielkiego</w:t>
            </w:r>
            <w:r w:rsidRPr="009E541D">
              <w:rPr>
                <w:rStyle w:val="eop"/>
                <w:sz w:val="22"/>
                <w:szCs w:val="22"/>
              </w:rPr>
              <w:t> </w:t>
            </w:r>
          </w:p>
          <w:p w:rsidR="009E541D" w:rsidRPr="009E541D" w:rsidRDefault="009E541D" w:rsidP="009E541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E541D">
              <w:rPr>
                <w:rStyle w:val="normaltextrun"/>
                <w:color w:val="00B050"/>
                <w:sz w:val="22"/>
                <w:szCs w:val="22"/>
              </w:rPr>
              <w:t>PRZECZYTAJ TEMAT W PODRĘCZNIKU STR. 186-192, PRZEPISUJĄC NOTATKĘ WYKONUJ POLECENIA.</w:t>
            </w:r>
            <w:r w:rsidRPr="009E541D">
              <w:rPr>
                <w:rStyle w:val="eop"/>
                <w:sz w:val="22"/>
                <w:szCs w:val="22"/>
              </w:rPr>
              <w:t> </w:t>
            </w:r>
          </w:p>
          <w:p w:rsidR="009E541D" w:rsidRPr="009E541D" w:rsidRDefault="009E541D" w:rsidP="009E541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E541D">
              <w:rPr>
                <w:rStyle w:val="normaltextrun"/>
                <w:sz w:val="22"/>
                <w:szCs w:val="22"/>
              </w:rPr>
              <w:lastRenderedPageBreak/>
              <w:t>1. Początek rządów Kazimierza Wielkiego 1333 r.</w:t>
            </w:r>
            <w:r w:rsidRPr="009E541D">
              <w:rPr>
                <w:rStyle w:val="eop"/>
                <w:sz w:val="22"/>
                <w:szCs w:val="22"/>
              </w:rPr>
              <w:t> </w:t>
            </w:r>
          </w:p>
          <w:p w:rsidR="009E541D" w:rsidRPr="009E541D" w:rsidRDefault="009E541D" w:rsidP="009E541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E541D">
              <w:rPr>
                <w:rStyle w:val="normaltextrun"/>
                <w:color w:val="00B050"/>
                <w:sz w:val="22"/>
                <w:szCs w:val="22"/>
              </w:rPr>
              <w:t>NA PODSTAWIE INFORMACJI Z PODRĘCZNIKA NAPISZ W JAKIEJ SYTUACJI MIĘDZYNARODOWEJ KRÓL KAZMIERZ OBEJMOWAŁ SWOJE RZĄDY (STR. 186)</w:t>
            </w:r>
            <w:r w:rsidRPr="009E541D">
              <w:rPr>
                <w:rStyle w:val="eop"/>
                <w:sz w:val="22"/>
                <w:szCs w:val="22"/>
              </w:rPr>
              <w:t> </w:t>
            </w:r>
          </w:p>
          <w:p w:rsidR="009E541D" w:rsidRPr="009E541D" w:rsidRDefault="009E541D" w:rsidP="009E541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E541D">
              <w:rPr>
                <w:rStyle w:val="normaltextrun"/>
                <w:sz w:val="22"/>
                <w:szCs w:val="22"/>
              </w:rPr>
              <w:t>2. Pokój wieczysty w Kaliszu</w:t>
            </w:r>
            <w:r w:rsidRPr="009E541D">
              <w:rPr>
                <w:rStyle w:val="eop"/>
                <w:sz w:val="22"/>
                <w:szCs w:val="22"/>
              </w:rPr>
              <w:t> </w:t>
            </w:r>
          </w:p>
          <w:p w:rsidR="009E541D" w:rsidRPr="009E541D" w:rsidRDefault="009E541D" w:rsidP="009E541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E541D">
              <w:rPr>
                <w:rStyle w:val="normaltextrun"/>
                <w:sz w:val="22"/>
                <w:szCs w:val="22"/>
              </w:rPr>
              <w:t>- Polska odzyskała Kujawy i ziemie dobrzyńską,</w:t>
            </w:r>
            <w:r w:rsidRPr="009E541D">
              <w:rPr>
                <w:rStyle w:val="eop"/>
                <w:sz w:val="22"/>
                <w:szCs w:val="22"/>
              </w:rPr>
              <w:t> </w:t>
            </w:r>
          </w:p>
          <w:p w:rsidR="009E541D" w:rsidRPr="009E541D" w:rsidRDefault="009E541D" w:rsidP="009E541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E541D">
              <w:rPr>
                <w:rStyle w:val="normaltextrun"/>
                <w:sz w:val="22"/>
                <w:szCs w:val="22"/>
              </w:rPr>
              <w:t>- Zakon Krzyżacki zachował Pomorze Gdańskie jako „wieczystą jałmużnę” króla polskiego.</w:t>
            </w:r>
            <w:r w:rsidRPr="009E541D">
              <w:rPr>
                <w:rStyle w:val="eop"/>
                <w:sz w:val="22"/>
                <w:szCs w:val="22"/>
              </w:rPr>
              <w:t> </w:t>
            </w:r>
          </w:p>
          <w:p w:rsidR="009E541D" w:rsidRPr="009E541D" w:rsidRDefault="009E541D" w:rsidP="009E541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E541D">
              <w:rPr>
                <w:rStyle w:val="normaltextrun"/>
                <w:sz w:val="22"/>
                <w:szCs w:val="22"/>
              </w:rPr>
              <w:t>3. Przyłączenie Rusi Halickiej do Królestwa Polskiego </w:t>
            </w:r>
            <w:r w:rsidRPr="009E541D">
              <w:rPr>
                <w:rStyle w:val="eop"/>
                <w:sz w:val="22"/>
                <w:szCs w:val="22"/>
              </w:rPr>
              <w:t> </w:t>
            </w:r>
          </w:p>
          <w:p w:rsidR="009E541D" w:rsidRPr="009E541D" w:rsidRDefault="009E541D" w:rsidP="009E541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E541D">
              <w:rPr>
                <w:rStyle w:val="normaltextrun"/>
                <w:sz w:val="22"/>
                <w:szCs w:val="22"/>
              </w:rPr>
              <w:t>- tolerancja religijna</w:t>
            </w:r>
            <w:r w:rsidRPr="009E541D">
              <w:rPr>
                <w:rStyle w:val="eop"/>
                <w:sz w:val="22"/>
                <w:szCs w:val="22"/>
              </w:rPr>
              <w:t> </w:t>
            </w:r>
          </w:p>
          <w:p w:rsidR="009E541D" w:rsidRPr="009E541D" w:rsidRDefault="009E541D" w:rsidP="009E541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E541D">
              <w:rPr>
                <w:rStyle w:val="normaltextrun"/>
                <w:sz w:val="22"/>
                <w:szCs w:val="22"/>
              </w:rPr>
              <w:t>4. Włączenie części Mazowsza do Królestwa Polskiego</w:t>
            </w:r>
            <w:r w:rsidRPr="009E541D">
              <w:rPr>
                <w:rStyle w:val="eop"/>
                <w:sz w:val="22"/>
                <w:szCs w:val="22"/>
              </w:rPr>
              <w:t> </w:t>
            </w:r>
          </w:p>
          <w:p w:rsidR="009E541D" w:rsidRPr="009E541D" w:rsidRDefault="009E541D" w:rsidP="009E541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E541D">
              <w:rPr>
                <w:rStyle w:val="normaltextrun"/>
                <w:sz w:val="22"/>
                <w:szCs w:val="22"/>
              </w:rPr>
              <w:t>5. Reformy króla Kazimierza Wielkiego</w:t>
            </w:r>
            <w:r w:rsidRPr="009E541D">
              <w:rPr>
                <w:rStyle w:val="eop"/>
                <w:sz w:val="22"/>
                <w:szCs w:val="22"/>
              </w:rPr>
              <w:t> </w:t>
            </w:r>
          </w:p>
          <w:p w:rsidR="009E541D" w:rsidRPr="009E541D" w:rsidRDefault="009E541D" w:rsidP="009E541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E541D">
              <w:rPr>
                <w:rStyle w:val="normaltextrun"/>
                <w:sz w:val="22"/>
                <w:szCs w:val="22"/>
              </w:rPr>
              <w:t>- wprowadził jedną monetę – srebrne grosze,</w:t>
            </w:r>
            <w:r w:rsidRPr="009E541D">
              <w:rPr>
                <w:rStyle w:val="eop"/>
                <w:sz w:val="22"/>
                <w:szCs w:val="22"/>
              </w:rPr>
              <w:t> </w:t>
            </w:r>
          </w:p>
          <w:p w:rsidR="009E541D" w:rsidRPr="009E541D" w:rsidRDefault="009E541D" w:rsidP="009E541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E541D">
              <w:rPr>
                <w:rStyle w:val="normaltextrun"/>
                <w:sz w:val="22"/>
                <w:szCs w:val="22"/>
              </w:rPr>
              <w:t>- Dokonał lokacji ok. 100 miast i ponad 100 wsi,</w:t>
            </w:r>
            <w:r w:rsidRPr="009E541D">
              <w:rPr>
                <w:rStyle w:val="eop"/>
                <w:sz w:val="22"/>
                <w:szCs w:val="22"/>
              </w:rPr>
              <w:t> </w:t>
            </w:r>
          </w:p>
          <w:p w:rsidR="009E541D" w:rsidRPr="009E541D" w:rsidRDefault="009E541D" w:rsidP="009E541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E541D">
              <w:rPr>
                <w:rStyle w:val="normaltextrun"/>
                <w:sz w:val="22"/>
                <w:szCs w:val="22"/>
              </w:rPr>
              <w:t>- Kazał zbudować 53 zamki, 27 miast opasano murami obronnymi,</w:t>
            </w:r>
            <w:r w:rsidRPr="009E541D">
              <w:rPr>
                <w:rStyle w:val="eop"/>
                <w:sz w:val="22"/>
                <w:szCs w:val="22"/>
              </w:rPr>
              <w:t> </w:t>
            </w:r>
          </w:p>
          <w:p w:rsidR="009E541D" w:rsidRPr="009E541D" w:rsidRDefault="009E541D" w:rsidP="009E541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E541D">
              <w:rPr>
                <w:rStyle w:val="normaltextrun"/>
                <w:sz w:val="22"/>
                <w:szCs w:val="22"/>
              </w:rPr>
              <w:t>- wydał statuty praw – miały być pierwszym krokiem do ustanowienia jednego prawa w całym kraju,</w:t>
            </w:r>
            <w:r w:rsidRPr="009E541D">
              <w:rPr>
                <w:rStyle w:val="eop"/>
                <w:sz w:val="22"/>
                <w:szCs w:val="22"/>
              </w:rPr>
              <w:t> </w:t>
            </w:r>
          </w:p>
          <w:p w:rsidR="009E541D" w:rsidRPr="009E541D" w:rsidRDefault="009E541D" w:rsidP="009E541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E541D">
              <w:rPr>
                <w:rStyle w:val="normaltextrun"/>
                <w:sz w:val="22"/>
                <w:szCs w:val="22"/>
              </w:rPr>
              <w:t>- założył w 1364 r. pierwszy uniwersytet – Akademię Krakowską</w:t>
            </w:r>
            <w:r w:rsidRPr="009E541D">
              <w:rPr>
                <w:rStyle w:val="eop"/>
                <w:sz w:val="22"/>
                <w:szCs w:val="22"/>
              </w:rPr>
              <w:t> </w:t>
            </w:r>
          </w:p>
          <w:p w:rsidR="009E541D" w:rsidRPr="009E541D" w:rsidRDefault="009E541D" w:rsidP="009E541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E541D">
              <w:rPr>
                <w:rStyle w:val="normaltextrun"/>
                <w:sz w:val="22"/>
                <w:szCs w:val="22"/>
              </w:rPr>
              <w:t>6. Ostatni król z dynastii Piastów</w:t>
            </w:r>
            <w:r w:rsidRPr="009E541D">
              <w:rPr>
                <w:rStyle w:val="eop"/>
                <w:sz w:val="22"/>
                <w:szCs w:val="22"/>
              </w:rPr>
              <w:t> </w:t>
            </w:r>
          </w:p>
          <w:p w:rsidR="009E541D" w:rsidRPr="009E541D" w:rsidRDefault="009E541D" w:rsidP="009E541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E541D">
              <w:rPr>
                <w:rStyle w:val="normaltextrun"/>
                <w:sz w:val="22"/>
                <w:szCs w:val="22"/>
              </w:rPr>
              <w:t>- zjazd monarchów w Krakowie w 1364 r.</w:t>
            </w:r>
            <w:r w:rsidRPr="009E541D">
              <w:rPr>
                <w:rStyle w:val="eop"/>
                <w:sz w:val="22"/>
                <w:szCs w:val="22"/>
              </w:rPr>
              <w:t> </w:t>
            </w:r>
          </w:p>
          <w:p w:rsidR="009E541D" w:rsidRPr="009E541D" w:rsidRDefault="009E541D" w:rsidP="009E541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E541D">
              <w:rPr>
                <w:rStyle w:val="normaltextrun"/>
                <w:sz w:val="22"/>
                <w:szCs w:val="22"/>
              </w:rPr>
              <w:t>Zmarł w 1370 r. jako ostatni król z dynastii Piastów</w:t>
            </w:r>
            <w:r w:rsidRPr="009E541D">
              <w:rPr>
                <w:rStyle w:val="eop"/>
                <w:sz w:val="22"/>
                <w:szCs w:val="22"/>
              </w:rPr>
              <w:t> </w:t>
            </w:r>
          </w:p>
          <w:p w:rsidR="009E541D" w:rsidRPr="009E541D" w:rsidRDefault="009E541D" w:rsidP="009E541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E541D">
              <w:rPr>
                <w:rStyle w:val="normaltextrun"/>
                <w:color w:val="00B050"/>
                <w:sz w:val="22"/>
                <w:szCs w:val="22"/>
              </w:rPr>
              <w:t>PRACA DOMOWA</w:t>
            </w:r>
            <w:r w:rsidRPr="009E541D">
              <w:rPr>
                <w:rStyle w:val="eop"/>
                <w:sz w:val="22"/>
                <w:szCs w:val="22"/>
              </w:rPr>
              <w:t> </w:t>
            </w:r>
          </w:p>
          <w:p w:rsidR="009E541D" w:rsidRPr="009E541D" w:rsidRDefault="009E541D" w:rsidP="009E541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E541D">
              <w:rPr>
                <w:rStyle w:val="normaltextrun"/>
                <w:color w:val="00B050"/>
                <w:sz w:val="22"/>
                <w:szCs w:val="22"/>
              </w:rPr>
              <w:t>NAPISZ DLACZEGO I CZY TWOIM ZDANIEM SŁUSZNIE KRÓL KAZMIERZ UZYSKAŁ PRZYDOMEK „WIELKI” – MINIMUM 200 SŁÓW, PRACĘ WYKONUJĄ </w:t>
            </w:r>
            <w:r w:rsidRPr="009E541D">
              <w:rPr>
                <w:rStyle w:val="normaltextrun"/>
                <w:b/>
                <w:bCs/>
                <w:color w:val="00B050"/>
                <w:sz w:val="22"/>
                <w:szCs w:val="22"/>
                <w:u w:val="single"/>
              </w:rPr>
              <w:t>TYLKO</w:t>
            </w:r>
            <w:r w:rsidRPr="009E541D">
              <w:rPr>
                <w:rStyle w:val="normaltextrun"/>
                <w:color w:val="00B050"/>
                <w:sz w:val="22"/>
                <w:szCs w:val="22"/>
              </w:rPr>
              <w:t> UCZNIOWIE Z NUMERAMI W DZIENNIKU: 5</w:t>
            </w:r>
            <w:r w:rsidRPr="009E541D">
              <w:rPr>
                <w:rStyle w:val="normaltextrun"/>
                <w:color w:val="00B050"/>
                <w:sz w:val="22"/>
              </w:rPr>
              <w:t>, 12, 13, 15, 21, 25, 26.</w:t>
            </w:r>
            <w:r w:rsidRPr="009E541D">
              <w:rPr>
                <w:rStyle w:val="eop"/>
                <w:sz w:val="22"/>
                <w:szCs w:val="22"/>
              </w:rPr>
              <w:t> </w:t>
            </w:r>
          </w:p>
          <w:p w:rsidR="00453027" w:rsidRPr="00E376DA" w:rsidRDefault="00453027" w:rsidP="0017495D">
            <w:pPr>
              <w:spacing w:after="160" w:line="259" w:lineRule="auto"/>
              <w:rPr>
                <w:rFonts w:cs="Times New Roman"/>
                <w:color w:val="00B050"/>
                <w:u w:val="single"/>
              </w:rPr>
            </w:pPr>
          </w:p>
        </w:tc>
        <w:tc>
          <w:tcPr>
            <w:tcW w:w="2268" w:type="dxa"/>
          </w:tcPr>
          <w:p w:rsidR="00453027" w:rsidRDefault="00453027" w:rsidP="00A50AB8">
            <w:pPr>
              <w:rPr>
                <w:sz w:val="22"/>
              </w:rPr>
            </w:pPr>
          </w:p>
          <w:p w:rsidR="009E541D" w:rsidRPr="00D86A19" w:rsidRDefault="009E541D" w:rsidP="009E541D">
            <w:pPr>
              <w:rPr>
                <w:b/>
                <w:bCs/>
              </w:rPr>
            </w:pPr>
            <w:r w:rsidRPr="00D86A19">
              <w:rPr>
                <w:b/>
                <w:bCs/>
              </w:rPr>
              <w:t>LEKCJE ON-LINE</w:t>
            </w:r>
          </w:p>
          <w:p w:rsidR="009E541D" w:rsidRPr="00D86A19" w:rsidRDefault="009E541D" w:rsidP="009E541D">
            <w:pPr>
              <w:rPr>
                <w:b/>
                <w:bCs/>
              </w:rPr>
            </w:pPr>
            <w:r w:rsidRPr="00D86A19">
              <w:rPr>
                <w:b/>
                <w:bCs/>
              </w:rPr>
              <w:t>ŚRODY</w:t>
            </w:r>
          </w:p>
          <w:p w:rsidR="009E541D" w:rsidRPr="00D86A19" w:rsidRDefault="009E541D" w:rsidP="009E541D">
            <w:pPr>
              <w:rPr>
                <w:b/>
                <w:bCs/>
              </w:rPr>
            </w:pPr>
            <w:r w:rsidRPr="00D86A19">
              <w:rPr>
                <w:b/>
                <w:bCs/>
              </w:rPr>
              <w:t>1</w:t>
            </w:r>
            <w:r>
              <w:rPr>
                <w:b/>
                <w:bCs/>
              </w:rPr>
              <w:t>4</w:t>
            </w:r>
            <w:r w:rsidRPr="00D86A19">
              <w:rPr>
                <w:b/>
                <w:bCs/>
              </w:rPr>
              <w:t>:</w:t>
            </w:r>
            <w:r>
              <w:rPr>
                <w:b/>
                <w:bCs/>
              </w:rPr>
              <w:t>15</w:t>
            </w:r>
            <w:r w:rsidRPr="00D86A19">
              <w:rPr>
                <w:b/>
                <w:bCs/>
              </w:rPr>
              <w:t>-1</w:t>
            </w:r>
            <w:r>
              <w:rPr>
                <w:b/>
                <w:bCs/>
              </w:rPr>
              <w:t>4</w:t>
            </w:r>
            <w:r w:rsidRPr="00D86A19">
              <w:rPr>
                <w:b/>
                <w:bCs/>
              </w:rPr>
              <w:t>:</w:t>
            </w:r>
            <w:r>
              <w:rPr>
                <w:b/>
                <w:bCs/>
              </w:rPr>
              <w:t>45</w:t>
            </w:r>
          </w:p>
          <w:p w:rsidR="009E541D" w:rsidRDefault="009E541D" w:rsidP="009E541D">
            <w:pPr>
              <w:rPr>
                <w:rFonts w:ascii="Calibri" w:hAnsi="Calibri" w:cs="Calibri"/>
              </w:rPr>
            </w:pPr>
          </w:p>
          <w:p w:rsidR="009E541D" w:rsidRPr="00B01537" w:rsidRDefault="009E541D" w:rsidP="009E541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B01537">
              <w:rPr>
                <w:rStyle w:val="normaltextrun"/>
                <w:color w:val="00B050"/>
                <w:sz w:val="22"/>
                <w:szCs w:val="22"/>
              </w:rPr>
              <w:t>PRACĘ WYKONUJĄ </w:t>
            </w:r>
            <w:r w:rsidRPr="00B01537">
              <w:rPr>
                <w:rStyle w:val="normaltextrun"/>
                <w:b/>
                <w:bCs/>
                <w:color w:val="00B050"/>
                <w:sz w:val="22"/>
                <w:szCs w:val="22"/>
                <w:u w:val="single"/>
              </w:rPr>
              <w:t>TYLKO</w:t>
            </w:r>
            <w:r w:rsidRPr="00B01537">
              <w:rPr>
                <w:rStyle w:val="normaltextrun"/>
                <w:color w:val="00B050"/>
                <w:sz w:val="22"/>
                <w:szCs w:val="22"/>
              </w:rPr>
              <w:t> UCZNIOWIE Z NUMERAMI W DZIENNIKU: 5</w:t>
            </w:r>
            <w:r w:rsidRPr="00B01537">
              <w:rPr>
                <w:rStyle w:val="normaltextrun"/>
                <w:color w:val="00B050"/>
                <w:sz w:val="22"/>
              </w:rPr>
              <w:t>, 12, 13, 15, 21, 25, 26.</w:t>
            </w:r>
            <w:r w:rsidRPr="00B01537">
              <w:rPr>
                <w:rStyle w:val="eop"/>
                <w:sz w:val="22"/>
                <w:szCs w:val="22"/>
              </w:rPr>
              <w:t> </w:t>
            </w:r>
          </w:p>
          <w:p w:rsidR="009E541D" w:rsidRPr="00B01537" w:rsidRDefault="009E541D" w:rsidP="009E541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B01537">
              <w:rPr>
                <w:rStyle w:val="normaltextrun"/>
                <w:color w:val="00B050"/>
                <w:sz w:val="22"/>
                <w:szCs w:val="22"/>
              </w:rPr>
              <w:t>Do 05.06.</w:t>
            </w:r>
            <w:r w:rsidRPr="00B01537">
              <w:rPr>
                <w:rStyle w:val="eop"/>
                <w:sz w:val="22"/>
                <w:szCs w:val="22"/>
              </w:rPr>
              <w:t> </w:t>
            </w:r>
          </w:p>
          <w:p w:rsidR="009E541D" w:rsidRPr="00B01537" w:rsidRDefault="009E541D" w:rsidP="009E541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B01537">
              <w:rPr>
                <w:rStyle w:val="normaltextrun"/>
                <w:color w:val="00B050"/>
                <w:sz w:val="22"/>
                <w:szCs w:val="22"/>
              </w:rPr>
              <w:t>Pozostali – brak zadań do odesłania, przepisz notatki do zeszytu.</w:t>
            </w:r>
            <w:r w:rsidRPr="00B01537">
              <w:rPr>
                <w:rStyle w:val="eop"/>
                <w:sz w:val="22"/>
                <w:szCs w:val="22"/>
              </w:rPr>
              <w:t> </w:t>
            </w:r>
          </w:p>
          <w:p w:rsidR="00453027" w:rsidRDefault="00453027" w:rsidP="00A41FBE">
            <w:pPr>
              <w:rPr>
                <w:sz w:val="22"/>
              </w:rPr>
            </w:pPr>
          </w:p>
          <w:p w:rsidR="00CA1E4C" w:rsidRDefault="00CA1E4C" w:rsidP="00867F6C">
            <w:pPr>
              <w:rPr>
                <w:rFonts w:ascii="Segoe UI Emoji" w:eastAsia="Segoe UI Emoji" w:hAnsi="Segoe UI Emoji" w:cs="Segoe UI Emoji"/>
                <w:b/>
                <w:bCs/>
              </w:rPr>
            </w:pPr>
          </w:p>
          <w:p w:rsidR="00453027" w:rsidRDefault="00453027" w:rsidP="00453027">
            <w:pPr>
              <w:rPr>
                <w:rFonts w:ascii="Segoe UI Emoji" w:eastAsia="Segoe UI Emoji" w:hAnsi="Segoe UI Emoji" w:cs="Segoe UI Emoji"/>
                <w:b/>
                <w:bCs/>
              </w:rPr>
            </w:pPr>
          </w:p>
          <w:p w:rsidR="00453027" w:rsidRDefault="00453027" w:rsidP="00453027">
            <w:pPr>
              <w:rPr>
                <w:rFonts w:ascii="Segoe UI Emoji" w:eastAsia="Segoe UI Emoji" w:hAnsi="Segoe UI Emoji" w:cs="Segoe UI Emoji"/>
                <w:b/>
                <w:bCs/>
              </w:rPr>
            </w:pPr>
          </w:p>
          <w:p w:rsidR="00453027" w:rsidRDefault="00453027" w:rsidP="00453027">
            <w:pPr>
              <w:rPr>
                <w:rFonts w:ascii="Segoe UI Emoji" w:eastAsia="Segoe UI Emoji" w:hAnsi="Segoe UI Emoji" w:cs="Segoe UI Emoji"/>
                <w:b/>
                <w:bCs/>
              </w:rPr>
            </w:pPr>
          </w:p>
          <w:p w:rsidR="00453027" w:rsidRDefault="00453027" w:rsidP="00453027">
            <w:pPr>
              <w:rPr>
                <w:rFonts w:ascii="Segoe UI Emoji" w:eastAsia="Segoe UI Emoji" w:hAnsi="Segoe UI Emoji" w:cs="Segoe UI Emoji"/>
                <w:b/>
                <w:bCs/>
              </w:rPr>
            </w:pPr>
          </w:p>
          <w:p w:rsidR="00453027" w:rsidRDefault="00453027" w:rsidP="00453027">
            <w:pPr>
              <w:rPr>
                <w:rFonts w:ascii="Segoe UI Emoji" w:eastAsia="Segoe UI Emoji" w:hAnsi="Segoe UI Emoji" w:cs="Segoe UI Emoji"/>
                <w:b/>
                <w:bCs/>
              </w:rPr>
            </w:pPr>
          </w:p>
          <w:p w:rsidR="00453027" w:rsidRPr="00453027" w:rsidRDefault="00453027" w:rsidP="00867F6C">
            <w:pPr>
              <w:rPr>
                <w:sz w:val="22"/>
              </w:rPr>
            </w:pPr>
          </w:p>
        </w:tc>
        <w:tc>
          <w:tcPr>
            <w:tcW w:w="1636" w:type="dxa"/>
          </w:tcPr>
          <w:p w:rsidR="00A41FBE" w:rsidRDefault="00A41FBE" w:rsidP="003153A2">
            <w:pPr>
              <w:rPr>
                <w:b/>
                <w:bCs/>
                <w:color w:val="FF0000"/>
              </w:rPr>
            </w:pPr>
          </w:p>
          <w:p w:rsidR="009E541D" w:rsidRDefault="009E541D" w:rsidP="009E541D">
            <w:pPr>
              <w:rPr>
                <w:color w:val="FF0000"/>
              </w:rPr>
            </w:pPr>
            <w:r w:rsidRPr="00874F2D">
              <w:rPr>
                <w:b/>
                <w:bCs/>
                <w:color w:val="FF0000"/>
              </w:rPr>
              <w:t>Począwszy od 1</w:t>
            </w:r>
            <w:r>
              <w:rPr>
                <w:b/>
                <w:bCs/>
                <w:color w:val="FF0000"/>
              </w:rPr>
              <w:t>3</w:t>
            </w:r>
            <w:r w:rsidRPr="00874F2D">
              <w:rPr>
                <w:b/>
                <w:bCs/>
                <w:color w:val="FF0000"/>
              </w:rPr>
              <w:t xml:space="preserve">.05 po </w:t>
            </w:r>
            <w:r>
              <w:rPr>
                <w:b/>
                <w:bCs/>
                <w:color w:val="FF0000"/>
              </w:rPr>
              <w:t>środowej</w:t>
            </w:r>
            <w:r w:rsidRPr="00874F2D">
              <w:rPr>
                <w:b/>
                <w:bCs/>
                <w:color w:val="FF0000"/>
              </w:rPr>
              <w:t xml:space="preserve"> lekcji </w:t>
            </w:r>
            <w:proofErr w:type="spellStart"/>
            <w:r w:rsidRPr="00874F2D">
              <w:rPr>
                <w:b/>
                <w:bCs/>
                <w:color w:val="FF0000"/>
              </w:rPr>
              <w:t>on-line</w:t>
            </w:r>
            <w:proofErr w:type="spellEnd"/>
            <w:r w:rsidRPr="00874F2D">
              <w:rPr>
                <w:b/>
                <w:bCs/>
                <w:color w:val="FF0000"/>
              </w:rPr>
              <w:t xml:space="preserve"> – 7 losowo wybranych osób będzie odpowiadało na ocenę</w:t>
            </w:r>
            <w:r w:rsidRPr="00874F2D">
              <w:rPr>
                <w:color w:val="FF0000"/>
              </w:rPr>
              <w:t xml:space="preserve"> (za pomocą aplikacji Microsoft </w:t>
            </w:r>
            <w:proofErr w:type="spellStart"/>
            <w:r w:rsidRPr="00874F2D">
              <w:rPr>
                <w:color w:val="FF0000"/>
              </w:rPr>
              <w:t>teams</w:t>
            </w:r>
            <w:proofErr w:type="spellEnd"/>
            <w:r w:rsidRPr="00874F2D">
              <w:rPr>
                <w:color w:val="FF0000"/>
              </w:rPr>
              <w:t>). Tak</w:t>
            </w:r>
            <w:r>
              <w:rPr>
                <w:color w:val="FF0000"/>
              </w:rPr>
              <w:t>a</w:t>
            </w:r>
            <w:r w:rsidRPr="00874F2D">
              <w:rPr>
                <w:color w:val="FF0000"/>
              </w:rPr>
              <w:t xml:space="preserve"> forma sprawdzianu wiadomości.</w:t>
            </w:r>
          </w:p>
          <w:p w:rsidR="00A41FBE" w:rsidRPr="004D102A" w:rsidRDefault="00A41FBE" w:rsidP="00A41FBE">
            <w:pPr>
              <w:rPr>
                <w:sz w:val="22"/>
              </w:rPr>
            </w:pPr>
          </w:p>
          <w:p w:rsidR="00453027" w:rsidRPr="004D102A" w:rsidRDefault="00453027" w:rsidP="003153A2">
            <w:pPr>
              <w:rPr>
                <w:sz w:val="22"/>
              </w:rPr>
            </w:pPr>
          </w:p>
        </w:tc>
      </w:tr>
      <w:tr w:rsidR="00CA1E4C" w:rsidRPr="004D102A" w:rsidTr="00E82869">
        <w:tc>
          <w:tcPr>
            <w:tcW w:w="817" w:type="dxa"/>
            <w:vMerge/>
          </w:tcPr>
          <w:p w:rsidR="00CA1E4C" w:rsidRPr="004D102A" w:rsidRDefault="00CA1E4C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CA1E4C" w:rsidRDefault="00CA1E4C">
            <w:pPr>
              <w:rPr>
                <w:sz w:val="22"/>
              </w:rPr>
            </w:pPr>
            <w:r w:rsidRPr="004D102A">
              <w:rPr>
                <w:sz w:val="22"/>
              </w:rPr>
              <w:t>j. polski</w:t>
            </w:r>
          </w:p>
          <w:p w:rsidR="00C55296" w:rsidRPr="004D102A" w:rsidRDefault="00C55296">
            <w:pPr>
              <w:rPr>
                <w:sz w:val="22"/>
              </w:rPr>
            </w:pPr>
            <w:r>
              <w:rPr>
                <w:sz w:val="22"/>
              </w:rPr>
              <w:t>2 godz.</w:t>
            </w:r>
          </w:p>
        </w:tc>
        <w:tc>
          <w:tcPr>
            <w:tcW w:w="1276" w:type="dxa"/>
          </w:tcPr>
          <w:p w:rsidR="00CA1E4C" w:rsidRPr="004D102A" w:rsidRDefault="00CA1E4C">
            <w:pPr>
              <w:rPr>
                <w:sz w:val="22"/>
              </w:rPr>
            </w:pPr>
            <w:r w:rsidRPr="004D102A">
              <w:rPr>
                <w:sz w:val="22"/>
              </w:rPr>
              <w:t xml:space="preserve">M. </w:t>
            </w:r>
            <w:proofErr w:type="spellStart"/>
            <w:r w:rsidRPr="004D102A">
              <w:rPr>
                <w:sz w:val="22"/>
              </w:rPr>
              <w:t>Purgał</w:t>
            </w:r>
            <w:proofErr w:type="spellEnd"/>
            <w:r>
              <w:rPr>
                <w:sz w:val="22"/>
              </w:rPr>
              <w:t>/ K. Piera</w:t>
            </w:r>
          </w:p>
        </w:tc>
        <w:tc>
          <w:tcPr>
            <w:tcW w:w="7229" w:type="dxa"/>
          </w:tcPr>
          <w:p w:rsidR="006C7D0E" w:rsidRDefault="00800882" w:rsidP="0017495D">
            <w:pPr>
              <w:rPr>
                <w:b/>
              </w:rPr>
            </w:pPr>
            <w:r w:rsidRPr="00800882">
              <w:rPr>
                <w:b/>
                <w:highlight w:val="lightGray"/>
              </w:rPr>
              <w:t>Temat: Bądźmy tolerancyjni.</w:t>
            </w:r>
          </w:p>
          <w:p w:rsidR="00800882" w:rsidRDefault="00800882" w:rsidP="0017495D">
            <w:pPr>
              <w:rPr>
                <w:b/>
              </w:rPr>
            </w:pPr>
          </w:p>
          <w:p w:rsidR="001935A8" w:rsidRPr="007C5A41" w:rsidRDefault="001935A8" w:rsidP="0017495D">
            <w:r w:rsidRPr="007C5A41">
              <w:t>Podręcznik strona 300 – 302.</w:t>
            </w:r>
          </w:p>
          <w:p w:rsidR="001935A8" w:rsidRPr="007C5A41" w:rsidRDefault="001935A8" w:rsidP="0017495D">
            <w:r w:rsidRPr="007C5A41">
              <w:t xml:space="preserve">Przeczytaj tekst. Odszukaj i zapisz w zeszycie definicję słowa tolerancja. </w:t>
            </w:r>
          </w:p>
          <w:p w:rsidR="001935A8" w:rsidRPr="007C5A41" w:rsidRDefault="001935A8" w:rsidP="0017495D">
            <w:r w:rsidRPr="007C5A41">
              <w:t>Bohater tekstu</w:t>
            </w:r>
            <w:r w:rsidR="00877E10">
              <w:t>,</w:t>
            </w:r>
            <w:r w:rsidRPr="007C5A41">
              <w:t xml:space="preserve"> pan </w:t>
            </w:r>
            <w:proofErr w:type="spellStart"/>
            <w:r w:rsidRPr="007C5A41">
              <w:t>Wredzik</w:t>
            </w:r>
            <w:proofErr w:type="spellEnd"/>
            <w:r w:rsidR="00877E10">
              <w:t>,</w:t>
            </w:r>
            <w:r w:rsidRPr="007C5A41">
              <w:t xml:space="preserve"> był ksenofobem.</w:t>
            </w:r>
          </w:p>
          <w:p w:rsidR="007C5A41" w:rsidRPr="007C5A41" w:rsidRDefault="007C5A41" w:rsidP="0017495D">
            <w:r w:rsidRPr="007C5A41">
              <w:lastRenderedPageBreak/>
              <w:t>Czy wiesz co to znaczy?</w:t>
            </w:r>
          </w:p>
          <w:p w:rsidR="001935A8" w:rsidRPr="007C5A41" w:rsidRDefault="001935A8" w:rsidP="0017495D">
            <w:r w:rsidRPr="007C5A41">
              <w:t>Odszukaj i zapisz w zeszycie definicję słowa ksenofobia.</w:t>
            </w:r>
          </w:p>
          <w:p w:rsidR="001935A8" w:rsidRPr="007C5A41" w:rsidRDefault="007C5A41" w:rsidP="0017495D">
            <w:r w:rsidRPr="007C5A41">
              <w:t>Wykonaj ustnie ćw. 2a, 2b, 2c</w:t>
            </w:r>
          </w:p>
          <w:p w:rsidR="00800882" w:rsidRDefault="00800882" w:rsidP="0017495D">
            <w:pPr>
              <w:rPr>
                <w:b/>
              </w:rPr>
            </w:pPr>
          </w:p>
          <w:p w:rsidR="00800882" w:rsidRDefault="00800882" w:rsidP="0017495D">
            <w:pPr>
              <w:rPr>
                <w:b/>
              </w:rPr>
            </w:pPr>
          </w:p>
          <w:p w:rsidR="00800882" w:rsidRPr="00800882" w:rsidRDefault="00800882" w:rsidP="0017495D">
            <w:pPr>
              <w:rPr>
                <w:b/>
              </w:rPr>
            </w:pPr>
            <w:r w:rsidRPr="00800882">
              <w:rPr>
                <w:b/>
                <w:highlight w:val="lightGray"/>
              </w:rPr>
              <w:t>Temat: Przypowieść o miłosiernym Samarytaninie.</w:t>
            </w:r>
          </w:p>
          <w:p w:rsidR="00800882" w:rsidRDefault="00800882" w:rsidP="0017495D"/>
          <w:p w:rsidR="00800882" w:rsidRPr="007D4155" w:rsidRDefault="005B618A" w:rsidP="0017495D">
            <w:pPr>
              <w:rPr>
                <w:rFonts w:cs="Times New Roman"/>
                <w:szCs w:val="24"/>
              </w:rPr>
            </w:pPr>
            <w:r w:rsidRPr="007D4155">
              <w:rPr>
                <w:rFonts w:cs="Times New Roman"/>
                <w:szCs w:val="24"/>
              </w:rPr>
              <w:t>Podręcznik str. 316 – 317</w:t>
            </w:r>
          </w:p>
          <w:p w:rsidR="005B618A" w:rsidRPr="007D4155" w:rsidRDefault="005B618A" w:rsidP="0017495D">
            <w:pPr>
              <w:rPr>
                <w:rFonts w:cs="Times New Roman"/>
                <w:szCs w:val="24"/>
              </w:rPr>
            </w:pPr>
            <w:r w:rsidRPr="007D4155">
              <w:rPr>
                <w:rFonts w:cs="Times New Roman"/>
                <w:szCs w:val="24"/>
              </w:rPr>
              <w:t>Przypomnij sobie treść przypowieści o miłosiernym Samarytaninie</w:t>
            </w:r>
            <w:r w:rsidR="009F120F" w:rsidRPr="007D4155">
              <w:rPr>
                <w:rFonts w:cs="Times New Roman"/>
                <w:szCs w:val="24"/>
              </w:rPr>
              <w:t>.</w:t>
            </w:r>
          </w:p>
          <w:p w:rsidR="007D4155" w:rsidRPr="007D4155" w:rsidRDefault="007D4155" w:rsidP="007D4155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7D4155">
              <w:rPr>
                <w:rFonts w:cs="Times New Roman"/>
                <w:szCs w:val="24"/>
              </w:rPr>
              <w:t>Przeanalizuj (ustnie) treść wg poniższych punktów.</w:t>
            </w:r>
          </w:p>
          <w:p w:rsidR="007D4155" w:rsidRPr="007D4155" w:rsidRDefault="007D4155" w:rsidP="007D4155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7D4155">
              <w:rPr>
                <w:rFonts w:cs="Times New Roman"/>
                <w:szCs w:val="24"/>
              </w:rPr>
              <w:t>- wyodrębnienie najważniejszych wydarzeń,</w:t>
            </w:r>
          </w:p>
          <w:p w:rsidR="007D4155" w:rsidRPr="007D4155" w:rsidRDefault="007D4155" w:rsidP="007D4155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7D4155">
              <w:rPr>
                <w:rFonts w:cs="Times New Roman"/>
                <w:szCs w:val="24"/>
              </w:rPr>
              <w:t xml:space="preserve">- wyjaśnienie znaczeń słów: kapłan, lewita, Samarytanin; </w:t>
            </w:r>
          </w:p>
          <w:p w:rsidR="007D4155" w:rsidRPr="007D4155" w:rsidRDefault="007D4155" w:rsidP="007D4155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7D4155">
              <w:rPr>
                <w:rFonts w:cs="Times New Roman"/>
                <w:szCs w:val="24"/>
              </w:rPr>
              <w:t>- kto nie pomógł, a kto pomógł napadniętemu przez złoczyńców człowiekowi,</w:t>
            </w:r>
          </w:p>
          <w:p w:rsidR="007D4155" w:rsidRPr="007D4155" w:rsidRDefault="007D4155" w:rsidP="007D4155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7D4155">
              <w:rPr>
                <w:rFonts w:cs="Times New Roman"/>
                <w:szCs w:val="24"/>
              </w:rPr>
              <w:t>- co podnosi wartość czynu Samarytanina, a co stanowi dodatkową winę</w:t>
            </w:r>
          </w:p>
          <w:p w:rsidR="007D4155" w:rsidRDefault="007D4155" w:rsidP="007D4155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7D4155">
              <w:rPr>
                <w:rFonts w:cs="Times New Roman"/>
                <w:szCs w:val="24"/>
              </w:rPr>
              <w:t>kapłana i lewity?</w:t>
            </w:r>
          </w:p>
          <w:p w:rsidR="007D4155" w:rsidRDefault="007D4155" w:rsidP="007D4155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zepisz treść z obrazka do zeszytu.</w:t>
            </w:r>
          </w:p>
          <w:p w:rsidR="007D4155" w:rsidRDefault="007D4155" w:rsidP="007D4155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  <w:lang w:eastAsia="pl-PL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17145</wp:posOffset>
                  </wp:positionV>
                  <wp:extent cx="2381250" cy="895350"/>
                  <wp:effectExtent l="19050" t="0" r="0" b="0"/>
                  <wp:wrapNone/>
                  <wp:docPr id="1" name="Obraz 0" descr="Bez tytułu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1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D4155" w:rsidRDefault="007D4155" w:rsidP="007D4155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:rsidR="007D4155" w:rsidRDefault="007D4155" w:rsidP="007D4155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:rsidR="007D4155" w:rsidRPr="007D4155" w:rsidRDefault="007D4155" w:rsidP="007D4155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:rsidR="007D4155" w:rsidRDefault="007D4155" w:rsidP="0017495D"/>
          <w:p w:rsidR="007D4155" w:rsidRDefault="007D4155" w:rsidP="0017495D"/>
          <w:p w:rsidR="007D4155" w:rsidRDefault="007D4155" w:rsidP="007D4155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zepisz definicję przypowieści (żółta ramka strona 317)</w:t>
            </w:r>
          </w:p>
          <w:p w:rsidR="006C7D0E" w:rsidRDefault="006C7D0E" w:rsidP="00867F6C"/>
          <w:p w:rsidR="006C7D0E" w:rsidRDefault="00B07E8C" w:rsidP="00867F6C">
            <w:r>
              <w:t>Zapoznaj się z informacjami o obrazie</w:t>
            </w:r>
          </w:p>
          <w:p w:rsidR="007D4155" w:rsidRDefault="007D4155" w:rsidP="00867F6C"/>
          <w:p w:rsidR="00B07E8C" w:rsidRDefault="00DA57BB" w:rsidP="00867F6C">
            <w:hyperlink r:id="rId22" w:history="1">
              <w:r w:rsidR="00B07E8C">
                <w:rPr>
                  <w:rStyle w:val="Hipercze"/>
                </w:rPr>
                <w:t>https://pl.wikipedia.org/wiki/Mi%C5%82osierny_Samarytanin_(obraz_Carlotta)</w:t>
              </w:r>
            </w:hyperlink>
          </w:p>
          <w:p w:rsidR="00B07E8C" w:rsidRDefault="00B07E8C" w:rsidP="00867F6C"/>
          <w:p w:rsidR="006C7D0E" w:rsidRPr="006C7D0E" w:rsidRDefault="006C7D0E" w:rsidP="00867F6C">
            <w:pPr>
              <w:rPr>
                <w:b/>
              </w:rPr>
            </w:pPr>
          </w:p>
          <w:p w:rsidR="006C7D0E" w:rsidRPr="00F347E7" w:rsidRDefault="006C7D0E" w:rsidP="00867F6C"/>
        </w:tc>
        <w:tc>
          <w:tcPr>
            <w:tcW w:w="2268" w:type="dxa"/>
          </w:tcPr>
          <w:p w:rsidR="00DA3442" w:rsidRPr="00F347E7" w:rsidRDefault="00DA3442">
            <w:pPr>
              <w:rPr>
                <w:b/>
                <w:sz w:val="22"/>
              </w:rPr>
            </w:pPr>
          </w:p>
        </w:tc>
        <w:tc>
          <w:tcPr>
            <w:tcW w:w="1636" w:type="dxa"/>
          </w:tcPr>
          <w:p w:rsidR="00CA1E4C" w:rsidRPr="004D102A" w:rsidRDefault="00CA1E4C">
            <w:pPr>
              <w:rPr>
                <w:sz w:val="22"/>
              </w:rPr>
            </w:pPr>
          </w:p>
        </w:tc>
      </w:tr>
      <w:tr w:rsidR="00CA1E4C" w:rsidRPr="004D102A" w:rsidTr="00E82869">
        <w:tc>
          <w:tcPr>
            <w:tcW w:w="817" w:type="dxa"/>
            <w:vMerge/>
          </w:tcPr>
          <w:p w:rsidR="00CA1E4C" w:rsidRPr="004D102A" w:rsidRDefault="00CA1E4C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CA1E4C" w:rsidRDefault="00C55296">
            <w:pPr>
              <w:rPr>
                <w:sz w:val="22"/>
              </w:rPr>
            </w:pPr>
            <w:proofErr w:type="spellStart"/>
            <w:r w:rsidRPr="004D102A">
              <w:rPr>
                <w:sz w:val="22"/>
              </w:rPr>
              <w:t>W</w:t>
            </w:r>
            <w:r w:rsidR="00CA1E4C" w:rsidRPr="004D102A">
              <w:rPr>
                <w:sz w:val="22"/>
              </w:rPr>
              <w:t>f</w:t>
            </w:r>
            <w:proofErr w:type="spellEnd"/>
            <w:r>
              <w:rPr>
                <w:sz w:val="22"/>
              </w:rPr>
              <w:t xml:space="preserve"> </w:t>
            </w:r>
          </w:p>
          <w:p w:rsidR="00C55296" w:rsidRPr="004D102A" w:rsidRDefault="00C55296">
            <w:pPr>
              <w:rPr>
                <w:sz w:val="22"/>
              </w:rPr>
            </w:pPr>
            <w:r>
              <w:rPr>
                <w:sz w:val="22"/>
              </w:rPr>
              <w:t>2 godz.</w:t>
            </w:r>
          </w:p>
        </w:tc>
        <w:tc>
          <w:tcPr>
            <w:tcW w:w="1276" w:type="dxa"/>
          </w:tcPr>
          <w:p w:rsidR="00CA1E4C" w:rsidRPr="002F7579" w:rsidRDefault="00CA1E4C">
            <w:pPr>
              <w:rPr>
                <w:sz w:val="18"/>
                <w:szCs w:val="18"/>
              </w:rPr>
            </w:pPr>
            <w:r w:rsidRPr="002F7579">
              <w:rPr>
                <w:sz w:val="18"/>
                <w:szCs w:val="18"/>
              </w:rPr>
              <w:t>M. Zawadzki/ K. Piera</w:t>
            </w:r>
          </w:p>
          <w:p w:rsidR="00CA1E4C" w:rsidRPr="004D102A" w:rsidRDefault="00CA1E4C">
            <w:pPr>
              <w:rPr>
                <w:sz w:val="22"/>
              </w:rPr>
            </w:pPr>
          </w:p>
          <w:p w:rsidR="00CA1E4C" w:rsidRPr="004D102A" w:rsidRDefault="00CA1E4C">
            <w:pPr>
              <w:rPr>
                <w:sz w:val="22"/>
              </w:rPr>
            </w:pPr>
          </w:p>
          <w:p w:rsidR="00CA1E4C" w:rsidRDefault="00CA1E4C">
            <w:pPr>
              <w:rPr>
                <w:sz w:val="22"/>
              </w:rPr>
            </w:pPr>
          </w:p>
          <w:p w:rsidR="000779CD" w:rsidRDefault="000779CD">
            <w:pPr>
              <w:rPr>
                <w:sz w:val="22"/>
              </w:rPr>
            </w:pPr>
          </w:p>
          <w:p w:rsidR="000779CD" w:rsidRDefault="000779CD">
            <w:pPr>
              <w:rPr>
                <w:sz w:val="22"/>
              </w:rPr>
            </w:pPr>
          </w:p>
          <w:p w:rsidR="006E14DD" w:rsidRDefault="006E14DD">
            <w:pPr>
              <w:rPr>
                <w:sz w:val="22"/>
              </w:rPr>
            </w:pPr>
          </w:p>
          <w:p w:rsidR="00264244" w:rsidRDefault="00264244">
            <w:pPr>
              <w:rPr>
                <w:sz w:val="22"/>
              </w:rPr>
            </w:pPr>
          </w:p>
          <w:p w:rsidR="00264244" w:rsidRDefault="00264244">
            <w:pPr>
              <w:rPr>
                <w:sz w:val="22"/>
              </w:rPr>
            </w:pPr>
          </w:p>
          <w:p w:rsidR="00264244" w:rsidRDefault="00264244">
            <w:pPr>
              <w:rPr>
                <w:sz w:val="22"/>
              </w:rPr>
            </w:pPr>
          </w:p>
          <w:p w:rsidR="00264244" w:rsidRDefault="00264244">
            <w:pPr>
              <w:rPr>
                <w:sz w:val="22"/>
              </w:rPr>
            </w:pPr>
          </w:p>
          <w:p w:rsidR="00264244" w:rsidRDefault="00264244">
            <w:pPr>
              <w:rPr>
                <w:sz w:val="22"/>
              </w:rPr>
            </w:pPr>
          </w:p>
          <w:p w:rsidR="00264244" w:rsidRDefault="00264244">
            <w:pPr>
              <w:rPr>
                <w:sz w:val="22"/>
              </w:rPr>
            </w:pPr>
          </w:p>
          <w:p w:rsidR="00264244" w:rsidRDefault="00264244">
            <w:pPr>
              <w:rPr>
                <w:sz w:val="22"/>
              </w:rPr>
            </w:pPr>
          </w:p>
          <w:p w:rsidR="00264244" w:rsidRDefault="00264244">
            <w:pPr>
              <w:rPr>
                <w:sz w:val="22"/>
              </w:rPr>
            </w:pPr>
          </w:p>
          <w:p w:rsidR="00264244" w:rsidRDefault="00264244">
            <w:pPr>
              <w:rPr>
                <w:sz w:val="22"/>
              </w:rPr>
            </w:pPr>
          </w:p>
          <w:p w:rsidR="00264244" w:rsidRDefault="00264244">
            <w:pPr>
              <w:rPr>
                <w:sz w:val="22"/>
              </w:rPr>
            </w:pPr>
          </w:p>
          <w:p w:rsidR="00264244" w:rsidRDefault="00264244">
            <w:pPr>
              <w:rPr>
                <w:sz w:val="22"/>
              </w:rPr>
            </w:pPr>
          </w:p>
          <w:p w:rsidR="00264244" w:rsidRDefault="00264244">
            <w:pPr>
              <w:rPr>
                <w:sz w:val="22"/>
              </w:rPr>
            </w:pPr>
          </w:p>
          <w:p w:rsidR="00264244" w:rsidRDefault="00264244">
            <w:pPr>
              <w:rPr>
                <w:sz w:val="22"/>
              </w:rPr>
            </w:pPr>
          </w:p>
          <w:p w:rsidR="00264244" w:rsidRDefault="00264244">
            <w:pPr>
              <w:rPr>
                <w:sz w:val="22"/>
              </w:rPr>
            </w:pPr>
          </w:p>
          <w:p w:rsidR="00264244" w:rsidRDefault="00264244">
            <w:pPr>
              <w:rPr>
                <w:sz w:val="22"/>
              </w:rPr>
            </w:pPr>
          </w:p>
          <w:p w:rsidR="00264244" w:rsidRDefault="00264244">
            <w:pPr>
              <w:rPr>
                <w:sz w:val="22"/>
              </w:rPr>
            </w:pPr>
          </w:p>
          <w:p w:rsidR="00B20D03" w:rsidRDefault="00B20D03">
            <w:pPr>
              <w:rPr>
                <w:sz w:val="22"/>
              </w:rPr>
            </w:pPr>
          </w:p>
          <w:p w:rsidR="00B20D03" w:rsidRDefault="00B20D03">
            <w:pPr>
              <w:rPr>
                <w:sz w:val="22"/>
              </w:rPr>
            </w:pPr>
          </w:p>
          <w:p w:rsidR="00264244" w:rsidRDefault="00264244">
            <w:pPr>
              <w:rPr>
                <w:sz w:val="22"/>
              </w:rPr>
            </w:pPr>
          </w:p>
          <w:p w:rsidR="006E14DD" w:rsidRDefault="006E14DD">
            <w:pPr>
              <w:rPr>
                <w:sz w:val="22"/>
              </w:rPr>
            </w:pPr>
          </w:p>
          <w:p w:rsidR="00713129" w:rsidRDefault="00713129">
            <w:pPr>
              <w:rPr>
                <w:sz w:val="22"/>
              </w:rPr>
            </w:pPr>
          </w:p>
          <w:p w:rsidR="00713129" w:rsidRDefault="00713129">
            <w:pPr>
              <w:rPr>
                <w:sz w:val="22"/>
              </w:rPr>
            </w:pPr>
          </w:p>
          <w:p w:rsidR="00713129" w:rsidRDefault="00713129">
            <w:pPr>
              <w:rPr>
                <w:sz w:val="22"/>
              </w:rPr>
            </w:pPr>
          </w:p>
          <w:p w:rsidR="00713129" w:rsidRDefault="00713129">
            <w:pPr>
              <w:rPr>
                <w:sz w:val="22"/>
              </w:rPr>
            </w:pPr>
          </w:p>
          <w:p w:rsidR="00713129" w:rsidRDefault="00713129">
            <w:pPr>
              <w:rPr>
                <w:sz w:val="22"/>
              </w:rPr>
            </w:pPr>
          </w:p>
          <w:p w:rsidR="00713129" w:rsidRDefault="00713129">
            <w:pPr>
              <w:rPr>
                <w:sz w:val="22"/>
              </w:rPr>
            </w:pPr>
          </w:p>
          <w:p w:rsidR="00713129" w:rsidRDefault="00713129">
            <w:pPr>
              <w:rPr>
                <w:sz w:val="22"/>
              </w:rPr>
            </w:pPr>
          </w:p>
          <w:p w:rsidR="00B20D03" w:rsidRDefault="00B20D03">
            <w:pPr>
              <w:rPr>
                <w:sz w:val="22"/>
              </w:rPr>
            </w:pPr>
          </w:p>
          <w:p w:rsidR="00446AF1" w:rsidRDefault="00446AF1">
            <w:pPr>
              <w:rPr>
                <w:sz w:val="22"/>
              </w:rPr>
            </w:pPr>
          </w:p>
          <w:p w:rsidR="00446AF1" w:rsidRDefault="00446AF1">
            <w:pPr>
              <w:rPr>
                <w:sz w:val="22"/>
              </w:rPr>
            </w:pPr>
          </w:p>
          <w:p w:rsidR="00446AF1" w:rsidRDefault="00446AF1">
            <w:pPr>
              <w:rPr>
                <w:sz w:val="22"/>
              </w:rPr>
            </w:pPr>
          </w:p>
          <w:p w:rsidR="00446AF1" w:rsidRDefault="00446AF1">
            <w:pPr>
              <w:rPr>
                <w:sz w:val="22"/>
              </w:rPr>
            </w:pPr>
          </w:p>
          <w:p w:rsidR="00446AF1" w:rsidRDefault="00446AF1">
            <w:pPr>
              <w:rPr>
                <w:sz w:val="22"/>
              </w:rPr>
            </w:pPr>
          </w:p>
          <w:p w:rsidR="00446AF1" w:rsidRDefault="00446AF1">
            <w:pPr>
              <w:rPr>
                <w:sz w:val="22"/>
              </w:rPr>
            </w:pPr>
          </w:p>
          <w:p w:rsidR="00446AF1" w:rsidRDefault="00446AF1">
            <w:pPr>
              <w:rPr>
                <w:sz w:val="22"/>
              </w:rPr>
            </w:pPr>
          </w:p>
          <w:p w:rsidR="00446AF1" w:rsidRDefault="00446AF1">
            <w:pPr>
              <w:rPr>
                <w:sz w:val="22"/>
              </w:rPr>
            </w:pPr>
          </w:p>
          <w:p w:rsidR="00446AF1" w:rsidRDefault="00446AF1">
            <w:pPr>
              <w:rPr>
                <w:sz w:val="22"/>
              </w:rPr>
            </w:pPr>
          </w:p>
          <w:p w:rsidR="00BE05D2" w:rsidRDefault="00BE05D2">
            <w:pPr>
              <w:rPr>
                <w:sz w:val="22"/>
              </w:rPr>
            </w:pPr>
          </w:p>
          <w:p w:rsidR="00BE05D2" w:rsidRDefault="00BE05D2">
            <w:pPr>
              <w:rPr>
                <w:sz w:val="22"/>
              </w:rPr>
            </w:pPr>
          </w:p>
          <w:p w:rsidR="00BE05D2" w:rsidRDefault="00BE05D2">
            <w:pPr>
              <w:rPr>
                <w:sz w:val="22"/>
              </w:rPr>
            </w:pPr>
          </w:p>
          <w:p w:rsidR="00BE05D2" w:rsidRDefault="00BE05D2">
            <w:pPr>
              <w:rPr>
                <w:sz w:val="22"/>
              </w:rPr>
            </w:pPr>
          </w:p>
          <w:p w:rsidR="00BE05D2" w:rsidRDefault="00BE05D2">
            <w:pPr>
              <w:rPr>
                <w:sz w:val="22"/>
              </w:rPr>
            </w:pPr>
          </w:p>
          <w:p w:rsidR="00BE05D2" w:rsidRDefault="00BE05D2">
            <w:pPr>
              <w:rPr>
                <w:sz w:val="22"/>
              </w:rPr>
            </w:pPr>
          </w:p>
          <w:p w:rsidR="00BE05D2" w:rsidRDefault="00BE05D2">
            <w:pPr>
              <w:rPr>
                <w:sz w:val="22"/>
              </w:rPr>
            </w:pPr>
          </w:p>
          <w:p w:rsidR="00BE05D2" w:rsidRDefault="00BE05D2">
            <w:pPr>
              <w:rPr>
                <w:sz w:val="22"/>
              </w:rPr>
            </w:pPr>
          </w:p>
          <w:p w:rsidR="00BE05D2" w:rsidRDefault="00BE05D2">
            <w:pPr>
              <w:rPr>
                <w:sz w:val="22"/>
              </w:rPr>
            </w:pPr>
          </w:p>
          <w:p w:rsidR="00BE05D2" w:rsidRDefault="00BE05D2">
            <w:pPr>
              <w:rPr>
                <w:sz w:val="22"/>
              </w:rPr>
            </w:pPr>
          </w:p>
          <w:p w:rsidR="00BE05D2" w:rsidRDefault="00BE05D2">
            <w:pPr>
              <w:rPr>
                <w:sz w:val="22"/>
              </w:rPr>
            </w:pPr>
          </w:p>
          <w:p w:rsidR="00BE05D2" w:rsidRDefault="00BE05D2">
            <w:pPr>
              <w:rPr>
                <w:sz w:val="22"/>
              </w:rPr>
            </w:pPr>
          </w:p>
          <w:p w:rsidR="00BE05D2" w:rsidRDefault="00BE05D2">
            <w:pPr>
              <w:rPr>
                <w:sz w:val="22"/>
              </w:rPr>
            </w:pPr>
          </w:p>
          <w:p w:rsidR="00BE05D2" w:rsidRDefault="00BE05D2">
            <w:pPr>
              <w:rPr>
                <w:sz w:val="22"/>
              </w:rPr>
            </w:pPr>
          </w:p>
          <w:p w:rsidR="00BE05D2" w:rsidRDefault="00BE05D2">
            <w:pPr>
              <w:rPr>
                <w:sz w:val="22"/>
              </w:rPr>
            </w:pPr>
          </w:p>
          <w:p w:rsidR="00BE05D2" w:rsidRDefault="00BE05D2">
            <w:pPr>
              <w:rPr>
                <w:sz w:val="22"/>
              </w:rPr>
            </w:pPr>
          </w:p>
          <w:p w:rsidR="00CA1E4C" w:rsidRPr="004D102A" w:rsidRDefault="00CA1E4C">
            <w:pPr>
              <w:rPr>
                <w:sz w:val="22"/>
              </w:rPr>
            </w:pPr>
            <w:r w:rsidRPr="004D102A">
              <w:rPr>
                <w:sz w:val="22"/>
              </w:rPr>
              <w:t>M. Gruca</w:t>
            </w:r>
          </w:p>
        </w:tc>
        <w:tc>
          <w:tcPr>
            <w:tcW w:w="7229" w:type="dxa"/>
          </w:tcPr>
          <w:p w:rsidR="00446AF1" w:rsidRDefault="00446AF1" w:rsidP="00446AF1">
            <w:r>
              <w:lastRenderedPageBreak/>
              <w:t>T. Oceniamy gibkość dolnego odcinka kręgosłupa. Z działu LA – PP.</w:t>
            </w:r>
          </w:p>
          <w:p w:rsidR="00446AF1" w:rsidRDefault="00446AF1" w:rsidP="00446AF1">
            <w:r>
              <w:t>Gibkość to zdolność osiągania dużej amplitudy i obszerności ruchów. Jest uzależniona od wielu czynników</w:t>
            </w:r>
          </w:p>
          <w:p w:rsidR="00446AF1" w:rsidRDefault="00446AF1" w:rsidP="00446AF1">
            <w:r>
              <w:t>- elastyczności ścięgien, wiązadeł i włókien mięśniowych</w:t>
            </w:r>
          </w:p>
          <w:p w:rsidR="00446AF1" w:rsidRDefault="00446AF1" w:rsidP="00446AF1">
            <w:r>
              <w:t>- stanu powierzchni stawowych</w:t>
            </w:r>
          </w:p>
          <w:p w:rsidR="00446AF1" w:rsidRDefault="00446AF1" w:rsidP="00446AF1">
            <w:r>
              <w:t>- stanu pobudzenia układu nerwowego</w:t>
            </w:r>
          </w:p>
          <w:p w:rsidR="00446AF1" w:rsidRDefault="00446AF1" w:rsidP="00446AF1">
            <w:r>
              <w:t>- pory dnia i temperatury otoczenia</w:t>
            </w:r>
          </w:p>
          <w:p w:rsidR="00446AF1" w:rsidRDefault="00446AF1" w:rsidP="00446AF1">
            <w:r>
              <w:t>Systematyczny trening zwiększa gibkość i jest ona znacznie większa w porównaniu z dziećmi nie trenującymi.</w:t>
            </w:r>
          </w:p>
          <w:p w:rsidR="00446AF1" w:rsidRDefault="00446AF1" w:rsidP="00446AF1">
            <w:r>
              <w:t>Gibkość jest ujemnie skorelowana z siłą, można to jednak zniwelować poprzez racjonalne dobranie ćwiczeń.</w:t>
            </w:r>
          </w:p>
          <w:p w:rsidR="00446AF1" w:rsidRDefault="00446AF1" w:rsidP="00446AF1">
            <w:r>
              <w:t xml:space="preserve"> Ćwiczenia </w:t>
            </w:r>
            <w:proofErr w:type="spellStart"/>
            <w:r>
              <w:t>gibkościowe</w:t>
            </w:r>
            <w:proofErr w:type="spellEnd"/>
            <w:r>
              <w:t xml:space="preserve"> należy stosować na każdych zajęciach. Powinny być wykonywane z narastającą obszernością i intensywnością ruchów.</w:t>
            </w:r>
          </w:p>
          <w:p w:rsidR="00446AF1" w:rsidRDefault="00446AF1" w:rsidP="00446AF1">
            <w:r>
              <w:t xml:space="preserve">Maksymalną amplitudę w stawach uzyskuje się po różnej liczbie </w:t>
            </w:r>
            <w:proofErr w:type="spellStart"/>
            <w:r>
              <w:t>powtórzęń</w:t>
            </w:r>
            <w:proofErr w:type="spellEnd"/>
            <w:r>
              <w:t>.</w:t>
            </w:r>
          </w:p>
          <w:p w:rsidR="00446AF1" w:rsidRDefault="00446AF1" w:rsidP="00446AF1">
            <w:r>
              <w:t xml:space="preserve">- ręka uzyskuje pełny zakres ruchu po 10 </w:t>
            </w:r>
            <w:proofErr w:type="spellStart"/>
            <w:r>
              <w:t>powt</w:t>
            </w:r>
            <w:proofErr w:type="spellEnd"/>
            <w:r>
              <w:t>.</w:t>
            </w:r>
          </w:p>
          <w:p w:rsidR="00446AF1" w:rsidRDefault="00446AF1" w:rsidP="00446AF1">
            <w:r>
              <w:t>- kręgosłup po 20-25 X</w:t>
            </w:r>
          </w:p>
          <w:p w:rsidR="00446AF1" w:rsidRDefault="00446AF1" w:rsidP="00446AF1">
            <w:r>
              <w:t>- staw barkowy, kolanowy po 30 X</w:t>
            </w:r>
          </w:p>
          <w:p w:rsidR="00446AF1" w:rsidRDefault="00446AF1" w:rsidP="00446AF1">
            <w:r>
              <w:t>- staw biodrowy po 40 X</w:t>
            </w:r>
          </w:p>
          <w:p w:rsidR="00446AF1" w:rsidRDefault="00446AF1" w:rsidP="00446AF1">
            <w:r>
              <w:t>Po przekroczeniu tych liczb następuje obniżenie amplitudy ruchu, co jest efektem zmęczenia.</w:t>
            </w:r>
          </w:p>
          <w:p w:rsidR="00446AF1" w:rsidRDefault="00446AF1" w:rsidP="00446AF1">
            <w:r>
              <w:t xml:space="preserve">Kilka ćwiczeń </w:t>
            </w:r>
            <w:proofErr w:type="spellStart"/>
            <w:r>
              <w:t>gibkościowych</w:t>
            </w:r>
            <w:proofErr w:type="spellEnd"/>
          </w:p>
          <w:p w:rsidR="00446AF1" w:rsidRDefault="00446AF1" w:rsidP="00446AF1">
            <w:r>
              <w:t>- Skłony z pogłębianiem</w:t>
            </w:r>
          </w:p>
          <w:p w:rsidR="00446AF1" w:rsidRDefault="00446AF1" w:rsidP="00446AF1">
            <w:r>
              <w:t>- Wymachy RR w różnych płaszczyznach</w:t>
            </w:r>
          </w:p>
          <w:p w:rsidR="00446AF1" w:rsidRDefault="00446AF1" w:rsidP="00446AF1">
            <w:r>
              <w:t>- W leżeniu przodem – RR w bok – dotknięcie nogą grzbietu dłoni przeciwnej</w:t>
            </w:r>
          </w:p>
          <w:p w:rsidR="00446AF1" w:rsidRDefault="00446AF1" w:rsidP="00446AF1">
            <w:r>
              <w:t>- W leżeniu przodem kołyska</w:t>
            </w:r>
          </w:p>
          <w:p w:rsidR="00446AF1" w:rsidRDefault="00446AF1" w:rsidP="00446AF1">
            <w:r>
              <w:t>- W klęku skrętoskłony z dotknięciem do pięty</w:t>
            </w:r>
          </w:p>
          <w:p w:rsidR="00446AF1" w:rsidRDefault="00446AF1" w:rsidP="00446AF1">
            <w:r>
              <w:t>- W siadzie rozkrocznym skręty tułowia</w:t>
            </w:r>
          </w:p>
          <w:p w:rsidR="00446AF1" w:rsidRDefault="00446AF1" w:rsidP="00446AF1">
            <w:r>
              <w:t>Zadanie do wykonania</w:t>
            </w:r>
          </w:p>
          <w:p w:rsidR="00446AF1" w:rsidRDefault="00446AF1" w:rsidP="00446AF1">
            <w:r>
              <w:t>Stajemy na stabilnym podwyższeniu np. może to być stołek.</w:t>
            </w:r>
          </w:p>
          <w:p w:rsidR="00446AF1" w:rsidRDefault="00446AF1" w:rsidP="00446AF1">
            <w:r>
              <w:lastRenderedPageBreak/>
              <w:t xml:space="preserve">Wykonujemy skłon w przód , sięgając dłońmi maksymalnie w dół. Mierzymy odległość do podłoża. Wynik bardzo dobry to + </w:t>
            </w:r>
            <w:smartTag w:uri="urn:schemas-microsoft-com:office:smarttags" w:element="metricconverter">
              <w:smartTagPr>
                <w:attr w:name="ProductID" w:val="20 cm"/>
              </w:smartTagPr>
              <w:r>
                <w:t>20 cm</w:t>
              </w:r>
            </w:smartTag>
            <w:r>
              <w:t xml:space="preserve"> . Dobry + </w:t>
            </w:r>
            <w:smartTag w:uri="urn:schemas-microsoft-com:office:smarttags" w:element="metricconverter">
              <w:smartTagPr>
                <w:attr w:name="ProductID" w:val="10 cm"/>
              </w:smartTagPr>
              <w:r>
                <w:t xml:space="preserve">10 </w:t>
              </w:r>
              <w:proofErr w:type="spellStart"/>
              <w:r>
                <w:t>cm</w:t>
              </w:r>
            </w:smartTag>
            <w:proofErr w:type="spellEnd"/>
            <w:r>
              <w:t>.</w:t>
            </w:r>
          </w:p>
          <w:p w:rsidR="00446AF1" w:rsidRDefault="00446AF1" w:rsidP="00446AF1"/>
          <w:p w:rsidR="00446AF1" w:rsidRDefault="00446AF1" w:rsidP="00446AF1">
            <w:r>
              <w:t>T. Rzut piłeczką palantową . Z działu LA terenowa - PP.</w:t>
            </w:r>
          </w:p>
          <w:p w:rsidR="00446AF1" w:rsidRDefault="00446AF1" w:rsidP="00446AF1">
            <w:r>
              <w:t>Jest to jedna z konkurencji czwórboju La dla klas IV-VI</w:t>
            </w:r>
          </w:p>
          <w:p w:rsidR="00446AF1" w:rsidRPr="00CF729F" w:rsidRDefault="00DA57BB" w:rsidP="00446AF1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eastAsia="Times New Roman"/>
                <w:szCs w:val="24"/>
                <w:lang w:eastAsia="pl-PL"/>
              </w:rPr>
            </w:pPr>
            <w:hyperlink r:id="rId23" w:tooltip="Bieg na 60 metrów" w:history="1">
              <w:r w:rsidR="00446AF1" w:rsidRPr="00CF729F">
                <w:rPr>
                  <w:rFonts w:eastAsia="Times New Roman"/>
                  <w:color w:val="0000FF"/>
                  <w:szCs w:val="24"/>
                  <w:u w:val="single"/>
                  <w:lang w:eastAsia="pl-PL"/>
                </w:rPr>
                <w:t>Bieg na 60 m</w:t>
              </w:r>
            </w:hyperlink>
            <w:r w:rsidR="00446AF1" w:rsidRPr="00CF729F">
              <w:rPr>
                <w:rFonts w:eastAsia="Times New Roman"/>
                <w:szCs w:val="24"/>
                <w:lang w:eastAsia="pl-PL"/>
              </w:rPr>
              <w:t xml:space="preserve"> ze startu niskiego.</w:t>
            </w:r>
          </w:p>
          <w:p w:rsidR="00446AF1" w:rsidRPr="00CF729F" w:rsidRDefault="00446AF1" w:rsidP="00446AF1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eastAsia="Times New Roman"/>
                <w:szCs w:val="24"/>
                <w:lang w:eastAsia="pl-PL"/>
              </w:rPr>
            </w:pPr>
            <w:r w:rsidRPr="00CF729F">
              <w:rPr>
                <w:rFonts w:eastAsia="Times New Roman"/>
                <w:szCs w:val="24"/>
                <w:lang w:eastAsia="pl-PL"/>
              </w:rPr>
              <w:t>Rzut piłką palantową na odległość.</w:t>
            </w:r>
          </w:p>
          <w:p w:rsidR="00446AF1" w:rsidRPr="00CF729F" w:rsidRDefault="00DA57BB" w:rsidP="00446AF1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eastAsia="Times New Roman"/>
                <w:szCs w:val="24"/>
                <w:lang w:eastAsia="pl-PL"/>
              </w:rPr>
            </w:pPr>
            <w:hyperlink r:id="rId24" w:tooltip="Skok w dal" w:history="1">
              <w:r w:rsidR="00446AF1" w:rsidRPr="00CF729F">
                <w:rPr>
                  <w:rFonts w:eastAsia="Times New Roman"/>
                  <w:color w:val="0000FF"/>
                  <w:szCs w:val="24"/>
                  <w:u w:val="single"/>
                  <w:lang w:eastAsia="pl-PL"/>
                </w:rPr>
                <w:t>Skok w dal</w:t>
              </w:r>
            </w:hyperlink>
            <w:r w:rsidR="00446AF1" w:rsidRPr="00CF729F">
              <w:rPr>
                <w:rFonts w:eastAsia="Times New Roman"/>
                <w:szCs w:val="24"/>
                <w:lang w:eastAsia="pl-PL"/>
              </w:rPr>
              <w:t xml:space="preserve"> na odległość lub </w:t>
            </w:r>
            <w:hyperlink r:id="rId25" w:tooltip="Skok wzwyż" w:history="1">
              <w:r w:rsidR="00446AF1" w:rsidRPr="00CF729F">
                <w:rPr>
                  <w:rFonts w:eastAsia="Times New Roman"/>
                  <w:color w:val="0000FF"/>
                  <w:szCs w:val="24"/>
                  <w:u w:val="single"/>
                  <w:lang w:eastAsia="pl-PL"/>
                </w:rPr>
                <w:t>skok wzwyż</w:t>
              </w:r>
            </w:hyperlink>
            <w:r w:rsidR="00446AF1" w:rsidRPr="00CF729F">
              <w:rPr>
                <w:rFonts w:eastAsia="Times New Roman"/>
                <w:szCs w:val="24"/>
                <w:lang w:eastAsia="pl-PL"/>
              </w:rPr>
              <w:t>.</w:t>
            </w:r>
          </w:p>
          <w:p w:rsidR="00446AF1" w:rsidRDefault="00446AF1" w:rsidP="00446AF1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eastAsia="Times New Roman"/>
                <w:szCs w:val="24"/>
                <w:lang w:eastAsia="pl-PL"/>
              </w:rPr>
            </w:pPr>
            <w:r w:rsidRPr="00CF729F">
              <w:rPr>
                <w:rFonts w:eastAsia="Times New Roman"/>
                <w:szCs w:val="24"/>
                <w:lang w:eastAsia="pl-PL"/>
              </w:rPr>
              <w:t xml:space="preserve">Bieg na </w:t>
            </w:r>
            <w:smartTag w:uri="urn:schemas-microsoft-com:office:smarttags" w:element="metricconverter">
              <w:smartTagPr>
                <w:attr w:name="ProductID" w:val="600 metr￳w"/>
              </w:smartTagPr>
              <w:r w:rsidRPr="00CF729F">
                <w:rPr>
                  <w:rFonts w:eastAsia="Times New Roman"/>
                  <w:szCs w:val="24"/>
                  <w:lang w:eastAsia="pl-PL"/>
                </w:rPr>
                <w:t>600 metrów</w:t>
              </w:r>
            </w:smartTag>
            <w:r w:rsidRPr="00CF729F">
              <w:rPr>
                <w:rFonts w:eastAsia="Times New Roman"/>
                <w:szCs w:val="24"/>
                <w:lang w:eastAsia="pl-PL"/>
              </w:rPr>
              <w:t xml:space="preserve"> (dziewczęta), </w:t>
            </w:r>
            <w:hyperlink r:id="rId26" w:tooltip="Bieg na 1000 metrów" w:history="1">
              <w:r w:rsidRPr="00CF729F">
                <w:rPr>
                  <w:rFonts w:eastAsia="Times New Roman"/>
                  <w:color w:val="0000FF"/>
                  <w:szCs w:val="24"/>
                  <w:u w:val="single"/>
                  <w:lang w:eastAsia="pl-PL"/>
                </w:rPr>
                <w:t>1000 metrów</w:t>
              </w:r>
            </w:hyperlink>
            <w:r w:rsidRPr="00CF729F">
              <w:rPr>
                <w:rFonts w:eastAsia="Times New Roman"/>
                <w:szCs w:val="24"/>
                <w:lang w:eastAsia="pl-PL"/>
              </w:rPr>
              <w:t xml:space="preserve"> </w:t>
            </w:r>
            <w:r>
              <w:rPr>
                <w:rFonts w:eastAsia="Times New Roman"/>
                <w:szCs w:val="24"/>
                <w:lang w:eastAsia="pl-PL"/>
              </w:rPr>
              <w:t>((</w:t>
            </w:r>
            <w:proofErr w:type="spellStart"/>
            <w:r>
              <w:rPr>
                <w:rFonts w:eastAsia="Times New Roman"/>
                <w:szCs w:val="24"/>
                <w:lang w:eastAsia="pl-PL"/>
              </w:rPr>
              <w:t>chł</w:t>
            </w:r>
            <w:proofErr w:type="spellEnd"/>
            <w:r>
              <w:rPr>
                <w:rFonts w:eastAsia="Times New Roman"/>
                <w:szCs w:val="24"/>
                <w:lang w:eastAsia="pl-PL"/>
              </w:rPr>
              <w:t>. )</w:t>
            </w:r>
          </w:p>
          <w:p w:rsidR="00446AF1" w:rsidRDefault="00446AF1" w:rsidP="00446AF1">
            <w:pPr>
              <w:spacing w:before="100" w:beforeAutospacing="1" w:after="100" w:afterAutospacing="1"/>
              <w:ind w:left="360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 xml:space="preserve">Nauka rozbiegu i pozycji wyrzutnej. Piłeczka waży </w:t>
            </w:r>
            <w:smartTag w:uri="urn:schemas-microsoft-com:office:smarttags" w:element="metricconverter">
              <w:smartTagPr>
                <w:attr w:name="ProductID" w:val="80 gram"/>
              </w:smartTagPr>
              <w:r>
                <w:rPr>
                  <w:rFonts w:eastAsia="Times New Roman"/>
                  <w:szCs w:val="24"/>
                  <w:lang w:eastAsia="pl-PL"/>
                </w:rPr>
                <w:t>80 gram</w:t>
              </w:r>
            </w:smartTag>
            <w:r>
              <w:rPr>
                <w:rFonts w:eastAsia="Times New Roman"/>
                <w:szCs w:val="24"/>
                <w:lang w:eastAsia="pl-PL"/>
              </w:rPr>
              <w:t>.</w:t>
            </w:r>
          </w:p>
          <w:p w:rsidR="00446AF1" w:rsidRPr="00AF3212" w:rsidRDefault="00446AF1" w:rsidP="00446AF1">
            <w:pPr>
              <w:spacing w:before="100" w:beforeAutospacing="1" w:after="100" w:afterAutospacing="1"/>
              <w:ind w:left="360"/>
              <w:rPr>
                <w:rFonts w:cs="Times New Roman"/>
                <w:szCs w:val="24"/>
              </w:rPr>
            </w:pPr>
            <w:r w:rsidRPr="00AF3212">
              <w:rPr>
                <w:rFonts w:cs="Times New Roman"/>
                <w:szCs w:val="24"/>
              </w:rPr>
              <w:t>Rzuty z marszu i po wykonaniu kroku skrzyżnego. Nauka rozbiegu do rzutu piłką palantową-odmierzyć od 3-5 kroków najścia na znak kontrolny , wykonać krok skrzyżny, po wykonaniu rzutu przeskok na prawą nogę( dla praworęcznych) 8-10x-odmierzyć rozbieg 10-15m 3-4x3. Rzuty z pełnego rozbiegu 6-8 x( z pomiarem odległości. Trzy próby są na zawodach. Tu znajdziecie technikę wykonania.</w:t>
            </w:r>
          </w:p>
          <w:p w:rsidR="00446AF1" w:rsidRDefault="00DA57BB" w:rsidP="00446AF1">
            <w:pPr>
              <w:spacing w:before="100" w:beforeAutospacing="1" w:after="100" w:afterAutospacing="1"/>
              <w:ind w:left="360"/>
              <w:rPr>
                <w:rFonts w:eastAsia="Times New Roman"/>
                <w:szCs w:val="24"/>
                <w:lang w:eastAsia="pl-PL"/>
              </w:rPr>
            </w:pPr>
            <w:hyperlink r:id="rId27" w:history="1">
              <w:r w:rsidR="00446AF1" w:rsidRPr="00AA12F3">
                <w:rPr>
                  <w:rStyle w:val="Hipercze"/>
                  <w:rFonts w:eastAsia="Times New Roman"/>
                  <w:szCs w:val="24"/>
                  <w:lang w:eastAsia="pl-PL"/>
                </w:rPr>
                <w:t>https://www.youtube.com/watch?v=UwDQ2gmrYoQ</w:t>
              </w:r>
            </w:hyperlink>
          </w:p>
          <w:p w:rsidR="00453251" w:rsidRDefault="00453251" w:rsidP="00453251">
            <w:r>
              <w:t>Temat1: Tenis stołowy: odbijamy piłeczkę w miejscu i w ruchu.</w:t>
            </w:r>
          </w:p>
          <w:p w:rsidR="00453251" w:rsidRDefault="00453251" w:rsidP="00453251">
            <w:r>
              <w:t>Temat2: Zasady gry pojedynczej i podwójnej.</w:t>
            </w:r>
          </w:p>
          <w:p w:rsidR="00453251" w:rsidRDefault="00453251" w:rsidP="00453251"/>
          <w:p w:rsidR="00453251" w:rsidRDefault="00453251" w:rsidP="00453251">
            <w:r>
              <w:t xml:space="preserve">Tenis stołowy (znany też jako ping – pong) to gra w której uczestniczą 2 (gra pojedyncza – singel) lub 4 osoby (gra podwójna – debel, mikst). </w:t>
            </w:r>
          </w:p>
          <w:p w:rsidR="00453251" w:rsidRDefault="00453251" w:rsidP="00453251">
            <w:r>
              <w:t xml:space="preserve">Gra polega na odbijaniu piłeczki rakietka tak, by przeleciała nad siatką na drugą </w:t>
            </w:r>
            <w:proofErr w:type="spellStart"/>
            <w:r>
              <w:t>strone</w:t>
            </w:r>
            <w:proofErr w:type="spellEnd"/>
            <w:r>
              <w:t xml:space="preserve"> stołu.</w:t>
            </w:r>
          </w:p>
          <w:p w:rsidR="00453251" w:rsidRDefault="00453251" w:rsidP="00453251">
            <w:r>
              <w:t>Punkty przyznawane są za uderzenia których przeciwnik nie odebrał.</w:t>
            </w:r>
          </w:p>
          <w:p w:rsidR="00453251" w:rsidRDefault="00453251" w:rsidP="00453251">
            <w:r>
              <w:t xml:space="preserve">Tenis stołowy jest grą bardzo szybką. Rozgrywka polega na szybkości i </w:t>
            </w:r>
            <w:r>
              <w:lastRenderedPageBreak/>
              <w:t xml:space="preserve">rotacji nadawanej piłce by </w:t>
            </w:r>
            <w:proofErr w:type="spellStart"/>
            <w:r>
              <w:t>sprawic</w:t>
            </w:r>
            <w:proofErr w:type="spellEnd"/>
            <w:r>
              <w:t xml:space="preserve"> przeciwnikowi </w:t>
            </w:r>
            <w:proofErr w:type="spellStart"/>
            <w:r>
              <w:t>trudnośc</w:t>
            </w:r>
            <w:proofErr w:type="spellEnd"/>
            <w:r>
              <w:t xml:space="preserve"> w jej odbiorze. </w:t>
            </w:r>
          </w:p>
          <w:p w:rsidR="00453251" w:rsidRDefault="00453251" w:rsidP="00453251">
            <w:r>
              <w:t>Set rozgrywany jest do 11 punktów, rozgrywa się 3 sety.</w:t>
            </w:r>
          </w:p>
          <w:p w:rsidR="00453251" w:rsidRDefault="00453251" w:rsidP="00453251"/>
          <w:p w:rsidR="00453251" w:rsidRDefault="00453251" w:rsidP="00453251">
            <w:r>
              <w:t xml:space="preserve">Sport narodził się w Anglii. W 1926r. powstała Międzynarodowa Federacja Tenisa Stołowego. W tym samym roku </w:t>
            </w:r>
            <w:proofErr w:type="spellStart"/>
            <w:r>
              <w:t>odbyłu</w:t>
            </w:r>
            <w:proofErr w:type="spellEnd"/>
            <w:r>
              <w:t xml:space="preserve"> się pierwsze nieoficjalne Mistrzostwa Świata w Tenisie Stołowym. </w:t>
            </w:r>
          </w:p>
          <w:p w:rsidR="00453251" w:rsidRDefault="00453251" w:rsidP="00453251"/>
          <w:p w:rsidR="00453251" w:rsidRDefault="00453251" w:rsidP="00453251">
            <w:r>
              <w:t>W 1988 r. tenis po raz pierwszy pojawił się w programie igrzysk olimpijskich w Seulu.</w:t>
            </w:r>
          </w:p>
          <w:p w:rsidR="00453251" w:rsidRDefault="00453251" w:rsidP="00453251">
            <w:r>
              <w:t xml:space="preserve">Wymiary stołu to 274cm na 152,5cm. </w:t>
            </w:r>
            <w:proofErr w:type="spellStart"/>
            <w:r>
              <w:t>Wysokośc</w:t>
            </w:r>
            <w:proofErr w:type="spellEnd"/>
            <w:r>
              <w:t xml:space="preserve"> stołu od podłogi: 76cm, a </w:t>
            </w:r>
            <w:proofErr w:type="spellStart"/>
            <w:r>
              <w:t>wysokośc</w:t>
            </w:r>
            <w:proofErr w:type="spellEnd"/>
            <w:r>
              <w:t xml:space="preserve"> siatki to 15,25cm.</w:t>
            </w:r>
          </w:p>
          <w:p w:rsidR="00453251" w:rsidRDefault="00453251" w:rsidP="00453251"/>
          <w:p w:rsidR="00453251" w:rsidRDefault="00453251" w:rsidP="00453251">
            <w:r>
              <w:t>Style trzymania rakietki:</w:t>
            </w:r>
          </w:p>
          <w:p w:rsidR="00453251" w:rsidRDefault="00453251" w:rsidP="00453251">
            <w:r>
              <w:t xml:space="preserve">- </w:t>
            </w:r>
            <w:proofErr w:type="spellStart"/>
            <w:r>
              <w:t>Shakehand</w:t>
            </w:r>
            <w:proofErr w:type="spellEnd"/>
            <w:r>
              <w:t xml:space="preserve"> (styl klasyczny)</w:t>
            </w:r>
          </w:p>
          <w:p w:rsidR="00453251" w:rsidRDefault="00453251" w:rsidP="00453251">
            <w:r>
              <w:t xml:space="preserve">- </w:t>
            </w:r>
            <w:proofErr w:type="spellStart"/>
            <w:r>
              <w:t>Penhold</w:t>
            </w:r>
            <w:proofErr w:type="spellEnd"/>
            <w:r>
              <w:t xml:space="preserve"> (styl piórkowy)</w:t>
            </w:r>
          </w:p>
          <w:p w:rsidR="00453251" w:rsidRDefault="00453251" w:rsidP="00453251"/>
          <w:p w:rsidR="00453251" w:rsidRDefault="00453251" w:rsidP="00453251">
            <w:r>
              <w:t>Styla gry:</w:t>
            </w:r>
          </w:p>
          <w:p w:rsidR="00453251" w:rsidRDefault="00453251" w:rsidP="00453251">
            <w:r>
              <w:t>- Styl atakujący,</w:t>
            </w:r>
          </w:p>
          <w:p w:rsidR="00453251" w:rsidRDefault="00453251" w:rsidP="00453251">
            <w:r>
              <w:t>- Styl wszechstronny,</w:t>
            </w:r>
          </w:p>
          <w:p w:rsidR="00453251" w:rsidRDefault="00453251" w:rsidP="00453251">
            <w:r>
              <w:t>- Styl defensywny</w:t>
            </w:r>
          </w:p>
          <w:p w:rsidR="00453251" w:rsidRDefault="00453251" w:rsidP="00453251"/>
          <w:p w:rsidR="00453251" w:rsidRDefault="00453251" w:rsidP="00453251">
            <w:r>
              <w:t xml:space="preserve">Pieczkę </w:t>
            </w:r>
            <w:proofErr w:type="spellStart"/>
            <w:r>
              <w:t>ping-pongową</w:t>
            </w:r>
            <w:proofErr w:type="spellEnd"/>
            <w:r>
              <w:t xml:space="preserve"> najlepsi zawodnicy posyłają z prędkością 180 km/h</w:t>
            </w:r>
          </w:p>
          <w:p w:rsidR="00453251" w:rsidRDefault="00453251" w:rsidP="00453251"/>
          <w:p w:rsidR="00453251" w:rsidRDefault="00453251" w:rsidP="00453251">
            <w:r>
              <w:t xml:space="preserve">Tenisiści stołowi z USA Max </w:t>
            </w:r>
            <w:proofErr w:type="spellStart"/>
            <w:r>
              <w:t>Fergus</w:t>
            </w:r>
            <w:proofErr w:type="spellEnd"/>
            <w:r>
              <w:t xml:space="preserve"> i </w:t>
            </w:r>
            <w:proofErr w:type="spellStart"/>
            <w:r>
              <w:t>Luke</w:t>
            </w:r>
            <w:proofErr w:type="spellEnd"/>
            <w:r>
              <w:t xml:space="preserve"> Logan odbijali piłeczkę bezbłędnie przez 8,5 godziny.</w:t>
            </w:r>
          </w:p>
          <w:p w:rsidR="00453251" w:rsidRDefault="00453251" w:rsidP="00453251"/>
          <w:p w:rsidR="00453251" w:rsidRDefault="00453251" w:rsidP="00453251">
            <w:r>
              <w:t xml:space="preserve">Piłeczki </w:t>
            </w:r>
            <w:proofErr w:type="spellStart"/>
            <w:r>
              <w:t>pin-pongowe</w:t>
            </w:r>
            <w:proofErr w:type="spellEnd"/>
            <w:r>
              <w:t xml:space="preserve"> nie są puste w środku. Wypełnione są gazem pod odpowiednim ciśnieniem.</w:t>
            </w:r>
          </w:p>
          <w:p w:rsidR="00453251" w:rsidRDefault="00453251" w:rsidP="00453251"/>
          <w:p w:rsidR="00453251" w:rsidRDefault="00453251" w:rsidP="00453251">
            <w:r w:rsidRPr="00BA25BF">
              <w:rPr>
                <w:b/>
              </w:rPr>
              <w:t>Zadanie</w:t>
            </w:r>
            <w:r>
              <w:t xml:space="preserve">: proszę </w:t>
            </w:r>
            <w:proofErr w:type="spellStart"/>
            <w:r>
              <w:t>zapoznac</w:t>
            </w:r>
            <w:proofErr w:type="spellEnd"/>
            <w:r>
              <w:t xml:space="preserve"> się z linkami i w miarę możliwości </w:t>
            </w:r>
            <w:proofErr w:type="spellStart"/>
            <w:r>
              <w:lastRenderedPageBreak/>
              <w:t>spróbowac</w:t>
            </w:r>
            <w:proofErr w:type="spellEnd"/>
            <w:r>
              <w:t xml:space="preserve"> </w:t>
            </w:r>
            <w:proofErr w:type="spellStart"/>
            <w:r>
              <w:t>wykonac</w:t>
            </w:r>
            <w:proofErr w:type="spellEnd"/>
            <w:r>
              <w:t xml:space="preserve"> </w:t>
            </w:r>
            <w:proofErr w:type="spellStart"/>
            <w:r>
              <w:t>cwiczenia</w:t>
            </w:r>
            <w:proofErr w:type="spellEnd"/>
            <w:r>
              <w:t>.</w:t>
            </w:r>
          </w:p>
          <w:p w:rsidR="00453251" w:rsidRDefault="00453251" w:rsidP="00453251">
            <w:r>
              <w:t xml:space="preserve">Linki: </w:t>
            </w:r>
            <w:hyperlink r:id="rId28" w:history="1">
              <w:r>
                <w:rPr>
                  <w:rStyle w:val="Hipercze"/>
                </w:rPr>
                <w:t>https://www.youtube.com/watch?v=x_o1-MeIO-A&amp;t=411s</w:t>
              </w:r>
            </w:hyperlink>
          </w:p>
          <w:p w:rsidR="00453251" w:rsidRDefault="00DA57BB" w:rsidP="00453251">
            <w:hyperlink r:id="rId29" w:history="1">
              <w:r w:rsidR="00453251">
                <w:rPr>
                  <w:rStyle w:val="Hipercze"/>
                </w:rPr>
                <w:t>https://www.youtube.com/watch?v=qFC4SAfs2EA</w:t>
              </w:r>
            </w:hyperlink>
          </w:p>
          <w:p w:rsidR="00713129" w:rsidRPr="0017495D" w:rsidRDefault="00713129" w:rsidP="00446AF1">
            <w:pPr>
              <w:spacing w:before="100" w:beforeAutospacing="1" w:after="100" w:afterAutospacing="1"/>
              <w:ind w:left="360"/>
            </w:pPr>
          </w:p>
        </w:tc>
        <w:tc>
          <w:tcPr>
            <w:tcW w:w="2268" w:type="dxa"/>
          </w:tcPr>
          <w:p w:rsidR="006E14DD" w:rsidRDefault="006E14DD" w:rsidP="006E14DD"/>
          <w:p w:rsidR="006E14DD" w:rsidRPr="004D102A" w:rsidRDefault="006E14DD" w:rsidP="00867F6C">
            <w:pPr>
              <w:rPr>
                <w:sz w:val="22"/>
              </w:rPr>
            </w:pPr>
          </w:p>
        </w:tc>
        <w:tc>
          <w:tcPr>
            <w:tcW w:w="1636" w:type="dxa"/>
          </w:tcPr>
          <w:p w:rsidR="000B7902" w:rsidRDefault="00264244" w:rsidP="00264244">
            <w:pPr>
              <w:rPr>
                <w:rFonts w:eastAsia="Calibri" w:cs="Times New Roman"/>
              </w:rPr>
            </w:pPr>
            <w:r>
              <w:t>.</w:t>
            </w:r>
          </w:p>
          <w:p w:rsidR="000B7902" w:rsidRDefault="000B7902" w:rsidP="000B7902">
            <w:pPr>
              <w:rPr>
                <w:rFonts w:eastAsia="Calibri" w:cs="Times New Roman"/>
              </w:rPr>
            </w:pPr>
          </w:p>
          <w:p w:rsidR="000B7902" w:rsidRDefault="000B7902" w:rsidP="000B7902">
            <w:pPr>
              <w:rPr>
                <w:rFonts w:eastAsia="Calibri" w:cs="Times New Roman"/>
              </w:rPr>
            </w:pPr>
          </w:p>
          <w:p w:rsidR="000B7902" w:rsidRDefault="000B7902" w:rsidP="000B7902">
            <w:pPr>
              <w:rPr>
                <w:rFonts w:eastAsia="Calibri" w:cs="Times New Roman"/>
              </w:rPr>
            </w:pPr>
          </w:p>
          <w:p w:rsidR="000B7902" w:rsidRDefault="000B7902" w:rsidP="000B7902">
            <w:pPr>
              <w:rPr>
                <w:rFonts w:eastAsia="Calibri" w:cs="Times New Roman"/>
              </w:rPr>
            </w:pPr>
          </w:p>
          <w:p w:rsidR="00CA5A01" w:rsidRDefault="00CA5A01" w:rsidP="000B7902">
            <w:pPr>
              <w:rPr>
                <w:rFonts w:eastAsia="Calibri" w:cs="Times New Roman"/>
              </w:rPr>
            </w:pPr>
          </w:p>
          <w:p w:rsidR="00CA5A01" w:rsidRDefault="00CA5A01" w:rsidP="000B7902">
            <w:pPr>
              <w:rPr>
                <w:rFonts w:eastAsia="Calibri" w:cs="Times New Roman"/>
              </w:rPr>
            </w:pPr>
          </w:p>
          <w:p w:rsidR="00B77F9C" w:rsidRDefault="00B77F9C" w:rsidP="00B77F9C">
            <w:pPr>
              <w:rPr>
                <w:sz w:val="22"/>
              </w:rPr>
            </w:pPr>
          </w:p>
          <w:p w:rsidR="00124C72" w:rsidRDefault="00124C72" w:rsidP="00B77F9C">
            <w:pPr>
              <w:rPr>
                <w:sz w:val="22"/>
              </w:rPr>
            </w:pPr>
          </w:p>
          <w:p w:rsidR="00124C72" w:rsidRDefault="00124C72" w:rsidP="00B77F9C">
            <w:pPr>
              <w:rPr>
                <w:sz w:val="22"/>
              </w:rPr>
            </w:pPr>
          </w:p>
          <w:p w:rsidR="00124C72" w:rsidRDefault="00124C72" w:rsidP="00B77F9C">
            <w:pPr>
              <w:rPr>
                <w:sz w:val="22"/>
              </w:rPr>
            </w:pPr>
          </w:p>
          <w:p w:rsidR="00124C72" w:rsidRDefault="00124C72" w:rsidP="00B77F9C">
            <w:pPr>
              <w:rPr>
                <w:sz w:val="22"/>
              </w:rPr>
            </w:pPr>
          </w:p>
          <w:p w:rsidR="00124C72" w:rsidRDefault="00124C72" w:rsidP="00B77F9C">
            <w:pPr>
              <w:rPr>
                <w:sz w:val="22"/>
              </w:rPr>
            </w:pPr>
          </w:p>
          <w:p w:rsidR="00124C72" w:rsidRDefault="00124C72" w:rsidP="00B77F9C">
            <w:pPr>
              <w:rPr>
                <w:sz w:val="22"/>
              </w:rPr>
            </w:pPr>
          </w:p>
          <w:p w:rsidR="00124C72" w:rsidRDefault="00124C72" w:rsidP="00B77F9C">
            <w:pPr>
              <w:rPr>
                <w:sz w:val="22"/>
              </w:rPr>
            </w:pPr>
          </w:p>
          <w:p w:rsidR="00124C72" w:rsidRDefault="00124C72" w:rsidP="00B77F9C">
            <w:pPr>
              <w:rPr>
                <w:sz w:val="22"/>
              </w:rPr>
            </w:pPr>
          </w:p>
          <w:p w:rsidR="00124C72" w:rsidRDefault="00124C72" w:rsidP="00B77F9C">
            <w:pPr>
              <w:rPr>
                <w:sz w:val="22"/>
              </w:rPr>
            </w:pPr>
          </w:p>
          <w:p w:rsidR="00124C72" w:rsidRDefault="00124C72" w:rsidP="00B77F9C">
            <w:pPr>
              <w:rPr>
                <w:sz w:val="22"/>
              </w:rPr>
            </w:pPr>
          </w:p>
          <w:p w:rsidR="00446AF1" w:rsidRDefault="00446AF1" w:rsidP="00446AF1">
            <w:r>
              <w:t>Czyli należy stwierdzić że gibkość jest mniejsza rano, po wychłodzeniu org. i po zmęczeniu, w stresie</w:t>
            </w:r>
          </w:p>
          <w:p w:rsidR="00446AF1" w:rsidRDefault="00446AF1" w:rsidP="00446AF1"/>
          <w:p w:rsidR="00446AF1" w:rsidRDefault="00446AF1" w:rsidP="00446AF1"/>
          <w:p w:rsidR="00446AF1" w:rsidRDefault="00446AF1" w:rsidP="00446AF1"/>
          <w:p w:rsidR="00446AF1" w:rsidRDefault="00446AF1" w:rsidP="00446AF1"/>
          <w:p w:rsidR="00446AF1" w:rsidRDefault="00446AF1" w:rsidP="00446AF1"/>
          <w:p w:rsidR="00446AF1" w:rsidRDefault="00446AF1" w:rsidP="00446AF1"/>
          <w:p w:rsidR="00446AF1" w:rsidRDefault="00446AF1" w:rsidP="00446AF1">
            <w:r>
              <w:lastRenderedPageBreak/>
              <w:t>Pamiętaj o stroju sportowym i bezpiecznej przestrzeni do ćwiczeń.</w:t>
            </w:r>
          </w:p>
          <w:p w:rsidR="00446AF1" w:rsidRDefault="00446AF1" w:rsidP="00446AF1"/>
          <w:p w:rsidR="00446AF1" w:rsidRDefault="00446AF1" w:rsidP="00446AF1"/>
          <w:p w:rsidR="00446AF1" w:rsidRDefault="00446AF1" w:rsidP="00446AF1"/>
          <w:p w:rsidR="00446AF1" w:rsidRDefault="00446AF1" w:rsidP="00446AF1"/>
          <w:p w:rsidR="00124C72" w:rsidRDefault="00446AF1" w:rsidP="00446AF1">
            <w:pPr>
              <w:rPr>
                <w:sz w:val="22"/>
              </w:rPr>
            </w:pPr>
            <w:r>
              <w:t>Pamiętaj o zasadach bezpieczeństwa.</w:t>
            </w:r>
          </w:p>
          <w:p w:rsidR="00124C72" w:rsidRDefault="00124C72" w:rsidP="00B77F9C">
            <w:pPr>
              <w:rPr>
                <w:sz w:val="22"/>
              </w:rPr>
            </w:pPr>
          </w:p>
          <w:p w:rsidR="00124C72" w:rsidRDefault="00124C72" w:rsidP="00B77F9C">
            <w:pPr>
              <w:rPr>
                <w:sz w:val="22"/>
              </w:rPr>
            </w:pPr>
          </w:p>
          <w:p w:rsidR="00124C72" w:rsidRDefault="00124C72" w:rsidP="00B77F9C">
            <w:pPr>
              <w:rPr>
                <w:sz w:val="22"/>
              </w:rPr>
            </w:pPr>
          </w:p>
          <w:p w:rsidR="00124C72" w:rsidRDefault="00124C72" w:rsidP="00B77F9C">
            <w:pPr>
              <w:rPr>
                <w:sz w:val="22"/>
              </w:rPr>
            </w:pPr>
          </w:p>
          <w:p w:rsidR="00124C72" w:rsidRDefault="00124C72" w:rsidP="00B77F9C">
            <w:pPr>
              <w:rPr>
                <w:sz w:val="22"/>
              </w:rPr>
            </w:pPr>
          </w:p>
          <w:p w:rsidR="00124C72" w:rsidRDefault="00124C72" w:rsidP="00B77F9C">
            <w:pPr>
              <w:rPr>
                <w:sz w:val="22"/>
              </w:rPr>
            </w:pPr>
          </w:p>
          <w:p w:rsidR="00124C72" w:rsidRDefault="00124C72" w:rsidP="00B77F9C">
            <w:pPr>
              <w:rPr>
                <w:sz w:val="22"/>
              </w:rPr>
            </w:pPr>
          </w:p>
          <w:p w:rsidR="00124C72" w:rsidRDefault="00124C72" w:rsidP="00B77F9C">
            <w:pPr>
              <w:rPr>
                <w:sz w:val="22"/>
              </w:rPr>
            </w:pPr>
          </w:p>
          <w:p w:rsidR="00124C72" w:rsidRDefault="00124C72" w:rsidP="00B77F9C">
            <w:pPr>
              <w:rPr>
                <w:sz w:val="22"/>
              </w:rPr>
            </w:pPr>
          </w:p>
          <w:p w:rsidR="00124C72" w:rsidRDefault="00124C72" w:rsidP="00B77F9C">
            <w:pPr>
              <w:rPr>
                <w:sz w:val="22"/>
              </w:rPr>
            </w:pPr>
          </w:p>
          <w:p w:rsidR="00124C72" w:rsidRDefault="00124C72" w:rsidP="00B77F9C">
            <w:pPr>
              <w:rPr>
                <w:sz w:val="22"/>
              </w:rPr>
            </w:pPr>
          </w:p>
          <w:p w:rsidR="00124C72" w:rsidRDefault="00124C72" w:rsidP="00B77F9C">
            <w:pPr>
              <w:rPr>
                <w:sz w:val="22"/>
              </w:rPr>
            </w:pPr>
          </w:p>
          <w:p w:rsidR="00124C72" w:rsidRDefault="00124C72" w:rsidP="00B77F9C">
            <w:pPr>
              <w:rPr>
                <w:sz w:val="22"/>
              </w:rPr>
            </w:pPr>
          </w:p>
          <w:p w:rsidR="00124C72" w:rsidRDefault="00124C72" w:rsidP="00B77F9C">
            <w:pPr>
              <w:rPr>
                <w:sz w:val="22"/>
              </w:rPr>
            </w:pPr>
          </w:p>
          <w:p w:rsidR="00124C72" w:rsidRDefault="00124C72" w:rsidP="00B77F9C">
            <w:pPr>
              <w:rPr>
                <w:sz w:val="22"/>
              </w:rPr>
            </w:pPr>
          </w:p>
          <w:p w:rsidR="00124C72" w:rsidRDefault="00124C72" w:rsidP="00B77F9C">
            <w:pPr>
              <w:rPr>
                <w:sz w:val="22"/>
              </w:rPr>
            </w:pPr>
          </w:p>
          <w:p w:rsidR="00124C72" w:rsidRDefault="00124C72" w:rsidP="00B77F9C">
            <w:pPr>
              <w:rPr>
                <w:sz w:val="22"/>
              </w:rPr>
            </w:pPr>
          </w:p>
          <w:p w:rsidR="00124C72" w:rsidRDefault="00124C72" w:rsidP="00B77F9C">
            <w:pPr>
              <w:rPr>
                <w:sz w:val="22"/>
              </w:rPr>
            </w:pPr>
          </w:p>
          <w:p w:rsidR="00124C72" w:rsidRDefault="00124C72" w:rsidP="00B77F9C">
            <w:pPr>
              <w:rPr>
                <w:sz w:val="22"/>
              </w:rPr>
            </w:pPr>
          </w:p>
          <w:p w:rsidR="00124C72" w:rsidRDefault="00124C72" w:rsidP="00B77F9C">
            <w:pPr>
              <w:rPr>
                <w:sz w:val="22"/>
              </w:rPr>
            </w:pPr>
          </w:p>
          <w:p w:rsidR="00124C72" w:rsidRDefault="00124C72" w:rsidP="00B77F9C">
            <w:pPr>
              <w:rPr>
                <w:sz w:val="22"/>
              </w:rPr>
            </w:pPr>
          </w:p>
          <w:p w:rsidR="00124C72" w:rsidRDefault="00124C72" w:rsidP="00B77F9C">
            <w:pPr>
              <w:rPr>
                <w:sz w:val="22"/>
              </w:rPr>
            </w:pPr>
          </w:p>
          <w:p w:rsidR="00124C72" w:rsidRDefault="00124C72" w:rsidP="00B77F9C">
            <w:pPr>
              <w:rPr>
                <w:sz w:val="22"/>
              </w:rPr>
            </w:pPr>
          </w:p>
          <w:p w:rsidR="00124C72" w:rsidRDefault="00124C72" w:rsidP="00B77F9C">
            <w:pPr>
              <w:rPr>
                <w:sz w:val="22"/>
              </w:rPr>
            </w:pPr>
          </w:p>
          <w:p w:rsidR="00124C72" w:rsidRDefault="00124C72" w:rsidP="00B77F9C">
            <w:pPr>
              <w:rPr>
                <w:sz w:val="22"/>
              </w:rPr>
            </w:pPr>
          </w:p>
          <w:p w:rsidR="00124C72" w:rsidRDefault="00124C72" w:rsidP="00B77F9C">
            <w:pPr>
              <w:rPr>
                <w:sz w:val="22"/>
              </w:rPr>
            </w:pPr>
          </w:p>
          <w:p w:rsidR="00124C72" w:rsidRDefault="00124C72" w:rsidP="00B77F9C">
            <w:pPr>
              <w:rPr>
                <w:sz w:val="22"/>
              </w:rPr>
            </w:pPr>
          </w:p>
          <w:p w:rsidR="00124C72" w:rsidRDefault="00124C72" w:rsidP="00B77F9C">
            <w:pPr>
              <w:rPr>
                <w:sz w:val="22"/>
              </w:rPr>
            </w:pPr>
          </w:p>
          <w:p w:rsidR="00124C72" w:rsidRDefault="00124C72" w:rsidP="00B77F9C">
            <w:pPr>
              <w:rPr>
                <w:sz w:val="22"/>
              </w:rPr>
            </w:pPr>
          </w:p>
          <w:p w:rsidR="00124C72" w:rsidRDefault="00124C72" w:rsidP="00B77F9C">
            <w:pPr>
              <w:rPr>
                <w:sz w:val="22"/>
              </w:rPr>
            </w:pPr>
          </w:p>
          <w:p w:rsidR="00124C72" w:rsidRDefault="00124C72" w:rsidP="00B77F9C">
            <w:pPr>
              <w:rPr>
                <w:sz w:val="22"/>
              </w:rPr>
            </w:pPr>
          </w:p>
          <w:p w:rsidR="00124C72" w:rsidRDefault="00124C72" w:rsidP="00B77F9C">
            <w:pPr>
              <w:rPr>
                <w:sz w:val="22"/>
              </w:rPr>
            </w:pPr>
          </w:p>
          <w:p w:rsidR="00124C72" w:rsidRDefault="00124C72" w:rsidP="00B77F9C">
            <w:pPr>
              <w:rPr>
                <w:sz w:val="22"/>
              </w:rPr>
            </w:pPr>
          </w:p>
          <w:p w:rsidR="00124C72" w:rsidRDefault="00124C72" w:rsidP="00B77F9C">
            <w:pPr>
              <w:rPr>
                <w:sz w:val="22"/>
              </w:rPr>
            </w:pPr>
          </w:p>
          <w:p w:rsidR="00124C72" w:rsidRDefault="00124C72" w:rsidP="00B77F9C">
            <w:pPr>
              <w:rPr>
                <w:sz w:val="22"/>
              </w:rPr>
            </w:pPr>
          </w:p>
          <w:p w:rsidR="00124C72" w:rsidRDefault="00124C72" w:rsidP="00B77F9C">
            <w:pPr>
              <w:rPr>
                <w:sz w:val="22"/>
              </w:rPr>
            </w:pPr>
          </w:p>
          <w:p w:rsidR="00124C72" w:rsidRDefault="00124C72" w:rsidP="00B77F9C">
            <w:pPr>
              <w:rPr>
                <w:sz w:val="22"/>
              </w:rPr>
            </w:pPr>
          </w:p>
          <w:p w:rsidR="00124C72" w:rsidRDefault="00124C72" w:rsidP="00B77F9C">
            <w:pPr>
              <w:rPr>
                <w:sz w:val="22"/>
              </w:rPr>
            </w:pPr>
          </w:p>
          <w:p w:rsidR="00124C72" w:rsidRDefault="00124C72" w:rsidP="00B77F9C">
            <w:pPr>
              <w:rPr>
                <w:sz w:val="22"/>
              </w:rPr>
            </w:pPr>
          </w:p>
          <w:p w:rsidR="00124C72" w:rsidRPr="004D102A" w:rsidRDefault="00124C72" w:rsidP="00B77F9C">
            <w:pPr>
              <w:rPr>
                <w:sz w:val="22"/>
              </w:rPr>
            </w:pPr>
          </w:p>
        </w:tc>
      </w:tr>
    </w:tbl>
    <w:p w:rsidR="00E14370" w:rsidRDefault="00E14370">
      <w:pPr>
        <w:rPr>
          <w:sz w:val="22"/>
        </w:rPr>
      </w:pPr>
    </w:p>
    <w:p w:rsidR="00967962" w:rsidRDefault="00967962">
      <w:pPr>
        <w:rPr>
          <w:sz w:val="22"/>
        </w:rPr>
      </w:pPr>
    </w:p>
    <w:p w:rsidR="00E14370" w:rsidRDefault="00E14370">
      <w:pPr>
        <w:rPr>
          <w:sz w:val="22"/>
        </w:rPr>
      </w:pPr>
    </w:p>
    <w:p w:rsidR="00E14370" w:rsidRPr="00B13E5E" w:rsidRDefault="00E14370" w:rsidP="00E14370">
      <w:pPr>
        <w:spacing w:after="0" w:line="360" w:lineRule="auto"/>
        <w:rPr>
          <w:rFonts w:cs="Times New Roman"/>
          <w:b/>
        </w:rPr>
      </w:pPr>
    </w:p>
    <w:sectPr w:rsidR="00E14370" w:rsidRPr="00B13E5E" w:rsidSect="00F93516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B23" w:rsidRDefault="00BF5B23" w:rsidP="0040605C">
      <w:pPr>
        <w:spacing w:after="0" w:line="240" w:lineRule="auto"/>
      </w:pPr>
      <w:r>
        <w:separator/>
      </w:r>
    </w:p>
  </w:endnote>
  <w:endnote w:type="continuationSeparator" w:id="0">
    <w:p w:rsidR="00BF5B23" w:rsidRDefault="00BF5B23" w:rsidP="00406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orndale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D0E" w:rsidRDefault="006C7D0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D0E" w:rsidRDefault="006C7D0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D0E" w:rsidRDefault="006C7D0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B23" w:rsidRDefault="00BF5B23" w:rsidP="0040605C">
      <w:pPr>
        <w:spacing w:after="0" w:line="240" w:lineRule="auto"/>
      </w:pPr>
      <w:r>
        <w:separator/>
      </w:r>
    </w:p>
  </w:footnote>
  <w:footnote w:type="continuationSeparator" w:id="0">
    <w:p w:rsidR="00BF5B23" w:rsidRDefault="00BF5B23" w:rsidP="00406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D0E" w:rsidRDefault="006C7D0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D0E" w:rsidRDefault="006C7D0E">
    <w:pPr>
      <w:pStyle w:val="Nagwek"/>
    </w:pPr>
    <w:r>
      <w:t xml:space="preserve">5C                                                </w:t>
    </w:r>
    <w:r w:rsidR="005C3532">
      <w:t xml:space="preserve">                      TYDZIEŃ 27.05 – 02.06</w:t>
    </w:r>
    <w:r>
      <w:t>.202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D0E" w:rsidRDefault="006C7D0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14DD"/>
    <w:multiLevelType w:val="hybridMultilevel"/>
    <w:tmpl w:val="4CACF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84479"/>
    <w:multiLevelType w:val="multilevel"/>
    <w:tmpl w:val="35742A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03372F"/>
    <w:multiLevelType w:val="hybridMultilevel"/>
    <w:tmpl w:val="1B227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4082B"/>
    <w:multiLevelType w:val="multilevel"/>
    <w:tmpl w:val="5A665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F36335"/>
    <w:multiLevelType w:val="hybridMultilevel"/>
    <w:tmpl w:val="46A485E4"/>
    <w:lvl w:ilvl="0" w:tplc="6D9684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DD68CD"/>
    <w:multiLevelType w:val="hybridMultilevel"/>
    <w:tmpl w:val="7ED2A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196F67"/>
    <w:multiLevelType w:val="hybridMultilevel"/>
    <w:tmpl w:val="AB0A0D7C"/>
    <w:lvl w:ilvl="0" w:tplc="509616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B6C7119"/>
    <w:multiLevelType w:val="hybridMultilevel"/>
    <w:tmpl w:val="D4C40C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482B44"/>
    <w:multiLevelType w:val="hybridMultilevel"/>
    <w:tmpl w:val="E7847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DC3DFB"/>
    <w:multiLevelType w:val="hybridMultilevel"/>
    <w:tmpl w:val="77EE7C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446E3A"/>
    <w:multiLevelType w:val="hybridMultilevel"/>
    <w:tmpl w:val="B2EA6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804E2C"/>
    <w:multiLevelType w:val="hybridMultilevel"/>
    <w:tmpl w:val="FA6E1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E253C3"/>
    <w:multiLevelType w:val="multilevel"/>
    <w:tmpl w:val="38B4E3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0E629D"/>
    <w:multiLevelType w:val="hybridMultilevel"/>
    <w:tmpl w:val="0D62E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0F178D"/>
    <w:multiLevelType w:val="hybridMultilevel"/>
    <w:tmpl w:val="D6D8A7E4"/>
    <w:lvl w:ilvl="0" w:tplc="6650A762">
      <w:start w:val="1"/>
      <w:numFmt w:val="decimal"/>
      <w:lvlText w:val="%1."/>
      <w:lvlJc w:val="left"/>
      <w:pPr>
        <w:ind w:left="852" w:hanging="360"/>
      </w:pPr>
    </w:lvl>
    <w:lvl w:ilvl="1" w:tplc="04150019">
      <w:start w:val="1"/>
      <w:numFmt w:val="lowerLetter"/>
      <w:lvlText w:val="%2."/>
      <w:lvlJc w:val="left"/>
      <w:pPr>
        <w:ind w:left="1572" w:hanging="360"/>
      </w:pPr>
    </w:lvl>
    <w:lvl w:ilvl="2" w:tplc="0415001B">
      <w:start w:val="1"/>
      <w:numFmt w:val="lowerRoman"/>
      <w:lvlText w:val="%3."/>
      <w:lvlJc w:val="right"/>
      <w:pPr>
        <w:ind w:left="2292" w:hanging="180"/>
      </w:pPr>
    </w:lvl>
    <w:lvl w:ilvl="3" w:tplc="0415000F">
      <w:start w:val="1"/>
      <w:numFmt w:val="decimal"/>
      <w:lvlText w:val="%4."/>
      <w:lvlJc w:val="left"/>
      <w:pPr>
        <w:ind w:left="3012" w:hanging="360"/>
      </w:pPr>
    </w:lvl>
    <w:lvl w:ilvl="4" w:tplc="04150019">
      <w:start w:val="1"/>
      <w:numFmt w:val="lowerLetter"/>
      <w:lvlText w:val="%5."/>
      <w:lvlJc w:val="left"/>
      <w:pPr>
        <w:ind w:left="3732" w:hanging="360"/>
      </w:pPr>
    </w:lvl>
    <w:lvl w:ilvl="5" w:tplc="0415001B">
      <w:start w:val="1"/>
      <w:numFmt w:val="lowerRoman"/>
      <w:lvlText w:val="%6."/>
      <w:lvlJc w:val="right"/>
      <w:pPr>
        <w:ind w:left="4452" w:hanging="180"/>
      </w:pPr>
    </w:lvl>
    <w:lvl w:ilvl="6" w:tplc="0415000F">
      <w:start w:val="1"/>
      <w:numFmt w:val="decimal"/>
      <w:lvlText w:val="%7."/>
      <w:lvlJc w:val="left"/>
      <w:pPr>
        <w:ind w:left="5172" w:hanging="360"/>
      </w:pPr>
    </w:lvl>
    <w:lvl w:ilvl="7" w:tplc="04150019">
      <w:start w:val="1"/>
      <w:numFmt w:val="lowerLetter"/>
      <w:lvlText w:val="%8."/>
      <w:lvlJc w:val="left"/>
      <w:pPr>
        <w:ind w:left="5892" w:hanging="360"/>
      </w:pPr>
    </w:lvl>
    <w:lvl w:ilvl="8" w:tplc="0415001B">
      <w:start w:val="1"/>
      <w:numFmt w:val="lowerRoman"/>
      <w:lvlText w:val="%9."/>
      <w:lvlJc w:val="right"/>
      <w:pPr>
        <w:ind w:left="6612" w:hanging="180"/>
      </w:pPr>
    </w:lvl>
  </w:abstractNum>
  <w:abstractNum w:abstractNumId="15">
    <w:nsid w:val="2DCD4419"/>
    <w:multiLevelType w:val="hybridMultilevel"/>
    <w:tmpl w:val="0E808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2633BF"/>
    <w:multiLevelType w:val="hybridMultilevel"/>
    <w:tmpl w:val="C4E2A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274F33"/>
    <w:multiLevelType w:val="hybridMultilevel"/>
    <w:tmpl w:val="C038B840"/>
    <w:lvl w:ilvl="0" w:tplc="302453FE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>
    <w:nsid w:val="33B274A9"/>
    <w:multiLevelType w:val="multilevel"/>
    <w:tmpl w:val="AD9E2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4085DBF"/>
    <w:multiLevelType w:val="hybridMultilevel"/>
    <w:tmpl w:val="D1B252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E3277"/>
    <w:multiLevelType w:val="multilevel"/>
    <w:tmpl w:val="88FC958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">
    <w:nsid w:val="3B5910CA"/>
    <w:multiLevelType w:val="multilevel"/>
    <w:tmpl w:val="9BF805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8E65B8"/>
    <w:multiLevelType w:val="hybridMultilevel"/>
    <w:tmpl w:val="1144A8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98053C"/>
    <w:multiLevelType w:val="multilevel"/>
    <w:tmpl w:val="BF244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FBB3AA4"/>
    <w:multiLevelType w:val="hybridMultilevel"/>
    <w:tmpl w:val="4E9E731E"/>
    <w:lvl w:ilvl="0" w:tplc="F2DEC7BE">
      <w:start w:val="1"/>
      <w:numFmt w:val="lowerLetter"/>
      <w:lvlText w:val="%1)"/>
      <w:lvlJc w:val="left"/>
      <w:pPr>
        <w:ind w:left="1505" w:hanging="360"/>
      </w:pPr>
    </w:lvl>
    <w:lvl w:ilvl="1" w:tplc="04150019">
      <w:start w:val="1"/>
      <w:numFmt w:val="lowerLetter"/>
      <w:lvlText w:val="%2."/>
      <w:lvlJc w:val="left"/>
      <w:pPr>
        <w:ind w:left="2225" w:hanging="360"/>
      </w:pPr>
    </w:lvl>
    <w:lvl w:ilvl="2" w:tplc="0415001B">
      <w:start w:val="1"/>
      <w:numFmt w:val="lowerRoman"/>
      <w:lvlText w:val="%3."/>
      <w:lvlJc w:val="right"/>
      <w:pPr>
        <w:ind w:left="2945" w:hanging="180"/>
      </w:pPr>
    </w:lvl>
    <w:lvl w:ilvl="3" w:tplc="0415000F">
      <w:start w:val="1"/>
      <w:numFmt w:val="decimal"/>
      <w:lvlText w:val="%4."/>
      <w:lvlJc w:val="left"/>
      <w:pPr>
        <w:ind w:left="3665" w:hanging="360"/>
      </w:pPr>
    </w:lvl>
    <w:lvl w:ilvl="4" w:tplc="04150019">
      <w:start w:val="1"/>
      <w:numFmt w:val="lowerLetter"/>
      <w:lvlText w:val="%5."/>
      <w:lvlJc w:val="left"/>
      <w:pPr>
        <w:ind w:left="4385" w:hanging="360"/>
      </w:pPr>
    </w:lvl>
    <w:lvl w:ilvl="5" w:tplc="0415001B">
      <w:start w:val="1"/>
      <w:numFmt w:val="lowerRoman"/>
      <w:lvlText w:val="%6."/>
      <w:lvlJc w:val="right"/>
      <w:pPr>
        <w:ind w:left="5105" w:hanging="180"/>
      </w:pPr>
    </w:lvl>
    <w:lvl w:ilvl="6" w:tplc="0415000F">
      <w:start w:val="1"/>
      <w:numFmt w:val="decimal"/>
      <w:lvlText w:val="%7."/>
      <w:lvlJc w:val="left"/>
      <w:pPr>
        <w:ind w:left="5825" w:hanging="360"/>
      </w:pPr>
    </w:lvl>
    <w:lvl w:ilvl="7" w:tplc="04150019">
      <w:start w:val="1"/>
      <w:numFmt w:val="lowerLetter"/>
      <w:lvlText w:val="%8."/>
      <w:lvlJc w:val="left"/>
      <w:pPr>
        <w:ind w:left="6545" w:hanging="360"/>
      </w:pPr>
    </w:lvl>
    <w:lvl w:ilvl="8" w:tplc="0415001B">
      <w:start w:val="1"/>
      <w:numFmt w:val="lowerRoman"/>
      <w:lvlText w:val="%9."/>
      <w:lvlJc w:val="right"/>
      <w:pPr>
        <w:ind w:left="7265" w:hanging="180"/>
      </w:pPr>
    </w:lvl>
  </w:abstractNum>
  <w:abstractNum w:abstractNumId="25">
    <w:nsid w:val="4963237B"/>
    <w:multiLevelType w:val="hybridMultilevel"/>
    <w:tmpl w:val="16647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995B32"/>
    <w:multiLevelType w:val="multilevel"/>
    <w:tmpl w:val="C1FC7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486984"/>
    <w:multiLevelType w:val="hybridMultilevel"/>
    <w:tmpl w:val="573E5A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98266C"/>
    <w:multiLevelType w:val="hybridMultilevel"/>
    <w:tmpl w:val="8BF84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E50899"/>
    <w:multiLevelType w:val="hybridMultilevel"/>
    <w:tmpl w:val="EB1E79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3D061C"/>
    <w:multiLevelType w:val="hybridMultilevel"/>
    <w:tmpl w:val="1C1CA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CB5B3B"/>
    <w:multiLevelType w:val="multilevel"/>
    <w:tmpl w:val="59C8C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52659B4"/>
    <w:multiLevelType w:val="hybridMultilevel"/>
    <w:tmpl w:val="1F56A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251A20"/>
    <w:multiLevelType w:val="hybridMultilevel"/>
    <w:tmpl w:val="317E3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3B428D"/>
    <w:multiLevelType w:val="hybridMultilevel"/>
    <w:tmpl w:val="826AB5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EC5483"/>
    <w:multiLevelType w:val="multilevel"/>
    <w:tmpl w:val="B50E52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605026B1"/>
    <w:multiLevelType w:val="hybridMultilevel"/>
    <w:tmpl w:val="1026E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0521FC"/>
    <w:multiLevelType w:val="hybridMultilevel"/>
    <w:tmpl w:val="F9501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A31842"/>
    <w:multiLevelType w:val="hybridMultilevel"/>
    <w:tmpl w:val="12FC98CC"/>
    <w:lvl w:ilvl="0" w:tplc="4A0616FC">
      <w:start w:val="1"/>
      <w:numFmt w:val="decimal"/>
      <w:lvlText w:val="%1."/>
      <w:lvlJc w:val="left"/>
      <w:pPr>
        <w:ind w:left="852" w:hanging="360"/>
      </w:pPr>
    </w:lvl>
    <w:lvl w:ilvl="1" w:tplc="04150019">
      <w:start w:val="1"/>
      <w:numFmt w:val="lowerLetter"/>
      <w:lvlText w:val="%2."/>
      <w:lvlJc w:val="left"/>
      <w:pPr>
        <w:ind w:left="1572" w:hanging="360"/>
      </w:pPr>
    </w:lvl>
    <w:lvl w:ilvl="2" w:tplc="0415001B">
      <w:start w:val="1"/>
      <w:numFmt w:val="lowerRoman"/>
      <w:lvlText w:val="%3."/>
      <w:lvlJc w:val="right"/>
      <w:pPr>
        <w:ind w:left="2292" w:hanging="180"/>
      </w:pPr>
    </w:lvl>
    <w:lvl w:ilvl="3" w:tplc="0415000F">
      <w:start w:val="1"/>
      <w:numFmt w:val="decimal"/>
      <w:lvlText w:val="%4."/>
      <w:lvlJc w:val="left"/>
      <w:pPr>
        <w:ind w:left="3012" w:hanging="360"/>
      </w:pPr>
    </w:lvl>
    <w:lvl w:ilvl="4" w:tplc="04150019">
      <w:start w:val="1"/>
      <w:numFmt w:val="lowerLetter"/>
      <w:lvlText w:val="%5."/>
      <w:lvlJc w:val="left"/>
      <w:pPr>
        <w:ind w:left="3732" w:hanging="360"/>
      </w:pPr>
    </w:lvl>
    <w:lvl w:ilvl="5" w:tplc="0415001B">
      <w:start w:val="1"/>
      <w:numFmt w:val="lowerRoman"/>
      <w:lvlText w:val="%6."/>
      <w:lvlJc w:val="right"/>
      <w:pPr>
        <w:ind w:left="4452" w:hanging="180"/>
      </w:pPr>
    </w:lvl>
    <w:lvl w:ilvl="6" w:tplc="0415000F">
      <w:start w:val="1"/>
      <w:numFmt w:val="decimal"/>
      <w:lvlText w:val="%7."/>
      <w:lvlJc w:val="left"/>
      <w:pPr>
        <w:ind w:left="5172" w:hanging="360"/>
      </w:pPr>
    </w:lvl>
    <w:lvl w:ilvl="7" w:tplc="04150019">
      <w:start w:val="1"/>
      <w:numFmt w:val="lowerLetter"/>
      <w:lvlText w:val="%8."/>
      <w:lvlJc w:val="left"/>
      <w:pPr>
        <w:ind w:left="5892" w:hanging="360"/>
      </w:pPr>
    </w:lvl>
    <w:lvl w:ilvl="8" w:tplc="0415001B">
      <w:start w:val="1"/>
      <w:numFmt w:val="lowerRoman"/>
      <w:lvlText w:val="%9."/>
      <w:lvlJc w:val="right"/>
      <w:pPr>
        <w:ind w:left="6612" w:hanging="180"/>
      </w:pPr>
    </w:lvl>
  </w:abstractNum>
  <w:abstractNum w:abstractNumId="39">
    <w:nsid w:val="6BEB62CC"/>
    <w:multiLevelType w:val="hybridMultilevel"/>
    <w:tmpl w:val="EEFE3B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C1A5E7B"/>
    <w:multiLevelType w:val="multilevel"/>
    <w:tmpl w:val="07A8F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1213CA8"/>
    <w:multiLevelType w:val="hybridMultilevel"/>
    <w:tmpl w:val="6F6CFAA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2">
    <w:nsid w:val="71564704"/>
    <w:multiLevelType w:val="hybridMultilevel"/>
    <w:tmpl w:val="2DD46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611695"/>
    <w:multiLevelType w:val="hybridMultilevel"/>
    <w:tmpl w:val="5428FE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3A83BB4"/>
    <w:multiLevelType w:val="hybridMultilevel"/>
    <w:tmpl w:val="48681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3861E6"/>
    <w:multiLevelType w:val="multilevel"/>
    <w:tmpl w:val="126E6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4D85020"/>
    <w:multiLevelType w:val="hybridMultilevel"/>
    <w:tmpl w:val="A1A82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6478C2"/>
    <w:multiLevelType w:val="multilevel"/>
    <w:tmpl w:val="BF326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6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43"/>
  </w:num>
  <w:num w:numId="7">
    <w:abstractNumId w:val="32"/>
  </w:num>
  <w:num w:numId="8">
    <w:abstractNumId w:val="29"/>
  </w:num>
  <w:num w:numId="9">
    <w:abstractNumId w:val="8"/>
  </w:num>
  <w:num w:numId="10">
    <w:abstractNumId w:val="7"/>
  </w:num>
  <w:num w:numId="11">
    <w:abstractNumId w:val="34"/>
  </w:num>
  <w:num w:numId="12">
    <w:abstractNumId w:val="39"/>
  </w:num>
  <w:num w:numId="13">
    <w:abstractNumId w:val="36"/>
  </w:num>
  <w:num w:numId="14">
    <w:abstractNumId w:val="25"/>
  </w:num>
  <w:num w:numId="15">
    <w:abstractNumId w:val="4"/>
  </w:num>
  <w:num w:numId="16">
    <w:abstractNumId w:val="42"/>
  </w:num>
  <w:num w:numId="17">
    <w:abstractNumId w:val="0"/>
  </w:num>
  <w:num w:numId="18">
    <w:abstractNumId w:val="16"/>
  </w:num>
  <w:num w:numId="19">
    <w:abstractNumId w:val="44"/>
  </w:num>
  <w:num w:numId="20">
    <w:abstractNumId w:val="30"/>
  </w:num>
  <w:num w:numId="21">
    <w:abstractNumId w:val="2"/>
  </w:num>
  <w:num w:numId="22">
    <w:abstractNumId w:val="3"/>
  </w:num>
  <w:num w:numId="23">
    <w:abstractNumId w:val="27"/>
  </w:num>
  <w:num w:numId="24">
    <w:abstractNumId w:val="21"/>
  </w:num>
  <w:num w:numId="25">
    <w:abstractNumId w:val="20"/>
  </w:num>
  <w:num w:numId="26">
    <w:abstractNumId w:val="35"/>
  </w:num>
  <w:num w:numId="27">
    <w:abstractNumId w:val="26"/>
  </w:num>
  <w:num w:numId="28">
    <w:abstractNumId w:val="41"/>
  </w:num>
  <w:num w:numId="29">
    <w:abstractNumId w:val="5"/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9"/>
  </w:num>
  <w:num w:numId="33">
    <w:abstractNumId w:val="47"/>
  </w:num>
  <w:num w:numId="34">
    <w:abstractNumId w:val="23"/>
  </w:num>
  <w:num w:numId="35">
    <w:abstractNumId w:val="28"/>
  </w:num>
  <w:num w:numId="36">
    <w:abstractNumId w:val="9"/>
  </w:num>
  <w:num w:numId="37">
    <w:abstractNumId w:val="37"/>
  </w:num>
  <w:num w:numId="38">
    <w:abstractNumId w:val="33"/>
  </w:num>
  <w:num w:numId="39">
    <w:abstractNumId w:val="15"/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</w:num>
  <w:num w:numId="42">
    <w:abstractNumId w:val="40"/>
  </w:num>
  <w:num w:numId="43">
    <w:abstractNumId w:val="31"/>
  </w:num>
  <w:num w:numId="44">
    <w:abstractNumId w:val="1"/>
  </w:num>
  <w:num w:numId="45">
    <w:abstractNumId w:val="12"/>
  </w:num>
  <w:num w:numId="46">
    <w:abstractNumId w:val="22"/>
  </w:num>
  <w:num w:numId="47">
    <w:abstractNumId w:val="46"/>
  </w:num>
  <w:num w:numId="48">
    <w:abstractNumId w:val="1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3516"/>
    <w:rsid w:val="000078E4"/>
    <w:rsid w:val="0001159E"/>
    <w:rsid w:val="00021C8B"/>
    <w:rsid w:val="00025D62"/>
    <w:rsid w:val="000331BD"/>
    <w:rsid w:val="000375CC"/>
    <w:rsid w:val="00044A19"/>
    <w:rsid w:val="0005534E"/>
    <w:rsid w:val="00065E07"/>
    <w:rsid w:val="00073919"/>
    <w:rsid w:val="000779CD"/>
    <w:rsid w:val="00082E2D"/>
    <w:rsid w:val="000914E0"/>
    <w:rsid w:val="0009395D"/>
    <w:rsid w:val="000A01CA"/>
    <w:rsid w:val="000A1BB2"/>
    <w:rsid w:val="000A26ED"/>
    <w:rsid w:val="000A3C04"/>
    <w:rsid w:val="000A502E"/>
    <w:rsid w:val="000A5F22"/>
    <w:rsid w:val="000B0018"/>
    <w:rsid w:val="000B1047"/>
    <w:rsid w:val="000B1485"/>
    <w:rsid w:val="000B7902"/>
    <w:rsid w:val="000C2E5A"/>
    <w:rsid w:val="000C3002"/>
    <w:rsid w:val="000C3CEB"/>
    <w:rsid w:val="000D01EC"/>
    <w:rsid w:val="000D22DF"/>
    <w:rsid w:val="000E3A89"/>
    <w:rsid w:val="000E6FC9"/>
    <w:rsid w:val="000F2B18"/>
    <w:rsid w:val="000F40B9"/>
    <w:rsid w:val="000F5CC5"/>
    <w:rsid w:val="00100C77"/>
    <w:rsid w:val="00111B41"/>
    <w:rsid w:val="001159B4"/>
    <w:rsid w:val="0012286E"/>
    <w:rsid w:val="001237E0"/>
    <w:rsid w:val="001246E0"/>
    <w:rsid w:val="00124C72"/>
    <w:rsid w:val="001310E7"/>
    <w:rsid w:val="00134E37"/>
    <w:rsid w:val="001473E2"/>
    <w:rsid w:val="00155C9E"/>
    <w:rsid w:val="00155D57"/>
    <w:rsid w:val="001641AB"/>
    <w:rsid w:val="001660A8"/>
    <w:rsid w:val="001673C4"/>
    <w:rsid w:val="0017495D"/>
    <w:rsid w:val="001807B7"/>
    <w:rsid w:val="001815C0"/>
    <w:rsid w:val="001819D5"/>
    <w:rsid w:val="001821EE"/>
    <w:rsid w:val="00183F64"/>
    <w:rsid w:val="00184402"/>
    <w:rsid w:val="001847BD"/>
    <w:rsid w:val="0018651A"/>
    <w:rsid w:val="00192B79"/>
    <w:rsid w:val="001935A8"/>
    <w:rsid w:val="00196FA5"/>
    <w:rsid w:val="00197C57"/>
    <w:rsid w:val="001A2E2B"/>
    <w:rsid w:val="001A5850"/>
    <w:rsid w:val="001B10E5"/>
    <w:rsid w:val="001B69D7"/>
    <w:rsid w:val="001B73C4"/>
    <w:rsid w:val="001C3821"/>
    <w:rsid w:val="001C49D8"/>
    <w:rsid w:val="001F3CAD"/>
    <w:rsid w:val="00201C3F"/>
    <w:rsid w:val="00205AFE"/>
    <w:rsid w:val="00206835"/>
    <w:rsid w:val="00223133"/>
    <w:rsid w:val="00224A25"/>
    <w:rsid w:val="00230BE1"/>
    <w:rsid w:val="00230E6A"/>
    <w:rsid w:val="00234243"/>
    <w:rsid w:val="0023482F"/>
    <w:rsid w:val="00240343"/>
    <w:rsid w:val="00241608"/>
    <w:rsid w:val="00242382"/>
    <w:rsid w:val="00245501"/>
    <w:rsid w:val="002465E1"/>
    <w:rsid w:val="00254106"/>
    <w:rsid w:val="002624C1"/>
    <w:rsid w:val="00264244"/>
    <w:rsid w:val="00275AE5"/>
    <w:rsid w:val="00275F85"/>
    <w:rsid w:val="00280029"/>
    <w:rsid w:val="00295870"/>
    <w:rsid w:val="002A168E"/>
    <w:rsid w:val="002A1802"/>
    <w:rsid w:val="002A2693"/>
    <w:rsid w:val="002A32DF"/>
    <w:rsid w:val="002A43F4"/>
    <w:rsid w:val="002A5B19"/>
    <w:rsid w:val="002D22DF"/>
    <w:rsid w:val="002D719F"/>
    <w:rsid w:val="002D7B87"/>
    <w:rsid w:val="002E0A21"/>
    <w:rsid w:val="002E48DD"/>
    <w:rsid w:val="002E5A19"/>
    <w:rsid w:val="002E61E0"/>
    <w:rsid w:val="002F1B78"/>
    <w:rsid w:val="002F298A"/>
    <w:rsid w:val="002F2F9A"/>
    <w:rsid w:val="002F7579"/>
    <w:rsid w:val="0031146D"/>
    <w:rsid w:val="00312FDB"/>
    <w:rsid w:val="003153A2"/>
    <w:rsid w:val="0031651C"/>
    <w:rsid w:val="00325D20"/>
    <w:rsid w:val="00326030"/>
    <w:rsid w:val="003306D2"/>
    <w:rsid w:val="00335C3D"/>
    <w:rsid w:val="00345ACB"/>
    <w:rsid w:val="003541D4"/>
    <w:rsid w:val="003550E2"/>
    <w:rsid w:val="00366994"/>
    <w:rsid w:val="00370B00"/>
    <w:rsid w:val="00371672"/>
    <w:rsid w:val="003906D4"/>
    <w:rsid w:val="00396252"/>
    <w:rsid w:val="003A0A57"/>
    <w:rsid w:val="003A0F7C"/>
    <w:rsid w:val="003A1563"/>
    <w:rsid w:val="003A6838"/>
    <w:rsid w:val="003A73CB"/>
    <w:rsid w:val="003B50A8"/>
    <w:rsid w:val="003B7C2D"/>
    <w:rsid w:val="003C0D22"/>
    <w:rsid w:val="003F05AC"/>
    <w:rsid w:val="003F57F2"/>
    <w:rsid w:val="003F57FC"/>
    <w:rsid w:val="0040605C"/>
    <w:rsid w:val="00421FDF"/>
    <w:rsid w:val="00430844"/>
    <w:rsid w:val="0043777F"/>
    <w:rsid w:val="00442519"/>
    <w:rsid w:val="0044299F"/>
    <w:rsid w:val="00442DB0"/>
    <w:rsid w:val="00446AF1"/>
    <w:rsid w:val="00453027"/>
    <w:rsid w:val="00453251"/>
    <w:rsid w:val="004619E1"/>
    <w:rsid w:val="0046390B"/>
    <w:rsid w:val="00466B6E"/>
    <w:rsid w:val="00466BD4"/>
    <w:rsid w:val="0047141C"/>
    <w:rsid w:val="004741E1"/>
    <w:rsid w:val="00474CBB"/>
    <w:rsid w:val="00480615"/>
    <w:rsid w:val="0048293E"/>
    <w:rsid w:val="00482D18"/>
    <w:rsid w:val="00486E44"/>
    <w:rsid w:val="00495439"/>
    <w:rsid w:val="0049584B"/>
    <w:rsid w:val="004A2492"/>
    <w:rsid w:val="004A5BF0"/>
    <w:rsid w:val="004A718C"/>
    <w:rsid w:val="004A79FB"/>
    <w:rsid w:val="004B62F6"/>
    <w:rsid w:val="004B64BC"/>
    <w:rsid w:val="004C6062"/>
    <w:rsid w:val="004D102A"/>
    <w:rsid w:val="004D2B01"/>
    <w:rsid w:val="004D68E2"/>
    <w:rsid w:val="004E1504"/>
    <w:rsid w:val="004F5602"/>
    <w:rsid w:val="004F7988"/>
    <w:rsid w:val="00500B9A"/>
    <w:rsid w:val="005160B0"/>
    <w:rsid w:val="0051642F"/>
    <w:rsid w:val="00521C41"/>
    <w:rsid w:val="00521EA8"/>
    <w:rsid w:val="00525E89"/>
    <w:rsid w:val="0053212B"/>
    <w:rsid w:val="0054146A"/>
    <w:rsid w:val="00541F98"/>
    <w:rsid w:val="00542653"/>
    <w:rsid w:val="00542F66"/>
    <w:rsid w:val="00543DE0"/>
    <w:rsid w:val="00544210"/>
    <w:rsid w:val="00545A54"/>
    <w:rsid w:val="00550143"/>
    <w:rsid w:val="00551D6D"/>
    <w:rsid w:val="00551EF9"/>
    <w:rsid w:val="0055386F"/>
    <w:rsid w:val="005538DB"/>
    <w:rsid w:val="00557B29"/>
    <w:rsid w:val="0056018C"/>
    <w:rsid w:val="00562790"/>
    <w:rsid w:val="00571A1B"/>
    <w:rsid w:val="00575D83"/>
    <w:rsid w:val="00576ADE"/>
    <w:rsid w:val="00581B6A"/>
    <w:rsid w:val="00581B9E"/>
    <w:rsid w:val="00592CA2"/>
    <w:rsid w:val="005966D1"/>
    <w:rsid w:val="005A1BC6"/>
    <w:rsid w:val="005B618A"/>
    <w:rsid w:val="005B66DD"/>
    <w:rsid w:val="005C3532"/>
    <w:rsid w:val="005D4E96"/>
    <w:rsid w:val="005E06B9"/>
    <w:rsid w:val="005E1808"/>
    <w:rsid w:val="005F089B"/>
    <w:rsid w:val="005F08C0"/>
    <w:rsid w:val="005F0B4A"/>
    <w:rsid w:val="00603E95"/>
    <w:rsid w:val="006069DF"/>
    <w:rsid w:val="00613A81"/>
    <w:rsid w:val="00620D92"/>
    <w:rsid w:val="0062343E"/>
    <w:rsid w:val="00625FB9"/>
    <w:rsid w:val="00627AAB"/>
    <w:rsid w:val="00630878"/>
    <w:rsid w:val="006325FE"/>
    <w:rsid w:val="00644063"/>
    <w:rsid w:val="006441F6"/>
    <w:rsid w:val="006468D5"/>
    <w:rsid w:val="00653BA0"/>
    <w:rsid w:val="00655DDC"/>
    <w:rsid w:val="006679FF"/>
    <w:rsid w:val="00667C69"/>
    <w:rsid w:val="00670323"/>
    <w:rsid w:val="00670457"/>
    <w:rsid w:val="00676812"/>
    <w:rsid w:val="006839EA"/>
    <w:rsid w:val="00686694"/>
    <w:rsid w:val="006907FD"/>
    <w:rsid w:val="00695EE9"/>
    <w:rsid w:val="006963B2"/>
    <w:rsid w:val="006A3DB3"/>
    <w:rsid w:val="006A4836"/>
    <w:rsid w:val="006B34BD"/>
    <w:rsid w:val="006B43B4"/>
    <w:rsid w:val="006B7503"/>
    <w:rsid w:val="006B7972"/>
    <w:rsid w:val="006C0B6F"/>
    <w:rsid w:val="006C0F72"/>
    <w:rsid w:val="006C7306"/>
    <w:rsid w:val="006C7D0E"/>
    <w:rsid w:val="006D58B6"/>
    <w:rsid w:val="006E14DD"/>
    <w:rsid w:val="006E2DB7"/>
    <w:rsid w:val="006F4352"/>
    <w:rsid w:val="007003D6"/>
    <w:rsid w:val="00705731"/>
    <w:rsid w:val="007105BA"/>
    <w:rsid w:val="00713129"/>
    <w:rsid w:val="007170A0"/>
    <w:rsid w:val="007171F2"/>
    <w:rsid w:val="00730780"/>
    <w:rsid w:val="0073101E"/>
    <w:rsid w:val="00731316"/>
    <w:rsid w:val="007335BA"/>
    <w:rsid w:val="007363FB"/>
    <w:rsid w:val="0074143A"/>
    <w:rsid w:val="0074384C"/>
    <w:rsid w:val="00753DE4"/>
    <w:rsid w:val="007557B5"/>
    <w:rsid w:val="007646F3"/>
    <w:rsid w:val="00764FA9"/>
    <w:rsid w:val="00770A3E"/>
    <w:rsid w:val="007736E5"/>
    <w:rsid w:val="0077604C"/>
    <w:rsid w:val="007769DB"/>
    <w:rsid w:val="00782F39"/>
    <w:rsid w:val="007830DE"/>
    <w:rsid w:val="007A3D6E"/>
    <w:rsid w:val="007B03D6"/>
    <w:rsid w:val="007B6FFB"/>
    <w:rsid w:val="007C5A41"/>
    <w:rsid w:val="007D3427"/>
    <w:rsid w:val="007D4155"/>
    <w:rsid w:val="007D5D4D"/>
    <w:rsid w:val="007D6A9F"/>
    <w:rsid w:val="007E0FC6"/>
    <w:rsid w:val="007E6FBC"/>
    <w:rsid w:val="00800882"/>
    <w:rsid w:val="00803D43"/>
    <w:rsid w:val="00821B95"/>
    <w:rsid w:val="0084099C"/>
    <w:rsid w:val="00842FB6"/>
    <w:rsid w:val="00846DED"/>
    <w:rsid w:val="00850D10"/>
    <w:rsid w:val="00856B1D"/>
    <w:rsid w:val="00861E4F"/>
    <w:rsid w:val="00862307"/>
    <w:rsid w:val="00862C5D"/>
    <w:rsid w:val="00867F6C"/>
    <w:rsid w:val="00873FA8"/>
    <w:rsid w:val="0087435A"/>
    <w:rsid w:val="008762A7"/>
    <w:rsid w:val="00877E10"/>
    <w:rsid w:val="00891340"/>
    <w:rsid w:val="008A4AFB"/>
    <w:rsid w:val="008A63E9"/>
    <w:rsid w:val="008A78AE"/>
    <w:rsid w:val="008B2564"/>
    <w:rsid w:val="008B7951"/>
    <w:rsid w:val="008C1D12"/>
    <w:rsid w:val="008C2516"/>
    <w:rsid w:val="008D4145"/>
    <w:rsid w:val="008F3798"/>
    <w:rsid w:val="008F55D5"/>
    <w:rsid w:val="0090045A"/>
    <w:rsid w:val="00901F59"/>
    <w:rsid w:val="009069CD"/>
    <w:rsid w:val="009127E9"/>
    <w:rsid w:val="00914EEF"/>
    <w:rsid w:val="00926791"/>
    <w:rsid w:val="009325C0"/>
    <w:rsid w:val="00934ED3"/>
    <w:rsid w:val="00951FFB"/>
    <w:rsid w:val="00967501"/>
    <w:rsid w:val="00967962"/>
    <w:rsid w:val="00972360"/>
    <w:rsid w:val="00982582"/>
    <w:rsid w:val="009870AE"/>
    <w:rsid w:val="009969BB"/>
    <w:rsid w:val="00997E4F"/>
    <w:rsid w:val="009A0425"/>
    <w:rsid w:val="009A0540"/>
    <w:rsid w:val="009A2011"/>
    <w:rsid w:val="009A5957"/>
    <w:rsid w:val="009C0635"/>
    <w:rsid w:val="009C34D4"/>
    <w:rsid w:val="009C3CA3"/>
    <w:rsid w:val="009C5655"/>
    <w:rsid w:val="009D1B43"/>
    <w:rsid w:val="009D5727"/>
    <w:rsid w:val="009D72BF"/>
    <w:rsid w:val="009E476B"/>
    <w:rsid w:val="009E4B2A"/>
    <w:rsid w:val="009E4F8C"/>
    <w:rsid w:val="009E541D"/>
    <w:rsid w:val="009F120F"/>
    <w:rsid w:val="009F17D6"/>
    <w:rsid w:val="009F752C"/>
    <w:rsid w:val="009F7A8C"/>
    <w:rsid w:val="00A04C1F"/>
    <w:rsid w:val="00A12A2F"/>
    <w:rsid w:val="00A148E2"/>
    <w:rsid w:val="00A1734A"/>
    <w:rsid w:val="00A17E84"/>
    <w:rsid w:val="00A20819"/>
    <w:rsid w:val="00A20B99"/>
    <w:rsid w:val="00A2514A"/>
    <w:rsid w:val="00A35804"/>
    <w:rsid w:val="00A41FBE"/>
    <w:rsid w:val="00A43261"/>
    <w:rsid w:val="00A43B9B"/>
    <w:rsid w:val="00A44142"/>
    <w:rsid w:val="00A50AB8"/>
    <w:rsid w:val="00A50D56"/>
    <w:rsid w:val="00A536E8"/>
    <w:rsid w:val="00A60955"/>
    <w:rsid w:val="00A667BD"/>
    <w:rsid w:val="00A81ED6"/>
    <w:rsid w:val="00A8213E"/>
    <w:rsid w:val="00A831D0"/>
    <w:rsid w:val="00A83B69"/>
    <w:rsid w:val="00A847A2"/>
    <w:rsid w:val="00A91AAE"/>
    <w:rsid w:val="00A92C7B"/>
    <w:rsid w:val="00A97A61"/>
    <w:rsid w:val="00AA3D2E"/>
    <w:rsid w:val="00AB674A"/>
    <w:rsid w:val="00AC2120"/>
    <w:rsid w:val="00AD5EB0"/>
    <w:rsid w:val="00AD7724"/>
    <w:rsid w:val="00AE0B6E"/>
    <w:rsid w:val="00AE0F33"/>
    <w:rsid w:val="00AF02E9"/>
    <w:rsid w:val="00AF38F8"/>
    <w:rsid w:val="00AF43B1"/>
    <w:rsid w:val="00B00260"/>
    <w:rsid w:val="00B00D22"/>
    <w:rsid w:val="00B00EFD"/>
    <w:rsid w:val="00B00F63"/>
    <w:rsid w:val="00B01E75"/>
    <w:rsid w:val="00B023D9"/>
    <w:rsid w:val="00B05C79"/>
    <w:rsid w:val="00B07E8C"/>
    <w:rsid w:val="00B17EA2"/>
    <w:rsid w:val="00B20D03"/>
    <w:rsid w:val="00B3057C"/>
    <w:rsid w:val="00B319D7"/>
    <w:rsid w:val="00B32A1F"/>
    <w:rsid w:val="00B34DD8"/>
    <w:rsid w:val="00B355EC"/>
    <w:rsid w:val="00B50B44"/>
    <w:rsid w:val="00B513E1"/>
    <w:rsid w:val="00B5776C"/>
    <w:rsid w:val="00B5784B"/>
    <w:rsid w:val="00B57B34"/>
    <w:rsid w:val="00B61F64"/>
    <w:rsid w:val="00B73E62"/>
    <w:rsid w:val="00B74221"/>
    <w:rsid w:val="00B77C3F"/>
    <w:rsid w:val="00B77F9C"/>
    <w:rsid w:val="00B82436"/>
    <w:rsid w:val="00B912F2"/>
    <w:rsid w:val="00B916EF"/>
    <w:rsid w:val="00B9508E"/>
    <w:rsid w:val="00B9573A"/>
    <w:rsid w:val="00BA1A69"/>
    <w:rsid w:val="00BA2C38"/>
    <w:rsid w:val="00BB1686"/>
    <w:rsid w:val="00BB259B"/>
    <w:rsid w:val="00BB3809"/>
    <w:rsid w:val="00BB7DBB"/>
    <w:rsid w:val="00BC0EB2"/>
    <w:rsid w:val="00BD492F"/>
    <w:rsid w:val="00BD5118"/>
    <w:rsid w:val="00BE05D2"/>
    <w:rsid w:val="00BE5294"/>
    <w:rsid w:val="00BF4E88"/>
    <w:rsid w:val="00BF5B23"/>
    <w:rsid w:val="00C00666"/>
    <w:rsid w:val="00C01B98"/>
    <w:rsid w:val="00C01E8D"/>
    <w:rsid w:val="00C0469F"/>
    <w:rsid w:val="00C06C8A"/>
    <w:rsid w:val="00C07E50"/>
    <w:rsid w:val="00C12DBC"/>
    <w:rsid w:val="00C25249"/>
    <w:rsid w:val="00C266E5"/>
    <w:rsid w:val="00C273E1"/>
    <w:rsid w:val="00C27F17"/>
    <w:rsid w:val="00C4564A"/>
    <w:rsid w:val="00C55296"/>
    <w:rsid w:val="00C61E52"/>
    <w:rsid w:val="00C632D9"/>
    <w:rsid w:val="00C666E2"/>
    <w:rsid w:val="00C709A4"/>
    <w:rsid w:val="00C739CA"/>
    <w:rsid w:val="00C740D1"/>
    <w:rsid w:val="00C77294"/>
    <w:rsid w:val="00C83CE1"/>
    <w:rsid w:val="00C860AB"/>
    <w:rsid w:val="00C92BE6"/>
    <w:rsid w:val="00CA1E4C"/>
    <w:rsid w:val="00CA5A01"/>
    <w:rsid w:val="00CA62E8"/>
    <w:rsid w:val="00CB6FC2"/>
    <w:rsid w:val="00CC0543"/>
    <w:rsid w:val="00CC1148"/>
    <w:rsid w:val="00CC1A7D"/>
    <w:rsid w:val="00CE0741"/>
    <w:rsid w:val="00CE43D8"/>
    <w:rsid w:val="00CF3DF3"/>
    <w:rsid w:val="00D04819"/>
    <w:rsid w:val="00D04C37"/>
    <w:rsid w:val="00D126BB"/>
    <w:rsid w:val="00D146E1"/>
    <w:rsid w:val="00D17DD1"/>
    <w:rsid w:val="00D2352D"/>
    <w:rsid w:val="00D27B69"/>
    <w:rsid w:val="00D335AA"/>
    <w:rsid w:val="00D42852"/>
    <w:rsid w:val="00D55A56"/>
    <w:rsid w:val="00D66A47"/>
    <w:rsid w:val="00D70D46"/>
    <w:rsid w:val="00D73579"/>
    <w:rsid w:val="00D73B22"/>
    <w:rsid w:val="00D93D17"/>
    <w:rsid w:val="00DA3442"/>
    <w:rsid w:val="00DA57BB"/>
    <w:rsid w:val="00DA6338"/>
    <w:rsid w:val="00DB15B9"/>
    <w:rsid w:val="00DB2E7C"/>
    <w:rsid w:val="00DB4973"/>
    <w:rsid w:val="00DD61B7"/>
    <w:rsid w:val="00DE0060"/>
    <w:rsid w:val="00DE1A50"/>
    <w:rsid w:val="00DE6B61"/>
    <w:rsid w:val="00DF186E"/>
    <w:rsid w:val="00DF3279"/>
    <w:rsid w:val="00DF5B77"/>
    <w:rsid w:val="00E13534"/>
    <w:rsid w:val="00E14370"/>
    <w:rsid w:val="00E23430"/>
    <w:rsid w:val="00E23844"/>
    <w:rsid w:val="00E23B94"/>
    <w:rsid w:val="00E30FAD"/>
    <w:rsid w:val="00E376DA"/>
    <w:rsid w:val="00E44900"/>
    <w:rsid w:val="00E513EE"/>
    <w:rsid w:val="00E55961"/>
    <w:rsid w:val="00E57B16"/>
    <w:rsid w:val="00E742EF"/>
    <w:rsid w:val="00E80259"/>
    <w:rsid w:val="00E82869"/>
    <w:rsid w:val="00E85703"/>
    <w:rsid w:val="00E916F0"/>
    <w:rsid w:val="00E91E7B"/>
    <w:rsid w:val="00E93AC6"/>
    <w:rsid w:val="00EA3004"/>
    <w:rsid w:val="00EA483A"/>
    <w:rsid w:val="00EA690C"/>
    <w:rsid w:val="00EB0A2A"/>
    <w:rsid w:val="00EB24E6"/>
    <w:rsid w:val="00EB45B3"/>
    <w:rsid w:val="00EC6B9C"/>
    <w:rsid w:val="00ED7D18"/>
    <w:rsid w:val="00EE0145"/>
    <w:rsid w:val="00EE089D"/>
    <w:rsid w:val="00EE1F95"/>
    <w:rsid w:val="00EE4BD0"/>
    <w:rsid w:val="00EE70AE"/>
    <w:rsid w:val="00EF02F3"/>
    <w:rsid w:val="00EF2CCF"/>
    <w:rsid w:val="00F00C01"/>
    <w:rsid w:val="00F03B8C"/>
    <w:rsid w:val="00F05C24"/>
    <w:rsid w:val="00F07240"/>
    <w:rsid w:val="00F110B3"/>
    <w:rsid w:val="00F11660"/>
    <w:rsid w:val="00F170F1"/>
    <w:rsid w:val="00F1754C"/>
    <w:rsid w:val="00F20A18"/>
    <w:rsid w:val="00F213FC"/>
    <w:rsid w:val="00F21E38"/>
    <w:rsid w:val="00F347E7"/>
    <w:rsid w:val="00F47F40"/>
    <w:rsid w:val="00F54F4D"/>
    <w:rsid w:val="00F57232"/>
    <w:rsid w:val="00F63DB1"/>
    <w:rsid w:val="00F64FA5"/>
    <w:rsid w:val="00F76619"/>
    <w:rsid w:val="00F77232"/>
    <w:rsid w:val="00F77F35"/>
    <w:rsid w:val="00F81C0E"/>
    <w:rsid w:val="00F82AA3"/>
    <w:rsid w:val="00F864DB"/>
    <w:rsid w:val="00F93516"/>
    <w:rsid w:val="00FA09D2"/>
    <w:rsid w:val="00FA1FCD"/>
    <w:rsid w:val="00FC0053"/>
    <w:rsid w:val="00FD0DD8"/>
    <w:rsid w:val="00FD5868"/>
    <w:rsid w:val="00FE165A"/>
    <w:rsid w:val="00FF14A4"/>
    <w:rsid w:val="00FF3EDD"/>
    <w:rsid w:val="00FF75F8"/>
    <w:rsid w:val="00FF7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718C"/>
  </w:style>
  <w:style w:type="paragraph" w:styleId="Nagwek1">
    <w:name w:val="heading 1"/>
    <w:basedOn w:val="Normalny"/>
    <w:next w:val="Normalny"/>
    <w:link w:val="Nagwek1Znak"/>
    <w:uiPriority w:val="9"/>
    <w:qFormat/>
    <w:rsid w:val="00842FB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93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06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605C"/>
  </w:style>
  <w:style w:type="paragraph" w:styleId="Stopka">
    <w:name w:val="footer"/>
    <w:basedOn w:val="Normalny"/>
    <w:link w:val="StopkaZnak"/>
    <w:uiPriority w:val="99"/>
    <w:unhideWhenUsed/>
    <w:rsid w:val="00406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605C"/>
  </w:style>
  <w:style w:type="paragraph" w:styleId="Akapitzlist">
    <w:name w:val="List Paragraph"/>
    <w:basedOn w:val="Normalny"/>
    <w:uiPriority w:val="34"/>
    <w:qFormat/>
    <w:rsid w:val="00846DE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0EB2"/>
    <w:rPr>
      <w:color w:val="0000FF" w:themeColor="hyperlink"/>
      <w:u w:val="single"/>
    </w:rPr>
  </w:style>
  <w:style w:type="paragraph" w:customStyle="1" w:styleId="Standard">
    <w:name w:val="Standard"/>
    <w:rsid w:val="00BC0EB2"/>
    <w:pPr>
      <w:suppressAutoHyphens/>
      <w:autoSpaceDN w:val="0"/>
      <w:textAlignment w:val="baseline"/>
    </w:pPr>
    <w:rPr>
      <w:rFonts w:eastAsia="SimSun" w:cs="Tahoma"/>
      <w:kern w:val="3"/>
    </w:rPr>
  </w:style>
  <w:style w:type="paragraph" w:customStyle="1" w:styleId="Textbody">
    <w:name w:val="Text body"/>
    <w:basedOn w:val="Standard"/>
    <w:rsid w:val="00BC0EB2"/>
    <w:pPr>
      <w:spacing w:after="120"/>
    </w:pPr>
  </w:style>
  <w:style w:type="paragraph" w:styleId="Tekstpodstawowy">
    <w:name w:val="Body Text"/>
    <w:basedOn w:val="Normalny"/>
    <w:link w:val="TekstpodstawowyZnak1"/>
    <w:rsid w:val="00C61E52"/>
    <w:pPr>
      <w:widowControl w:val="0"/>
      <w:suppressAutoHyphens/>
      <w:spacing w:after="120" w:line="240" w:lineRule="auto"/>
    </w:pPr>
    <w:rPr>
      <w:rFonts w:ascii="Thorndale" w:eastAsia="Andale Sans UI" w:hAnsi="Thorndale" w:cs="Tahoma"/>
      <w:szCs w:val="24"/>
      <w:lang w:val="en-US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1E52"/>
  </w:style>
  <w:style w:type="character" w:customStyle="1" w:styleId="TekstpodstawowyZnak1">
    <w:name w:val="Tekst podstawowy Znak1"/>
    <w:basedOn w:val="Domylnaczcionkaakapitu"/>
    <w:link w:val="Tekstpodstawowy"/>
    <w:rsid w:val="00C61E52"/>
    <w:rPr>
      <w:rFonts w:ascii="Thorndale" w:eastAsia="Andale Sans UI" w:hAnsi="Thorndale" w:cs="Tahoma"/>
      <w:szCs w:val="24"/>
      <w:lang w:val="en-US"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E82869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2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24C1"/>
    <w:rPr>
      <w:rFonts w:ascii="Tahoma" w:hAnsi="Tahoma" w:cs="Tahoma"/>
      <w:sz w:val="16"/>
      <w:szCs w:val="16"/>
    </w:rPr>
  </w:style>
  <w:style w:type="paragraph" w:styleId="Bezodstpw">
    <w:name w:val="No Spacing"/>
    <w:rsid w:val="0054146A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Tahoma"/>
      <w:kern w:val="3"/>
    </w:rPr>
  </w:style>
  <w:style w:type="character" w:customStyle="1" w:styleId="Nagwek1Znak">
    <w:name w:val="Nagłówek 1 Znak"/>
    <w:basedOn w:val="Domylnaczcionkaakapitu"/>
    <w:link w:val="Nagwek1"/>
    <w:uiPriority w:val="9"/>
    <w:rsid w:val="00842F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7E6FB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E6FBC"/>
  </w:style>
  <w:style w:type="character" w:styleId="Pogrubienie">
    <w:name w:val="Strong"/>
    <w:basedOn w:val="Domylnaczcionkaakapitu"/>
    <w:uiPriority w:val="22"/>
    <w:qFormat/>
    <w:rsid w:val="000B7902"/>
    <w:rPr>
      <w:b/>
      <w:bCs/>
    </w:rPr>
  </w:style>
  <w:style w:type="paragraph" w:styleId="NormalnyWeb">
    <w:name w:val="Normal (Web)"/>
    <w:basedOn w:val="Normalny"/>
    <w:uiPriority w:val="99"/>
    <w:unhideWhenUsed/>
    <w:rsid w:val="00653BA0"/>
    <w:pPr>
      <w:spacing w:before="100" w:beforeAutospacing="1" w:after="119" w:line="240" w:lineRule="auto"/>
    </w:pPr>
    <w:rPr>
      <w:rFonts w:eastAsia="Times New Roman" w:cs="Times New Roman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6441F6"/>
    <w:rPr>
      <w:color w:val="0000FF"/>
      <w:u w:val="single"/>
    </w:rPr>
  </w:style>
  <w:style w:type="character" w:customStyle="1" w:styleId="eop">
    <w:name w:val="eop"/>
    <w:basedOn w:val="Domylnaczcionkaakapitu"/>
    <w:rsid w:val="00B916EF"/>
  </w:style>
  <w:style w:type="paragraph" w:customStyle="1" w:styleId="paragraph">
    <w:name w:val="paragraph"/>
    <w:basedOn w:val="Normalny"/>
    <w:rsid w:val="00B916E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customStyle="1" w:styleId="normaltextrun">
    <w:name w:val="normaltextrun"/>
    <w:basedOn w:val="Domylnaczcionkaakapitu"/>
    <w:rsid w:val="00B916EF"/>
  </w:style>
  <w:style w:type="character" w:customStyle="1" w:styleId="spellingerror">
    <w:name w:val="spellingerror"/>
    <w:basedOn w:val="Domylnaczcionkaakapitu"/>
    <w:rsid w:val="00B916EF"/>
  </w:style>
  <w:style w:type="character" w:customStyle="1" w:styleId="contextualspellingandgrammarerror">
    <w:name w:val="contextualspellingandgrammarerror"/>
    <w:basedOn w:val="Domylnaczcionkaakapitu"/>
    <w:rsid w:val="00B916E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47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47E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47E7"/>
    <w:rPr>
      <w:vertAlign w:val="superscript"/>
    </w:rPr>
  </w:style>
  <w:style w:type="character" w:customStyle="1" w:styleId="e24kjd">
    <w:name w:val="e24kjd"/>
    <w:basedOn w:val="Domylnaczcionkaakapitu"/>
    <w:rsid w:val="00446A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93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06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605C"/>
  </w:style>
  <w:style w:type="paragraph" w:styleId="Stopka">
    <w:name w:val="footer"/>
    <w:basedOn w:val="Normalny"/>
    <w:link w:val="StopkaZnak"/>
    <w:uiPriority w:val="99"/>
    <w:unhideWhenUsed/>
    <w:rsid w:val="00406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60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qBdTn3_0Rw" TargetMode="External"/><Relationship Id="rId13" Type="http://schemas.openxmlformats.org/officeDocument/2006/relationships/hyperlink" Target="https://www.youtube.com/watch?v=XEhjW2ieZ1Y" TargetMode="External"/><Relationship Id="rId18" Type="http://schemas.openxmlformats.org/officeDocument/2006/relationships/hyperlink" Target="https://www.youtube.com/watch?v=ZX7PnZSd8qs" TargetMode="External"/><Relationship Id="rId26" Type="http://schemas.openxmlformats.org/officeDocument/2006/relationships/hyperlink" Target="https://pl.wikipedia.org/wiki/Bieg_na_1000_metr%C3%B3w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34" Type="http://schemas.openxmlformats.org/officeDocument/2006/relationships/header" Target="header3.xm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hg_NxIHkBX0" TargetMode="External"/><Relationship Id="rId17" Type="http://schemas.openxmlformats.org/officeDocument/2006/relationships/hyperlink" Target="https://www.youtube.com/watch?v=C3q65Jnjkps" TargetMode="External"/><Relationship Id="rId25" Type="http://schemas.openxmlformats.org/officeDocument/2006/relationships/hyperlink" Target="https://pl.wikipedia.org/wiki/Skok_wzwy%C5%BC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RNwWN7ESnEc" TargetMode="External"/><Relationship Id="rId20" Type="http://schemas.openxmlformats.org/officeDocument/2006/relationships/hyperlink" Target="https://pl.wikipedia.org/wiki/Nowe_siedem_cud%C3%B3w_%C5%9Bwiata" TargetMode="External"/><Relationship Id="rId29" Type="http://schemas.openxmlformats.org/officeDocument/2006/relationships/hyperlink" Target="https://www.youtube.com/watch?v=qFC4SAfs2E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ak_IvLZt-yQ" TargetMode="External"/><Relationship Id="rId24" Type="http://schemas.openxmlformats.org/officeDocument/2006/relationships/hyperlink" Target="https://pl.wikipedia.org/wiki/Skok_w_dal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8UObeuyldBs" TargetMode="External"/><Relationship Id="rId23" Type="http://schemas.openxmlformats.org/officeDocument/2006/relationships/hyperlink" Target="https://pl.wikipedia.org/wiki/Bieg_na_60_metr%C3%B3w" TargetMode="External"/><Relationship Id="rId28" Type="http://schemas.openxmlformats.org/officeDocument/2006/relationships/hyperlink" Target="https://www.youtube.com/watch?v=x_o1-MeIO-A&amp;t=411s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youtube.com/watch?v=noiWHOAMxO4" TargetMode="External"/><Relationship Id="rId19" Type="http://schemas.openxmlformats.org/officeDocument/2006/relationships/hyperlink" Target="https://pl.wikipedia.org/wiki/Siedem_cud%C3%B3w_%C5%9Bwiata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Qxg4QLCmwc" TargetMode="External"/><Relationship Id="rId14" Type="http://schemas.openxmlformats.org/officeDocument/2006/relationships/hyperlink" Target="https://www.youtube.com/watch?v=mKH2HCxuZiM" TargetMode="External"/><Relationship Id="rId22" Type="http://schemas.openxmlformats.org/officeDocument/2006/relationships/hyperlink" Target="https://pl.wikipedia.org/wiki/Mi%C5%82osierny_Samarytanin_(obraz_Carlotta)" TargetMode="External"/><Relationship Id="rId27" Type="http://schemas.openxmlformats.org/officeDocument/2006/relationships/hyperlink" Target="https://www.youtube.com/watch?v=UwDQ2gmrYoQ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AB68E-70FA-4029-BB85-F9AA3B198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9</Pages>
  <Words>3375</Words>
  <Characters>20255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GIMN5</cp:lastModifiedBy>
  <cp:revision>280</cp:revision>
  <dcterms:created xsi:type="dcterms:W3CDTF">2020-03-24T19:40:00Z</dcterms:created>
  <dcterms:modified xsi:type="dcterms:W3CDTF">2020-05-26T13:40:00Z</dcterms:modified>
</cp:coreProperties>
</file>